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F4D" w:rsidRPr="004142B7" w:rsidRDefault="0050073C" w:rsidP="004142B7">
      <w:pPr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590550" cy="742950"/>
            <wp:effectExtent l="19050" t="0" r="0" b="0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65EA" w:rsidRPr="004142B7">
        <w:rPr>
          <w:color w:val="000000"/>
          <w:sz w:val="24"/>
          <w:szCs w:val="24"/>
        </w:rPr>
        <w:t xml:space="preserve">             </w:t>
      </w:r>
      <w:r w:rsidR="005A46DA" w:rsidRPr="004142B7">
        <w:rPr>
          <w:color w:val="000000"/>
          <w:sz w:val="24"/>
          <w:szCs w:val="24"/>
        </w:rPr>
        <w:t xml:space="preserve">                        </w:t>
      </w:r>
      <w:r w:rsidR="003026F2" w:rsidRPr="004142B7">
        <w:rPr>
          <w:color w:val="000000"/>
          <w:sz w:val="24"/>
          <w:szCs w:val="24"/>
        </w:rPr>
        <w:t xml:space="preserve">   </w:t>
      </w:r>
    </w:p>
    <w:p w:rsidR="00734D98" w:rsidRPr="004142B7" w:rsidRDefault="001337D5" w:rsidP="004142B7">
      <w:pPr>
        <w:jc w:val="center"/>
        <w:rPr>
          <w:b/>
          <w:color w:val="000000"/>
          <w:sz w:val="24"/>
          <w:szCs w:val="24"/>
        </w:rPr>
      </w:pPr>
      <w:r w:rsidRPr="004142B7">
        <w:rPr>
          <w:b/>
          <w:color w:val="000000"/>
          <w:sz w:val="24"/>
          <w:szCs w:val="24"/>
        </w:rPr>
        <w:t>СОВЕТ НАРОДНЫХ</w:t>
      </w:r>
      <w:r w:rsidR="008A4C20" w:rsidRPr="004142B7">
        <w:rPr>
          <w:b/>
          <w:color w:val="000000"/>
          <w:sz w:val="24"/>
          <w:szCs w:val="24"/>
        </w:rPr>
        <w:t xml:space="preserve"> ДЕПУТАТОВ </w:t>
      </w:r>
    </w:p>
    <w:p w:rsidR="00734D98" w:rsidRPr="004142B7" w:rsidRDefault="008A4C20" w:rsidP="004142B7">
      <w:pPr>
        <w:jc w:val="center"/>
        <w:rPr>
          <w:b/>
          <w:color w:val="000000"/>
          <w:sz w:val="24"/>
          <w:szCs w:val="24"/>
        </w:rPr>
      </w:pPr>
      <w:r w:rsidRPr="004142B7">
        <w:rPr>
          <w:b/>
          <w:color w:val="000000"/>
          <w:sz w:val="24"/>
          <w:szCs w:val="24"/>
        </w:rPr>
        <w:t>РОССОШАНСКОГО</w:t>
      </w:r>
      <w:r w:rsidR="00734D98" w:rsidRPr="004142B7">
        <w:rPr>
          <w:b/>
          <w:color w:val="000000"/>
          <w:sz w:val="24"/>
          <w:szCs w:val="24"/>
        </w:rPr>
        <w:t xml:space="preserve"> </w:t>
      </w:r>
      <w:r w:rsidRPr="004142B7">
        <w:rPr>
          <w:b/>
          <w:color w:val="000000"/>
          <w:sz w:val="24"/>
          <w:szCs w:val="24"/>
        </w:rPr>
        <w:t xml:space="preserve">МУНИЦИПАЛЬНОГО РАЙОНА </w:t>
      </w:r>
    </w:p>
    <w:p w:rsidR="008A4C20" w:rsidRPr="004142B7" w:rsidRDefault="008A4C20" w:rsidP="004142B7">
      <w:pPr>
        <w:jc w:val="center"/>
        <w:rPr>
          <w:b/>
          <w:color w:val="000000"/>
          <w:sz w:val="24"/>
          <w:szCs w:val="24"/>
        </w:rPr>
      </w:pPr>
      <w:r w:rsidRPr="004142B7">
        <w:rPr>
          <w:b/>
          <w:color w:val="000000"/>
          <w:sz w:val="24"/>
          <w:szCs w:val="24"/>
        </w:rPr>
        <w:t>ВОРОНЕЖСКОЙ ОБЛАСТИ</w:t>
      </w:r>
      <w:r w:rsidR="00DB2DD7" w:rsidRPr="004142B7">
        <w:rPr>
          <w:b/>
          <w:color w:val="000000"/>
          <w:sz w:val="24"/>
          <w:szCs w:val="24"/>
        </w:rPr>
        <w:t xml:space="preserve">  </w:t>
      </w:r>
    </w:p>
    <w:p w:rsidR="00734D98" w:rsidRPr="004142B7" w:rsidRDefault="00734D98" w:rsidP="004142B7">
      <w:pPr>
        <w:jc w:val="center"/>
        <w:rPr>
          <w:b/>
          <w:color w:val="000000"/>
          <w:sz w:val="24"/>
          <w:szCs w:val="24"/>
        </w:rPr>
      </w:pPr>
    </w:p>
    <w:p w:rsidR="00673B38" w:rsidRPr="004142B7" w:rsidRDefault="00734D98" w:rsidP="004142B7">
      <w:pPr>
        <w:jc w:val="center"/>
        <w:rPr>
          <w:b/>
          <w:color w:val="000000"/>
          <w:sz w:val="24"/>
          <w:szCs w:val="24"/>
        </w:rPr>
      </w:pPr>
      <w:r w:rsidRPr="004142B7">
        <w:rPr>
          <w:b/>
          <w:color w:val="000000"/>
          <w:sz w:val="24"/>
          <w:szCs w:val="24"/>
        </w:rPr>
        <w:t>РЕШЕНИ</w:t>
      </w:r>
      <w:r w:rsidR="00673B38" w:rsidRPr="004142B7">
        <w:rPr>
          <w:b/>
          <w:color w:val="000000"/>
          <w:sz w:val="24"/>
          <w:szCs w:val="24"/>
        </w:rPr>
        <w:t>Е</w:t>
      </w:r>
    </w:p>
    <w:p w:rsidR="00084840" w:rsidRPr="004142B7" w:rsidRDefault="00EF29B7" w:rsidP="004142B7">
      <w:pPr>
        <w:pStyle w:val="a3"/>
        <w:jc w:val="center"/>
        <w:rPr>
          <w:rFonts w:ascii="Times New Roman" w:hAnsi="Times New Roman"/>
          <w:b/>
          <w:color w:val="000000"/>
          <w:lang w:val="ru-RU"/>
        </w:rPr>
      </w:pPr>
      <w:r>
        <w:rPr>
          <w:rFonts w:ascii="Times New Roman" w:hAnsi="Times New Roman"/>
          <w:b/>
          <w:color w:val="000000"/>
          <w:lang w:val="ru-RU"/>
        </w:rPr>
        <w:t>26</w:t>
      </w:r>
      <w:r w:rsidR="003A0933" w:rsidRPr="004142B7">
        <w:rPr>
          <w:rFonts w:ascii="Times New Roman" w:hAnsi="Times New Roman"/>
          <w:b/>
          <w:color w:val="000000"/>
          <w:lang w:val="ru-RU"/>
        </w:rPr>
        <w:t xml:space="preserve"> </w:t>
      </w:r>
      <w:r w:rsidR="00084840" w:rsidRPr="004142B7">
        <w:rPr>
          <w:rFonts w:ascii="Times New Roman" w:hAnsi="Times New Roman"/>
          <w:b/>
          <w:color w:val="000000"/>
          <w:lang w:val="ru-RU"/>
        </w:rPr>
        <w:t>сессии</w:t>
      </w:r>
    </w:p>
    <w:p w:rsidR="00084840" w:rsidRPr="004142B7" w:rsidRDefault="006727BD" w:rsidP="004142B7">
      <w:pPr>
        <w:pStyle w:val="a3"/>
        <w:spacing w:after="0" w:line="240" w:lineRule="auto"/>
        <w:rPr>
          <w:rFonts w:ascii="Times New Roman" w:hAnsi="Times New Roman"/>
          <w:color w:val="000000"/>
          <w:lang w:val="ru-RU"/>
        </w:rPr>
      </w:pPr>
      <w:r w:rsidRPr="004142B7">
        <w:rPr>
          <w:rFonts w:ascii="Times New Roman" w:hAnsi="Times New Roman"/>
          <w:color w:val="000000"/>
          <w:lang w:val="ru-RU"/>
        </w:rPr>
        <w:t xml:space="preserve">от </w:t>
      </w:r>
      <w:r w:rsidR="00EF29B7">
        <w:rPr>
          <w:rFonts w:ascii="Times New Roman" w:hAnsi="Times New Roman"/>
          <w:color w:val="000000"/>
          <w:lang w:val="ru-RU"/>
        </w:rPr>
        <w:t>23</w:t>
      </w:r>
      <w:r w:rsidR="00645AE0" w:rsidRPr="004142B7">
        <w:rPr>
          <w:rFonts w:ascii="Times New Roman" w:hAnsi="Times New Roman"/>
          <w:color w:val="000000"/>
          <w:lang w:val="ru-RU"/>
        </w:rPr>
        <w:t xml:space="preserve"> </w:t>
      </w:r>
      <w:r w:rsidR="009A0D23" w:rsidRPr="004142B7">
        <w:rPr>
          <w:rFonts w:ascii="Times New Roman" w:hAnsi="Times New Roman"/>
          <w:color w:val="000000"/>
          <w:lang w:val="ru-RU"/>
        </w:rPr>
        <w:t>июня</w:t>
      </w:r>
      <w:r w:rsidR="00E75E38" w:rsidRPr="004142B7">
        <w:rPr>
          <w:rFonts w:ascii="Times New Roman" w:hAnsi="Times New Roman"/>
          <w:color w:val="000000"/>
          <w:lang w:val="ru-RU"/>
        </w:rPr>
        <w:t xml:space="preserve"> </w:t>
      </w:r>
      <w:r w:rsidR="00483596" w:rsidRPr="004142B7">
        <w:rPr>
          <w:rFonts w:ascii="Times New Roman" w:hAnsi="Times New Roman"/>
          <w:color w:val="000000"/>
          <w:lang w:val="ru-RU"/>
        </w:rPr>
        <w:t>2021</w:t>
      </w:r>
      <w:r w:rsidR="00871987" w:rsidRPr="004142B7">
        <w:rPr>
          <w:rFonts w:ascii="Times New Roman" w:hAnsi="Times New Roman"/>
          <w:color w:val="000000"/>
          <w:lang w:val="ru-RU"/>
        </w:rPr>
        <w:t xml:space="preserve"> года </w:t>
      </w:r>
      <w:r w:rsidR="00084840" w:rsidRPr="004142B7">
        <w:rPr>
          <w:rFonts w:ascii="Times New Roman" w:hAnsi="Times New Roman"/>
          <w:color w:val="000000"/>
          <w:lang w:val="ru-RU"/>
        </w:rPr>
        <w:t>№</w:t>
      </w:r>
      <w:r w:rsidR="00EF6A8C">
        <w:rPr>
          <w:rFonts w:ascii="Times New Roman" w:hAnsi="Times New Roman"/>
          <w:color w:val="000000"/>
          <w:lang w:val="ru-RU"/>
        </w:rPr>
        <w:t xml:space="preserve"> </w:t>
      </w:r>
      <w:r w:rsidR="00DF1974">
        <w:rPr>
          <w:rFonts w:ascii="Times New Roman" w:hAnsi="Times New Roman"/>
          <w:color w:val="000000"/>
          <w:lang w:val="ru-RU"/>
        </w:rPr>
        <w:t>1</w:t>
      </w:r>
      <w:r w:rsidR="007770A7">
        <w:rPr>
          <w:rFonts w:ascii="Times New Roman" w:hAnsi="Times New Roman"/>
          <w:color w:val="000000"/>
          <w:lang w:val="ru-RU"/>
        </w:rPr>
        <w:t>9</w:t>
      </w:r>
      <w:r w:rsidR="00DF1974">
        <w:rPr>
          <w:rFonts w:ascii="Times New Roman" w:hAnsi="Times New Roman"/>
          <w:color w:val="000000"/>
          <w:lang w:val="ru-RU"/>
        </w:rPr>
        <w:t xml:space="preserve">7 </w:t>
      </w:r>
    </w:p>
    <w:p w:rsidR="00084840" w:rsidRPr="004142B7" w:rsidRDefault="00084840" w:rsidP="004142B7">
      <w:pPr>
        <w:rPr>
          <w:color w:val="000000"/>
          <w:sz w:val="24"/>
          <w:szCs w:val="24"/>
        </w:rPr>
      </w:pPr>
      <w:r w:rsidRPr="004142B7">
        <w:rPr>
          <w:color w:val="000000"/>
          <w:sz w:val="24"/>
          <w:szCs w:val="24"/>
        </w:rPr>
        <w:t xml:space="preserve">         </w:t>
      </w:r>
      <w:r w:rsidR="00C74C3F">
        <w:rPr>
          <w:color w:val="000000"/>
          <w:sz w:val="24"/>
          <w:szCs w:val="24"/>
        </w:rPr>
        <w:t xml:space="preserve">     </w:t>
      </w:r>
      <w:r w:rsidR="00734D98" w:rsidRPr="004142B7">
        <w:rPr>
          <w:color w:val="000000"/>
          <w:sz w:val="24"/>
          <w:szCs w:val="24"/>
        </w:rPr>
        <w:t xml:space="preserve"> </w:t>
      </w:r>
      <w:r w:rsidRPr="004142B7">
        <w:rPr>
          <w:color w:val="000000"/>
          <w:sz w:val="24"/>
          <w:szCs w:val="24"/>
        </w:rPr>
        <w:t>г.</w:t>
      </w:r>
      <w:r w:rsidR="00F4515B" w:rsidRPr="004142B7">
        <w:rPr>
          <w:color w:val="000000"/>
          <w:sz w:val="24"/>
          <w:szCs w:val="24"/>
        </w:rPr>
        <w:t xml:space="preserve"> </w:t>
      </w:r>
      <w:r w:rsidRPr="004142B7">
        <w:rPr>
          <w:color w:val="000000"/>
          <w:sz w:val="24"/>
          <w:szCs w:val="24"/>
        </w:rPr>
        <w:t xml:space="preserve">Россошь </w:t>
      </w:r>
    </w:p>
    <w:p w:rsidR="00734D98" w:rsidRPr="004142B7" w:rsidRDefault="00734D98" w:rsidP="004142B7">
      <w:pPr>
        <w:rPr>
          <w:color w:val="000000"/>
          <w:sz w:val="24"/>
          <w:szCs w:val="24"/>
        </w:rPr>
      </w:pPr>
    </w:p>
    <w:p w:rsidR="0007732C" w:rsidRPr="004142B7" w:rsidRDefault="0007732C" w:rsidP="004142B7">
      <w:pPr>
        <w:jc w:val="both"/>
        <w:rPr>
          <w:color w:val="000000"/>
          <w:sz w:val="24"/>
          <w:szCs w:val="24"/>
        </w:rPr>
      </w:pPr>
      <w:r w:rsidRPr="004142B7">
        <w:rPr>
          <w:color w:val="000000"/>
          <w:sz w:val="24"/>
          <w:szCs w:val="24"/>
        </w:rPr>
        <w:t xml:space="preserve">О внесении изменений в решение Совета </w:t>
      </w:r>
    </w:p>
    <w:p w:rsidR="0007732C" w:rsidRPr="004142B7" w:rsidRDefault="0007732C" w:rsidP="004142B7">
      <w:pPr>
        <w:jc w:val="both"/>
        <w:rPr>
          <w:color w:val="000000"/>
          <w:sz w:val="24"/>
          <w:szCs w:val="24"/>
        </w:rPr>
      </w:pPr>
      <w:r w:rsidRPr="004142B7">
        <w:rPr>
          <w:color w:val="000000"/>
          <w:sz w:val="24"/>
          <w:szCs w:val="24"/>
        </w:rPr>
        <w:t xml:space="preserve">народных депутатов от </w:t>
      </w:r>
      <w:r w:rsidR="00483596" w:rsidRPr="004142B7">
        <w:rPr>
          <w:color w:val="000000"/>
          <w:sz w:val="24"/>
          <w:szCs w:val="24"/>
        </w:rPr>
        <w:t>23</w:t>
      </w:r>
      <w:r w:rsidRPr="004142B7">
        <w:rPr>
          <w:color w:val="000000"/>
          <w:sz w:val="24"/>
          <w:szCs w:val="24"/>
        </w:rPr>
        <w:t xml:space="preserve"> декабря 20</w:t>
      </w:r>
      <w:r w:rsidR="00483596" w:rsidRPr="004142B7">
        <w:rPr>
          <w:color w:val="000000"/>
          <w:sz w:val="24"/>
          <w:szCs w:val="24"/>
        </w:rPr>
        <w:t>20</w:t>
      </w:r>
      <w:r w:rsidRPr="004142B7">
        <w:rPr>
          <w:color w:val="000000"/>
          <w:sz w:val="24"/>
          <w:szCs w:val="24"/>
        </w:rPr>
        <w:t xml:space="preserve"> года </w:t>
      </w:r>
    </w:p>
    <w:p w:rsidR="00FF5D28" w:rsidRPr="004142B7" w:rsidRDefault="0007732C" w:rsidP="004142B7">
      <w:pPr>
        <w:jc w:val="both"/>
        <w:rPr>
          <w:color w:val="000000"/>
          <w:sz w:val="24"/>
          <w:szCs w:val="24"/>
        </w:rPr>
      </w:pPr>
      <w:r w:rsidRPr="004142B7">
        <w:rPr>
          <w:color w:val="000000"/>
          <w:sz w:val="24"/>
          <w:szCs w:val="24"/>
        </w:rPr>
        <w:t>№</w:t>
      </w:r>
      <w:r w:rsidR="00483596" w:rsidRPr="004142B7">
        <w:rPr>
          <w:color w:val="000000"/>
          <w:sz w:val="24"/>
          <w:szCs w:val="24"/>
        </w:rPr>
        <w:t>165</w:t>
      </w:r>
      <w:r w:rsidR="001337D5" w:rsidRPr="004142B7">
        <w:rPr>
          <w:color w:val="000000"/>
          <w:sz w:val="24"/>
          <w:szCs w:val="24"/>
        </w:rPr>
        <w:t xml:space="preserve"> «</w:t>
      </w:r>
      <w:r w:rsidRPr="004142B7">
        <w:rPr>
          <w:color w:val="000000"/>
          <w:sz w:val="24"/>
          <w:szCs w:val="24"/>
        </w:rPr>
        <w:t>О районном бюджете на 20</w:t>
      </w:r>
      <w:r w:rsidR="00F41704" w:rsidRPr="004142B7">
        <w:rPr>
          <w:color w:val="000000"/>
          <w:sz w:val="24"/>
          <w:szCs w:val="24"/>
        </w:rPr>
        <w:t>2</w:t>
      </w:r>
      <w:r w:rsidR="00483596" w:rsidRPr="004142B7">
        <w:rPr>
          <w:color w:val="000000"/>
          <w:sz w:val="24"/>
          <w:szCs w:val="24"/>
        </w:rPr>
        <w:t>1</w:t>
      </w:r>
      <w:r w:rsidRPr="004142B7">
        <w:rPr>
          <w:color w:val="000000"/>
          <w:sz w:val="24"/>
          <w:szCs w:val="24"/>
        </w:rPr>
        <w:t xml:space="preserve"> год </w:t>
      </w:r>
    </w:p>
    <w:p w:rsidR="0007732C" w:rsidRPr="004142B7" w:rsidRDefault="0007732C" w:rsidP="004142B7">
      <w:pPr>
        <w:jc w:val="both"/>
        <w:rPr>
          <w:color w:val="000000"/>
          <w:sz w:val="24"/>
          <w:szCs w:val="24"/>
        </w:rPr>
      </w:pPr>
      <w:r w:rsidRPr="004142B7">
        <w:rPr>
          <w:color w:val="000000"/>
          <w:sz w:val="24"/>
          <w:szCs w:val="24"/>
        </w:rPr>
        <w:t>и на плановый период 20</w:t>
      </w:r>
      <w:r w:rsidR="00330440" w:rsidRPr="004142B7">
        <w:rPr>
          <w:color w:val="000000"/>
          <w:sz w:val="24"/>
          <w:szCs w:val="24"/>
        </w:rPr>
        <w:t>2</w:t>
      </w:r>
      <w:r w:rsidR="00483596" w:rsidRPr="004142B7">
        <w:rPr>
          <w:color w:val="000000"/>
          <w:sz w:val="24"/>
          <w:szCs w:val="24"/>
        </w:rPr>
        <w:t>2</w:t>
      </w:r>
      <w:r w:rsidRPr="004142B7">
        <w:rPr>
          <w:color w:val="000000"/>
          <w:sz w:val="24"/>
          <w:szCs w:val="24"/>
        </w:rPr>
        <w:t xml:space="preserve"> и 202</w:t>
      </w:r>
      <w:r w:rsidR="00483596" w:rsidRPr="004142B7">
        <w:rPr>
          <w:color w:val="000000"/>
          <w:sz w:val="24"/>
          <w:szCs w:val="24"/>
        </w:rPr>
        <w:t>3</w:t>
      </w:r>
      <w:r w:rsidRPr="004142B7">
        <w:rPr>
          <w:color w:val="000000"/>
          <w:sz w:val="24"/>
          <w:szCs w:val="24"/>
        </w:rPr>
        <w:t xml:space="preserve"> го</w:t>
      </w:r>
      <w:r w:rsidR="00734D98" w:rsidRPr="004142B7">
        <w:rPr>
          <w:color w:val="000000"/>
          <w:sz w:val="24"/>
          <w:szCs w:val="24"/>
        </w:rPr>
        <w:t>дов</w:t>
      </w:r>
    </w:p>
    <w:p w:rsidR="00084840" w:rsidRPr="004142B7" w:rsidRDefault="00084840" w:rsidP="004142B7">
      <w:pPr>
        <w:rPr>
          <w:color w:val="000000"/>
          <w:sz w:val="24"/>
          <w:szCs w:val="24"/>
        </w:rPr>
      </w:pPr>
    </w:p>
    <w:p w:rsidR="008B675B" w:rsidRPr="004142B7" w:rsidRDefault="001337D5" w:rsidP="00C74C3F">
      <w:pPr>
        <w:tabs>
          <w:tab w:val="left" w:pos="10206"/>
        </w:tabs>
        <w:spacing w:line="276" w:lineRule="auto"/>
        <w:ind w:left="426" w:right="367" w:hanging="284"/>
        <w:jc w:val="both"/>
        <w:rPr>
          <w:color w:val="000000"/>
          <w:sz w:val="24"/>
          <w:szCs w:val="24"/>
        </w:rPr>
      </w:pPr>
      <w:r w:rsidRPr="004142B7">
        <w:rPr>
          <w:color w:val="000000"/>
          <w:sz w:val="24"/>
          <w:szCs w:val="24"/>
        </w:rPr>
        <w:t xml:space="preserve">1. </w:t>
      </w:r>
      <w:proofErr w:type="gramStart"/>
      <w:r w:rsidRPr="004142B7">
        <w:rPr>
          <w:color w:val="000000"/>
          <w:sz w:val="24"/>
          <w:szCs w:val="24"/>
        </w:rPr>
        <w:t xml:space="preserve">Внести в решение </w:t>
      </w:r>
      <w:r w:rsidR="0007732C" w:rsidRPr="004142B7">
        <w:rPr>
          <w:color w:val="000000"/>
          <w:sz w:val="24"/>
          <w:szCs w:val="24"/>
        </w:rPr>
        <w:t xml:space="preserve">Совета народных депутатов </w:t>
      </w:r>
      <w:proofErr w:type="spellStart"/>
      <w:r w:rsidR="0007732C" w:rsidRPr="004142B7">
        <w:rPr>
          <w:color w:val="000000"/>
          <w:sz w:val="24"/>
          <w:szCs w:val="24"/>
        </w:rPr>
        <w:t>Россошанского</w:t>
      </w:r>
      <w:proofErr w:type="spellEnd"/>
      <w:r w:rsidR="0007732C" w:rsidRPr="004142B7">
        <w:rPr>
          <w:color w:val="000000"/>
          <w:sz w:val="24"/>
          <w:szCs w:val="24"/>
        </w:rPr>
        <w:t xml:space="preserve"> муниципально</w:t>
      </w:r>
      <w:r w:rsidRPr="004142B7">
        <w:rPr>
          <w:color w:val="000000"/>
          <w:sz w:val="24"/>
          <w:szCs w:val="24"/>
        </w:rPr>
        <w:t xml:space="preserve">го района </w:t>
      </w:r>
      <w:r w:rsidR="0007732C" w:rsidRPr="004142B7">
        <w:rPr>
          <w:color w:val="000000"/>
          <w:sz w:val="24"/>
          <w:szCs w:val="24"/>
        </w:rPr>
        <w:t xml:space="preserve">от </w:t>
      </w:r>
      <w:r w:rsidR="00483596" w:rsidRPr="004142B7">
        <w:rPr>
          <w:color w:val="000000"/>
          <w:sz w:val="24"/>
          <w:szCs w:val="24"/>
        </w:rPr>
        <w:t>23 декабря 2020</w:t>
      </w:r>
      <w:r w:rsidRPr="004142B7">
        <w:rPr>
          <w:color w:val="000000"/>
          <w:sz w:val="24"/>
          <w:szCs w:val="24"/>
        </w:rPr>
        <w:t xml:space="preserve"> года № </w:t>
      </w:r>
      <w:r w:rsidR="00483596" w:rsidRPr="004142B7">
        <w:rPr>
          <w:color w:val="000000"/>
          <w:sz w:val="24"/>
          <w:szCs w:val="24"/>
        </w:rPr>
        <w:t>165</w:t>
      </w:r>
      <w:r w:rsidRPr="004142B7">
        <w:rPr>
          <w:color w:val="000000"/>
          <w:sz w:val="24"/>
          <w:szCs w:val="24"/>
        </w:rPr>
        <w:t xml:space="preserve"> «О районном бюджете </w:t>
      </w:r>
      <w:r w:rsidR="0007732C" w:rsidRPr="004142B7">
        <w:rPr>
          <w:color w:val="000000"/>
          <w:sz w:val="24"/>
          <w:szCs w:val="24"/>
        </w:rPr>
        <w:t>на 20</w:t>
      </w:r>
      <w:r w:rsidR="00F41704" w:rsidRPr="004142B7">
        <w:rPr>
          <w:color w:val="000000"/>
          <w:sz w:val="24"/>
          <w:szCs w:val="24"/>
        </w:rPr>
        <w:t>2</w:t>
      </w:r>
      <w:r w:rsidR="00483596" w:rsidRPr="004142B7">
        <w:rPr>
          <w:color w:val="000000"/>
          <w:sz w:val="24"/>
          <w:szCs w:val="24"/>
        </w:rPr>
        <w:t>1</w:t>
      </w:r>
      <w:r w:rsidR="0007732C" w:rsidRPr="004142B7">
        <w:rPr>
          <w:color w:val="000000"/>
          <w:sz w:val="24"/>
          <w:szCs w:val="24"/>
        </w:rPr>
        <w:t xml:space="preserve"> год и на плановый период 20</w:t>
      </w:r>
      <w:r w:rsidR="00FF5D28" w:rsidRPr="004142B7">
        <w:rPr>
          <w:color w:val="000000"/>
          <w:sz w:val="24"/>
          <w:szCs w:val="24"/>
        </w:rPr>
        <w:t>2</w:t>
      </w:r>
      <w:r w:rsidR="00483596" w:rsidRPr="004142B7">
        <w:rPr>
          <w:color w:val="000000"/>
          <w:sz w:val="24"/>
          <w:szCs w:val="24"/>
        </w:rPr>
        <w:t>2</w:t>
      </w:r>
      <w:r w:rsidR="0007732C" w:rsidRPr="004142B7">
        <w:rPr>
          <w:color w:val="000000"/>
          <w:sz w:val="24"/>
          <w:szCs w:val="24"/>
        </w:rPr>
        <w:t xml:space="preserve"> и 202</w:t>
      </w:r>
      <w:r w:rsidR="00483596" w:rsidRPr="004142B7">
        <w:rPr>
          <w:color w:val="000000"/>
          <w:sz w:val="24"/>
          <w:szCs w:val="24"/>
        </w:rPr>
        <w:t>3</w:t>
      </w:r>
      <w:r w:rsidRPr="004142B7">
        <w:rPr>
          <w:color w:val="000000"/>
          <w:sz w:val="24"/>
          <w:szCs w:val="24"/>
        </w:rPr>
        <w:t xml:space="preserve"> годов» </w:t>
      </w:r>
      <w:r w:rsidR="004B73E2" w:rsidRPr="004142B7">
        <w:rPr>
          <w:sz w:val="24"/>
          <w:szCs w:val="24"/>
        </w:rPr>
        <w:t>(в редакции решения Совета народных депутатов от 26.05.2021 №190 («</w:t>
      </w:r>
      <w:proofErr w:type="spellStart"/>
      <w:r w:rsidR="004B73E2" w:rsidRPr="004142B7">
        <w:rPr>
          <w:sz w:val="24"/>
          <w:szCs w:val="24"/>
        </w:rPr>
        <w:t>Россошанский</w:t>
      </w:r>
      <w:proofErr w:type="spellEnd"/>
      <w:r w:rsidR="004B73E2" w:rsidRPr="004142B7">
        <w:rPr>
          <w:sz w:val="24"/>
          <w:szCs w:val="24"/>
        </w:rPr>
        <w:t xml:space="preserve"> курьер», 2021, от 28 мая 2021) </w:t>
      </w:r>
      <w:r w:rsidR="003A200F" w:rsidRPr="004142B7">
        <w:rPr>
          <w:color w:val="000000"/>
          <w:sz w:val="24"/>
          <w:szCs w:val="24"/>
        </w:rPr>
        <w:t>следующие изменения:</w:t>
      </w:r>
      <w:proofErr w:type="gramEnd"/>
    </w:p>
    <w:p w:rsidR="002B1C02" w:rsidRPr="004142B7" w:rsidRDefault="00483596" w:rsidP="00C74C3F">
      <w:pPr>
        <w:tabs>
          <w:tab w:val="left" w:pos="10206"/>
        </w:tabs>
        <w:ind w:left="426" w:right="367" w:firstLine="256"/>
        <w:jc w:val="both"/>
        <w:rPr>
          <w:color w:val="000000"/>
          <w:sz w:val="24"/>
          <w:szCs w:val="24"/>
        </w:rPr>
      </w:pPr>
      <w:r w:rsidRPr="004142B7">
        <w:rPr>
          <w:color w:val="000000"/>
          <w:sz w:val="24"/>
          <w:szCs w:val="24"/>
        </w:rPr>
        <w:t xml:space="preserve">1) </w:t>
      </w:r>
      <w:r w:rsidR="002B1C02" w:rsidRPr="004142B7">
        <w:rPr>
          <w:color w:val="000000"/>
          <w:sz w:val="24"/>
          <w:szCs w:val="24"/>
        </w:rPr>
        <w:t xml:space="preserve">приложение 7 «Ведомственная структура расходов районного бюджета на </w:t>
      </w:r>
      <w:r w:rsidR="00705423" w:rsidRPr="004142B7">
        <w:rPr>
          <w:color w:val="000000"/>
          <w:sz w:val="24"/>
          <w:szCs w:val="24"/>
        </w:rPr>
        <w:t xml:space="preserve">2021 год и на плановый период 2022 и </w:t>
      </w:r>
      <w:r w:rsidR="00645AE0" w:rsidRPr="004142B7">
        <w:rPr>
          <w:color w:val="000000"/>
          <w:sz w:val="24"/>
          <w:szCs w:val="24"/>
        </w:rPr>
        <w:t>2023 годов</w:t>
      </w:r>
      <w:r w:rsidR="002B1C02" w:rsidRPr="004142B7">
        <w:rPr>
          <w:color w:val="000000"/>
          <w:sz w:val="24"/>
          <w:szCs w:val="24"/>
        </w:rPr>
        <w:t xml:space="preserve">» изложить в новой редакции согласно приложению </w:t>
      </w:r>
      <w:r w:rsidR="004B73E2" w:rsidRPr="004142B7">
        <w:rPr>
          <w:color w:val="000000"/>
          <w:sz w:val="24"/>
          <w:szCs w:val="24"/>
        </w:rPr>
        <w:t>1</w:t>
      </w:r>
      <w:r w:rsidR="002B1C02" w:rsidRPr="004142B7">
        <w:rPr>
          <w:color w:val="000000"/>
          <w:sz w:val="24"/>
          <w:szCs w:val="24"/>
        </w:rPr>
        <w:t xml:space="preserve"> к настоящему Решению; </w:t>
      </w:r>
    </w:p>
    <w:p w:rsidR="002B1C02" w:rsidRPr="004142B7" w:rsidRDefault="004B73E2" w:rsidP="00C74C3F">
      <w:pPr>
        <w:tabs>
          <w:tab w:val="left" w:pos="0"/>
          <w:tab w:val="left" w:pos="10206"/>
        </w:tabs>
        <w:ind w:left="426" w:right="367" w:firstLine="256"/>
        <w:jc w:val="both"/>
        <w:rPr>
          <w:color w:val="000000"/>
          <w:sz w:val="24"/>
          <w:szCs w:val="24"/>
        </w:rPr>
      </w:pPr>
      <w:r w:rsidRPr="004142B7">
        <w:rPr>
          <w:color w:val="000000"/>
          <w:sz w:val="24"/>
          <w:szCs w:val="24"/>
        </w:rPr>
        <w:t>2</w:t>
      </w:r>
      <w:r w:rsidR="002B1C02" w:rsidRPr="004142B7">
        <w:rPr>
          <w:color w:val="000000"/>
          <w:sz w:val="24"/>
          <w:szCs w:val="24"/>
        </w:rPr>
        <w:t xml:space="preserve">) приложение 8 «Распределение бюджетных ассигнований по разделам, подразделам, целевым статьям (муниципальным программам </w:t>
      </w:r>
      <w:proofErr w:type="spellStart"/>
      <w:r w:rsidR="002B1C02" w:rsidRPr="004142B7">
        <w:rPr>
          <w:color w:val="000000"/>
          <w:sz w:val="24"/>
          <w:szCs w:val="24"/>
        </w:rPr>
        <w:t>Россошанского</w:t>
      </w:r>
      <w:proofErr w:type="spellEnd"/>
      <w:r w:rsidR="002B1C02" w:rsidRPr="004142B7">
        <w:rPr>
          <w:color w:val="000000"/>
          <w:sz w:val="24"/>
          <w:szCs w:val="24"/>
        </w:rPr>
        <w:t xml:space="preserve"> муниципального района и </w:t>
      </w:r>
      <w:proofErr w:type="spellStart"/>
      <w:r w:rsidR="002B1C02" w:rsidRPr="004142B7">
        <w:rPr>
          <w:color w:val="000000"/>
          <w:sz w:val="24"/>
          <w:szCs w:val="24"/>
        </w:rPr>
        <w:t>непрограммным</w:t>
      </w:r>
      <w:proofErr w:type="spellEnd"/>
      <w:r w:rsidR="002B1C02" w:rsidRPr="004142B7">
        <w:rPr>
          <w:color w:val="000000"/>
          <w:sz w:val="24"/>
          <w:szCs w:val="24"/>
        </w:rPr>
        <w:t xml:space="preserve"> направлениям деятельности), группам видов расходов районного бюджета на </w:t>
      </w:r>
      <w:r w:rsidR="00705423" w:rsidRPr="004142B7">
        <w:rPr>
          <w:color w:val="000000"/>
          <w:sz w:val="24"/>
          <w:szCs w:val="24"/>
        </w:rPr>
        <w:t xml:space="preserve">2021 год и на плановый период 2022 и </w:t>
      </w:r>
      <w:r w:rsidR="00645AE0" w:rsidRPr="004142B7">
        <w:rPr>
          <w:color w:val="000000"/>
          <w:sz w:val="24"/>
          <w:szCs w:val="24"/>
        </w:rPr>
        <w:t>2023 годов</w:t>
      </w:r>
      <w:r w:rsidR="002B1C02" w:rsidRPr="004142B7">
        <w:rPr>
          <w:color w:val="000000"/>
          <w:sz w:val="24"/>
          <w:szCs w:val="24"/>
        </w:rPr>
        <w:t xml:space="preserve">» изложить в новой редакции согласно приложению </w:t>
      </w:r>
      <w:r w:rsidRPr="004142B7">
        <w:rPr>
          <w:color w:val="000000"/>
          <w:sz w:val="24"/>
          <w:szCs w:val="24"/>
        </w:rPr>
        <w:t>2</w:t>
      </w:r>
      <w:r w:rsidR="002B1C02" w:rsidRPr="004142B7">
        <w:rPr>
          <w:color w:val="000000"/>
          <w:sz w:val="24"/>
          <w:szCs w:val="24"/>
        </w:rPr>
        <w:t xml:space="preserve"> к настоящему Решению; </w:t>
      </w:r>
    </w:p>
    <w:p w:rsidR="002B1C02" w:rsidRPr="004142B7" w:rsidRDefault="004B73E2" w:rsidP="00C74C3F">
      <w:pPr>
        <w:tabs>
          <w:tab w:val="left" w:pos="0"/>
          <w:tab w:val="left" w:pos="10206"/>
        </w:tabs>
        <w:ind w:left="426" w:right="367" w:firstLine="256"/>
        <w:jc w:val="both"/>
        <w:rPr>
          <w:color w:val="000000"/>
          <w:sz w:val="24"/>
          <w:szCs w:val="24"/>
        </w:rPr>
      </w:pPr>
      <w:r w:rsidRPr="004142B7">
        <w:rPr>
          <w:color w:val="000000"/>
          <w:sz w:val="24"/>
          <w:szCs w:val="24"/>
        </w:rPr>
        <w:t>3</w:t>
      </w:r>
      <w:r w:rsidR="002B1C02" w:rsidRPr="004142B7">
        <w:rPr>
          <w:color w:val="000000"/>
          <w:sz w:val="24"/>
          <w:szCs w:val="24"/>
        </w:rPr>
        <w:t xml:space="preserve">) приложение 9 </w:t>
      </w:r>
      <w:r w:rsidR="002B1C02" w:rsidRPr="004142B7">
        <w:rPr>
          <w:bCs/>
          <w:color w:val="000000"/>
          <w:sz w:val="24"/>
          <w:szCs w:val="24"/>
        </w:rPr>
        <w:t xml:space="preserve">«Распределение бюджетных ассигнований по целевым статьям (муниципальным программам </w:t>
      </w:r>
      <w:proofErr w:type="spellStart"/>
      <w:r w:rsidR="002B1C02" w:rsidRPr="004142B7">
        <w:rPr>
          <w:bCs/>
          <w:color w:val="000000"/>
          <w:sz w:val="24"/>
          <w:szCs w:val="24"/>
        </w:rPr>
        <w:t>Россошанского</w:t>
      </w:r>
      <w:proofErr w:type="spellEnd"/>
      <w:r w:rsidR="002B1C02" w:rsidRPr="004142B7">
        <w:rPr>
          <w:bCs/>
          <w:color w:val="000000"/>
          <w:sz w:val="24"/>
          <w:szCs w:val="24"/>
        </w:rPr>
        <w:t xml:space="preserve"> муниципального района и </w:t>
      </w:r>
      <w:proofErr w:type="spellStart"/>
      <w:r w:rsidR="002B1C02" w:rsidRPr="004142B7">
        <w:rPr>
          <w:bCs/>
          <w:color w:val="000000"/>
          <w:sz w:val="24"/>
          <w:szCs w:val="24"/>
        </w:rPr>
        <w:t>непрограммным</w:t>
      </w:r>
      <w:proofErr w:type="spellEnd"/>
      <w:r w:rsidR="002B1C02" w:rsidRPr="004142B7">
        <w:rPr>
          <w:bCs/>
          <w:color w:val="000000"/>
          <w:sz w:val="24"/>
          <w:szCs w:val="24"/>
        </w:rPr>
        <w:t xml:space="preserve"> направлениям деятельности), группам видов расходов, разделам, подразделам классификации расходов районного бюджета </w:t>
      </w:r>
      <w:r w:rsidR="002B1C02" w:rsidRPr="004142B7">
        <w:rPr>
          <w:color w:val="000000"/>
          <w:sz w:val="24"/>
          <w:szCs w:val="24"/>
        </w:rPr>
        <w:t xml:space="preserve">на </w:t>
      </w:r>
      <w:r w:rsidR="00705423" w:rsidRPr="004142B7">
        <w:rPr>
          <w:color w:val="000000"/>
          <w:sz w:val="24"/>
          <w:szCs w:val="24"/>
        </w:rPr>
        <w:t xml:space="preserve">2021 год и на плановый период 2022 и </w:t>
      </w:r>
      <w:r w:rsidR="00645AE0" w:rsidRPr="004142B7">
        <w:rPr>
          <w:color w:val="000000"/>
          <w:sz w:val="24"/>
          <w:szCs w:val="24"/>
        </w:rPr>
        <w:t>2023 годов</w:t>
      </w:r>
      <w:r w:rsidR="002B1C02" w:rsidRPr="004142B7">
        <w:rPr>
          <w:bCs/>
          <w:color w:val="000000"/>
          <w:sz w:val="24"/>
          <w:szCs w:val="24"/>
        </w:rPr>
        <w:t>»</w:t>
      </w:r>
      <w:r w:rsidR="002B1C02" w:rsidRPr="004142B7">
        <w:rPr>
          <w:color w:val="000000"/>
          <w:sz w:val="24"/>
          <w:szCs w:val="24"/>
        </w:rPr>
        <w:t xml:space="preserve"> изложить в новой редакции согласно приложению </w:t>
      </w:r>
      <w:r w:rsidRPr="004142B7">
        <w:rPr>
          <w:color w:val="000000"/>
          <w:sz w:val="24"/>
          <w:szCs w:val="24"/>
        </w:rPr>
        <w:t>3</w:t>
      </w:r>
      <w:r w:rsidR="002B1C02" w:rsidRPr="004142B7">
        <w:rPr>
          <w:color w:val="000000"/>
          <w:sz w:val="24"/>
          <w:szCs w:val="24"/>
        </w:rPr>
        <w:t xml:space="preserve"> к настоящему Решению</w:t>
      </w:r>
      <w:r w:rsidR="005F636A" w:rsidRPr="004142B7">
        <w:rPr>
          <w:color w:val="000000"/>
          <w:sz w:val="24"/>
          <w:szCs w:val="24"/>
        </w:rPr>
        <w:t>;</w:t>
      </w:r>
    </w:p>
    <w:p w:rsidR="004B73E2" w:rsidRPr="004142B7" w:rsidRDefault="004B73E2" w:rsidP="00C74C3F">
      <w:pPr>
        <w:pStyle w:val="ConsPlusTitle"/>
        <w:widowControl/>
        <w:tabs>
          <w:tab w:val="left" w:pos="10206"/>
        </w:tabs>
        <w:ind w:left="426" w:right="367" w:firstLine="256"/>
        <w:jc w:val="both"/>
        <w:rPr>
          <w:rFonts w:ascii="Times New Roman" w:hAnsi="Times New Roman"/>
          <w:b w:val="0"/>
          <w:sz w:val="24"/>
          <w:szCs w:val="24"/>
        </w:rPr>
      </w:pPr>
      <w:r w:rsidRPr="004142B7">
        <w:rPr>
          <w:rFonts w:ascii="Times New Roman" w:hAnsi="Times New Roman"/>
          <w:b w:val="0"/>
          <w:color w:val="000000"/>
          <w:sz w:val="24"/>
          <w:szCs w:val="24"/>
        </w:rPr>
        <w:t xml:space="preserve">4) приложение 15 </w:t>
      </w:r>
      <w:r w:rsidRPr="004142B7">
        <w:rPr>
          <w:rFonts w:ascii="Times New Roman" w:hAnsi="Times New Roman"/>
          <w:b w:val="0"/>
          <w:bCs/>
          <w:color w:val="000000"/>
          <w:sz w:val="24"/>
          <w:szCs w:val="24"/>
        </w:rPr>
        <w:t>«</w:t>
      </w:r>
      <w:r w:rsidRPr="004142B7">
        <w:rPr>
          <w:rFonts w:ascii="Times New Roman" w:hAnsi="Times New Roman"/>
          <w:b w:val="0"/>
          <w:sz w:val="24"/>
          <w:szCs w:val="24"/>
        </w:rPr>
        <w:t xml:space="preserve">Распределение иных межбюджетных трансфертов на организацию проведения оплачиваемых общественных работ в </w:t>
      </w:r>
      <w:proofErr w:type="spellStart"/>
      <w:r w:rsidRPr="004142B7">
        <w:rPr>
          <w:rFonts w:ascii="Times New Roman" w:hAnsi="Times New Roman"/>
          <w:b w:val="0"/>
          <w:sz w:val="24"/>
          <w:szCs w:val="24"/>
        </w:rPr>
        <w:t>Россошанском</w:t>
      </w:r>
      <w:proofErr w:type="spellEnd"/>
      <w:r w:rsidRPr="004142B7">
        <w:rPr>
          <w:rFonts w:ascii="Times New Roman" w:hAnsi="Times New Roman"/>
          <w:b w:val="0"/>
          <w:sz w:val="24"/>
          <w:szCs w:val="24"/>
        </w:rPr>
        <w:t xml:space="preserve"> муниципальном районе на 2021 год и на плановый период 2022 и 2023 годов</w:t>
      </w:r>
      <w:r w:rsidRPr="004142B7">
        <w:rPr>
          <w:rFonts w:ascii="Times New Roman" w:hAnsi="Times New Roman"/>
          <w:b w:val="0"/>
          <w:bCs/>
          <w:color w:val="000000"/>
          <w:sz w:val="24"/>
          <w:szCs w:val="24"/>
        </w:rPr>
        <w:t>»</w:t>
      </w:r>
      <w:r w:rsidRPr="004142B7">
        <w:rPr>
          <w:rFonts w:ascii="Times New Roman" w:hAnsi="Times New Roman"/>
          <w:b w:val="0"/>
          <w:color w:val="000000"/>
          <w:sz w:val="24"/>
          <w:szCs w:val="24"/>
        </w:rPr>
        <w:t xml:space="preserve"> изложить в новой редакции согласно приложению 4 к настоящему Решению;</w:t>
      </w:r>
    </w:p>
    <w:p w:rsidR="00D76828" w:rsidRPr="004142B7" w:rsidRDefault="00FF475B" w:rsidP="00EF29B7">
      <w:pPr>
        <w:pStyle w:val="ConsPlusTitle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4142B7">
        <w:rPr>
          <w:rFonts w:ascii="Times New Roman" w:hAnsi="Times New Roman"/>
          <w:b w:val="0"/>
          <w:color w:val="000000"/>
          <w:sz w:val="24"/>
          <w:szCs w:val="24"/>
        </w:rPr>
        <w:t>2.  Настоящее Решение вступает в силу со дня его официального опубликования.</w:t>
      </w:r>
    </w:p>
    <w:p w:rsidR="00D108EE" w:rsidRPr="004142B7" w:rsidRDefault="001337D5" w:rsidP="008C43E9">
      <w:pPr>
        <w:pStyle w:val="ConsPlusTitle"/>
        <w:ind w:right="367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4142B7">
        <w:rPr>
          <w:rFonts w:ascii="Times New Roman" w:hAnsi="Times New Roman"/>
          <w:b w:val="0"/>
          <w:color w:val="000000"/>
          <w:sz w:val="24"/>
          <w:szCs w:val="24"/>
        </w:rPr>
        <w:t xml:space="preserve">3. </w:t>
      </w:r>
      <w:proofErr w:type="gramStart"/>
      <w:r w:rsidRPr="004142B7">
        <w:rPr>
          <w:rFonts w:ascii="Times New Roman" w:hAnsi="Times New Roman"/>
          <w:b w:val="0"/>
          <w:color w:val="000000"/>
          <w:sz w:val="24"/>
          <w:szCs w:val="24"/>
        </w:rPr>
        <w:t>Контроль за</w:t>
      </w:r>
      <w:proofErr w:type="gramEnd"/>
      <w:r w:rsidRPr="004142B7">
        <w:rPr>
          <w:rFonts w:ascii="Times New Roman" w:hAnsi="Times New Roman"/>
          <w:b w:val="0"/>
          <w:color w:val="000000"/>
          <w:sz w:val="24"/>
          <w:szCs w:val="24"/>
        </w:rPr>
        <w:t xml:space="preserve"> исполнением настоящего Решения </w:t>
      </w:r>
      <w:r w:rsidR="0007732C" w:rsidRPr="004142B7">
        <w:rPr>
          <w:rFonts w:ascii="Times New Roman" w:hAnsi="Times New Roman"/>
          <w:b w:val="0"/>
          <w:color w:val="000000"/>
          <w:sz w:val="24"/>
          <w:szCs w:val="24"/>
        </w:rPr>
        <w:t xml:space="preserve">возложить на главу </w:t>
      </w:r>
      <w:proofErr w:type="spellStart"/>
      <w:r w:rsidR="0007732C" w:rsidRPr="004142B7">
        <w:rPr>
          <w:rFonts w:ascii="Times New Roman" w:hAnsi="Times New Roman"/>
          <w:b w:val="0"/>
          <w:color w:val="000000"/>
          <w:sz w:val="24"/>
          <w:szCs w:val="24"/>
        </w:rPr>
        <w:t>Россо</w:t>
      </w:r>
      <w:r w:rsidRPr="004142B7">
        <w:rPr>
          <w:rFonts w:ascii="Times New Roman" w:hAnsi="Times New Roman"/>
          <w:b w:val="0"/>
          <w:color w:val="000000"/>
          <w:sz w:val="24"/>
          <w:szCs w:val="24"/>
        </w:rPr>
        <w:t>шан</w:t>
      </w:r>
      <w:r w:rsidR="00734D98" w:rsidRPr="004142B7">
        <w:rPr>
          <w:rFonts w:ascii="Times New Roman" w:hAnsi="Times New Roman"/>
          <w:b w:val="0"/>
          <w:color w:val="000000"/>
          <w:sz w:val="24"/>
          <w:szCs w:val="24"/>
        </w:rPr>
        <w:t>ского</w:t>
      </w:r>
      <w:proofErr w:type="spellEnd"/>
      <w:r w:rsidR="00734D98" w:rsidRPr="004142B7">
        <w:rPr>
          <w:rFonts w:ascii="Times New Roman" w:hAnsi="Times New Roman"/>
          <w:b w:val="0"/>
          <w:color w:val="000000"/>
          <w:sz w:val="24"/>
          <w:szCs w:val="24"/>
        </w:rPr>
        <w:t xml:space="preserve"> муниципального района </w:t>
      </w:r>
      <w:proofErr w:type="spellStart"/>
      <w:r w:rsidRPr="004142B7">
        <w:rPr>
          <w:rFonts w:ascii="Times New Roman" w:hAnsi="Times New Roman"/>
          <w:b w:val="0"/>
          <w:color w:val="000000"/>
          <w:sz w:val="24"/>
          <w:szCs w:val="24"/>
        </w:rPr>
        <w:t>Сисюка</w:t>
      </w:r>
      <w:proofErr w:type="spellEnd"/>
      <w:r w:rsidR="00734D98" w:rsidRPr="004142B7">
        <w:rPr>
          <w:rFonts w:ascii="Times New Roman" w:hAnsi="Times New Roman"/>
          <w:b w:val="0"/>
          <w:color w:val="000000"/>
          <w:sz w:val="24"/>
          <w:szCs w:val="24"/>
        </w:rPr>
        <w:t xml:space="preserve"> В.М.</w:t>
      </w:r>
      <w:r w:rsidRPr="004142B7">
        <w:rPr>
          <w:rFonts w:ascii="Times New Roman" w:hAnsi="Times New Roman"/>
          <w:b w:val="0"/>
          <w:color w:val="000000"/>
          <w:sz w:val="24"/>
          <w:szCs w:val="24"/>
        </w:rPr>
        <w:t xml:space="preserve"> и главу </w:t>
      </w:r>
      <w:r w:rsidR="0007732C" w:rsidRPr="004142B7">
        <w:rPr>
          <w:rFonts w:ascii="Times New Roman" w:hAnsi="Times New Roman"/>
          <w:b w:val="0"/>
          <w:color w:val="000000"/>
          <w:sz w:val="24"/>
          <w:szCs w:val="24"/>
        </w:rPr>
        <w:t xml:space="preserve">администрации </w:t>
      </w:r>
      <w:proofErr w:type="spellStart"/>
      <w:r w:rsidR="0007732C" w:rsidRPr="004142B7">
        <w:rPr>
          <w:rFonts w:ascii="Times New Roman" w:hAnsi="Times New Roman"/>
          <w:b w:val="0"/>
          <w:color w:val="000000"/>
          <w:sz w:val="24"/>
          <w:szCs w:val="24"/>
        </w:rPr>
        <w:t>Россошан</w:t>
      </w:r>
      <w:r w:rsidR="00FF5D28" w:rsidRPr="004142B7">
        <w:rPr>
          <w:rFonts w:ascii="Times New Roman" w:hAnsi="Times New Roman"/>
          <w:b w:val="0"/>
          <w:color w:val="000000"/>
          <w:sz w:val="24"/>
          <w:szCs w:val="24"/>
        </w:rPr>
        <w:t>ского</w:t>
      </w:r>
      <w:proofErr w:type="spellEnd"/>
      <w:r w:rsidR="00FF5D28" w:rsidRPr="004142B7">
        <w:rPr>
          <w:rFonts w:ascii="Times New Roman" w:hAnsi="Times New Roman"/>
          <w:b w:val="0"/>
          <w:color w:val="000000"/>
          <w:sz w:val="24"/>
          <w:szCs w:val="24"/>
        </w:rPr>
        <w:t xml:space="preserve"> муни</w:t>
      </w:r>
      <w:r w:rsidRPr="004142B7">
        <w:rPr>
          <w:rFonts w:ascii="Times New Roman" w:hAnsi="Times New Roman"/>
          <w:b w:val="0"/>
          <w:color w:val="000000"/>
          <w:sz w:val="24"/>
          <w:szCs w:val="24"/>
        </w:rPr>
        <w:t xml:space="preserve">ципального </w:t>
      </w:r>
      <w:r w:rsidR="00FF5D28" w:rsidRPr="004142B7">
        <w:rPr>
          <w:rFonts w:ascii="Times New Roman" w:hAnsi="Times New Roman"/>
          <w:b w:val="0"/>
          <w:color w:val="000000"/>
          <w:sz w:val="24"/>
          <w:szCs w:val="24"/>
        </w:rPr>
        <w:t>района</w:t>
      </w:r>
      <w:r w:rsidR="00D12D00" w:rsidRPr="004142B7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proofErr w:type="spellStart"/>
      <w:r w:rsidR="0007732C" w:rsidRPr="004142B7">
        <w:rPr>
          <w:rFonts w:ascii="Times New Roman" w:hAnsi="Times New Roman"/>
          <w:b w:val="0"/>
          <w:color w:val="000000"/>
          <w:sz w:val="24"/>
          <w:szCs w:val="24"/>
        </w:rPr>
        <w:t>Мишанкова</w:t>
      </w:r>
      <w:proofErr w:type="spellEnd"/>
      <w:r w:rsidR="00734D98" w:rsidRPr="004142B7">
        <w:rPr>
          <w:rFonts w:ascii="Times New Roman" w:hAnsi="Times New Roman"/>
          <w:b w:val="0"/>
          <w:color w:val="000000"/>
          <w:sz w:val="24"/>
          <w:szCs w:val="24"/>
        </w:rPr>
        <w:t xml:space="preserve"> Ю.В</w:t>
      </w:r>
      <w:r w:rsidR="0007732C" w:rsidRPr="004142B7">
        <w:rPr>
          <w:rFonts w:ascii="Times New Roman" w:hAnsi="Times New Roman"/>
          <w:b w:val="0"/>
          <w:color w:val="000000"/>
          <w:sz w:val="24"/>
          <w:szCs w:val="24"/>
        </w:rPr>
        <w:t xml:space="preserve">.                                  </w:t>
      </w:r>
    </w:p>
    <w:p w:rsidR="005215E9" w:rsidRPr="004142B7" w:rsidRDefault="005215E9" w:rsidP="004142B7">
      <w:pPr>
        <w:pStyle w:val="ConsPlusTitle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D0622F" w:rsidRPr="004142B7" w:rsidRDefault="00D0622F" w:rsidP="004142B7">
      <w:pPr>
        <w:pStyle w:val="ConsPlusTitle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D0622F" w:rsidRPr="004142B7" w:rsidRDefault="00D0622F" w:rsidP="004142B7">
      <w:pPr>
        <w:pStyle w:val="ConsPlusTitle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D12D00" w:rsidRPr="004142B7" w:rsidRDefault="0007732C" w:rsidP="004142B7">
      <w:pPr>
        <w:pStyle w:val="ConsPlusTitle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4142B7">
        <w:rPr>
          <w:rFonts w:ascii="Times New Roman" w:hAnsi="Times New Roman"/>
          <w:b w:val="0"/>
          <w:color w:val="000000"/>
          <w:sz w:val="24"/>
          <w:szCs w:val="24"/>
        </w:rPr>
        <w:t>Глав</w:t>
      </w:r>
      <w:r w:rsidR="001337D5" w:rsidRPr="004142B7">
        <w:rPr>
          <w:rFonts w:ascii="Times New Roman" w:hAnsi="Times New Roman"/>
          <w:b w:val="0"/>
          <w:color w:val="000000"/>
          <w:sz w:val="24"/>
          <w:szCs w:val="24"/>
        </w:rPr>
        <w:t xml:space="preserve">а </w:t>
      </w:r>
      <w:proofErr w:type="spellStart"/>
      <w:r w:rsidR="001337D5" w:rsidRPr="004142B7">
        <w:rPr>
          <w:rFonts w:ascii="Times New Roman" w:hAnsi="Times New Roman"/>
          <w:b w:val="0"/>
          <w:color w:val="000000"/>
          <w:sz w:val="24"/>
          <w:szCs w:val="24"/>
        </w:rPr>
        <w:t>Россошанского</w:t>
      </w:r>
      <w:proofErr w:type="spellEnd"/>
      <w:r w:rsidR="001337D5" w:rsidRPr="004142B7">
        <w:rPr>
          <w:rFonts w:ascii="Times New Roman" w:hAnsi="Times New Roman"/>
          <w:b w:val="0"/>
          <w:color w:val="000000"/>
          <w:sz w:val="24"/>
          <w:szCs w:val="24"/>
        </w:rPr>
        <w:t xml:space="preserve"> муниципального </w:t>
      </w:r>
      <w:r w:rsidRPr="004142B7">
        <w:rPr>
          <w:rFonts w:ascii="Times New Roman" w:hAnsi="Times New Roman"/>
          <w:b w:val="0"/>
          <w:color w:val="000000"/>
          <w:sz w:val="24"/>
          <w:szCs w:val="24"/>
        </w:rPr>
        <w:t xml:space="preserve">района </w:t>
      </w:r>
      <w:r w:rsidR="00D108EE" w:rsidRPr="004142B7"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                           </w:t>
      </w:r>
      <w:r w:rsidR="00C74C3F">
        <w:rPr>
          <w:rFonts w:ascii="Times New Roman" w:hAnsi="Times New Roman"/>
          <w:b w:val="0"/>
          <w:color w:val="000000"/>
          <w:sz w:val="24"/>
          <w:szCs w:val="24"/>
        </w:rPr>
        <w:t xml:space="preserve">   </w:t>
      </w:r>
      <w:r w:rsidR="00D108EE" w:rsidRPr="004142B7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4142B7">
        <w:rPr>
          <w:rFonts w:ascii="Times New Roman" w:hAnsi="Times New Roman"/>
          <w:b w:val="0"/>
          <w:color w:val="000000"/>
          <w:sz w:val="24"/>
          <w:szCs w:val="24"/>
        </w:rPr>
        <w:t>В.</w:t>
      </w:r>
      <w:r w:rsidR="00BC5000" w:rsidRPr="004142B7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4142B7">
        <w:rPr>
          <w:rFonts w:ascii="Times New Roman" w:hAnsi="Times New Roman"/>
          <w:b w:val="0"/>
          <w:color w:val="000000"/>
          <w:sz w:val="24"/>
          <w:szCs w:val="24"/>
        </w:rPr>
        <w:t xml:space="preserve">М. </w:t>
      </w:r>
      <w:proofErr w:type="spellStart"/>
      <w:r w:rsidRPr="004142B7">
        <w:rPr>
          <w:rFonts w:ascii="Times New Roman" w:hAnsi="Times New Roman"/>
          <w:b w:val="0"/>
          <w:color w:val="000000"/>
          <w:sz w:val="24"/>
          <w:szCs w:val="24"/>
        </w:rPr>
        <w:t>Си</w:t>
      </w:r>
      <w:r w:rsidR="00FB2DBC" w:rsidRPr="004142B7">
        <w:rPr>
          <w:rFonts w:ascii="Times New Roman" w:hAnsi="Times New Roman"/>
          <w:b w:val="0"/>
          <w:color w:val="000000"/>
          <w:sz w:val="24"/>
          <w:szCs w:val="24"/>
        </w:rPr>
        <w:t>сюк</w:t>
      </w:r>
      <w:proofErr w:type="spellEnd"/>
    </w:p>
    <w:p w:rsidR="00BC5000" w:rsidRPr="004142B7" w:rsidRDefault="00BC5000" w:rsidP="004142B7">
      <w:pPr>
        <w:rPr>
          <w:color w:val="000000"/>
          <w:sz w:val="24"/>
          <w:szCs w:val="24"/>
        </w:rPr>
      </w:pPr>
    </w:p>
    <w:p w:rsidR="00BF3770" w:rsidRPr="004142B7" w:rsidRDefault="00BF3770" w:rsidP="004142B7">
      <w:pPr>
        <w:rPr>
          <w:color w:val="000000"/>
          <w:sz w:val="24"/>
          <w:szCs w:val="24"/>
        </w:rPr>
      </w:pPr>
    </w:p>
    <w:p w:rsidR="00BF3770" w:rsidRPr="004142B7" w:rsidRDefault="00BF3770" w:rsidP="004142B7">
      <w:pPr>
        <w:rPr>
          <w:color w:val="000000"/>
          <w:sz w:val="24"/>
          <w:szCs w:val="24"/>
        </w:rPr>
      </w:pPr>
    </w:p>
    <w:p w:rsidR="00BF3770" w:rsidRPr="004142B7" w:rsidRDefault="00BF3770" w:rsidP="004142B7">
      <w:pPr>
        <w:rPr>
          <w:color w:val="000000"/>
          <w:sz w:val="24"/>
          <w:szCs w:val="24"/>
        </w:rPr>
      </w:pPr>
    </w:p>
    <w:p w:rsidR="00BF3770" w:rsidRPr="004142B7" w:rsidRDefault="00BF3770" w:rsidP="004142B7">
      <w:pPr>
        <w:rPr>
          <w:color w:val="000000"/>
          <w:sz w:val="24"/>
          <w:szCs w:val="24"/>
        </w:rPr>
      </w:pPr>
    </w:p>
    <w:p w:rsidR="000D775C" w:rsidRDefault="000D775C" w:rsidP="004142B7">
      <w:pPr>
        <w:jc w:val="right"/>
        <w:rPr>
          <w:color w:val="000000"/>
          <w:sz w:val="24"/>
          <w:szCs w:val="24"/>
        </w:rPr>
      </w:pPr>
    </w:p>
    <w:p w:rsidR="00EF29B7" w:rsidRPr="004142B7" w:rsidRDefault="00EF29B7" w:rsidP="004142B7">
      <w:pPr>
        <w:jc w:val="right"/>
        <w:rPr>
          <w:color w:val="000000"/>
          <w:sz w:val="24"/>
          <w:szCs w:val="24"/>
        </w:rPr>
      </w:pPr>
    </w:p>
    <w:p w:rsidR="000D775C" w:rsidRPr="004142B7" w:rsidRDefault="000D775C" w:rsidP="004142B7">
      <w:pPr>
        <w:jc w:val="right"/>
        <w:rPr>
          <w:color w:val="000000"/>
          <w:sz w:val="24"/>
          <w:szCs w:val="24"/>
        </w:rPr>
      </w:pPr>
    </w:p>
    <w:p w:rsidR="004B73E2" w:rsidRPr="004142B7" w:rsidRDefault="004B73E2" w:rsidP="004142B7">
      <w:pPr>
        <w:jc w:val="right"/>
        <w:rPr>
          <w:color w:val="000000"/>
          <w:sz w:val="24"/>
          <w:szCs w:val="24"/>
        </w:rPr>
      </w:pPr>
    </w:p>
    <w:p w:rsidR="00AE67C5" w:rsidRPr="004142B7" w:rsidRDefault="00AE67C5" w:rsidP="004142B7">
      <w:pPr>
        <w:rPr>
          <w:color w:val="000000"/>
          <w:sz w:val="24"/>
          <w:szCs w:val="24"/>
        </w:rPr>
      </w:pPr>
    </w:p>
    <w:p w:rsidR="00AE67C5" w:rsidRPr="004142B7" w:rsidRDefault="00AE67C5" w:rsidP="004142B7">
      <w:pPr>
        <w:jc w:val="right"/>
        <w:rPr>
          <w:color w:val="000000"/>
          <w:sz w:val="24"/>
          <w:szCs w:val="24"/>
        </w:rPr>
      </w:pPr>
    </w:p>
    <w:p w:rsidR="00097130" w:rsidRPr="004142B7" w:rsidRDefault="00097130" w:rsidP="008C43E9">
      <w:pPr>
        <w:ind w:right="367"/>
        <w:jc w:val="right"/>
        <w:rPr>
          <w:sz w:val="16"/>
          <w:szCs w:val="16"/>
        </w:rPr>
      </w:pPr>
      <w:r w:rsidRPr="004142B7">
        <w:rPr>
          <w:sz w:val="16"/>
          <w:szCs w:val="16"/>
        </w:rPr>
        <w:t>Приложение 1</w:t>
      </w:r>
    </w:p>
    <w:p w:rsidR="00097130" w:rsidRPr="004142B7" w:rsidRDefault="00097130" w:rsidP="008C43E9">
      <w:pPr>
        <w:ind w:right="367"/>
        <w:jc w:val="right"/>
        <w:rPr>
          <w:sz w:val="16"/>
          <w:szCs w:val="16"/>
        </w:rPr>
      </w:pPr>
      <w:r w:rsidRPr="004142B7">
        <w:rPr>
          <w:sz w:val="16"/>
          <w:szCs w:val="16"/>
        </w:rPr>
        <w:t>к Решению Совета народных депутатов</w:t>
      </w:r>
    </w:p>
    <w:p w:rsidR="00097130" w:rsidRPr="004142B7" w:rsidRDefault="00097130" w:rsidP="008C43E9">
      <w:pPr>
        <w:ind w:right="367"/>
        <w:jc w:val="right"/>
        <w:rPr>
          <w:sz w:val="16"/>
          <w:szCs w:val="16"/>
        </w:rPr>
      </w:pPr>
      <w:proofErr w:type="spellStart"/>
      <w:r w:rsidRPr="004142B7">
        <w:rPr>
          <w:sz w:val="16"/>
          <w:szCs w:val="16"/>
        </w:rPr>
        <w:t>Россошанского</w:t>
      </w:r>
      <w:proofErr w:type="spellEnd"/>
      <w:r w:rsidRPr="004142B7">
        <w:rPr>
          <w:sz w:val="16"/>
          <w:szCs w:val="16"/>
        </w:rPr>
        <w:t xml:space="preserve"> муниципального района </w:t>
      </w:r>
    </w:p>
    <w:p w:rsidR="00097130" w:rsidRPr="004142B7" w:rsidRDefault="00A05139" w:rsidP="008C43E9">
      <w:pPr>
        <w:ind w:right="367"/>
        <w:jc w:val="right"/>
        <w:rPr>
          <w:sz w:val="16"/>
          <w:szCs w:val="16"/>
        </w:rPr>
      </w:pPr>
      <w:r w:rsidRPr="004142B7">
        <w:rPr>
          <w:sz w:val="16"/>
          <w:szCs w:val="16"/>
        </w:rPr>
        <w:t xml:space="preserve">от </w:t>
      </w:r>
      <w:r w:rsidR="004142B7" w:rsidRPr="004142B7">
        <w:rPr>
          <w:sz w:val="16"/>
          <w:szCs w:val="16"/>
        </w:rPr>
        <w:t>23.06.</w:t>
      </w:r>
      <w:r w:rsidR="003026F2" w:rsidRPr="004142B7">
        <w:rPr>
          <w:sz w:val="16"/>
          <w:szCs w:val="16"/>
        </w:rPr>
        <w:t>2</w:t>
      </w:r>
      <w:r w:rsidRPr="004142B7">
        <w:rPr>
          <w:sz w:val="16"/>
          <w:szCs w:val="16"/>
        </w:rPr>
        <w:t>021</w:t>
      </w:r>
      <w:r w:rsidR="00097130" w:rsidRPr="004142B7">
        <w:rPr>
          <w:sz w:val="16"/>
          <w:szCs w:val="16"/>
        </w:rPr>
        <w:t xml:space="preserve">   №</w:t>
      </w:r>
      <w:r w:rsidR="00A441A4" w:rsidRPr="004142B7">
        <w:rPr>
          <w:sz w:val="16"/>
          <w:szCs w:val="16"/>
        </w:rPr>
        <w:t xml:space="preserve"> </w:t>
      </w:r>
      <w:r w:rsidR="00EF29B7">
        <w:rPr>
          <w:sz w:val="16"/>
          <w:szCs w:val="16"/>
        </w:rPr>
        <w:t>1</w:t>
      </w:r>
      <w:r w:rsidR="007770A7">
        <w:rPr>
          <w:sz w:val="16"/>
          <w:szCs w:val="16"/>
        </w:rPr>
        <w:t>9</w:t>
      </w:r>
      <w:r w:rsidR="00EF29B7">
        <w:rPr>
          <w:sz w:val="16"/>
          <w:szCs w:val="16"/>
        </w:rPr>
        <w:t>7</w:t>
      </w:r>
    </w:p>
    <w:p w:rsidR="006606B1" w:rsidRPr="004142B7" w:rsidRDefault="006606B1" w:rsidP="004142B7">
      <w:pPr>
        <w:rPr>
          <w:b/>
          <w:sz w:val="16"/>
          <w:szCs w:val="16"/>
        </w:rPr>
      </w:pPr>
    </w:p>
    <w:p w:rsidR="00097130" w:rsidRPr="004142B7" w:rsidRDefault="00097130" w:rsidP="004142B7">
      <w:pPr>
        <w:jc w:val="center"/>
        <w:rPr>
          <w:b/>
          <w:sz w:val="16"/>
          <w:szCs w:val="16"/>
        </w:rPr>
      </w:pPr>
      <w:r w:rsidRPr="004142B7">
        <w:rPr>
          <w:b/>
          <w:sz w:val="16"/>
          <w:szCs w:val="16"/>
        </w:rPr>
        <w:t>Ведомственная структура расходов районного бюджета на 2021 год и на плановый период 2022 и 2023 годов</w:t>
      </w:r>
    </w:p>
    <w:tbl>
      <w:tblPr>
        <w:tblW w:w="9889" w:type="dxa"/>
        <w:tblInd w:w="250" w:type="dxa"/>
        <w:tblLook w:val="04A0"/>
      </w:tblPr>
      <w:tblGrid>
        <w:gridCol w:w="3402"/>
        <w:gridCol w:w="567"/>
        <w:gridCol w:w="708"/>
        <w:gridCol w:w="709"/>
        <w:gridCol w:w="1276"/>
        <w:gridCol w:w="456"/>
        <w:gridCol w:w="979"/>
        <w:gridCol w:w="896"/>
        <w:gridCol w:w="896"/>
      </w:tblGrid>
      <w:tr w:rsidR="004142B7" w:rsidRPr="004142B7" w:rsidTr="00DF38F5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21 год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22 год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23 год</w:t>
            </w:r>
          </w:p>
        </w:tc>
      </w:tr>
      <w:tr w:rsidR="004142B7" w:rsidRPr="004142B7" w:rsidTr="00DF38F5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ВСЕГО РАСХОД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796614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729120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810852,7</w:t>
            </w:r>
          </w:p>
        </w:tc>
      </w:tr>
      <w:tr w:rsidR="004142B7" w:rsidRPr="004142B7" w:rsidTr="00DF38F5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Ревизионная комиссия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Воронеж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285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289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12,0</w:t>
            </w:r>
          </w:p>
        </w:tc>
      </w:tr>
      <w:tr w:rsidR="004142B7" w:rsidRPr="004142B7" w:rsidTr="00DF38F5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285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289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12,0</w:t>
            </w:r>
          </w:p>
        </w:tc>
      </w:tr>
      <w:tr w:rsidR="004142B7" w:rsidRPr="004142B7" w:rsidTr="00DF38F5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285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289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12,0</w:t>
            </w:r>
          </w:p>
        </w:tc>
      </w:tr>
      <w:tr w:rsidR="004142B7" w:rsidRPr="004142B7" w:rsidTr="00DF38F5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proofErr w:type="spellStart"/>
            <w:r w:rsidRPr="004142B7">
              <w:rPr>
                <w:sz w:val="16"/>
                <w:szCs w:val="16"/>
              </w:rPr>
              <w:t>Непрограммные</w:t>
            </w:r>
            <w:proofErr w:type="spellEnd"/>
            <w:r w:rsidRPr="004142B7">
              <w:rPr>
                <w:sz w:val="16"/>
                <w:szCs w:val="16"/>
              </w:rPr>
              <w:t xml:space="preserve"> расходы органов власти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99 0 00 00000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285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289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12,0</w:t>
            </w:r>
          </w:p>
        </w:tc>
      </w:tr>
      <w:tr w:rsidR="004142B7" w:rsidRPr="004142B7" w:rsidTr="00DF38F5">
        <w:trPr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Обеспечение деятельности Ревизионной комиссии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Воронеж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9 1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285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289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12,0</w:t>
            </w:r>
          </w:p>
        </w:tc>
      </w:tr>
      <w:tr w:rsidR="004142B7" w:rsidRPr="004142B7" w:rsidTr="00DF38F5">
        <w:trPr>
          <w:trHeight w:val="6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Расходы на обеспечение деятельности Ревизионной комиссии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9 1 00 820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206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218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241,0</w:t>
            </w:r>
          </w:p>
        </w:tc>
      </w:tr>
      <w:tr w:rsidR="004142B7" w:rsidRPr="004142B7" w:rsidTr="00DF38F5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Расходы на обеспечение деятельности Ревизионной комиссии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9 1 00 820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8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0,0</w:t>
            </w:r>
          </w:p>
        </w:tc>
      </w:tr>
      <w:tr w:rsidR="004142B7" w:rsidRPr="004142B7" w:rsidTr="00DF38F5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Расходы на обеспечение деятельности Ревизионной комиссии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9 1 00 820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,0</w:t>
            </w:r>
          </w:p>
        </w:tc>
      </w:tr>
      <w:tr w:rsidR="004142B7" w:rsidRPr="004142B7" w:rsidTr="00DF38F5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Совет народных депутатов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Воронеж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186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141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184,7</w:t>
            </w:r>
          </w:p>
        </w:tc>
      </w:tr>
      <w:tr w:rsidR="004142B7" w:rsidRPr="004142B7" w:rsidTr="00DF38F5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186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141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184,7</w:t>
            </w:r>
          </w:p>
        </w:tc>
      </w:tr>
      <w:tr w:rsidR="004142B7" w:rsidRPr="004142B7" w:rsidTr="00DF38F5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446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401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444,7</w:t>
            </w:r>
          </w:p>
        </w:tc>
      </w:tr>
      <w:tr w:rsidR="004142B7" w:rsidRPr="004142B7" w:rsidTr="00DF38F5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proofErr w:type="spellStart"/>
            <w:r w:rsidRPr="004142B7">
              <w:rPr>
                <w:sz w:val="16"/>
                <w:szCs w:val="16"/>
              </w:rPr>
              <w:t>Непрограммные</w:t>
            </w:r>
            <w:proofErr w:type="spellEnd"/>
            <w:r w:rsidRPr="004142B7">
              <w:rPr>
                <w:sz w:val="16"/>
                <w:szCs w:val="16"/>
              </w:rPr>
              <w:t xml:space="preserve"> расходы органов власти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9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446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401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444,7</w:t>
            </w:r>
          </w:p>
        </w:tc>
      </w:tr>
      <w:tr w:rsidR="004142B7" w:rsidRPr="004142B7" w:rsidTr="00DF38F5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Обеспечение деятельности Совета народных депутатов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Воронеж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9 2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446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401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444,7</w:t>
            </w:r>
          </w:p>
        </w:tc>
      </w:tr>
      <w:tr w:rsidR="004142B7" w:rsidRPr="004142B7" w:rsidTr="00DF38F5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Расходы на обеспечение функций органов местного самоуправления в рамках обеспечения деятельности Совета народных депутатов 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9 2 00 82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28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37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44,5</w:t>
            </w:r>
          </w:p>
        </w:tc>
      </w:tr>
      <w:tr w:rsidR="004142B7" w:rsidRPr="004142B7" w:rsidTr="00DF38F5">
        <w:trPr>
          <w:trHeight w:val="6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Расходы на обеспечение функций органов местного самоуправления в рамках обеспечения деятельности Совета народных депутатов 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(Закупка товаров, работ и услуг для 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9 2 00 82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87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22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47,0</w:t>
            </w:r>
          </w:p>
        </w:tc>
      </w:tr>
      <w:tr w:rsidR="004142B7" w:rsidRPr="004142B7" w:rsidTr="00DF38F5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Расходы на обеспечение функций органов местного самоуправления в рамках обеспечения деятельности Совета народных депутатов 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9 2 00 82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,0</w:t>
            </w:r>
          </w:p>
        </w:tc>
      </w:tr>
      <w:tr w:rsidR="004142B7" w:rsidRPr="004142B7" w:rsidTr="00DF38F5">
        <w:trPr>
          <w:trHeight w:val="6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Расходы на обеспечение деятельности Совета народных депутатов 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9 2 00 820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01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12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23,2</w:t>
            </w:r>
          </w:p>
        </w:tc>
      </w:tr>
      <w:tr w:rsidR="004142B7" w:rsidRPr="004142B7" w:rsidTr="00DF38F5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4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4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40,0</w:t>
            </w:r>
          </w:p>
        </w:tc>
      </w:tr>
      <w:tr w:rsidR="004142B7" w:rsidRPr="004142B7" w:rsidTr="00DF38F5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proofErr w:type="spellStart"/>
            <w:r w:rsidRPr="004142B7">
              <w:rPr>
                <w:sz w:val="16"/>
                <w:szCs w:val="16"/>
              </w:rPr>
              <w:t>Непрограммные</w:t>
            </w:r>
            <w:proofErr w:type="spellEnd"/>
            <w:r w:rsidRPr="004142B7">
              <w:rPr>
                <w:sz w:val="16"/>
                <w:szCs w:val="16"/>
              </w:rPr>
              <w:t xml:space="preserve"> расходы органов власти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99 0 00 00000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4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4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40,0</w:t>
            </w:r>
          </w:p>
        </w:tc>
      </w:tr>
      <w:tr w:rsidR="004142B7" w:rsidRPr="004142B7" w:rsidTr="00DF38F5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lastRenderedPageBreak/>
              <w:t xml:space="preserve">Обеспечение деятельности Совета народных депутатов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Воронеж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9 2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4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4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40,0</w:t>
            </w:r>
          </w:p>
        </w:tc>
      </w:tr>
      <w:tr w:rsidR="004142B7" w:rsidRPr="004142B7" w:rsidTr="00DF38F5">
        <w:trPr>
          <w:trHeight w:val="6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Освещение деятельности муниципальной  власти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в рамках обеспечения деятельности  Совета народных депутатов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(Закупка товаров, работ и услуг для  обеспечения 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9 2 00 808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4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4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40,0</w:t>
            </w:r>
          </w:p>
        </w:tc>
      </w:tr>
      <w:tr w:rsidR="004142B7" w:rsidRPr="004142B7" w:rsidTr="00DF38F5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Воронеж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13426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6779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12368,2</w:t>
            </w:r>
          </w:p>
        </w:tc>
      </w:tr>
      <w:tr w:rsidR="004142B7" w:rsidRPr="004142B7" w:rsidTr="00DF38F5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6460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3638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5196,2</w:t>
            </w:r>
          </w:p>
        </w:tc>
      </w:tr>
      <w:tr w:rsidR="004142B7" w:rsidRPr="004142B7" w:rsidTr="00DF38F5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9385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8075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8728,3</w:t>
            </w:r>
          </w:p>
        </w:tc>
      </w:tr>
      <w:tr w:rsidR="004142B7" w:rsidRPr="004142B7" w:rsidTr="00DF38F5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 "Муниципальное управление и гражданское общество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9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9385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8075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8728,3</w:t>
            </w:r>
          </w:p>
        </w:tc>
      </w:tr>
      <w:tr w:rsidR="004142B7" w:rsidRPr="004142B7" w:rsidTr="00DF38F5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Подпрограмма "Обеспечение реализации муниципальной  программ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9 6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9385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8075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8728,3</w:t>
            </w:r>
          </w:p>
        </w:tc>
      </w:tr>
      <w:tr w:rsidR="004142B7" w:rsidRPr="004142B7" w:rsidTr="00DF38F5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сновное мероприятие "Обеспечение функц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9 6 01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6639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5203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5828,2</w:t>
            </w:r>
          </w:p>
        </w:tc>
      </w:tr>
      <w:tr w:rsidR="004142B7" w:rsidRPr="004142B7" w:rsidTr="00DF38F5">
        <w:trPr>
          <w:trHeight w:val="6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9 6 01 820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6106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5858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6113,8</w:t>
            </w:r>
          </w:p>
        </w:tc>
      </w:tr>
      <w:tr w:rsidR="004142B7" w:rsidRPr="004142B7" w:rsidTr="00DF38F5">
        <w:trPr>
          <w:trHeight w:val="4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функций органов местного самоуправления (Закупка товаров, работ и услуг для 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9 6 01 820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503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297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666,4</w:t>
            </w:r>
          </w:p>
        </w:tc>
      </w:tr>
      <w:tr w:rsidR="004142B7" w:rsidRPr="004142B7" w:rsidTr="00DF38F5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9 6 01 820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3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48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48,0</w:t>
            </w:r>
          </w:p>
        </w:tc>
      </w:tr>
      <w:tr w:rsidR="004142B7" w:rsidRPr="004142B7" w:rsidTr="00DF38F5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Основное мероприятие "Обеспечение деятельности главы администрации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9 6 02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746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871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900,1</w:t>
            </w:r>
          </w:p>
        </w:tc>
      </w:tr>
      <w:tr w:rsidR="004142B7" w:rsidRPr="004142B7" w:rsidTr="00DF38F5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Расходы на обеспечение деятельности главы администрации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9 6 02 820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746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871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900,1</w:t>
            </w:r>
          </w:p>
        </w:tc>
      </w:tr>
      <w:tr w:rsidR="004142B7" w:rsidRPr="004142B7" w:rsidTr="00DF38F5">
        <w:trPr>
          <w:trHeight w:val="6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Расходы на обеспечение деятельности главы администрации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9 6 02 820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746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871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900,1</w:t>
            </w:r>
          </w:p>
        </w:tc>
      </w:tr>
      <w:tr w:rsidR="004142B7" w:rsidRPr="004142B7" w:rsidTr="00DF38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7074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5563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6467,9</w:t>
            </w:r>
          </w:p>
        </w:tc>
      </w:tr>
      <w:tr w:rsidR="004142B7" w:rsidRPr="004142B7" w:rsidTr="00DF38F5">
        <w:trPr>
          <w:trHeight w:val="4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 "Обеспечение общественного порядка и противодействие преступ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8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4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4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40,0</w:t>
            </w:r>
          </w:p>
        </w:tc>
      </w:tr>
      <w:tr w:rsidR="004142B7" w:rsidRPr="004142B7" w:rsidTr="00DF38F5">
        <w:trPr>
          <w:trHeight w:val="5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Подпрограмма "Профилактика терроризма и экстремизма, а также минимизации и ликвидации последствий проявления терроризма и экстремизма на территории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8 3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4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4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40,0</w:t>
            </w:r>
          </w:p>
        </w:tc>
      </w:tr>
      <w:tr w:rsidR="004142B7" w:rsidRPr="004142B7" w:rsidTr="00DF38F5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сновное мероприятие "Технические средства обеспечения безопас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8 3 03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4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4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40,0</w:t>
            </w:r>
          </w:p>
        </w:tc>
      </w:tr>
      <w:tr w:rsidR="004142B7" w:rsidRPr="004142B7" w:rsidTr="00DF38F5">
        <w:trPr>
          <w:trHeight w:val="5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Мероприятия, направленные на профилактику терроризма и экстремизма   (Закупка товаров, работ и услуг для обеспечения 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8 3 03 804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4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4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40,0</w:t>
            </w:r>
          </w:p>
        </w:tc>
      </w:tr>
      <w:tr w:rsidR="004142B7" w:rsidRPr="004142B7" w:rsidTr="00DF38F5">
        <w:trPr>
          <w:trHeight w:val="3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Муниципальная программа "Управление муниципальным имуществ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8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852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898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945,7</w:t>
            </w:r>
          </w:p>
        </w:tc>
      </w:tr>
      <w:tr w:rsidR="004142B7" w:rsidRPr="004142B7" w:rsidTr="00DF38F5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Подпрограмма "Обеспечение деятельности муниципального казенного учреждения "Служба по администрированию платежей и ведению реестр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8 3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852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898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945,7</w:t>
            </w:r>
          </w:p>
        </w:tc>
      </w:tr>
      <w:tr w:rsidR="004142B7" w:rsidRPr="004142B7" w:rsidTr="00DF38F5">
        <w:trPr>
          <w:trHeight w:val="5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сновное мероприятие "Финансовое обеспечение деятельности МКУ «Служба по администрированию платежей и ведению реестра»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8 3 01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852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898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945,7</w:t>
            </w:r>
          </w:p>
        </w:tc>
      </w:tr>
      <w:tr w:rsidR="004142B7" w:rsidRPr="004142B7" w:rsidTr="00DF38F5">
        <w:trPr>
          <w:trHeight w:val="6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lastRenderedPageBreak/>
              <w:t>Расходы на обеспечение деятельности (оказание услуг)  муници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8 3 01 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66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706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753,7</w:t>
            </w:r>
          </w:p>
        </w:tc>
      </w:tr>
      <w:tr w:rsidR="004142B7" w:rsidRPr="004142B7" w:rsidTr="00DF38F5">
        <w:trPr>
          <w:trHeight w:val="5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деятельности (оказание услуг)  муниципальных учреждений (Закупка товаров, работ и услуг для  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8 3 01 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92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92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92,0</w:t>
            </w:r>
          </w:p>
        </w:tc>
      </w:tr>
      <w:tr w:rsidR="004142B7" w:rsidRPr="004142B7" w:rsidTr="00DF38F5">
        <w:trPr>
          <w:trHeight w:val="5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 "Муниципальное управление и гражданское общество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9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1982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424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1282,2</w:t>
            </w:r>
          </w:p>
        </w:tc>
      </w:tr>
      <w:tr w:rsidR="004142B7" w:rsidRPr="004142B7" w:rsidTr="00DF38F5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Подпрограмма "Выполнение передаваемых полномочий  субъекта Российской Федерации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9 2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857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876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944,0</w:t>
            </w:r>
          </w:p>
        </w:tc>
      </w:tr>
      <w:tr w:rsidR="004142B7" w:rsidRPr="004142B7" w:rsidTr="00DF38F5">
        <w:trPr>
          <w:trHeight w:val="5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сновное мероприятие "Создание и организация деятельности комиссий по делам несовершеннолетних и защите их пра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9 2 01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36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45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77,0</w:t>
            </w:r>
          </w:p>
        </w:tc>
      </w:tr>
      <w:tr w:rsidR="004142B7" w:rsidRPr="004142B7" w:rsidTr="00DF38F5">
        <w:trPr>
          <w:trHeight w:val="7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9 2 01 783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7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85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5,0</w:t>
            </w:r>
          </w:p>
        </w:tc>
      </w:tr>
      <w:tr w:rsidR="004142B7" w:rsidRPr="004142B7" w:rsidTr="00DF38F5">
        <w:trPr>
          <w:trHeight w:val="6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 (Закупка товаров, работ и услуг для 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9 2 01 783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66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6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62,0</w:t>
            </w:r>
          </w:p>
        </w:tc>
      </w:tr>
      <w:tr w:rsidR="004142B7" w:rsidRPr="004142B7" w:rsidTr="00DF38F5">
        <w:trPr>
          <w:trHeight w:val="6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Основное мероприятие "Осуществление полномочий по сбору информации от поселений, входящих в </w:t>
            </w:r>
            <w:proofErr w:type="spellStart"/>
            <w:r w:rsidRPr="004142B7">
              <w:rPr>
                <w:sz w:val="16"/>
                <w:szCs w:val="16"/>
              </w:rPr>
              <w:t>Россошанский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ый район, необходимой для ведения регистра муниципальных нормативных правовых актов Воронеж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9 2 02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13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18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37,0</w:t>
            </w:r>
          </w:p>
        </w:tc>
      </w:tr>
      <w:tr w:rsidR="004142B7" w:rsidRPr="004142B7" w:rsidTr="00DF38F5">
        <w:trPr>
          <w:trHeight w:val="9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9 2 02 780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95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03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10,0</w:t>
            </w:r>
          </w:p>
        </w:tc>
      </w:tr>
      <w:tr w:rsidR="004142B7" w:rsidRPr="004142B7" w:rsidTr="00DF38F5">
        <w:trPr>
          <w:trHeight w:val="7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(Закупка товаров, работ и услуг для 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9 2 02 780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8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5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7,0</w:t>
            </w:r>
          </w:p>
        </w:tc>
      </w:tr>
      <w:tr w:rsidR="004142B7" w:rsidRPr="004142B7" w:rsidTr="00DF38F5">
        <w:trPr>
          <w:trHeight w:val="4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сновное мероприятие "Осуществление полномочий по созданию и организации административных комисс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9 2 03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08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13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30,0</w:t>
            </w:r>
          </w:p>
        </w:tc>
      </w:tr>
      <w:tr w:rsidR="004142B7" w:rsidRPr="004142B7" w:rsidTr="00DF38F5">
        <w:trPr>
          <w:trHeight w:val="7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существление полномочий по созданию и организации деятельности административных комисс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1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9 2 03 784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75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85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95,0</w:t>
            </w:r>
          </w:p>
        </w:tc>
      </w:tr>
      <w:tr w:rsidR="004142B7" w:rsidRPr="004142B7" w:rsidTr="00DF38F5">
        <w:trPr>
          <w:trHeight w:val="5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существление полномочий по созданию и организации деятельности административных комиссий (Закупка товаров, работ и услуг для 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1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9 2 03 784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3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8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5,0</w:t>
            </w:r>
          </w:p>
        </w:tc>
      </w:tr>
      <w:tr w:rsidR="004142B7" w:rsidRPr="004142B7" w:rsidTr="00DF38F5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Подпрограмма "Формирование и развитие контрактной систем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9 3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134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172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211,8</w:t>
            </w:r>
          </w:p>
        </w:tc>
      </w:tr>
      <w:tr w:rsidR="004142B7" w:rsidRPr="004142B7" w:rsidTr="00DF38F5">
        <w:trPr>
          <w:trHeight w:val="5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Основное мероприятие "Финансовое обеспечение деятельности муниципального казённого учреждения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"Управление муниципальными закупк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9 3 01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134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172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211,8</w:t>
            </w:r>
          </w:p>
        </w:tc>
      </w:tr>
      <w:tr w:rsidR="004142B7" w:rsidRPr="004142B7" w:rsidTr="006A28C0">
        <w:trPr>
          <w:trHeight w:val="27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Расходы на обеспечение деятельности (оказание услуг)  муници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</w:t>
            </w:r>
            <w:r w:rsidRPr="004142B7">
              <w:rPr>
                <w:sz w:val="16"/>
                <w:szCs w:val="16"/>
              </w:rPr>
              <w:lastRenderedPageBreak/>
              <w:t>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9 3 01 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116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155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194,3</w:t>
            </w:r>
          </w:p>
        </w:tc>
      </w:tr>
      <w:tr w:rsidR="004142B7" w:rsidRPr="004142B7" w:rsidTr="00DF38F5">
        <w:trPr>
          <w:trHeight w:val="5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lastRenderedPageBreak/>
              <w:t>Расходы на обеспечение деятельности (оказание услуг)  муниципальных учреждений (Закупка товаров, работ и услуг для 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9 3 01 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7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7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7,5</w:t>
            </w:r>
          </w:p>
        </w:tc>
      </w:tr>
      <w:tr w:rsidR="004142B7" w:rsidRPr="004142B7" w:rsidTr="00DF38F5">
        <w:trPr>
          <w:trHeight w:val="5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Подпрограмма "Обеспечение деятельности муниципального    казённого учреждения 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"Служба технического обеспече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9 4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8064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8355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8727,0</w:t>
            </w:r>
          </w:p>
        </w:tc>
      </w:tr>
      <w:tr w:rsidR="004142B7" w:rsidRPr="004142B7" w:rsidTr="00DF38F5">
        <w:trPr>
          <w:trHeight w:val="5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Основное мероприятие "Обеспечение деятельности муниципального казённого учреждения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"Служба технического обеспе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9 4 01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8064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8355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8727,0</w:t>
            </w:r>
          </w:p>
        </w:tc>
      </w:tr>
      <w:tr w:rsidR="004142B7" w:rsidRPr="004142B7" w:rsidTr="00DF38F5">
        <w:trPr>
          <w:trHeight w:val="7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деятельности (оказание услуг)  муници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9 4 01 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468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742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853,3</w:t>
            </w:r>
          </w:p>
        </w:tc>
      </w:tr>
      <w:tr w:rsidR="004142B7" w:rsidRPr="004142B7" w:rsidTr="00DF38F5">
        <w:trPr>
          <w:trHeight w:val="5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деятельности (оказание услуг)  муниципальных учреждений (Закупка товаров, работ и услуг для обеспечения 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9 4 01 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571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612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873,7</w:t>
            </w:r>
          </w:p>
        </w:tc>
      </w:tr>
      <w:tr w:rsidR="004142B7" w:rsidRPr="004142B7" w:rsidTr="00DF38F5">
        <w:trPr>
          <w:trHeight w:val="5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деятельности (оказание услуг) 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9 4 01 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4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</w:tr>
      <w:tr w:rsidR="004142B7" w:rsidRPr="004142B7" w:rsidTr="00DF38F5">
        <w:trPr>
          <w:trHeight w:val="5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Подпрограмма "Обеспечение деятельности муниципального    казённого учреждения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"Центр территориального развит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9 5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267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434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613,2</w:t>
            </w:r>
          </w:p>
        </w:tc>
      </w:tr>
      <w:tr w:rsidR="004142B7" w:rsidRPr="004142B7" w:rsidTr="00DF38F5">
        <w:trPr>
          <w:trHeight w:val="5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Основное мероприятие "Обеспечение деятельности муниципального казённого учреждения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 "Центр территориального развит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9 5 01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267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434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613,2</w:t>
            </w:r>
          </w:p>
        </w:tc>
      </w:tr>
      <w:tr w:rsidR="004142B7" w:rsidRPr="004142B7" w:rsidTr="00DF38F5">
        <w:trPr>
          <w:trHeight w:val="8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деятельности (оказание услуг)  муници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9 5 01 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251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420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596,7</w:t>
            </w:r>
          </w:p>
        </w:tc>
      </w:tr>
      <w:tr w:rsidR="004142B7" w:rsidRPr="004142B7" w:rsidTr="00DF38F5">
        <w:trPr>
          <w:trHeight w:val="5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деятельности (оказание услуг)  муниципальных учреждений (Закупка товаров, работ и услуг для обеспечения 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9 5 01 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5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,5</w:t>
            </w:r>
          </w:p>
        </w:tc>
      </w:tr>
      <w:tr w:rsidR="004142B7" w:rsidRPr="004142B7" w:rsidTr="00DF38F5">
        <w:trPr>
          <w:trHeight w:val="5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деятельности (оказание услуг) 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9 5 01 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,0</w:t>
            </w:r>
          </w:p>
        </w:tc>
      </w:tr>
      <w:tr w:rsidR="004142B7" w:rsidRPr="004142B7" w:rsidTr="00DF38F5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Подпрограмма "Обеспечение реализации муниципальной    программ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59 6 00 00000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660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586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786,2</w:t>
            </w:r>
          </w:p>
        </w:tc>
      </w:tr>
      <w:tr w:rsidR="004142B7" w:rsidRPr="004142B7" w:rsidTr="00DF38F5">
        <w:trPr>
          <w:trHeight w:val="27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Основное мероприятие "Освещение деятельности муниципальной власти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9 6 03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500,0</w:t>
            </w:r>
          </w:p>
        </w:tc>
      </w:tr>
      <w:tr w:rsidR="004142B7" w:rsidRPr="004142B7" w:rsidTr="00DF38F5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Освещение деятельности муниципальной  власти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(Закупка товаров, работ и услуг для 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9 6 03 808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500,0</w:t>
            </w:r>
          </w:p>
        </w:tc>
      </w:tr>
      <w:tr w:rsidR="004142B7" w:rsidRPr="004142B7" w:rsidTr="00DF38F5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Основное мероприятие "Осуществление полномочий, переданных от городского поселения город Россошь </w:t>
            </w:r>
            <w:proofErr w:type="spellStart"/>
            <w:r w:rsidRPr="004142B7">
              <w:rPr>
                <w:sz w:val="16"/>
                <w:szCs w:val="16"/>
              </w:rPr>
              <w:t>Россошанскому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му району по муниципальному жилищному контрол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9 6 04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2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2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20,0</w:t>
            </w:r>
          </w:p>
        </w:tc>
      </w:tr>
      <w:tr w:rsidR="004142B7" w:rsidRPr="004142B7" w:rsidTr="00DF38F5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существление полномочий, переданных от городского поселения город Россошь  муниципальному району по муниципальному жилищному контролю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9 6 04 98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99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99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99,7</w:t>
            </w:r>
          </w:p>
        </w:tc>
      </w:tr>
      <w:tr w:rsidR="004142B7" w:rsidRPr="004142B7" w:rsidTr="00DF38F5">
        <w:trPr>
          <w:trHeight w:val="6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существление полномочий, переданных от городского поселения город Россошь муниципальному району по муниципальному жилищному контролю (Закупка товаров, работ и услуг для 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9 6 04 98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,3</w:t>
            </w:r>
          </w:p>
        </w:tc>
      </w:tr>
      <w:tr w:rsidR="004142B7" w:rsidRPr="004142B7" w:rsidTr="00DF38F5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сновное мероприятие "Выполнение других расходных обязательст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9 6 05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08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00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00,8</w:t>
            </w:r>
          </w:p>
        </w:tc>
      </w:tr>
      <w:tr w:rsidR="004142B7" w:rsidRPr="004142B7" w:rsidTr="00DF38F5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lastRenderedPageBreak/>
              <w:t>Выполнение других расходных обязательств (Закупка товаров, работ и услуг для 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9 6 05 80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00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00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00,8</w:t>
            </w:r>
          </w:p>
        </w:tc>
      </w:tr>
      <w:tr w:rsidR="004142B7" w:rsidRPr="004142B7" w:rsidTr="00DF38F5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9 6 05 80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</w:tr>
      <w:tr w:rsidR="004142B7" w:rsidRPr="004142B7" w:rsidTr="00DF38F5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Основное мероприятие "Осуществление части полномочий, переданных от сельских поселений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 в области организации риту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9 6 09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65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65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65,4</w:t>
            </w:r>
          </w:p>
        </w:tc>
      </w:tr>
      <w:tr w:rsidR="004142B7" w:rsidRPr="004142B7" w:rsidTr="00DF38F5">
        <w:trPr>
          <w:trHeight w:val="6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Осуществление части полномочий, переданных от сельских поселений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 в области организации ритуальных услуг (Закупка товаров, работ и услуг для 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9 6 09 801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65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65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65,4</w:t>
            </w:r>
          </w:p>
        </w:tc>
      </w:tr>
      <w:tr w:rsidR="004142B7" w:rsidRPr="004142B7" w:rsidTr="00DF38F5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сновное мероприятие "Проведение  Всероссийской переписи населения 2020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9 6 1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66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</w:tr>
      <w:tr w:rsidR="004142B7" w:rsidRPr="004142B7" w:rsidTr="00DF38F5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Проведение  Всероссийской переписи населения 2020 года (Закупка товаров, работ и услуг для 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9 6 10 546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66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</w:tr>
      <w:tr w:rsidR="004142B7" w:rsidRPr="004142B7" w:rsidTr="00DF38F5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6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6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60,0</w:t>
            </w:r>
          </w:p>
        </w:tc>
      </w:tr>
      <w:tr w:rsidR="004142B7" w:rsidRPr="004142B7" w:rsidTr="00DF38F5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Мобилизационная подготовка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6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6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60,0</w:t>
            </w:r>
          </w:p>
        </w:tc>
      </w:tr>
      <w:tr w:rsidR="004142B7" w:rsidRPr="004142B7" w:rsidTr="00DF38F5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 "Муниципальное управление и гражданское общество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9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6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6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60,0</w:t>
            </w:r>
          </w:p>
        </w:tc>
      </w:tr>
      <w:tr w:rsidR="004142B7" w:rsidRPr="004142B7" w:rsidTr="00DF38F5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Подпрограмма "Обеспечение реализации муниципальной  программ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9 6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6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6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60,0</w:t>
            </w:r>
          </w:p>
        </w:tc>
      </w:tr>
      <w:tr w:rsidR="004142B7" w:rsidRPr="004142B7" w:rsidTr="00DF38F5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сновное мероприятие "Обеспечение мероприятий мобилизационной готов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9 6 06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6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6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60,0</w:t>
            </w:r>
          </w:p>
        </w:tc>
      </w:tr>
      <w:tr w:rsidR="004142B7" w:rsidRPr="004142B7" w:rsidTr="00DF38F5">
        <w:trPr>
          <w:trHeight w:val="4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Мероприятия по обеспечению мобилизационной готовности экономики  (Закупка товаров, работ и услуг для 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9 6 06 803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6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6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60,0</w:t>
            </w:r>
          </w:p>
        </w:tc>
      </w:tr>
      <w:tr w:rsidR="004142B7" w:rsidRPr="004142B7" w:rsidTr="00DF38F5">
        <w:trPr>
          <w:trHeight w:val="22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6962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1007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1943,3</w:t>
            </w:r>
          </w:p>
        </w:tc>
      </w:tr>
      <w:tr w:rsidR="004142B7" w:rsidRPr="004142B7" w:rsidTr="00DF38F5">
        <w:trPr>
          <w:trHeight w:val="26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6653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238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310,8</w:t>
            </w:r>
          </w:p>
        </w:tc>
      </w:tr>
      <w:tr w:rsidR="004142B7" w:rsidRPr="004142B7" w:rsidTr="00DF38F5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 "Развитие сельского хозяйства  и инфраструктуры агропродовольственного рын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5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6653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238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310,8</w:t>
            </w:r>
          </w:p>
        </w:tc>
      </w:tr>
      <w:tr w:rsidR="004142B7" w:rsidRPr="004142B7" w:rsidTr="00DF38F5">
        <w:trPr>
          <w:trHeight w:val="5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Подпрограмма "Обеспечение деятельности муниципального  казенного учреждения "Центр поддержки АПК"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5 1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6653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238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310,8</w:t>
            </w:r>
          </w:p>
        </w:tc>
      </w:tr>
      <w:tr w:rsidR="004142B7" w:rsidRPr="004142B7" w:rsidTr="00DF38F5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сновное мероприятие "Финансовое  обеспечение МКУ "Центр поддержки АП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5 1 01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532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713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774,9</w:t>
            </w:r>
          </w:p>
        </w:tc>
      </w:tr>
      <w:tr w:rsidR="004142B7" w:rsidRPr="004142B7" w:rsidTr="00DF38F5">
        <w:trPr>
          <w:trHeight w:val="6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деятельности (оказание услуг)  муници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5 1 01 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447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633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689,8</w:t>
            </w:r>
          </w:p>
        </w:tc>
      </w:tr>
      <w:tr w:rsidR="004142B7" w:rsidRPr="004142B7" w:rsidTr="00DF38F5">
        <w:trPr>
          <w:trHeight w:val="5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деятельности (оказание услуг)  муниципальных учреждений (Закупка товаров, работ и услуг для 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5 1 01 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5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0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5,1</w:t>
            </w:r>
          </w:p>
        </w:tc>
      </w:tr>
      <w:tr w:rsidR="004142B7" w:rsidRPr="004142B7" w:rsidTr="00DF38F5">
        <w:trPr>
          <w:trHeight w:val="5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Подпрограмма "Обеспечение эпизоотического и ветеринарно-санитарного благополучия на территории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5 9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20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524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535,9</w:t>
            </w:r>
          </w:p>
        </w:tc>
      </w:tr>
      <w:tr w:rsidR="004142B7" w:rsidRPr="004142B7" w:rsidTr="00DF38F5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сновное мероприятие "Обеспечение  проведения противоэпизоотических мероприят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5 9 01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20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524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535,9</w:t>
            </w:r>
          </w:p>
        </w:tc>
      </w:tr>
      <w:tr w:rsidR="004142B7" w:rsidRPr="004142B7" w:rsidTr="00DF38F5">
        <w:trPr>
          <w:trHeight w:val="27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Мероприятия в области  обращения с животными без владельцев (Закупка товаров, работ и услуг для 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5 9 01 784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20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524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535,9</w:t>
            </w:r>
          </w:p>
        </w:tc>
      </w:tr>
      <w:tr w:rsidR="004142B7" w:rsidRPr="004142B7" w:rsidTr="00DF38F5">
        <w:trPr>
          <w:trHeight w:val="1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4308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8269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9132,5</w:t>
            </w:r>
          </w:p>
        </w:tc>
      </w:tr>
      <w:tr w:rsidR="004142B7" w:rsidRPr="004142B7" w:rsidTr="00DF38F5">
        <w:trPr>
          <w:trHeight w:val="4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 "</w:t>
            </w:r>
            <w:proofErr w:type="spellStart"/>
            <w:r w:rsidRPr="004142B7">
              <w:rPr>
                <w:sz w:val="16"/>
                <w:szCs w:val="16"/>
              </w:rPr>
              <w:t>Энергоэффективность</w:t>
            </w:r>
            <w:proofErr w:type="spellEnd"/>
            <w:r w:rsidRPr="004142B7">
              <w:rPr>
                <w:sz w:val="16"/>
                <w:szCs w:val="16"/>
              </w:rPr>
              <w:t>, развитие энергетики, транспорта и муниципального хозя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4308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8269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9132,5</w:t>
            </w:r>
          </w:p>
        </w:tc>
      </w:tr>
      <w:tr w:rsidR="004142B7" w:rsidRPr="004142B7" w:rsidTr="00DF38F5">
        <w:trPr>
          <w:trHeight w:val="4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Подпрограмма "Развитие транспортной системы и дорожного хозяйств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 2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4308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8269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9132,5</w:t>
            </w:r>
          </w:p>
        </w:tc>
      </w:tr>
      <w:tr w:rsidR="004142B7" w:rsidRPr="004142B7" w:rsidTr="00DF38F5">
        <w:trPr>
          <w:trHeight w:val="4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lastRenderedPageBreak/>
              <w:t xml:space="preserve">Основное мероприятие "Капитальный ремонт и ремонт автомобильных дорог общего пользования местного значения"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 2 01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4975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7187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7187,5</w:t>
            </w:r>
          </w:p>
        </w:tc>
      </w:tr>
      <w:tr w:rsidR="004142B7" w:rsidRPr="004142B7" w:rsidTr="00DF38F5">
        <w:trPr>
          <w:trHeight w:val="4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Капитальный ремонт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 2 01 S88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4975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7187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7187,5</w:t>
            </w:r>
          </w:p>
        </w:tc>
      </w:tr>
      <w:tr w:rsidR="004142B7" w:rsidRPr="004142B7" w:rsidTr="00DF38F5">
        <w:trPr>
          <w:trHeight w:val="4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Основное мероприятие "Развитие и содержание улично-дорожной сети в границах сельских поселений"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 2 02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9333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1082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1945,0</w:t>
            </w:r>
          </w:p>
        </w:tc>
      </w:tr>
      <w:tr w:rsidR="004142B7" w:rsidRPr="004142B7" w:rsidTr="00DF38F5">
        <w:trPr>
          <w:trHeight w:val="4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звитие и содержание улично-дорожной сети в границах сельских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 2 02 812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9333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1082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1945,0</w:t>
            </w:r>
          </w:p>
        </w:tc>
      </w:tr>
      <w:tr w:rsidR="004142B7" w:rsidRPr="004142B7" w:rsidTr="00DF38F5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60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55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5500,0</w:t>
            </w:r>
          </w:p>
        </w:tc>
      </w:tr>
      <w:tr w:rsidR="004142B7" w:rsidRPr="004142B7" w:rsidTr="00DF38F5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"Обеспечение доступным и комфортным жильём  населения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 муниципального район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5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</w:tr>
      <w:tr w:rsidR="004142B7" w:rsidRPr="004142B7" w:rsidTr="00DF38F5">
        <w:trPr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Подпрограмма "Развитие градостроительной 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5 2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</w:tr>
      <w:tr w:rsidR="004142B7" w:rsidRPr="004142B7" w:rsidTr="00DF38F5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Основное мероприятие "Мониторинг и актуализация схемы территориального планирования 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5 2 04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</w:tr>
      <w:tr w:rsidR="004142B7" w:rsidRPr="004142B7" w:rsidTr="00DF38F5">
        <w:trPr>
          <w:trHeight w:val="27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Мероприятия по развитию градостроительной деятельности (Закупка товаров, работ и услуг для 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5 2 04 808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</w:tr>
      <w:tr w:rsidR="004142B7" w:rsidRPr="004142B7" w:rsidTr="00DF38F5">
        <w:trPr>
          <w:trHeight w:val="2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"Экономическое развити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5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55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55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5500,0</w:t>
            </w:r>
          </w:p>
        </w:tc>
      </w:tr>
      <w:tr w:rsidR="004142B7" w:rsidRPr="004142B7" w:rsidTr="00DF38F5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Подпрограмма "Развитие малого и среднего предпринимательства и торговли в </w:t>
            </w:r>
            <w:proofErr w:type="spellStart"/>
            <w:r w:rsidRPr="004142B7">
              <w:rPr>
                <w:sz w:val="16"/>
                <w:szCs w:val="16"/>
              </w:rPr>
              <w:t>Россошанском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м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5 2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55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55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5500,0</w:t>
            </w:r>
          </w:p>
        </w:tc>
      </w:tr>
      <w:tr w:rsidR="004142B7" w:rsidRPr="004142B7" w:rsidTr="00DF38F5">
        <w:trPr>
          <w:trHeight w:val="7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сновное мероприятие "Финансовая поддержка субъектов малого и среднего предпринимательства за счет средств, поступающих в бюджет муниципального района в виде единого норматива отчисления (10%) от налога, взимаемого в связи с упрощенной системой налогообло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5 2 01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55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55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5500,0</w:t>
            </w:r>
          </w:p>
        </w:tc>
      </w:tr>
      <w:tr w:rsidR="004142B7" w:rsidRPr="004142B7" w:rsidTr="00DF38F5">
        <w:trPr>
          <w:trHeight w:val="4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Предоставление грантов начинающим субъектам малого предпринимательств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5 2 01 886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00,0</w:t>
            </w:r>
          </w:p>
        </w:tc>
      </w:tr>
      <w:tr w:rsidR="004142B7" w:rsidRPr="004142B7" w:rsidTr="00DF38F5">
        <w:trPr>
          <w:trHeight w:val="9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Предоставление субсидий на компенсацию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5 2 01 88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0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0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000,0</w:t>
            </w:r>
          </w:p>
        </w:tc>
      </w:tr>
      <w:tr w:rsidR="004142B7" w:rsidRPr="004142B7" w:rsidTr="00DF38F5">
        <w:trPr>
          <w:trHeight w:val="11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proofErr w:type="gramStart"/>
            <w:r w:rsidRPr="004142B7">
              <w:rPr>
                <w:sz w:val="16"/>
                <w:szCs w:val="16"/>
              </w:rPr>
              <w:t>Предоставление субсидий на компенсацию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 модернизации производства товаров (работ, услуг) (Иные бюджетные ассигнования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5 2 01 886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00,0</w:t>
            </w:r>
          </w:p>
        </w:tc>
      </w:tr>
      <w:tr w:rsidR="004142B7" w:rsidRPr="004142B7" w:rsidTr="00DF38F5">
        <w:trPr>
          <w:trHeight w:val="7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Предоставление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 модернизации производства товаров (работ, услуг)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5 2 01 886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00,0</w:t>
            </w:r>
          </w:p>
        </w:tc>
      </w:tr>
      <w:tr w:rsidR="004142B7" w:rsidRPr="004142B7" w:rsidTr="00DF38F5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Поддержка организаций инфраструктуры поддержки предпринимательств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5 2 01 886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00,0</w:t>
            </w:r>
          </w:p>
        </w:tc>
      </w:tr>
      <w:tr w:rsidR="004142B7" w:rsidRPr="004142B7" w:rsidTr="00DF38F5">
        <w:trPr>
          <w:trHeight w:val="3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5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5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500,0</w:t>
            </w:r>
          </w:p>
        </w:tc>
      </w:tr>
      <w:tr w:rsidR="004142B7" w:rsidRPr="004142B7" w:rsidTr="00DF38F5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5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5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500,0</w:t>
            </w:r>
          </w:p>
        </w:tc>
      </w:tr>
      <w:tr w:rsidR="004142B7" w:rsidRPr="004142B7" w:rsidTr="00DF38F5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EF29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 "</w:t>
            </w:r>
            <w:proofErr w:type="spellStart"/>
            <w:r w:rsidRPr="004142B7">
              <w:rPr>
                <w:sz w:val="16"/>
                <w:szCs w:val="16"/>
              </w:rPr>
              <w:t>Энергоэффективность</w:t>
            </w:r>
            <w:proofErr w:type="spellEnd"/>
            <w:r w:rsidRPr="004142B7">
              <w:rPr>
                <w:sz w:val="16"/>
                <w:szCs w:val="16"/>
              </w:rPr>
              <w:t xml:space="preserve">, развитие энергетики, транспорта и муниципального хозяйств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5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5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500,0</w:t>
            </w:r>
          </w:p>
        </w:tc>
      </w:tr>
      <w:tr w:rsidR="004142B7" w:rsidRPr="004142B7" w:rsidTr="00DF38F5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lastRenderedPageBreak/>
              <w:t>Подпрограмма "Энергосбережение и повышение энергетической  эффектив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 1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5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5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500,0</w:t>
            </w:r>
          </w:p>
        </w:tc>
      </w:tr>
      <w:tr w:rsidR="004142B7" w:rsidRPr="004142B7" w:rsidTr="00DF38F5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сновное мероприятие "Субсидирование муниципальных унитарных предприятий в целях финансового обеспечения (возмещения) затрат в связи с выполнением работ, оказанием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 1 03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5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5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500,0</w:t>
            </w:r>
          </w:p>
        </w:tc>
      </w:tr>
      <w:tr w:rsidR="004142B7" w:rsidRPr="004142B7" w:rsidTr="00DF38F5">
        <w:trPr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Субсидии юридическим лицам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 1 03 88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5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5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500,0</w:t>
            </w:r>
          </w:p>
        </w:tc>
      </w:tr>
      <w:tr w:rsidR="004142B7" w:rsidRPr="004142B7" w:rsidTr="00DF38F5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969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6844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713,9</w:t>
            </w:r>
          </w:p>
        </w:tc>
      </w:tr>
      <w:tr w:rsidR="004142B7" w:rsidRPr="004142B7" w:rsidTr="00DF38F5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969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6844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713,9</w:t>
            </w:r>
          </w:p>
        </w:tc>
      </w:tr>
      <w:tr w:rsidR="004142B7" w:rsidRPr="004142B7" w:rsidTr="00DF38F5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"Социальная поддержка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15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0,0</w:t>
            </w:r>
          </w:p>
        </w:tc>
      </w:tr>
      <w:tr w:rsidR="004142B7" w:rsidRPr="004142B7" w:rsidTr="00DF38F5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 1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15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0,0</w:t>
            </w:r>
          </w:p>
        </w:tc>
      </w:tr>
      <w:tr w:rsidR="004142B7" w:rsidRPr="004142B7" w:rsidTr="00DF38F5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Основное мероприятие "Социальные выплаты гражданам имеющим звание "Почётный гражданин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 1 02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15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0,0</w:t>
            </w:r>
          </w:p>
        </w:tc>
      </w:tr>
      <w:tr w:rsidR="004142B7" w:rsidRPr="004142B7" w:rsidTr="00DF38F5">
        <w:trPr>
          <w:trHeight w:val="5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Социальная поддержка граждан, имеющих звание "Почётный гражданин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"</w:t>
            </w:r>
            <w:r w:rsidRPr="004142B7">
              <w:rPr>
                <w:sz w:val="16"/>
                <w:szCs w:val="16"/>
              </w:rPr>
              <w:br/>
              <w:t>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 1 02 805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15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0,0</w:t>
            </w:r>
          </w:p>
        </w:tc>
      </w:tr>
      <w:tr w:rsidR="004142B7" w:rsidRPr="004142B7" w:rsidTr="00DF38F5">
        <w:trPr>
          <w:trHeight w:val="5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"Развитие сельского хозяйства и инфраструктуры агропромышленного  рын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5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8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8,0</w:t>
            </w:r>
          </w:p>
        </w:tc>
      </w:tr>
      <w:tr w:rsidR="004142B7" w:rsidRPr="004142B7" w:rsidTr="00DF38F5">
        <w:trPr>
          <w:trHeight w:val="5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Подпрограмма "Комплексное  развитие сельски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5</w:t>
            </w:r>
            <w:proofErr w:type="gramStart"/>
            <w:r w:rsidRPr="004142B7">
              <w:rPr>
                <w:sz w:val="16"/>
                <w:szCs w:val="16"/>
              </w:rPr>
              <w:t xml:space="preserve"> Б</w:t>
            </w:r>
            <w:proofErr w:type="gramEnd"/>
            <w:r w:rsidRPr="004142B7">
              <w:rPr>
                <w:sz w:val="16"/>
                <w:szCs w:val="16"/>
              </w:rPr>
              <w:t xml:space="preserve">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8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8,0</w:t>
            </w:r>
          </w:p>
        </w:tc>
      </w:tr>
      <w:tr w:rsidR="004142B7" w:rsidRPr="004142B7" w:rsidTr="00DF38F5">
        <w:trPr>
          <w:trHeight w:val="5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сновное мероприятие "Создание условий для обеспечения доступным и комфортным жильем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5</w:t>
            </w:r>
            <w:proofErr w:type="gramStart"/>
            <w:r w:rsidRPr="004142B7">
              <w:rPr>
                <w:sz w:val="16"/>
                <w:szCs w:val="16"/>
              </w:rPr>
              <w:t xml:space="preserve"> Б</w:t>
            </w:r>
            <w:proofErr w:type="gramEnd"/>
            <w:r w:rsidRPr="004142B7">
              <w:rPr>
                <w:sz w:val="16"/>
                <w:szCs w:val="16"/>
              </w:rPr>
              <w:t xml:space="preserve"> 01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8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8,0</w:t>
            </w:r>
          </w:p>
        </w:tc>
      </w:tr>
      <w:tr w:rsidR="004142B7" w:rsidRPr="004142B7" w:rsidTr="00DF38F5">
        <w:trPr>
          <w:trHeight w:val="5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беспечение комплексного развития сельских территорий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5</w:t>
            </w:r>
            <w:proofErr w:type="gramStart"/>
            <w:r w:rsidRPr="004142B7">
              <w:rPr>
                <w:sz w:val="16"/>
                <w:szCs w:val="16"/>
              </w:rPr>
              <w:t xml:space="preserve"> Б</w:t>
            </w:r>
            <w:proofErr w:type="gramEnd"/>
            <w:r w:rsidRPr="004142B7">
              <w:rPr>
                <w:sz w:val="16"/>
                <w:szCs w:val="16"/>
              </w:rPr>
              <w:t xml:space="preserve"> 01 L57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8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8,0</w:t>
            </w:r>
          </w:p>
        </w:tc>
      </w:tr>
      <w:tr w:rsidR="004142B7" w:rsidRPr="004142B7" w:rsidTr="00DF38F5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62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6436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6475,9</w:t>
            </w:r>
          </w:p>
        </w:tc>
      </w:tr>
      <w:tr w:rsidR="004142B7" w:rsidRPr="004142B7" w:rsidTr="00DF38F5">
        <w:trPr>
          <w:trHeight w:val="5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"Обеспечение доступным и комфортным жильём  населения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5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62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6436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6475,9</w:t>
            </w:r>
          </w:p>
        </w:tc>
      </w:tr>
      <w:tr w:rsidR="004142B7" w:rsidRPr="004142B7" w:rsidTr="00DF38F5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Подпрограмма "Создание условий для обеспечения доступным и комфортным жильём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5 1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62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6436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6475,9</w:t>
            </w:r>
          </w:p>
        </w:tc>
      </w:tr>
      <w:tr w:rsidR="004142B7" w:rsidRPr="004142B7" w:rsidTr="00DF38F5">
        <w:trPr>
          <w:trHeight w:val="3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сновное мероприятие "Обеспечение жильём молодых сем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5 1 01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62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6436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6475,9</w:t>
            </w:r>
          </w:p>
        </w:tc>
      </w:tr>
      <w:tr w:rsidR="004142B7" w:rsidRPr="004142B7" w:rsidTr="00DF38F5">
        <w:trPr>
          <w:trHeight w:val="4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беспечение жильём молодых семей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5 1 01 L49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62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6436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6475,9</w:t>
            </w:r>
          </w:p>
        </w:tc>
      </w:tr>
      <w:tr w:rsidR="004142B7" w:rsidRPr="004142B7" w:rsidTr="00DF38F5">
        <w:trPr>
          <w:trHeight w:val="4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34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30,0</w:t>
            </w:r>
          </w:p>
        </w:tc>
      </w:tr>
      <w:tr w:rsidR="004142B7" w:rsidRPr="004142B7" w:rsidTr="00DF38F5">
        <w:trPr>
          <w:trHeight w:val="4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 "Развити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34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30,0</w:t>
            </w:r>
          </w:p>
        </w:tc>
      </w:tr>
      <w:tr w:rsidR="004142B7" w:rsidRPr="004142B7" w:rsidTr="00DF38F5">
        <w:trPr>
          <w:trHeight w:val="49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Подпрограмма "Финансовое обеспечение муниципального казенного учреждения спортивно-оздоровительный комплекс с искусственным льдом "Ледовый дворец "Россошь"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 2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34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30,0</w:t>
            </w:r>
          </w:p>
        </w:tc>
      </w:tr>
      <w:tr w:rsidR="004142B7" w:rsidRPr="004142B7" w:rsidTr="00DF38F5">
        <w:trPr>
          <w:trHeight w:val="4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сновное мероприятие "Обеспечение деятельности МКУ СОК "Ледовый дворец "Россош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 2 01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34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30,0</w:t>
            </w:r>
          </w:p>
        </w:tc>
      </w:tr>
      <w:tr w:rsidR="004142B7" w:rsidRPr="004142B7" w:rsidTr="00DF38F5">
        <w:trPr>
          <w:trHeight w:val="70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Мероприятия по адаптации приоритетных спортивных объектов, востребованных для занятий адаптивной физической культурой и спортом инвалидов с нарушением опорно-двигательного аппарата, зрения и слуха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 2 01 S89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34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30,0</w:t>
            </w:r>
          </w:p>
        </w:tc>
      </w:tr>
      <w:tr w:rsidR="004142B7" w:rsidRPr="004142B7" w:rsidTr="00DF38F5">
        <w:trPr>
          <w:trHeight w:val="26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8274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9528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1754,8</w:t>
            </w:r>
          </w:p>
        </w:tc>
      </w:tr>
      <w:tr w:rsidR="004142B7" w:rsidRPr="004142B7" w:rsidTr="00DF38F5">
        <w:trPr>
          <w:trHeight w:val="2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7972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9375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1601,7</w:t>
            </w:r>
          </w:p>
        </w:tc>
      </w:tr>
      <w:tr w:rsidR="004142B7" w:rsidRPr="004142B7" w:rsidTr="00DF38F5">
        <w:trPr>
          <w:trHeight w:val="3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 "Развити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7972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9375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1601,7</w:t>
            </w:r>
          </w:p>
        </w:tc>
      </w:tr>
      <w:tr w:rsidR="004142B7" w:rsidRPr="004142B7" w:rsidTr="00DF38F5">
        <w:trPr>
          <w:trHeight w:val="3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Подпрограмма "Развитие физической культуры и спорта в </w:t>
            </w:r>
            <w:proofErr w:type="spellStart"/>
            <w:r w:rsidRPr="004142B7">
              <w:rPr>
                <w:sz w:val="16"/>
                <w:szCs w:val="16"/>
              </w:rPr>
              <w:t>Россошанском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13 1 00 00000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4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8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400,0</w:t>
            </w:r>
          </w:p>
        </w:tc>
      </w:tr>
      <w:tr w:rsidR="004142B7" w:rsidRPr="004142B7" w:rsidTr="00DF38F5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lastRenderedPageBreak/>
              <w:t xml:space="preserve">Основное мероприятие "Обеспечение участия </w:t>
            </w:r>
            <w:proofErr w:type="spellStart"/>
            <w:r w:rsidRPr="004142B7">
              <w:rPr>
                <w:sz w:val="16"/>
                <w:szCs w:val="16"/>
              </w:rPr>
              <w:t>россошанских</w:t>
            </w:r>
            <w:proofErr w:type="spellEnd"/>
            <w:r w:rsidRPr="004142B7">
              <w:rPr>
                <w:sz w:val="16"/>
                <w:szCs w:val="16"/>
              </w:rPr>
              <w:t xml:space="preserve"> спортсменов в районных, региональных, всероссийских и международных спортивных мероприяти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 1 01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70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70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70,2</w:t>
            </w:r>
          </w:p>
        </w:tc>
      </w:tr>
      <w:tr w:rsidR="004142B7" w:rsidRPr="004142B7" w:rsidTr="00DF38F5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Мероприятия в области физической культуры и спорт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 1 01 804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70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70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70,2</w:t>
            </w:r>
          </w:p>
        </w:tc>
      </w:tr>
      <w:tr w:rsidR="004142B7" w:rsidRPr="004142B7" w:rsidTr="00DF38F5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Основное мероприятие "Реализация Календарного плана официальных физкультурных мероприятий и спортивных мероприятий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 1 02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34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34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734,0</w:t>
            </w:r>
          </w:p>
        </w:tc>
      </w:tr>
      <w:tr w:rsidR="004142B7" w:rsidRPr="004142B7" w:rsidTr="00DF38F5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Мероприятия в области физической культуры и спорта (Закупка товаров, работ и услуг для 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 1 02 804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34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34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734,0</w:t>
            </w:r>
          </w:p>
        </w:tc>
      </w:tr>
      <w:tr w:rsidR="004142B7" w:rsidRPr="004142B7" w:rsidTr="00DF38F5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сновное мероприятие "Реализация мероприятий Всероссийского физкультурно-спортивного комплекса "Готов к труду и обор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 1 03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95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95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95,8</w:t>
            </w:r>
          </w:p>
        </w:tc>
      </w:tr>
      <w:tr w:rsidR="004142B7" w:rsidRPr="004142B7" w:rsidTr="00DF38F5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Мероприятия в области физической культуры и спорта (Закупка товаров, работ и услуг для 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 1 03 804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95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95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95,8</w:t>
            </w:r>
          </w:p>
        </w:tc>
      </w:tr>
      <w:tr w:rsidR="004142B7" w:rsidRPr="004142B7" w:rsidTr="00DF38F5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Подпрограмма "Финансовое обеспечение муниципального казенного учреждения спортивно-оздоровительный комплекс с искусственным льдом "Ледовый дворец "Россошь"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 2 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3063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3477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3975,5</w:t>
            </w:r>
          </w:p>
        </w:tc>
      </w:tr>
      <w:tr w:rsidR="004142B7" w:rsidRPr="004142B7" w:rsidTr="00DF38F5">
        <w:trPr>
          <w:trHeight w:val="4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сновное мероприятие "Обеспечение деятельности МКУ СОК "Ледовый дворец "Россош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13 2 01 00000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3063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3477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3975,5</w:t>
            </w:r>
          </w:p>
        </w:tc>
      </w:tr>
      <w:tr w:rsidR="004142B7" w:rsidRPr="004142B7" w:rsidTr="00DF38F5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деятельности (оказание услуг)  муници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13 2 01 00590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839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224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336,3</w:t>
            </w:r>
          </w:p>
        </w:tc>
      </w:tr>
      <w:tr w:rsidR="004142B7" w:rsidRPr="004142B7" w:rsidTr="00DF38F5">
        <w:trPr>
          <w:trHeight w:val="4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деятельности (оказание услуг)  муниципальных учреждений (Закупка товаров, работ и услуг для 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13 2 01 00590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6A28C0" w:rsidRDefault="004142B7" w:rsidP="004142B7">
            <w:pPr>
              <w:jc w:val="center"/>
              <w:rPr>
                <w:sz w:val="16"/>
                <w:szCs w:val="16"/>
              </w:rPr>
            </w:pPr>
            <w:r w:rsidRPr="006A28C0">
              <w:rPr>
                <w:sz w:val="16"/>
                <w:szCs w:val="16"/>
              </w:rPr>
              <w:t>10744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773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159,2</w:t>
            </w:r>
          </w:p>
        </w:tc>
      </w:tr>
      <w:tr w:rsidR="004142B7" w:rsidRPr="004142B7" w:rsidTr="00DF38F5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деятельности (оказание услуг) 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13 2 01 00590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6A28C0" w:rsidRDefault="004142B7" w:rsidP="004142B7">
            <w:pPr>
              <w:jc w:val="center"/>
              <w:rPr>
                <w:sz w:val="16"/>
                <w:szCs w:val="16"/>
              </w:rPr>
            </w:pPr>
            <w:r w:rsidRPr="006A28C0">
              <w:rPr>
                <w:sz w:val="16"/>
                <w:szCs w:val="16"/>
              </w:rPr>
              <w:t>148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48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480,0</w:t>
            </w:r>
          </w:p>
        </w:tc>
      </w:tr>
      <w:tr w:rsidR="004142B7" w:rsidRPr="004142B7" w:rsidTr="00DF38F5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Подпрограмма "Финансовое обеспечение муниципального казенного учреждения "</w:t>
            </w:r>
            <w:proofErr w:type="spellStart"/>
            <w:r w:rsidRPr="004142B7">
              <w:rPr>
                <w:sz w:val="16"/>
                <w:szCs w:val="16"/>
              </w:rPr>
              <w:t>Россошанская</w:t>
            </w:r>
            <w:proofErr w:type="spellEnd"/>
            <w:r w:rsidRPr="004142B7">
              <w:rPr>
                <w:sz w:val="16"/>
                <w:szCs w:val="16"/>
              </w:rPr>
              <w:t xml:space="preserve"> спортивная шко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 4 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3509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4098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5226,2</w:t>
            </w:r>
          </w:p>
        </w:tc>
      </w:tr>
      <w:tr w:rsidR="004142B7" w:rsidRPr="004142B7" w:rsidTr="00DF38F5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сновное мероприятие "Обеспечение деятельности МКУ  "</w:t>
            </w:r>
            <w:proofErr w:type="spellStart"/>
            <w:r w:rsidRPr="004142B7">
              <w:rPr>
                <w:sz w:val="16"/>
                <w:szCs w:val="16"/>
              </w:rPr>
              <w:t>Россошанская</w:t>
            </w:r>
            <w:proofErr w:type="spellEnd"/>
            <w:r w:rsidRPr="004142B7">
              <w:rPr>
                <w:sz w:val="16"/>
                <w:szCs w:val="16"/>
              </w:rPr>
              <w:t xml:space="preserve"> СШ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13 4 01 00000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3509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4098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5226,2</w:t>
            </w:r>
          </w:p>
        </w:tc>
      </w:tr>
      <w:tr w:rsidR="004142B7" w:rsidRPr="004142B7" w:rsidTr="00DF38F5">
        <w:trPr>
          <w:trHeight w:val="7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деятельности (оказание услуг)  муници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13 4 01 00590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9108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9683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9880,1</w:t>
            </w:r>
          </w:p>
        </w:tc>
      </w:tr>
      <w:tr w:rsidR="004142B7" w:rsidRPr="004142B7" w:rsidTr="00DF38F5">
        <w:trPr>
          <w:trHeight w:val="7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еализация мероприятий по созданию условий для развития физической культуры и массового спорта 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 4 01 S87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6A28C0" w:rsidRDefault="004142B7" w:rsidP="004142B7">
            <w:pPr>
              <w:jc w:val="center"/>
              <w:rPr>
                <w:sz w:val="16"/>
                <w:szCs w:val="16"/>
              </w:rPr>
            </w:pPr>
            <w:r w:rsidRPr="006A28C0">
              <w:rPr>
                <w:sz w:val="16"/>
                <w:szCs w:val="16"/>
              </w:rPr>
              <w:t>427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6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37,3</w:t>
            </w:r>
          </w:p>
        </w:tc>
      </w:tr>
      <w:tr w:rsidR="004142B7" w:rsidRPr="004142B7" w:rsidTr="00DF38F5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деятельности (оказание услуг)  муниципальных учреждений (Закупка товаров, работ и услуг для 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13 4 01 00590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6A28C0" w:rsidRDefault="004142B7" w:rsidP="004142B7">
            <w:pPr>
              <w:jc w:val="center"/>
              <w:rPr>
                <w:sz w:val="16"/>
                <w:szCs w:val="16"/>
              </w:rPr>
            </w:pPr>
            <w:r w:rsidRPr="006A28C0">
              <w:rPr>
                <w:sz w:val="16"/>
                <w:szCs w:val="16"/>
              </w:rPr>
              <w:t>2359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40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594,5</w:t>
            </w:r>
          </w:p>
        </w:tc>
      </w:tr>
      <w:tr w:rsidR="004142B7" w:rsidRPr="004142B7" w:rsidTr="00DF38F5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деятельности (оказание услуг) 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13 4 01 00590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614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614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614,3</w:t>
            </w:r>
          </w:p>
        </w:tc>
      </w:tr>
      <w:tr w:rsidR="004142B7" w:rsidRPr="004142B7" w:rsidTr="00DF38F5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 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1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53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53,1</w:t>
            </w:r>
          </w:p>
        </w:tc>
      </w:tr>
      <w:tr w:rsidR="004142B7" w:rsidRPr="004142B7" w:rsidTr="00DF38F5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 "Развити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1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53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53,1</w:t>
            </w:r>
          </w:p>
        </w:tc>
      </w:tr>
      <w:tr w:rsidR="004142B7" w:rsidRPr="004142B7" w:rsidTr="00DF38F5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Подпрограмма "Развитие физической культуры и спорта в </w:t>
            </w:r>
            <w:proofErr w:type="spellStart"/>
            <w:r w:rsidRPr="004142B7">
              <w:rPr>
                <w:sz w:val="16"/>
                <w:szCs w:val="16"/>
              </w:rPr>
              <w:t>Россошанском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 4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1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53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53,1</w:t>
            </w:r>
          </w:p>
        </w:tc>
      </w:tr>
      <w:tr w:rsidR="004142B7" w:rsidRPr="004142B7" w:rsidTr="00DF38F5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сновное мероприятие "Обеспечение деятельности МКУ  "</w:t>
            </w:r>
            <w:proofErr w:type="spellStart"/>
            <w:r w:rsidRPr="004142B7">
              <w:rPr>
                <w:sz w:val="16"/>
                <w:szCs w:val="16"/>
              </w:rPr>
              <w:t>Россошанская</w:t>
            </w:r>
            <w:proofErr w:type="spellEnd"/>
            <w:r w:rsidRPr="004142B7">
              <w:rPr>
                <w:sz w:val="16"/>
                <w:szCs w:val="16"/>
              </w:rPr>
              <w:t xml:space="preserve"> СШ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 4 01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1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53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53,1</w:t>
            </w:r>
          </w:p>
        </w:tc>
      </w:tr>
      <w:tr w:rsidR="004142B7" w:rsidRPr="004142B7" w:rsidTr="00DF38F5">
        <w:trPr>
          <w:trHeight w:val="7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lastRenderedPageBreak/>
              <w:t>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 (Закупка товаров, работ и услуг для 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 4 01 S81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1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53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53,1</w:t>
            </w:r>
          </w:p>
        </w:tc>
      </w:tr>
      <w:tr w:rsidR="004142B7" w:rsidRPr="004142B7" w:rsidTr="00DF38F5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Отдел  культуры администрации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9288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6020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20766,7</w:t>
            </w:r>
          </w:p>
        </w:tc>
      </w:tr>
      <w:tr w:rsidR="004142B7" w:rsidRPr="004142B7" w:rsidTr="00DF38F5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8847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3858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4377,0</w:t>
            </w:r>
          </w:p>
        </w:tc>
      </w:tr>
      <w:tr w:rsidR="004142B7" w:rsidRPr="004142B7" w:rsidTr="00DF38F5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8847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3858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4377,0</w:t>
            </w:r>
          </w:p>
        </w:tc>
      </w:tr>
      <w:tr w:rsidR="004142B7" w:rsidRPr="004142B7" w:rsidTr="00DF38F5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 "Развитие культуры и тур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8847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3858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4377,0</w:t>
            </w:r>
          </w:p>
        </w:tc>
      </w:tr>
      <w:tr w:rsidR="004142B7" w:rsidRPr="004142B7" w:rsidTr="00DF38F5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Подпрограмма "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 2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8847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3858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4377,0</w:t>
            </w:r>
          </w:p>
        </w:tc>
      </w:tr>
      <w:tr w:rsidR="004142B7" w:rsidRPr="004142B7" w:rsidTr="00DF38F5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сновное мероприятие "Финансовое обеспечение деятельности МКУ ДО ДШ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 2 01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D60766" w:rsidP="00D607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33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3858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4377,0</w:t>
            </w:r>
          </w:p>
        </w:tc>
      </w:tr>
      <w:tr w:rsidR="004142B7" w:rsidRPr="004142B7" w:rsidTr="00DF38F5">
        <w:trPr>
          <w:trHeight w:val="6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деятельности (оказание услуг)  муници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 2 01 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3589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2851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2988,4</w:t>
            </w:r>
          </w:p>
        </w:tc>
      </w:tr>
      <w:tr w:rsidR="004142B7" w:rsidRPr="004142B7" w:rsidTr="00DF38F5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деятельности (оказание услуг)  муниципальных учреждений (Закупка товаров, работ и услуг для 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 2 01 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D60766" w:rsidP="004142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9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91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73,6</w:t>
            </w:r>
          </w:p>
        </w:tc>
      </w:tr>
      <w:tr w:rsidR="004142B7" w:rsidRPr="004142B7" w:rsidTr="00DF38F5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деятельности (оказание услуг) 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 2 01 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5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5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5,0</w:t>
            </w:r>
          </w:p>
        </w:tc>
      </w:tr>
      <w:tr w:rsidR="004142B7" w:rsidRPr="004142B7" w:rsidTr="00DF38F5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егиональный проект "Культур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 2 А</w:t>
            </w:r>
            <w:proofErr w:type="gramStart"/>
            <w:r w:rsidRPr="004142B7">
              <w:rPr>
                <w:sz w:val="16"/>
                <w:szCs w:val="16"/>
              </w:rPr>
              <w:t>1</w:t>
            </w:r>
            <w:proofErr w:type="gramEnd"/>
            <w:r w:rsidRPr="004142B7">
              <w:rPr>
                <w:sz w:val="16"/>
                <w:szCs w:val="16"/>
              </w:rPr>
              <w:t xml:space="preserve">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D60766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91</w:t>
            </w:r>
            <w:r w:rsidR="00D60766">
              <w:rPr>
                <w:sz w:val="16"/>
                <w:szCs w:val="16"/>
              </w:rPr>
              <w:t>3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</w:tr>
      <w:tr w:rsidR="004142B7" w:rsidRPr="004142B7" w:rsidTr="00DF38F5">
        <w:trPr>
          <w:trHeight w:val="7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Поддержка отрасли культуры (мероприятие "Оснащение образовательных учреждений в сфере культуры (детских школ искусств и училищ) музыкальными инструментами, оборудованием и материалами") (Закупка товаров, работ и услуг для 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 2 А</w:t>
            </w:r>
            <w:proofErr w:type="gramStart"/>
            <w:r w:rsidRPr="004142B7">
              <w:rPr>
                <w:sz w:val="16"/>
                <w:szCs w:val="16"/>
              </w:rPr>
              <w:t>1</w:t>
            </w:r>
            <w:proofErr w:type="gramEnd"/>
            <w:r w:rsidRPr="004142B7">
              <w:rPr>
                <w:sz w:val="16"/>
                <w:szCs w:val="16"/>
              </w:rPr>
              <w:t xml:space="preserve"> 551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D60766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</w:t>
            </w:r>
            <w:r w:rsidR="00D60766">
              <w:rPr>
                <w:sz w:val="16"/>
                <w:szCs w:val="16"/>
              </w:rPr>
              <w:t>913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</w:tr>
      <w:tr w:rsidR="004142B7" w:rsidRPr="004142B7" w:rsidTr="00DF38F5">
        <w:trPr>
          <w:trHeight w:val="4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0391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161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6389,7</w:t>
            </w:r>
          </w:p>
        </w:tc>
      </w:tr>
      <w:tr w:rsidR="004142B7" w:rsidRPr="004142B7" w:rsidTr="00DF38F5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0282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1949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5761,6</w:t>
            </w:r>
          </w:p>
        </w:tc>
      </w:tr>
      <w:tr w:rsidR="004142B7" w:rsidRPr="004142B7" w:rsidTr="00DF38F5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 "Развитие культуры и тур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0282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1949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5761,6</w:t>
            </w:r>
          </w:p>
        </w:tc>
      </w:tr>
      <w:tr w:rsidR="004142B7" w:rsidRPr="004142B7" w:rsidTr="00DF38F5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Подпрограмма "Развитие библиотечного де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 1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8329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9369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2562,8</w:t>
            </w:r>
          </w:p>
        </w:tc>
      </w:tr>
      <w:tr w:rsidR="004142B7" w:rsidRPr="004142B7" w:rsidTr="00DF38F5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Основное мероприятие "Финансовое обеспечение деятельности МКУК МБРМР им. </w:t>
            </w:r>
            <w:proofErr w:type="spellStart"/>
            <w:r w:rsidRPr="004142B7">
              <w:rPr>
                <w:sz w:val="16"/>
                <w:szCs w:val="16"/>
              </w:rPr>
              <w:t>А.Т.Прасолова</w:t>
            </w:r>
            <w:proofErr w:type="spellEnd"/>
            <w:r w:rsidRPr="004142B7">
              <w:rPr>
                <w:sz w:val="16"/>
                <w:szCs w:val="16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 1 01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8329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9369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2562,8</w:t>
            </w:r>
          </w:p>
        </w:tc>
      </w:tr>
      <w:tr w:rsidR="004142B7" w:rsidRPr="004142B7" w:rsidTr="00DF38F5">
        <w:trPr>
          <w:trHeight w:val="6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деятельности (оказание услуг)  муници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 1 01 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6791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7825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1003,1</w:t>
            </w:r>
          </w:p>
        </w:tc>
      </w:tr>
      <w:tr w:rsidR="004142B7" w:rsidRPr="004142B7" w:rsidTr="00DF38F5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деятельности (оказание услуг)  муниципальных учреждений (Закупка товаров, работ и услуг для 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 1 01 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528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534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550,2</w:t>
            </w:r>
          </w:p>
        </w:tc>
      </w:tr>
      <w:tr w:rsidR="004142B7" w:rsidRPr="004142B7" w:rsidTr="00DF38F5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деятельности (оказание услуг) 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 1 01 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,5</w:t>
            </w:r>
          </w:p>
        </w:tc>
      </w:tr>
      <w:tr w:rsidR="004142B7" w:rsidRPr="004142B7" w:rsidTr="00DF38F5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Подпрограмма "Финансовое обеспечение деятельности МКУ "Молодёжный центр"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 5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1952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2580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3198,8</w:t>
            </w:r>
          </w:p>
        </w:tc>
      </w:tr>
      <w:tr w:rsidR="004142B7" w:rsidRPr="004142B7" w:rsidTr="00DF38F5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сновное мероприятие "Финансовое обеспечение деятельности МКУ "Молодёжный цент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 5 01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1053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2080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2699,2</w:t>
            </w:r>
          </w:p>
        </w:tc>
      </w:tr>
      <w:tr w:rsidR="004142B7" w:rsidRPr="004142B7" w:rsidTr="00DF38F5">
        <w:trPr>
          <w:trHeight w:val="6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деятельности (оказание услуг)  муници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 5 01 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8951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0698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0845,7</w:t>
            </w:r>
          </w:p>
        </w:tc>
      </w:tr>
      <w:tr w:rsidR="004142B7" w:rsidRPr="004142B7" w:rsidTr="00DF38F5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деятельности (оказание услуг)  муниципальных учреждений (Закупка товаров, работ и услуг для 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 5 01 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719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000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471,5</w:t>
            </w:r>
          </w:p>
        </w:tc>
      </w:tr>
      <w:tr w:rsidR="004142B7" w:rsidRPr="004142B7" w:rsidTr="00DF38F5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lastRenderedPageBreak/>
              <w:t>Расходы на обеспечение деятельности (оказание услуг) 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 5 01 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382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382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382,0</w:t>
            </w:r>
          </w:p>
        </w:tc>
      </w:tr>
      <w:tr w:rsidR="004142B7" w:rsidRPr="004142B7" w:rsidTr="00DF38F5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сновное мероприятие "Мероприятия в сфере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 5 02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29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29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29,6</w:t>
            </w:r>
          </w:p>
        </w:tc>
      </w:tr>
      <w:tr w:rsidR="004142B7" w:rsidRPr="004142B7" w:rsidTr="00DF38F5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Мероприятия в сфере культуры и кинематографии (Закупка товаров, работ и услуг для 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 5 02 648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29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29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29,6</w:t>
            </w:r>
          </w:p>
        </w:tc>
      </w:tr>
      <w:tr w:rsidR="004142B7" w:rsidRPr="004142B7" w:rsidTr="00DF38F5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сновное мероприятие "Мероприятия, связанные с вовлечением молодёжи в социальную практик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 5 03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7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7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70,0</w:t>
            </w:r>
          </w:p>
        </w:tc>
      </w:tr>
      <w:tr w:rsidR="004142B7" w:rsidRPr="004142B7" w:rsidTr="00DF38F5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Прочие мероприятия в сфере культуры и кинематографи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 5 03 648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7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7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70,0</w:t>
            </w:r>
          </w:p>
        </w:tc>
      </w:tr>
      <w:tr w:rsidR="004142B7" w:rsidRPr="004142B7" w:rsidTr="00DF38F5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109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211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628,1</w:t>
            </w:r>
          </w:p>
        </w:tc>
      </w:tr>
      <w:tr w:rsidR="004142B7" w:rsidRPr="004142B7" w:rsidTr="00DF38F5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 "Развитие культуры и тур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109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211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628,1</w:t>
            </w:r>
          </w:p>
        </w:tc>
      </w:tr>
      <w:tr w:rsidR="004142B7" w:rsidRPr="004142B7" w:rsidTr="00DF38F5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 3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419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433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679,5</w:t>
            </w:r>
          </w:p>
        </w:tc>
      </w:tr>
      <w:tr w:rsidR="004142B7" w:rsidRPr="004142B7" w:rsidTr="00DF38F5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сновное мероприятие "Финансовое обеспечение деятельности отдела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 3 01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419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433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679,5</w:t>
            </w:r>
          </w:p>
        </w:tc>
      </w:tr>
      <w:tr w:rsidR="004142B7" w:rsidRPr="004142B7" w:rsidTr="00DF38F5">
        <w:trPr>
          <w:trHeight w:val="4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 3 01 820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406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420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666,0</w:t>
            </w:r>
          </w:p>
        </w:tc>
      </w:tr>
      <w:tr w:rsidR="004142B7" w:rsidRPr="004142B7" w:rsidTr="00DF38F5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функций органов местного самоуправления (Закупка товаров, работ и услуг для 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 3 01 820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,5</w:t>
            </w:r>
          </w:p>
        </w:tc>
      </w:tr>
      <w:tr w:rsidR="004142B7" w:rsidRPr="004142B7" w:rsidTr="00DF38F5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Подпрограмма "Финансовое обеспечение деятельности МКУ ЦБУК И АХ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 4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8689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8777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8948,6</w:t>
            </w:r>
          </w:p>
        </w:tc>
      </w:tr>
      <w:tr w:rsidR="004142B7" w:rsidRPr="004142B7" w:rsidTr="00DF38F5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сновное мероприятие "Финансовое обеспечение деятельности МКУ  ЦБУК И АХ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 4 01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8689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8777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8948,6</w:t>
            </w:r>
          </w:p>
        </w:tc>
      </w:tr>
      <w:tr w:rsidR="004142B7" w:rsidRPr="004142B7" w:rsidTr="00DF38F5">
        <w:trPr>
          <w:trHeight w:val="27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деятельности (оказание услуг)  муници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 4 01 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8365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8542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8712,7</w:t>
            </w:r>
          </w:p>
        </w:tc>
      </w:tr>
      <w:tr w:rsidR="004142B7" w:rsidRPr="004142B7" w:rsidTr="00DF38F5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деятельности (оказание услуг)  муниципальных учреждений (Закупка товаров, работ и услуг для 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 4 01 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24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35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35,9</w:t>
            </w:r>
          </w:p>
        </w:tc>
      </w:tr>
      <w:tr w:rsidR="004142B7" w:rsidRPr="004142B7" w:rsidTr="00DF38F5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</w:tr>
      <w:tr w:rsidR="004142B7" w:rsidRPr="004142B7" w:rsidTr="00DF38F5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</w:tr>
      <w:tr w:rsidR="004142B7" w:rsidRPr="004142B7" w:rsidTr="00DF38F5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"Социальная поддержка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</w:tr>
      <w:tr w:rsidR="004142B7" w:rsidRPr="004142B7" w:rsidTr="00DF38F5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 1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</w:tr>
      <w:tr w:rsidR="004142B7" w:rsidRPr="004142B7" w:rsidTr="00DF38F5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Основное мероприятие "Оказание адресной социальной помощи гражданам, проживающим на территории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за счет средств местного бюдж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03 1 03 00000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</w:tr>
      <w:tr w:rsidR="004142B7" w:rsidRPr="004142B7" w:rsidTr="00DF38F5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казание адресной социальной помощи отдельным категориям граждан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 1 03 806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</w:tr>
      <w:tr w:rsidR="004142B7" w:rsidRPr="004142B7" w:rsidTr="00DF38F5">
        <w:trPr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Отдел образования и молодёжной политики администрации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района Воронеж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236923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211206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265595,1</w:t>
            </w:r>
          </w:p>
        </w:tc>
      </w:tr>
      <w:tr w:rsidR="004142B7" w:rsidRPr="004142B7" w:rsidTr="00DF38F5">
        <w:trPr>
          <w:trHeight w:val="3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952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98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196,0</w:t>
            </w:r>
          </w:p>
        </w:tc>
      </w:tr>
      <w:tr w:rsidR="004142B7" w:rsidRPr="004142B7" w:rsidTr="00DF38F5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952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98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196,0</w:t>
            </w:r>
          </w:p>
        </w:tc>
      </w:tr>
      <w:tr w:rsidR="004142B7" w:rsidRPr="004142B7" w:rsidTr="00DF38F5">
        <w:trPr>
          <w:trHeight w:val="4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 "Развити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952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98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196,0</w:t>
            </w:r>
          </w:p>
        </w:tc>
      </w:tr>
      <w:tr w:rsidR="004142B7" w:rsidRPr="004142B7" w:rsidTr="00DF38F5">
        <w:trPr>
          <w:trHeight w:val="3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Подпрограмма "Социализация детей-сирот и детей, нуждающихся в особой защите государ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6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952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98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196,0</w:t>
            </w:r>
          </w:p>
        </w:tc>
      </w:tr>
      <w:tr w:rsidR="004142B7" w:rsidRPr="004142B7" w:rsidTr="00DF38F5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сновное мероприятие "Выполнение переданных полномочий по организации и осуществлению деятельности по опеке и попечительств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6 01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952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98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196,0</w:t>
            </w:r>
          </w:p>
        </w:tc>
      </w:tr>
      <w:tr w:rsidR="004142B7" w:rsidRPr="004142B7" w:rsidTr="00DF38F5">
        <w:trPr>
          <w:trHeight w:val="6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lastRenderedPageBreak/>
              <w:t>Выполнение переданных полномочий по организации и осуществлению деятельности по опеке и попечительству</w:t>
            </w:r>
            <w:r w:rsidRPr="004142B7">
              <w:rPr>
                <w:sz w:val="16"/>
                <w:szCs w:val="16"/>
              </w:rPr>
              <w:br/>
              <w:t>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6 01 783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525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523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725,8</w:t>
            </w:r>
          </w:p>
        </w:tc>
      </w:tr>
      <w:tr w:rsidR="004142B7" w:rsidRPr="004142B7" w:rsidTr="00DF38F5">
        <w:trPr>
          <w:trHeight w:val="4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Выполнение переданных полномочий по организации и осуществлению деятельности по опеке и попечительству</w:t>
            </w:r>
            <w:r w:rsidRPr="004142B7">
              <w:rPr>
                <w:sz w:val="16"/>
                <w:szCs w:val="16"/>
              </w:rPr>
              <w:br/>
              <w:t>(Закупка товаров, работ и услуг для 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6 01 783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26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56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70,2</w:t>
            </w:r>
          </w:p>
        </w:tc>
      </w:tr>
      <w:tr w:rsidR="004142B7" w:rsidRPr="004142B7" w:rsidTr="00DF38F5">
        <w:trPr>
          <w:trHeight w:val="3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84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4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84,9</w:t>
            </w:r>
          </w:p>
        </w:tc>
      </w:tr>
      <w:tr w:rsidR="004142B7" w:rsidRPr="004142B7" w:rsidTr="00DF38F5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9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9,9</w:t>
            </w:r>
          </w:p>
        </w:tc>
      </w:tr>
      <w:tr w:rsidR="004142B7" w:rsidRPr="004142B7" w:rsidTr="00DF38F5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 "Развитие сельского хозяйства  и инфраструктуры агропродовольственного рын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5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9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9,9</w:t>
            </w:r>
          </w:p>
        </w:tc>
      </w:tr>
      <w:tr w:rsidR="004142B7" w:rsidRPr="004142B7" w:rsidTr="00DF38F5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Подпрограмма "Эпидемиологические и эпизоотологические мероприятия по дезинсекционным и </w:t>
            </w:r>
            <w:proofErr w:type="spellStart"/>
            <w:r w:rsidRPr="004142B7">
              <w:rPr>
                <w:sz w:val="16"/>
                <w:szCs w:val="16"/>
              </w:rPr>
              <w:t>акарицидным</w:t>
            </w:r>
            <w:proofErr w:type="spellEnd"/>
            <w:r w:rsidRPr="004142B7">
              <w:rPr>
                <w:sz w:val="16"/>
                <w:szCs w:val="16"/>
              </w:rPr>
              <w:t xml:space="preserve"> обработка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5 2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9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9,9</w:t>
            </w:r>
          </w:p>
        </w:tc>
      </w:tr>
      <w:tr w:rsidR="004142B7" w:rsidRPr="004142B7" w:rsidTr="00DF38F5">
        <w:trPr>
          <w:trHeight w:val="4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Основное мероприятие "Обеспечение проведения мероприятий по дезинсекционным и </w:t>
            </w:r>
            <w:proofErr w:type="spellStart"/>
            <w:r w:rsidRPr="004142B7">
              <w:rPr>
                <w:sz w:val="16"/>
                <w:szCs w:val="16"/>
              </w:rPr>
              <w:t>акарицидным</w:t>
            </w:r>
            <w:proofErr w:type="spellEnd"/>
            <w:r w:rsidRPr="004142B7">
              <w:rPr>
                <w:sz w:val="16"/>
                <w:szCs w:val="16"/>
              </w:rPr>
              <w:t xml:space="preserve"> обработка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5 2 01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9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9,9</w:t>
            </w:r>
          </w:p>
        </w:tc>
      </w:tr>
      <w:tr w:rsidR="004142B7" w:rsidRPr="004142B7" w:rsidTr="00DF38F5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Обеспечение проведения мероприятий по дезинсекционным и </w:t>
            </w:r>
            <w:proofErr w:type="spellStart"/>
            <w:r w:rsidRPr="004142B7">
              <w:rPr>
                <w:sz w:val="16"/>
                <w:szCs w:val="16"/>
              </w:rPr>
              <w:t>акарицидным</w:t>
            </w:r>
            <w:proofErr w:type="spellEnd"/>
            <w:r w:rsidRPr="004142B7">
              <w:rPr>
                <w:sz w:val="16"/>
                <w:szCs w:val="16"/>
              </w:rPr>
              <w:t xml:space="preserve"> обработкам (Закупка товаров, работ и услуг для 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5 2 01 803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9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9,9</w:t>
            </w:r>
          </w:p>
        </w:tc>
      </w:tr>
      <w:tr w:rsidR="004142B7" w:rsidRPr="004142B7" w:rsidTr="00DF38F5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2B7" w:rsidRPr="004142B7" w:rsidRDefault="004142B7" w:rsidP="004142B7">
            <w:pPr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5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5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5,0</w:t>
            </w:r>
          </w:p>
        </w:tc>
      </w:tr>
      <w:tr w:rsidR="004142B7" w:rsidRPr="004142B7" w:rsidTr="00DF38F5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 "Развити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5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5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5,0</w:t>
            </w:r>
          </w:p>
        </w:tc>
      </w:tr>
      <w:tr w:rsidR="004142B7" w:rsidRPr="004142B7" w:rsidTr="00DF38F5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Подпрограмма "Создание условий для организации отдыха и оздоровления детей и молодёжи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1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4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5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5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5,0</w:t>
            </w:r>
          </w:p>
        </w:tc>
      </w:tr>
      <w:tr w:rsidR="004142B7" w:rsidRPr="004142B7" w:rsidTr="00DF38F5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сновное мероприятие «Мероприятия на организацию  проведения оплачиваемых рабо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4 05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5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5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5,0</w:t>
            </w:r>
          </w:p>
        </w:tc>
      </w:tr>
      <w:tr w:rsidR="004142B7" w:rsidRPr="004142B7" w:rsidTr="00DF38F5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Мероприятия на организацию  проведения оплачиваемых работ (Закупка товаров, работ и услуг для 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4 05 784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5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5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5,0</w:t>
            </w:r>
          </w:p>
        </w:tc>
      </w:tr>
      <w:tr w:rsidR="004142B7" w:rsidRPr="004142B7" w:rsidTr="00DF38F5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207491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82123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234980,8</w:t>
            </w:r>
          </w:p>
        </w:tc>
      </w:tr>
      <w:tr w:rsidR="004142B7" w:rsidRPr="004142B7" w:rsidTr="00DF38F5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93950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80771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86432,5</w:t>
            </w:r>
          </w:p>
        </w:tc>
      </w:tr>
      <w:tr w:rsidR="004142B7" w:rsidRPr="004142B7" w:rsidTr="00DF38F5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 "Развити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93950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80771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86432,5</w:t>
            </w:r>
          </w:p>
        </w:tc>
      </w:tr>
      <w:tr w:rsidR="004142B7" w:rsidRPr="004142B7" w:rsidTr="00DF38F5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Подпрограмма "Развитие дошкольного  образова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02 1 00 00000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93950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80771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86432,5</w:t>
            </w:r>
          </w:p>
        </w:tc>
      </w:tr>
      <w:tr w:rsidR="004142B7" w:rsidRPr="004142B7" w:rsidTr="00DF38F5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сновное мероприятие "Обеспечение деятельности  дошкольных образователь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1 01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65330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9590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4409,9</w:t>
            </w:r>
          </w:p>
        </w:tc>
      </w:tr>
      <w:tr w:rsidR="004142B7" w:rsidRPr="004142B7" w:rsidTr="00DF38F5">
        <w:trPr>
          <w:trHeight w:val="6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деятельности (оказание услуг)  муници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1 01 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69651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1218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1930,3</w:t>
            </w:r>
          </w:p>
        </w:tc>
      </w:tr>
      <w:tr w:rsidR="004142B7" w:rsidRPr="004142B7" w:rsidTr="00DF38F5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деятельности (оказание услуг)  муниципальных учреждений (Закупка товаров, работ и услуг для 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1 01 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8823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1660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5650,2</w:t>
            </w:r>
          </w:p>
        </w:tc>
      </w:tr>
      <w:tr w:rsidR="004142B7" w:rsidRPr="004142B7" w:rsidTr="00DF38F5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деятельности (оказание услуг) 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1 01 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6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600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2258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2375,7</w:t>
            </w:r>
          </w:p>
        </w:tc>
      </w:tr>
      <w:tr w:rsidR="004142B7" w:rsidRPr="004142B7" w:rsidTr="00DF38F5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proofErr w:type="gramStart"/>
            <w:r w:rsidRPr="004142B7">
              <w:rPr>
                <w:sz w:val="16"/>
                <w:szCs w:val="16"/>
              </w:rPr>
              <w:t>Расходы на обеспечение деятельности (оказание услуг муниципальных  учреждений (Иные бюджетные ассигнования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1 01 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468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453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453,7</w:t>
            </w:r>
          </w:p>
        </w:tc>
      </w:tr>
      <w:tr w:rsidR="004142B7" w:rsidRPr="004142B7" w:rsidTr="00DF38F5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езервный фонд правительства Воронежской области (Закупка товаров, работ и услуг для 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1 01 205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87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</w:tr>
      <w:tr w:rsidR="004142B7" w:rsidRPr="004142B7" w:rsidTr="00DF38F5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lastRenderedPageBreak/>
              <w:t>Основное мероприятие "Создание  условий для реализации государственного стандарта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1 02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28370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40930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51772,6</w:t>
            </w:r>
          </w:p>
        </w:tc>
      </w:tr>
      <w:tr w:rsidR="004142B7" w:rsidRPr="004142B7" w:rsidTr="00DF38F5">
        <w:trPr>
          <w:trHeight w:val="6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беспечение государственных гарантий реализации прав на получение общедоступного дошкольного образова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1 02 782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99713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11871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17811,3</w:t>
            </w:r>
          </w:p>
        </w:tc>
      </w:tr>
      <w:tr w:rsidR="004142B7" w:rsidRPr="004142B7" w:rsidTr="00DF38F5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беспечение государственных гарантий реализации прав на получение общедоступного дошкольного образования (Закупка товаров, работ и услуг для 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1 02 782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32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32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32,7</w:t>
            </w:r>
          </w:p>
        </w:tc>
      </w:tr>
      <w:tr w:rsidR="004142B7" w:rsidRPr="004142B7" w:rsidTr="00DF38F5">
        <w:trPr>
          <w:trHeight w:val="6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беспечение государственных гарантий реализации прав на получение общедоступного дошко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1 02 782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6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5624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6026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928,6</w:t>
            </w:r>
          </w:p>
        </w:tc>
      </w:tr>
      <w:tr w:rsidR="004142B7" w:rsidRPr="004142B7" w:rsidTr="00DF38F5">
        <w:trPr>
          <w:trHeight w:val="7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сновное мероприятие «Формирование организационно-методического обеспечения и создание архитектурно-доступной пространственно-развивающей образовательной среды для организации специальных условий обучения детей с ограниченными возможностями здоровь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1 П</w:t>
            </w:r>
            <w:proofErr w:type="gramStart"/>
            <w:r w:rsidRPr="004142B7">
              <w:rPr>
                <w:sz w:val="16"/>
                <w:szCs w:val="16"/>
              </w:rPr>
              <w:t>2</w:t>
            </w:r>
            <w:proofErr w:type="gramEnd"/>
            <w:r w:rsidRPr="004142B7">
              <w:rPr>
                <w:sz w:val="16"/>
                <w:szCs w:val="16"/>
              </w:rPr>
              <w:t xml:space="preserve">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5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5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50,0</w:t>
            </w:r>
          </w:p>
        </w:tc>
      </w:tr>
      <w:tr w:rsidR="004142B7" w:rsidRPr="004142B7" w:rsidTr="00DF38F5">
        <w:trPr>
          <w:trHeight w:val="9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Формирование организационно-методического обеспечения и создание архитектурно-доступной пространственно-развивающей образовательной среды для организации специальных условий обучения детей с ограниченными возможностями здоровь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1 П</w:t>
            </w:r>
            <w:proofErr w:type="gramStart"/>
            <w:r w:rsidRPr="004142B7">
              <w:rPr>
                <w:sz w:val="16"/>
                <w:szCs w:val="16"/>
              </w:rPr>
              <w:t>2</w:t>
            </w:r>
            <w:proofErr w:type="gramEnd"/>
            <w:r w:rsidRPr="004142B7">
              <w:rPr>
                <w:sz w:val="16"/>
                <w:szCs w:val="16"/>
              </w:rPr>
              <w:t xml:space="preserve"> 784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6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5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5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50,0</w:t>
            </w:r>
          </w:p>
        </w:tc>
      </w:tr>
      <w:tr w:rsidR="004142B7" w:rsidRPr="004142B7" w:rsidTr="00DF38F5">
        <w:trPr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30196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20124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66049,7</w:t>
            </w:r>
          </w:p>
        </w:tc>
      </w:tr>
      <w:tr w:rsidR="004142B7" w:rsidRPr="004142B7" w:rsidTr="00DF38F5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 "Развити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30196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20124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66049,7</w:t>
            </w:r>
          </w:p>
        </w:tc>
      </w:tr>
      <w:tr w:rsidR="004142B7" w:rsidRPr="004142B7" w:rsidTr="00DF38F5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Подпрограмма "Развитие общего образова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2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30196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20124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66049,7</w:t>
            </w:r>
          </w:p>
        </w:tc>
      </w:tr>
      <w:tr w:rsidR="004142B7" w:rsidRPr="004142B7" w:rsidTr="00DF38F5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сновное мероприятие "Обеспечение деятельности  общеобразователь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2 01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25745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8035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9788,1</w:t>
            </w:r>
          </w:p>
        </w:tc>
      </w:tr>
      <w:tr w:rsidR="004142B7" w:rsidRPr="004142B7" w:rsidTr="00DF38F5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деятельности (оказание услуг)  муниципальных учреждений (Закупка товаров, работ и услуг для 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color w:val="000000"/>
                <w:sz w:val="16"/>
                <w:szCs w:val="16"/>
              </w:rPr>
            </w:pPr>
            <w:r w:rsidRPr="004142B7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color w:val="000000"/>
                <w:sz w:val="16"/>
                <w:szCs w:val="16"/>
              </w:rPr>
            </w:pPr>
            <w:r w:rsidRPr="004142B7">
              <w:rPr>
                <w:color w:val="000000"/>
                <w:sz w:val="16"/>
                <w:szCs w:val="16"/>
              </w:rPr>
              <w:t>02 2 01 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color w:val="000000"/>
                <w:sz w:val="16"/>
                <w:szCs w:val="16"/>
              </w:rPr>
            </w:pPr>
            <w:r w:rsidRPr="004142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color w:val="000000"/>
                <w:sz w:val="16"/>
                <w:szCs w:val="16"/>
              </w:rPr>
            </w:pPr>
            <w:r w:rsidRPr="004142B7">
              <w:rPr>
                <w:color w:val="000000"/>
                <w:sz w:val="16"/>
                <w:szCs w:val="16"/>
              </w:rPr>
              <w:t>66087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color w:val="000000"/>
                <w:sz w:val="16"/>
                <w:szCs w:val="16"/>
              </w:rPr>
            </w:pPr>
            <w:r w:rsidRPr="004142B7">
              <w:rPr>
                <w:color w:val="000000"/>
                <w:sz w:val="16"/>
                <w:szCs w:val="16"/>
              </w:rPr>
              <w:t>61405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color w:val="000000"/>
                <w:sz w:val="16"/>
                <w:szCs w:val="16"/>
              </w:rPr>
            </w:pPr>
            <w:r w:rsidRPr="004142B7">
              <w:rPr>
                <w:color w:val="000000"/>
                <w:sz w:val="16"/>
                <w:szCs w:val="16"/>
              </w:rPr>
              <w:t>62854,6</w:t>
            </w:r>
          </w:p>
        </w:tc>
      </w:tr>
      <w:tr w:rsidR="004142B7" w:rsidRPr="004142B7" w:rsidTr="00DF38F5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деятельности (оказание услуг) 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color w:val="000000"/>
                <w:sz w:val="16"/>
                <w:szCs w:val="16"/>
              </w:rPr>
            </w:pPr>
            <w:r w:rsidRPr="004142B7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color w:val="000000"/>
                <w:sz w:val="16"/>
                <w:szCs w:val="16"/>
              </w:rPr>
            </w:pPr>
            <w:r w:rsidRPr="004142B7">
              <w:rPr>
                <w:color w:val="000000"/>
                <w:sz w:val="16"/>
                <w:szCs w:val="16"/>
              </w:rPr>
              <w:t>02 2 01 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color w:val="000000"/>
                <w:sz w:val="16"/>
                <w:szCs w:val="16"/>
              </w:rPr>
            </w:pPr>
            <w:r w:rsidRPr="004142B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color w:val="000000"/>
                <w:sz w:val="16"/>
                <w:szCs w:val="16"/>
              </w:rPr>
            </w:pPr>
            <w:r w:rsidRPr="004142B7">
              <w:rPr>
                <w:color w:val="000000"/>
                <w:sz w:val="16"/>
                <w:szCs w:val="16"/>
              </w:rPr>
              <w:t>28454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color w:val="000000"/>
                <w:sz w:val="16"/>
                <w:szCs w:val="16"/>
              </w:rPr>
            </w:pPr>
            <w:r w:rsidRPr="004142B7">
              <w:rPr>
                <w:color w:val="000000"/>
                <w:sz w:val="16"/>
                <w:szCs w:val="16"/>
              </w:rPr>
              <w:t>28909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color w:val="000000"/>
                <w:sz w:val="16"/>
                <w:szCs w:val="16"/>
              </w:rPr>
            </w:pPr>
            <w:r w:rsidRPr="004142B7">
              <w:rPr>
                <w:color w:val="000000"/>
                <w:sz w:val="16"/>
                <w:szCs w:val="16"/>
              </w:rPr>
              <w:t>29214,0</w:t>
            </w:r>
          </w:p>
        </w:tc>
      </w:tr>
      <w:tr w:rsidR="004142B7" w:rsidRPr="004142B7" w:rsidTr="00DF38F5">
        <w:trPr>
          <w:trHeight w:val="40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деятельности (оказание услуг) 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color w:val="000000"/>
                <w:sz w:val="16"/>
                <w:szCs w:val="16"/>
              </w:rPr>
            </w:pPr>
            <w:r w:rsidRPr="004142B7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color w:val="000000"/>
                <w:sz w:val="16"/>
                <w:szCs w:val="16"/>
              </w:rPr>
            </w:pPr>
            <w:r w:rsidRPr="004142B7">
              <w:rPr>
                <w:color w:val="000000"/>
                <w:sz w:val="16"/>
                <w:szCs w:val="16"/>
              </w:rPr>
              <w:t>02 2 01 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color w:val="000000"/>
                <w:sz w:val="16"/>
                <w:szCs w:val="16"/>
              </w:rPr>
            </w:pPr>
            <w:r w:rsidRPr="004142B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color w:val="000000"/>
                <w:sz w:val="16"/>
                <w:szCs w:val="16"/>
              </w:rPr>
            </w:pPr>
            <w:r w:rsidRPr="004142B7">
              <w:rPr>
                <w:color w:val="000000"/>
                <w:sz w:val="16"/>
                <w:szCs w:val="16"/>
              </w:rPr>
              <w:t>7701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color w:val="000000"/>
                <w:sz w:val="16"/>
                <w:szCs w:val="16"/>
              </w:rPr>
            </w:pPr>
            <w:r w:rsidRPr="004142B7">
              <w:rPr>
                <w:color w:val="000000"/>
                <w:sz w:val="16"/>
                <w:szCs w:val="16"/>
              </w:rPr>
              <w:t>7691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color w:val="000000"/>
                <w:sz w:val="16"/>
                <w:szCs w:val="16"/>
              </w:rPr>
            </w:pPr>
            <w:r w:rsidRPr="004142B7">
              <w:rPr>
                <w:color w:val="000000"/>
                <w:sz w:val="16"/>
                <w:szCs w:val="16"/>
              </w:rPr>
              <w:t>7691,7</w:t>
            </w:r>
          </w:p>
        </w:tc>
      </w:tr>
      <w:tr w:rsidR="004142B7" w:rsidRPr="004142B7" w:rsidTr="00DF38F5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езервный фонд правительства Воронежской области (Закупка товаров, работ и услуг для 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2 01 205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81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</w:tr>
      <w:tr w:rsidR="004142B7" w:rsidRPr="004142B7" w:rsidTr="00DF38F5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езервный фонд правительства Воронеж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2 01 205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6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</w:tr>
      <w:tr w:rsidR="004142B7" w:rsidRPr="004142B7" w:rsidTr="00DF38F5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Мероприятия государственной программы Воронежской области "Доступная среда</w:t>
            </w:r>
            <w:proofErr w:type="gramStart"/>
            <w:r w:rsidRPr="004142B7">
              <w:rPr>
                <w:sz w:val="16"/>
                <w:szCs w:val="16"/>
              </w:rPr>
              <w:t>"(</w:t>
            </w:r>
            <w:proofErr w:type="gramEnd"/>
            <w:r w:rsidRPr="004142B7">
              <w:rPr>
                <w:sz w:val="16"/>
                <w:szCs w:val="16"/>
              </w:rPr>
              <w:t>Закупка товаров, работ и услуг для 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2 01 S89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1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7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7,8</w:t>
            </w:r>
          </w:p>
        </w:tc>
      </w:tr>
      <w:tr w:rsidR="004142B7" w:rsidRPr="004142B7" w:rsidTr="00DF38F5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еализация мероприятий областной адресной программы капитального ремонта (Закупка товаров, работ и услуг для 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2 01 S87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382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</w:tr>
      <w:tr w:rsidR="004142B7" w:rsidRPr="004142B7" w:rsidTr="00DF38F5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еализация мероприятий областной адресной программы капитального ремон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2 01 S87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6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51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</w:tr>
      <w:tr w:rsidR="004142B7" w:rsidRPr="004142B7" w:rsidTr="00DF38F5">
        <w:trPr>
          <w:trHeight w:val="58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Реализация мероприятий  по развитию сети общеобразовательных организаций (Закупка товаров, работ и услуг для  обеспечения </w:t>
            </w:r>
            <w:r w:rsidRPr="004142B7">
              <w:rPr>
                <w:sz w:val="16"/>
                <w:szCs w:val="16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lastRenderedPageBreak/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2 01  S88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</w:tr>
      <w:tr w:rsidR="004142B7" w:rsidRPr="004142B7" w:rsidTr="00DF38F5">
        <w:trPr>
          <w:trHeight w:val="58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lastRenderedPageBreak/>
              <w:t>Реализация мероприятий  по развитию сети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2 01  S88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6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55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</w:tr>
      <w:tr w:rsidR="004142B7" w:rsidRPr="004142B7" w:rsidTr="00DF38F5">
        <w:trPr>
          <w:trHeight w:val="7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сновное мероприятие "Обеспечение государственных гарантий  реализации прав на получение общедоступного  и бесплатного общего образования, а также дополнительного образования детей в общеобразовательных учреждени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2 02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90603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15134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43466,4</w:t>
            </w:r>
          </w:p>
        </w:tc>
      </w:tr>
      <w:tr w:rsidR="004142B7" w:rsidRPr="004142B7" w:rsidTr="00DF38F5">
        <w:trPr>
          <w:trHeight w:val="10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беспечение государственных гарантий  реализации прав на получение общедоступного  и бесплатного общего образования, а также дополнительного образования детей в общеобразовательных учреждениях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2 02 781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99834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14822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32137,3</w:t>
            </w:r>
          </w:p>
        </w:tc>
      </w:tr>
      <w:tr w:rsidR="004142B7" w:rsidRPr="004142B7" w:rsidTr="00DF38F5">
        <w:trPr>
          <w:trHeight w:val="41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беспечение государственных гарантий  реализации прав на получение общедоступного  и бесплатного общего образования, а также дополнительного образования детей в общеобразовательных учреждениях (Закупка товаров, работ и услуг для 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2 02 781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989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2735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2735,6</w:t>
            </w:r>
          </w:p>
        </w:tc>
      </w:tr>
      <w:tr w:rsidR="004142B7" w:rsidRPr="004142B7" w:rsidTr="00DF38F5">
        <w:trPr>
          <w:trHeight w:val="6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беспечение государственных гарантий  реализации прав на получение общедоступного  и бесплатного общего образования, а также дополнительного образования детей в обще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2 02 781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6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78779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87576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98593,5</w:t>
            </w:r>
          </w:p>
        </w:tc>
      </w:tr>
      <w:tr w:rsidR="004142B7" w:rsidRPr="004142B7" w:rsidTr="00DF38F5">
        <w:trPr>
          <w:trHeight w:val="4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сновное мероприятие "Обеспечение учащихся общеобразовательных  учреждений молочной продукци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2 03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227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227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227,5</w:t>
            </w:r>
          </w:p>
        </w:tc>
      </w:tr>
      <w:tr w:rsidR="004142B7" w:rsidRPr="004142B7" w:rsidTr="00DF38F5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беспечение учащихся общеобразовательных  учреждений молочной продукцией (Закупка товаров, работ и услуг для 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2 03 S81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617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617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617,9</w:t>
            </w:r>
          </w:p>
        </w:tc>
      </w:tr>
      <w:tr w:rsidR="004142B7" w:rsidRPr="004142B7" w:rsidTr="00DF38F5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беспечение учащихся общеобразовательных  учреждений молочной продукци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2 03 S81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6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609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609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609,6</w:t>
            </w:r>
          </w:p>
        </w:tc>
      </w:tr>
      <w:tr w:rsidR="004142B7" w:rsidRPr="004142B7" w:rsidTr="00DF38F5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сновное мероприятие "Материально-техническое оснащение муниципальных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2 04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0,0</w:t>
            </w:r>
          </w:p>
        </w:tc>
      </w:tr>
      <w:tr w:rsidR="004142B7" w:rsidRPr="004142B7" w:rsidTr="00DF38F5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Материально-техническое оснащение муниципальных образовательных организаций (Закупка товаров, работ и услуг для 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2 04 789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0,0</w:t>
            </w:r>
          </w:p>
        </w:tc>
      </w:tr>
      <w:tr w:rsidR="004142B7" w:rsidRPr="004142B7" w:rsidTr="00DF38F5">
        <w:trPr>
          <w:trHeight w:val="10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сновное мероприятие «Формирование организационно-методического обеспечения и создание архитектурно-доступной пространственно-развивающей образовательной среды для организации специальных условий обучения детей с ограниченными возможностями здоровья  (Закупка товаров, работ и услуг для  обеспечения государственных (муниципальных) нужд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2 П</w:t>
            </w:r>
            <w:proofErr w:type="gramStart"/>
            <w:r w:rsidRPr="004142B7">
              <w:rPr>
                <w:sz w:val="16"/>
                <w:szCs w:val="16"/>
              </w:rPr>
              <w:t>2</w:t>
            </w:r>
            <w:proofErr w:type="gramEnd"/>
            <w:r w:rsidRPr="004142B7">
              <w:rPr>
                <w:sz w:val="16"/>
                <w:szCs w:val="16"/>
              </w:rPr>
              <w:t xml:space="preserve">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00,0</w:t>
            </w:r>
          </w:p>
        </w:tc>
      </w:tr>
      <w:tr w:rsidR="004142B7" w:rsidRPr="004142B7" w:rsidTr="00DF38F5">
        <w:trPr>
          <w:trHeight w:val="10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Формирование организационно-методического обеспечения и создание архитектурно-доступной пространственно-развивающей образовательной среды для организации специальных условий обучения детей с ограниченными возможностями здоровья  (Закупка товаров, работ и услуг для 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2 П</w:t>
            </w:r>
            <w:proofErr w:type="gramStart"/>
            <w:r w:rsidRPr="004142B7">
              <w:rPr>
                <w:sz w:val="16"/>
                <w:szCs w:val="16"/>
              </w:rPr>
              <w:t>2</w:t>
            </w:r>
            <w:proofErr w:type="gramEnd"/>
            <w:r w:rsidRPr="004142B7">
              <w:rPr>
                <w:sz w:val="16"/>
                <w:szCs w:val="16"/>
              </w:rPr>
              <w:t xml:space="preserve"> 784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00,0</w:t>
            </w:r>
          </w:p>
        </w:tc>
      </w:tr>
      <w:tr w:rsidR="004142B7" w:rsidRPr="004142B7" w:rsidTr="00DF38F5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сновное мероприятие "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2 07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9216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9216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9216,2</w:t>
            </w:r>
          </w:p>
        </w:tc>
      </w:tr>
      <w:tr w:rsidR="004142B7" w:rsidRPr="004142B7" w:rsidTr="00DF38F5">
        <w:trPr>
          <w:trHeight w:val="9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2 07 53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5388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5388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5388,7</w:t>
            </w:r>
          </w:p>
        </w:tc>
      </w:tr>
      <w:tr w:rsidR="004142B7" w:rsidRPr="004142B7" w:rsidTr="00DF38F5">
        <w:trPr>
          <w:trHeight w:val="7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2 07 53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6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827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827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827,5</w:t>
            </w:r>
          </w:p>
        </w:tc>
      </w:tr>
      <w:tr w:rsidR="004142B7" w:rsidRPr="004142B7" w:rsidTr="00DF38F5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proofErr w:type="gramStart"/>
            <w:r w:rsidRPr="004142B7">
              <w:rPr>
                <w:sz w:val="16"/>
                <w:szCs w:val="16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2 08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9347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0793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1039,4</w:t>
            </w:r>
          </w:p>
        </w:tc>
      </w:tr>
      <w:tr w:rsidR="004142B7" w:rsidRPr="004142B7" w:rsidTr="00DF38F5">
        <w:trPr>
          <w:trHeight w:val="7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для 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2 08 L3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1434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2221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2356,1</w:t>
            </w:r>
          </w:p>
        </w:tc>
      </w:tr>
      <w:tr w:rsidR="004142B7" w:rsidRPr="004142B7" w:rsidTr="00DF38F5">
        <w:trPr>
          <w:trHeight w:val="7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2 08 L3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6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7912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8571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8683,3</w:t>
            </w:r>
          </w:p>
        </w:tc>
      </w:tr>
      <w:tr w:rsidR="004142B7" w:rsidRPr="004142B7" w:rsidTr="00DF38F5">
        <w:trPr>
          <w:trHeight w:val="3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егиональный проект "Современная шко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2 Е</w:t>
            </w:r>
            <w:proofErr w:type="gramStart"/>
            <w:r w:rsidRPr="004142B7">
              <w:rPr>
                <w:sz w:val="16"/>
                <w:szCs w:val="16"/>
              </w:rPr>
              <w:t>1</w:t>
            </w:r>
            <w:proofErr w:type="gramEnd"/>
            <w:r w:rsidRPr="004142B7">
              <w:rPr>
                <w:sz w:val="16"/>
                <w:szCs w:val="16"/>
              </w:rPr>
              <w:t xml:space="preserve">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009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255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2548,0</w:t>
            </w:r>
          </w:p>
        </w:tc>
      </w:tr>
      <w:tr w:rsidR="004142B7" w:rsidRPr="004142B7" w:rsidTr="00DF38F5">
        <w:trPr>
          <w:trHeight w:val="9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proofErr w:type="gramStart"/>
            <w:r w:rsidRPr="004142B7">
              <w:rPr>
                <w:sz w:val="16"/>
                <w:szCs w:val="16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2 Е</w:t>
            </w:r>
            <w:proofErr w:type="gramStart"/>
            <w:r w:rsidRPr="004142B7">
              <w:rPr>
                <w:sz w:val="16"/>
                <w:szCs w:val="16"/>
              </w:rPr>
              <w:t>1</w:t>
            </w:r>
            <w:proofErr w:type="gramEnd"/>
            <w:r w:rsidRPr="004142B7">
              <w:rPr>
                <w:sz w:val="16"/>
                <w:szCs w:val="16"/>
              </w:rPr>
              <w:t xml:space="preserve"> 516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009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255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2548,0</w:t>
            </w:r>
          </w:p>
        </w:tc>
      </w:tr>
      <w:tr w:rsidR="004142B7" w:rsidRPr="004142B7" w:rsidTr="00DF38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егиональный проект "Успех каждого ребен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2 Е</w:t>
            </w:r>
            <w:proofErr w:type="gramStart"/>
            <w:r w:rsidRPr="004142B7">
              <w:rPr>
                <w:sz w:val="16"/>
                <w:szCs w:val="16"/>
              </w:rPr>
              <w:t>2</w:t>
            </w:r>
            <w:proofErr w:type="gramEnd"/>
            <w:r w:rsidRPr="004142B7">
              <w:rPr>
                <w:sz w:val="16"/>
                <w:szCs w:val="16"/>
              </w:rPr>
              <w:t xml:space="preserve">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620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</w:tr>
      <w:tr w:rsidR="004142B7" w:rsidRPr="004142B7" w:rsidTr="00DF38F5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2 Е</w:t>
            </w:r>
            <w:proofErr w:type="gramStart"/>
            <w:r w:rsidRPr="004142B7">
              <w:rPr>
                <w:sz w:val="16"/>
                <w:szCs w:val="16"/>
              </w:rPr>
              <w:t>2</w:t>
            </w:r>
            <w:proofErr w:type="gramEnd"/>
            <w:r w:rsidRPr="004142B7">
              <w:rPr>
                <w:sz w:val="16"/>
                <w:szCs w:val="16"/>
              </w:rPr>
              <w:t xml:space="preserve"> 509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620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</w:tr>
      <w:tr w:rsidR="004142B7" w:rsidRPr="004142B7" w:rsidTr="00DF38F5">
        <w:trPr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егиональный проект "Цифровая образователь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2 Е</w:t>
            </w:r>
            <w:proofErr w:type="gramStart"/>
            <w:r w:rsidRPr="004142B7">
              <w:rPr>
                <w:sz w:val="16"/>
                <w:szCs w:val="16"/>
              </w:rPr>
              <w:t>4</w:t>
            </w:r>
            <w:proofErr w:type="gramEnd"/>
            <w:r w:rsidRPr="004142B7">
              <w:rPr>
                <w:sz w:val="16"/>
                <w:szCs w:val="16"/>
              </w:rPr>
              <w:t xml:space="preserve">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426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168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8764,1</w:t>
            </w:r>
          </w:p>
        </w:tc>
      </w:tr>
      <w:tr w:rsidR="004142B7" w:rsidRPr="004142B7" w:rsidTr="00DF38F5">
        <w:trPr>
          <w:trHeight w:val="7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беспечение образовательных организаций материально-технической базой для внедрения цифровой образовательной среды (Закупка товаров, работ и услуг для 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2 Е</w:t>
            </w:r>
            <w:proofErr w:type="gramStart"/>
            <w:r w:rsidRPr="004142B7">
              <w:rPr>
                <w:sz w:val="16"/>
                <w:szCs w:val="16"/>
              </w:rPr>
              <w:t>4</w:t>
            </w:r>
            <w:proofErr w:type="gramEnd"/>
            <w:r w:rsidRPr="004142B7">
              <w:rPr>
                <w:sz w:val="16"/>
                <w:szCs w:val="16"/>
              </w:rPr>
              <w:t xml:space="preserve"> 52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521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168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8764,1</w:t>
            </w:r>
          </w:p>
        </w:tc>
      </w:tr>
      <w:tr w:rsidR="004142B7" w:rsidRPr="004142B7" w:rsidTr="00DF38F5">
        <w:trPr>
          <w:trHeight w:val="7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беспечение образовательных организаций материально-технической базой для внедрения цифровой образовательной сред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2 Е</w:t>
            </w:r>
            <w:proofErr w:type="gramStart"/>
            <w:r w:rsidRPr="004142B7">
              <w:rPr>
                <w:sz w:val="16"/>
                <w:szCs w:val="16"/>
              </w:rPr>
              <w:t>4</w:t>
            </w:r>
            <w:proofErr w:type="gramEnd"/>
            <w:r w:rsidRPr="004142B7">
              <w:rPr>
                <w:sz w:val="16"/>
                <w:szCs w:val="16"/>
              </w:rPr>
              <w:t xml:space="preserve"> 52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6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904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</w:tr>
      <w:tr w:rsidR="004142B7" w:rsidRPr="004142B7" w:rsidTr="00DF38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2397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9641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9828,4</w:t>
            </w:r>
          </w:p>
        </w:tc>
      </w:tr>
      <w:tr w:rsidR="004142B7" w:rsidRPr="004142B7" w:rsidTr="00DF38F5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 "Развити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2397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9641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9828,4</w:t>
            </w:r>
          </w:p>
        </w:tc>
      </w:tr>
      <w:tr w:rsidR="004142B7" w:rsidRPr="004142B7" w:rsidTr="00DF38F5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Подпрограмма "Развитие дополнительного образования и воспит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3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2397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9641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9828,4</w:t>
            </w:r>
          </w:p>
        </w:tc>
      </w:tr>
      <w:tr w:rsidR="004142B7" w:rsidRPr="004142B7" w:rsidTr="00DF38F5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сновное мероприятие "Обеспечение деятельности учреждений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3 01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398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9641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9828,4</w:t>
            </w:r>
          </w:p>
        </w:tc>
      </w:tr>
      <w:tr w:rsidR="004142B7" w:rsidRPr="004142B7" w:rsidTr="00DF38F5">
        <w:trPr>
          <w:trHeight w:val="6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деятельности (оказание услуг)  муници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3 01 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9463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8203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8385,9</w:t>
            </w:r>
          </w:p>
        </w:tc>
      </w:tr>
      <w:tr w:rsidR="004142B7" w:rsidRPr="004142B7" w:rsidTr="00DF38F5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lastRenderedPageBreak/>
              <w:t>Расходы на обеспечение деятельности (оказание услуг)  муниципальных учреждений (Закупка товаров, работ и услуг для 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3 01 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643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55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60,7</w:t>
            </w:r>
          </w:p>
        </w:tc>
      </w:tr>
      <w:tr w:rsidR="004142B7" w:rsidRPr="004142B7" w:rsidTr="00DF38F5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деятельности (оказание услуг) 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3 01 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92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81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81,8</w:t>
            </w:r>
          </w:p>
        </w:tc>
      </w:tr>
      <w:tr w:rsidR="004142B7" w:rsidRPr="004142B7" w:rsidTr="00DF38F5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егиональный проект "Успех каждого ребен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0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3 Е</w:t>
            </w:r>
            <w:proofErr w:type="gramStart"/>
            <w:r w:rsidRPr="004142B7">
              <w:rPr>
                <w:sz w:val="16"/>
                <w:szCs w:val="16"/>
              </w:rPr>
              <w:t>2</w:t>
            </w:r>
            <w:proofErr w:type="gramEnd"/>
            <w:r w:rsidRPr="004142B7">
              <w:rPr>
                <w:sz w:val="16"/>
                <w:szCs w:val="16"/>
              </w:rPr>
              <w:t xml:space="preserve">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998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</w:tr>
      <w:tr w:rsidR="004142B7" w:rsidRPr="004142B7" w:rsidTr="00DF38F5">
        <w:trPr>
          <w:trHeight w:val="6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Создание новых мест в образовательных организациях различных типов для реализации дополнительных </w:t>
            </w:r>
            <w:proofErr w:type="spellStart"/>
            <w:r w:rsidRPr="004142B7">
              <w:rPr>
                <w:sz w:val="16"/>
                <w:szCs w:val="16"/>
              </w:rPr>
              <w:t>общеразвивающих</w:t>
            </w:r>
            <w:proofErr w:type="spellEnd"/>
            <w:r w:rsidRPr="004142B7">
              <w:rPr>
                <w:sz w:val="16"/>
                <w:szCs w:val="16"/>
              </w:rPr>
              <w:t xml:space="preserve"> программ всех направленнос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3 Е</w:t>
            </w:r>
            <w:proofErr w:type="gramStart"/>
            <w:r w:rsidRPr="004142B7">
              <w:rPr>
                <w:sz w:val="16"/>
                <w:szCs w:val="16"/>
              </w:rPr>
              <w:t>2</w:t>
            </w:r>
            <w:proofErr w:type="gramEnd"/>
            <w:r w:rsidRPr="004142B7">
              <w:rPr>
                <w:sz w:val="16"/>
                <w:szCs w:val="16"/>
              </w:rPr>
              <w:t xml:space="preserve"> 549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6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998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</w:tr>
      <w:tr w:rsidR="004142B7" w:rsidRPr="004142B7" w:rsidTr="00DF38F5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Молодё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1413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856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1498,0</w:t>
            </w:r>
          </w:p>
        </w:tc>
      </w:tr>
      <w:tr w:rsidR="004142B7" w:rsidRPr="004142B7" w:rsidTr="00DF38F5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 "Развити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1413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856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1498,0</w:t>
            </w:r>
          </w:p>
        </w:tc>
      </w:tr>
      <w:tr w:rsidR="004142B7" w:rsidRPr="004142B7" w:rsidTr="00DF38F5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Подпрограмма "Создание условий для организации отдыха и оздоровления детей и молодёжи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4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1413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856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1498,0</w:t>
            </w:r>
          </w:p>
        </w:tc>
      </w:tr>
      <w:tr w:rsidR="004142B7" w:rsidRPr="004142B7" w:rsidTr="00DF38F5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сновное мероприятие "Финансовое обеспечение МКУ ДОЛ "Берёзка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02 4 01 00000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2024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275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717,2</w:t>
            </w:r>
          </w:p>
        </w:tc>
      </w:tr>
      <w:tr w:rsidR="004142B7" w:rsidRPr="004142B7" w:rsidTr="00DF38F5">
        <w:trPr>
          <w:trHeight w:val="6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деятельности (оказание услуг)  муници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4 01 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6530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6662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6728,7</w:t>
            </w:r>
          </w:p>
        </w:tc>
      </w:tr>
      <w:tr w:rsidR="004142B7" w:rsidRPr="004142B7" w:rsidTr="00DF38F5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деятельности (оказание услуг)  муниципальных учреждений (Закупка товаров, работ и услуг для 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4 01 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886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006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381,2</w:t>
            </w:r>
          </w:p>
        </w:tc>
      </w:tr>
      <w:tr w:rsidR="004142B7" w:rsidRPr="004142B7" w:rsidTr="00DF38F5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деятельности (оказание услуг) 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4 01 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607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607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607,3</w:t>
            </w:r>
          </w:p>
        </w:tc>
      </w:tr>
      <w:tr w:rsidR="004142B7" w:rsidRPr="004142B7" w:rsidTr="00DF38F5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сновное мероприятие "Мероприятия по организации центра трудовой адаптации детей и подростк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4 02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2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2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20,0</w:t>
            </w:r>
          </w:p>
        </w:tc>
      </w:tr>
      <w:tr w:rsidR="004142B7" w:rsidRPr="004142B7" w:rsidTr="00DF38F5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деятельности (оказание услуг)  муниципальных учреждений (Закупка товаров, работ и услуг для 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4 02 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5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5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50,0</w:t>
            </w:r>
          </w:p>
        </w:tc>
      </w:tr>
      <w:tr w:rsidR="004142B7" w:rsidRPr="004142B7" w:rsidTr="00DF38F5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деятельности (оказание услуг) 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4 02 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6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7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7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70,0</w:t>
            </w:r>
          </w:p>
        </w:tc>
      </w:tr>
      <w:tr w:rsidR="004142B7" w:rsidRPr="004142B7" w:rsidTr="00DF38F5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сновное мероприятие "Организация отдыха  и оздоровление детей в пришкольных и профильных нестационарных палаточных лагер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4 03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657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657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657,5</w:t>
            </w:r>
          </w:p>
        </w:tc>
      </w:tr>
      <w:tr w:rsidR="004142B7" w:rsidRPr="004142B7" w:rsidTr="00DF38F5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Мероприятия по организации отдыха и оздоровления детей и молодёж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02 4 03 S8320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869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627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627,7</w:t>
            </w:r>
          </w:p>
        </w:tc>
      </w:tr>
      <w:tr w:rsidR="004142B7" w:rsidRPr="004142B7" w:rsidTr="00DF38F5">
        <w:trPr>
          <w:trHeight w:val="5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Мероприятия по организации отдыха и оздоровления детей и молодёж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02 4 03 S8320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6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787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29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29,8</w:t>
            </w:r>
          </w:p>
        </w:tc>
      </w:tr>
      <w:tr w:rsidR="004142B7" w:rsidRPr="004142B7" w:rsidTr="00DF38F5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сновное мероприятие "Организация отдыха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4 04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211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403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603,3</w:t>
            </w:r>
          </w:p>
        </w:tc>
      </w:tr>
      <w:tr w:rsidR="004142B7" w:rsidRPr="004142B7" w:rsidTr="00DF38F5">
        <w:trPr>
          <w:trHeight w:val="3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здоровление детей (Закупка товаров, работ и услуг для 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4 04 S84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211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403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603,3</w:t>
            </w:r>
          </w:p>
        </w:tc>
      </w:tr>
      <w:tr w:rsidR="004142B7" w:rsidRPr="004142B7" w:rsidTr="00DF38F5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9534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0729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1172,2</w:t>
            </w:r>
          </w:p>
        </w:tc>
      </w:tr>
      <w:tr w:rsidR="004142B7" w:rsidRPr="004142B7" w:rsidTr="00DF38F5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6A28C0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"Развити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9534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0729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1172,2</w:t>
            </w:r>
          </w:p>
        </w:tc>
      </w:tr>
      <w:tr w:rsidR="004142B7" w:rsidRPr="004142B7" w:rsidTr="00DF38F5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Подпрограмма "Обеспечение реализации муниципальной программы"</w:t>
            </w:r>
            <w:r w:rsidRPr="004142B7">
              <w:rPr>
                <w:sz w:val="16"/>
                <w:szCs w:val="16"/>
              </w:rPr>
              <w:br w:type="page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5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9534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0729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1172,2</w:t>
            </w:r>
          </w:p>
        </w:tc>
      </w:tr>
      <w:tr w:rsidR="004142B7" w:rsidRPr="004142B7" w:rsidTr="00DF38F5">
        <w:trPr>
          <w:trHeight w:val="4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Основное мероприятие "Расходы на обеспечение </w:t>
            </w:r>
            <w:proofErr w:type="gramStart"/>
            <w:r w:rsidRPr="004142B7">
              <w:rPr>
                <w:sz w:val="16"/>
                <w:szCs w:val="16"/>
              </w:rPr>
              <w:t>функций деятельности аппарата отдела образования</w:t>
            </w:r>
            <w:proofErr w:type="gramEnd"/>
            <w:r w:rsidRPr="004142B7">
              <w:rPr>
                <w:sz w:val="16"/>
                <w:szCs w:val="16"/>
              </w:rPr>
              <w:t xml:space="preserve"> и молодё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5 01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603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639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670,2</w:t>
            </w:r>
          </w:p>
        </w:tc>
      </w:tr>
      <w:tr w:rsidR="004142B7" w:rsidRPr="004142B7" w:rsidTr="00DF38F5">
        <w:trPr>
          <w:trHeight w:val="6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lastRenderedPageBreak/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5 01 820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603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639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670,2</w:t>
            </w:r>
          </w:p>
        </w:tc>
      </w:tr>
      <w:tr w:rsidR="004142B7" w:rsidRPr="004142B7" w:rsidTr="00DF38F5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сновное мероприятие "Обеспечение деятельности  муниципальных учреждений, подведомственных отделу образования и молодё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5 02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5930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7089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7502,0</w:t>
            </w:r>
          </w:p>
        </w:tc>
      </w:tr>
      <w:tr w:rsidR="004142B7" w:rsidRPr="004142B7" w:rsidTr="00DF38F5">
        <w:trPr>
          <w:trHeight w:val="6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деятельности (оказание услуг)  муници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5 02 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8554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9797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095,6</w:t>
            </w:r>
          </w:p>
        </w:tc>
      </w:tr>
      <w:tr w:rsidR="004142B7" w:rsidRPr="004142B7" w:rsidTr="00DF38F5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деятельности (оказание услуг)  муниципальных учреждений (Закупка товаров, работ и услуг для 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5 02 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305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223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338,0</w:t>
            </w:r>
          </w:p>
        </w:tc>
      </w:tr>
      <w:tr w:rsidR="004142B7" w:rsidRPr="004142B7" w:rsidTr="00DF38F5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деятельности (оказание услуг) 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5 02 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1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68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68,4</w:t>
            </w:r>
          </w:p>
        </w:tc>
      </w:tr>
      <w:tr w:rsidR="004142B7" w:rsidRPr="004142B7" w:rsidTr="00DF38F5">
        <w:trPr>
          <w:trHeight w:val="3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6195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6018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7133,4</w:t>
            </w:r>
          </w:p>
        </w:tc>
      </w:tr>
      <w:tr w:rsidR="004142B7" w:rsidRPr="004142B7" w:rsidTr="00DF38F5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6195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6018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7133,4</w:t>
            </w:r>
          </w:p>
        </w:tc>
      </w:tr>
      <w:tr w:rsidR="004142B7" w:rsidRPr="004142B7" w:rsidTr="00DF38F5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 "Развити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6195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6018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7133,4</w:t>
            </w:r>
          </w:p>
        </w:tc>
      </w:tr>
      <w:tr w:rsidR="004142B7" w:rsidRPr="004142B7" w:rsidTr="00DF38F5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Подпрограмма "Развитие дошкольного  образова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1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216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216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216,0</w:t>
            </w:r>
          </w:p>
        </w:tc>
      </w:tr>
      <w:tr w:rsidR="004142B7" w:rsidRPr="004142B7" w:rsidTr="00DF38F5">
        <w:trPr>
          <w:trHeight w:val="6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сновное мероприятие "Компенсация, выплачиваемая родителям (законным представителям) в целях материальной поддержки  воспитания и обучения детей, посещающих образовательные организации, реализующие образовательную программу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1 03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216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216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216,0</w:t>
            </w:r>
          </w:p>
        </w:tc>
      </w:tr>
      <w:tr w:rsidR="004142B7" w:rsidRPr="004142B7" w:rsidTr="00DF38F5">
        <w:trPr>
          <w:trHeight w:val="6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Компенсация, выплачиваемая родителям (законным представителям) в целях материальной поддержки  воспитания и обучения детей, посещающих образовательные организации, реализующие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1 03 78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16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16,0</w:t>
            </w:r>
          </w:p>
        </w:tc>
      </w:tr>
      <w:tr w:rsidR="004142B7" w:rsidRPr="004142B7" w:rsidTr="00DF38F5">
        <w:trPr>
          <w:trHeight w:val="9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Компенсация, выплачиваемая родителям (законным представителям) в целях материальной поддержки  воспитания и обучения детей, посещающих образовательные организации, реализующие образовательную программу дошко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1 03 78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6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16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00,0</w:t>
            </w:r>
          </w:p>
        </w:tc>
      </w:tr>
      <w:tr w:rsidR="004142B7" w:rsidRPr="004142B7" w:rsidTr="00DF38F5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Подпрограмма "Социализация детей-сирот и детей, нуждающихся в особой защите государ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6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4979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4802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5917,4</w:t>
            </w:r>
          </w:p>
        </w:tc>
      </w:tr>
      <w:tr w:rsidR="004142B7" w:rsidRPr="004142B7" w:rsidTr="00DF38F5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сновное мероприятие "Обеспечение выплат единовременного пособия при всех формах устройства детей, лишенных родительского попечения, в семь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6 02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92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96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74,8</w:t>
            </w:r>
          </w:p>
        </w:tc>
      </w:tr>
      <w:tr w:rsidR="004142B7" w:rsidRPr="004142B7" w:rsidTr="00DF38F5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6 02 526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92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96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74,8</w:t>
            </w:r>
          </w:p>
        </w:tc>
      </w:tr>
      <w:tr w:rsidR="004142B7" w:rsidRPr="004142B7" w:rsidTr="00DF38F5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сновное мероприятие "Осуществление  отдельных государственных полномочий Воронежской области по обеспечению выплат приемной семье на содержание подопечных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6 03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560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242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451,8</w:t>
            </w:r>
          </w:p>
        </w:tc>
      </w:tr>
      <w:tr w:rsidR="004142B7" w:rsidRPr="004142B7" w:rsidTr="00DF38F5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существление  отдельных государственных полномочий Воронежской области по обеспечению выплат приемной семье на содержание подопеч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6 03 785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560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242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451,8</w:t>
            </w:r>
          </w:p>
        </w:tc>
      </w:tr>
      <w:tr w:rsidR="004142B7" w:rsidRPr="004142B7" w:rsidTr="00DF38F5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сновное мероприятие "Осуществление  отдельных государственных полномочий Воронежской области по обеспечению выплаты вознаграждения, причитающегося приемному родител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6 04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748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309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584,2</w:t>
            </w:r>
          </w:p>
        </w:tc>
      </w:tr>
      <w:tr w:rsidR="004142B7" w:rsidRPr="004142B7" w:rsidTr="00DF38F5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Осуществление  отдельных государственных полномочий Воронежской области по </w:t>
            </w:r>
            <w:r w:rsidRPr="004142B7">
              <w:rPr>
                <w:sz w:val="16"/>
                <w:szCs w:val="16"/>
              </w:rPr>
              <w:lastRenderedPageBreak/>
              <w:t>обеспечению выплаты вознаграждения, причитающегося приемному родител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lastRenderedPageBreak/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6 04 7854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748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309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584,2</w:t>
            </w:r>
          </w:p>
        </w:tc>
      </w:tr>
      <w:tr w:rsidR="004142B7" w:rsidRPr="004142B7" w:rsidTr="00DF38F5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lastRenderedPageBreak/>
              <w:t>Основное мероприятие "Осуществление  отдельных государственных полномочий Воронежской области по обеспечению выплат семьям опекунов  на содержание подопечных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6 05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6077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4654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5006,6</w:t>
            </w:r>
          </w:p>
        </w:tc>
      </w:tr>
      <w:tr w:rsidR="004142B7" w:rsidRPr="004142B7" w:rsidTr="00DF38F5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существление  отдельных государственных полномочий Воронежской области по обеспечению выплат семьям опекунов на содержание подопеч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6 05 7854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6077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4654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5006,6</w:t>
            </w:r>
          </w:p>
        </w:tc>
      </w:tr>
      <w:tr w:rsidR="004142B7" w:rsidRPr="004142B7" w:rsidTr="00DF38F5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Отдел по финансам администрации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Воронеж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18693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86895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3813,2</w:t>
            </w:r>
          </w:p>
        </w:tc>
      </w:tr>
      <w:tr w:rsidR="004142B7" w:rsidRPr="004142B7" w:rsidTr="00DF38F5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804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147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279,7</w:t>
            </w:r>
          </w:p>
        </w:tc>
      </w:tr>
      <w:tr w:rsidR="004142B7" w:rsidRPr="004142B7" w:rsidTr="00DF38F5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137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147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279,7</w:t>
            </w:r>
          </w:p>
        </w:tc>
      </w:tr>
      <w:tr w:rsidR="004142B7" w:rsidRPr="004142B7" w:rsidTr="00DF38F5">
        <w:trPr>
          <w:trHeight w:val="6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9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137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147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279,7</w:t>
            </w:r>
          </w:p>
        </w:tc>
      </w:tr>
      <w:tr w:rsidR="004142B7" w:rsidRPr="004142B7" w:rsidTr="00DF38F5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Подпрограмма "Обеспечение реализации муниципальной программ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9 4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137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147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279,7</w:t>
            </w:r>
          </w:p>
        </w:tc>
      </w:tr>
      <w:tr w:rsidR="004142B7" w:rsidRPr="004142B7" w:rsidTr="00DF38F5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Основное мероприятие "Финансовое обеспечение деятельности отдела по финансам администрации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9 4 01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137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147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279,7</w:t>
            </w:r>
          </w:p>
        </w:tc>
      </w:tr>
      <w:tr w:rsidR="004142B7" w:rsidRPr="004142B7" w:rsidTr="00DF38F5">
        <w:trPr>
          <w:trHeight w:val="6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9 4 01 820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6959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065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135,2</w:t>
            </w:r>
          </w:p>
        </w:tc>
      </w:tr>
      <w:tr w:rsidR="004142B7" w:rsidRPr="004142B7" w:rsidTr="00DF38F5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функций органов местного самоуправления (Закупка товаров, работ и услуг для 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9 4 01 820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73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77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40,5</w:t>
            </w:r>
          </w:p>
        </w:tc>
      </w:tr>
      <w:tr w:rsidR="004142B7" w:rsidRPr="004142B7" w:rsidTr="00DF38F5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9 4 01 820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,0</w:t>
            </w:r>
          </w:p>
        </w:tc>
      </w:tr>
      <w:tr w:rsidR="004142B7" w:rsidRPr="004142B7" w:rsidTr="00DF38F5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666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0,0</w:t>
            </w:r>
          </w:p>
        </w:tc>
      </w:tr>
      <w:tr w:rsidR="004142B7" w:rsidRPr="004142B7" w:rsidTr="00DF38F5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Подпрограмма "Управление муниципальными 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9 1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666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0,0</w:t>
            </w:r>
          </w:p>
        </w:tc>
      </w:tr>
      <w:tr w:rsidR="004142B7" w:rsidRPr="004142B7" w:rsidTr="00DF38F5">
        <w:trPr>
          <w:trHeight w:val="5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Основное мероприятие "Управление резервным фондом администрации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и иными резервами на исполнение расходных обязательств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39 1 04 00000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666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0,0</w:t>
            </w:r>
          </w:p>
        </w:tc>
      </w:tr>
      <w:tr w:rsidR="004142B7" w:rsidRPr="004142B7" w:rsidTr="00DF38F5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Резервный фонд администрации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(финансовое обеспечение непредвиденных расходов)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9 1 04 805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666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0,0</w:t>
            </w:r>
          </w:p>
        </w:tc>
      </w:tr>
      <w:tr w:rsidR="004142B7" w:rsidRPr="004142B7" w:rsidTr="00DF38F5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971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971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971,5</w:t>
            </w:r>
          </w:p>
        </w:tc>
      </w:tr>
      <w:tr w:rsidR="004142B7" w:rsidRPr="004142B7" w:rsidTr="00DF38F5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971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971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971,5</w:t>
            </w:r>
          </w:p>
        </w:tc>
      </w:tr>
      <w:tr w:rsidR="004142B7" w:rsidRPr="004142B7" w:rsidTr="00DF38F5">
        <w:trPr>
          <w:trHeight w:val="6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9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971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971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971,5</w:t>
            </w:r>
          </w:p>
        </w:tc>
      </w:tr>
      <w:tr w:rsidR="004142B7" w:rsidRPr="004142B7" w:rsidTr="00DF38F5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Подпрограмма "Финансовое обеспечение муниципальных   образований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 для исполнения переданных полномочий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9 3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971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971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971,5</w:t>
            </w:r>
          </w:p>
        </w:tc>
      </w:tr>
      <w:tr w:rsidR="004142B7" w:rsidRPr="004142B7" w:rsidTr="00DF38F5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Подпрограмма "Финансовое обеспечение муниципальных образований 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 для исполнения переданных полномочий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9 3 01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971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971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971,5</w:t>
            </w:r>
          </w:p>
        </w:tc>
      </w:tr>
      <w:tr w:rsidR="004142B7" w:rsidRPr="004142B7" w:rsidTr="00DF38F5">
        <w:trPr>
          <w:trHeight w:val="6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lastRenderedPageBreak/>
              <w:t xml:space="preserve">Основное мероприятие "Предоставление бюджету городского поселения город Россошь субвенций из районного бюджета на осуществление  полномочий по участию в предупреждении и ликвидации последствий чрезвычайных ситуаций на территории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9 3 01 880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971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971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971,5</w:t>
            </w:r>
          </w:p>
        </w:tc>
      </w:tr>
      <w:tr w:rsidR="004142B7" w:rsidRPr="004142B7" w:rsidTr="00DF38F5">
        <w:trPr>
          <w:trHeight w:val="3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9150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9147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9516,7</w:t>
            </w:r>
          </w:p>
        </w:tc>
      </w:tr>
      <w:tr w:rsidR="004142B7" w:rsidRPr="004142B7" w:rsidTr="00DF38F5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6431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9035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9405,0</w:t>
            </w:r>
          </w:p>
        </w:tc>
      </w:tr>
      <w:tr w:rsidR="004142B7" w:rsidRPr="004142B7" w:rsidTr="00DF38F5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 "</w:t>
            </w:r>
            <w:proofErr w:type="spellStart"/>
            <w:r w:rsidRPr="004142B7">
              <w:rPr>
                <w:sz w:val="16"/>
                <w:szCs w:val="16"/>
              </w:rPr>
              <w:t>Энергоэффективность</w:t>
            </w:r>
            <w:proofErr w:type="spellEnd"/>
            <w:r w:rsidRPr="004142B7">
              <w:rPr>
                <w:sz w:val="16"/>
                <w:szCs w:val="16"/>
              </w:rPr>
              <w:t>, развитие энергетики, транспорта и муниципального хозя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6431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9035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9405,0</w:t>
            </w:r>
          </w:p>
        </w:tc>
      </w:tr>
      <w:tr w:rsidR="004142B7" w:rsidRPr="004142B7" w:rsidTr="00DF38F5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Подпрограмма "Развитие транспортной системы и дорожного хозяйств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 2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6431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9035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9405,0</w:t>
            </w:r>
          </w:p>
        </w:tc>
      </w:tr>
      <w:tr w:rsidR="004142B7" w:rsidRPr="004142B7" w:rsidTr="00DF38F5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Основное мероприятие "Капитальный ремонт и ремонт автомобильных дорог общего пользования местного значения"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 2 01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66437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00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0000,0</w:t>
            </w:r>
          </w:p>
        </w:tc>
      </w:tr>
      <w:tr w:rsidR="004142B7" w:rsidRPr="004142B7" w:rsidTr="00DF38F5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Капитальный ремонт и ремонт автомобильных дорог общего пользования местного значения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 2 01 S88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66437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00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0000,0</w:t>
            </w:r>
          </w:p>
        </w:tc>
      </w:tr>
      <w:tr w:rsidR="004142B7" w:rsidRPr="004142B7" w:rsidTr="00DF38F5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Основное мероприятие "Развитие и содержание улично-дорожной сети в границах сельских поселений"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 2 02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993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035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405,0</w:t>
            </w:r>
          </w:p>
        </w:tc>
      </w:tr>
      <w:tr w:rsidR="004142B7" w:rsidRPr="004142B7" w:rsidTr="00DF38F5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звитие и содержание улично-дорожной сети в границах сельских поселений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 2 02 812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993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035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405,0</w:t>
            </w:r>
          </w:p>
        </w:tc>
      </w:tr>
      <w:tr w:rsidR="004142B7" w:rsidRPr="004142B7" w:rsidTr="00DF38F5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719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1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1,7</w:t>
            </w:r>
          </w:p>
        </w:tc>
      </w:tr>
      <w:tr w:rsidR="004142B7" w:rsidRPr="004142B7" w:rsidTr="00DF38F5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 "Развитие сельского хозяйства  и инфраструктуры агропродовольственного рын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5 0 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607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</w:tr>
      <w:tr w:rsidR="004142B7" w:rsidRPr="004142B7" w:rsidTr="00DF38F5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Подпрограмма "Комплексное развитие сельски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5</w:t>
            </w:r>
            <w:proofErr w:type="gramStart"/>
            <w:r w:rsidRPr="004142B7">
              <w:rPr>
                <w:sz w:val="16"/>
                <w:szCs w:val="16"/>
              </w:rPr>
              <w:t xml:space="preserve"> Б</w:t>
            </w:r>
            <w:proofErr w:type="gramEnd"/>
            <w:r w:rsidRPr="004142B7">
              <w:rPr>
                <w:sz w:val="16"/>
                <w:szCs w:val="16"/>
              </w:rPr>
              <w:t xml:space="preserve">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607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</w:tr>
      <w:tr w:rsidR="004142B7" w:rsidRPr="004142B7" w:rsidTr="00DF38F5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сновное мероприятие "Создание и развитие инфраструктуры на сельских территори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5</w:t>
            </w:r>
            <w:proofErr w:type="gramStart"/>
            <w:r w:rsidRPr="004142B7">
              <w:rPr>
                <w:sz w:val="16"/>
                <w:szCs w:val="16"/>
              </w:rPr>
              <w:t xml:space="preserve"> Б</w:t>
            </w:r>
            <w:proofErr w:type="gramEnd"/>
            <w:r w:rsidRPr="004142B7">
              <w:rPr>
                <w:sz w:val="16"/>
                <w:szCs w:val="16"/>
              </w:rPr>
              <w:t xml:space="preserve"> 02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607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</w:tr>
      <w:tr w:rsidR="004142B7" w:rsidRPr="004142B7" w:rsidTr="00DF38F5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беспечение комплексного развития сельских территорий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5</w:t>
            </w:r>
            <w:proofErr w:type="gramStart"/>
            <w:r w:rsidRPr="004142B7">
              <w:rPr>
                <w:sz w:val="16"/>
                <w:szCs w:val="16"/>
              </w:rPr>
              <w:t xml:space="preserve"> Б</w:t>
            </w:r>
            <w:proofErr w:type="gramEnd"/>
            <w:r w:rsidRPr="004142B7">
              <w:rPr>
                <w:sz w:val="16"/>
                <w:szCs w:val="16"/>
              </w:rPr>
              <w:t xml:space="preserve"> 02 L57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607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</w:tr>
      <w:tr w:rsidR="004142B7" w:rsidRPr="004142B7" w:rsidTr="00DF38F5">
        <w:trPr>
          <w:trHeight w:val="7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9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1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1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1,7</w:t>
            </w:r>
          </w:p>
        </w:tc>
      </w:tr>
      <w:tr w:rsidR="004142B7" w:rsidRPr="004142B7" w:rsidTr="00DF38F5">
        <w:trPr>
          <w:trHeight w:val="6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Подпрограмма "Создание условий для эффективного и ответственного управления муниципальными финансами, повышение устойчивости бюджетов муниципальных образований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9 2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1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1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1,7</w:t>
            </w:r>
          </w:p>
        </w:tc>
      </w:tr>
      <w:tr w:rsidR="004142B7" w:rsidRPr="004142B7" w:rsidTr="00DF38F5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сновное мероприятие "Мероприятия на организацию проведения оплачиваемых общественных рабо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9 2 07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1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1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1,7</w:t>
            </w:r>
          </w:p>
        </w:tc>
      </w:tr>
      <w:tr w:rsidR="004142B7" w:rsidRPr="004142B7" w:rsidTr="00DF38F5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Мероприятия на организацию проведения оплачиваемых общественных работ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9 2 07 784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1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1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1,7</w:t>
            </w:r>
          </w:p>
        </w:tc>
      </w:tr>
      <w:tr w:rsidR="004142B7" w:rsidRPr="004142B7" w:rsidTr="00DF38F5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4286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886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886,5</w:t>
            </w:r>
          </w:p>
        </w:tc>
      </w:tr>
      <w:tr w:rsidR="004142B7" w:rsidRPr="004142B7" w:rsidTr="00DF38F5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2B7" w:rsidRPr="004142B7" w:rsidRDefault="004142B7" w:rsidP="004142B7">
            <w:pPr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886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886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886,5</w:t>
            </w:r>
          </w:p>
        </w:tc>
      </w:tr>
      <w:tr w:rsidR="004142B7" w:rsidRPr="004142B7" w:rsidTr="00DF38F5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 "</w:t>
            </w:r>
            <w:proofErr w:type="spellStart"/>
            <w:r w:rsidRPr="004142B7">
              <w:rPr>
                <w:sz w:val="16"/>
                <w:szCs w:val="16"/>
              </w:rPr>
              <w:t>Энергоэффективность</w:t>
            </w:r>
            <w:proofErr w:type="spellEnd"/>
            <w:r w:rsidRPr="004142B7">
              <w:rPr>
                <w:sz w:val="16"/>
                <w:szCs w:val="16"/>
              </w:rPr>
              <w:t xml:space="preserve">, развитие энергетики, транспорта и муниципального хозяйств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886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886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886,5</w:t>
            </w:r>
          </w:p>
        </w:tc>
      </w:tr>
      <w:tr w:rsidR="004142B7" w:rsidRPr="004142B7" w:rsidTr="00DF38F5">
        <w:trPr>
          <w:trHeight w:val="5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DE6573" w:rsidP="004142B7">
            <w:pPr>
              <w:jc w:val="both"/>
              <w:rPr>
                <w:sz w:val="16"/>
                <w:szCs w:val="16"/>
              </w:rPr>
            </w:pPr>
            <w:hyperlink r:id="rId9" w:history="1">
              <w:r w:rsidR="004142B7" w:rsidRPr="004142B7">
                <w:rPr>
                  <w:sz w:val="16"/>
                  <w:szCs w:val="16"/>
                </w:rPr>
                <w:t xml:space="preserve">Подпрограмма "Энергосбережение и повышение энергетической  эффективности в </w:t>
              </w:r>
              <w:proofErr w:type="spellStart"/>
              <w:r w:rsidR="004142B7" w:rsidRPr="004142B7">
                <w:rPr>
                  <w:sz w:val="16"/>
                  <w:szCs w:val="16"/>
                </w:rPr>
                <w:t>Россошанском</w:t>
              </w:r>
              <w:proofErr w:type="spellEnd"/>
              <w:r w:rsidR="004142B7" w:rsidRPr="004142B7">
                <w:rPr>
                  <w:sz w:val="16"/>
                  <w:szCs w:val="16"/>
                </w:rPr>
                <w:t xml:space="preserve"> муниципальном районе"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 1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886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886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886,5</w:t>
            </w:r>
          </w:p>
        </w:tc>
      </w:tr>
      <w:tr w:rsidR="004142B7" w:rsidRPr="004142B7" w:rsidTr="00DF38F5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2B7" w:rsidRPr="004142B7" w:rsidRDefault="004142B7" w:rsidP="004142B7">
            <w:pPr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сновное мероприятие «Уличное освещ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 1 02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886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886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886,5</w:t>
            </w:r>
          </w:p>
        </w:tc>
      </w:tr>
      <w:tr w:rsidR="004142B7" w:rsidRPr="004142B7" w:rsidTr="00DF38F5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2B7" w:rsidRPr="004142B7" w:rsidRDefault="004142B7" w:rsidP="004142B7">
            <w:pPr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Уличное освещение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 1 02 786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886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886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886,5</w:t>
            </w:r>
          </w:p>
        </w:tc>
      </w:tr>
      <w:tr w:rsidR="004142B7" w:rsidRPr="004142B7" w:rsidTr="00DF38F5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rPr>
                <w:color w:val="000000"/>
                <w:sz w:val="18"/>
                <w:szCs w:val="18"/>
              </w:rPr>
            </w:pPr>
            <w:r w:rsidRPr="004142B7">
              <w:rPr>
                <w:color w:val="000000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54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</w:tr>
      <w:tr w:rsidR="004142B7" w:rsidRPr="004142B7" w:rsidTr="00DF38F5">
        <w:trPr>
          <w:trHeight w:val="4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 "</w:t>
            </w:r>
            <w:proofErr w:type="spellStart"/>
            <w:r w:rsidRPr="004142B7">
              <w:rPr>
                <w:sz w:val="16"/>
                <w:szCs w:val="16"/>
              </w:rPr>
              <w:t>Энергоэффективность</w:t>
            </w:r>
            <w:proofErr w:type="spellEnd"/>
            <w:r w:rsidRPr="004142B7">
              <w:rPr>
                <w:sz w:val="16"/>
                <w:szCs w:val="16"/>
              </w:rPr>
              <w:t xml:space="preserve">, развитие энергетики, транспорта и муниципального хозяйств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54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</w:tr>
      <w:tr w:rsidR="004142B7" w:rsidRPr="004142B7" w:rsidTr="00DF38F5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2B7" w:rsidRPr="004142B7" w:rsidRDefault="004142B7" w:rsidP="004142B7">
            <w:pPr>
              <w:rPr>
                <w:sz w:val="16"/>
                <w:szCs w:val="16"/>
              </w:rPr>
            </w:pPr>
            <w:proofErr w:type="spellStart"/>
            <w:r w:rsidRPr="004142B7">
              <w:rPr>
                <w:sz w:val="16"/>
                <w:szCs w:val="16"/>
              </w:rPr>
              <w:t>ПодпрограммА</w:t>
            </w:r>
            <w:proofErr w:type="spellEnd"/>
            <w:r w:rsidRPr="004142B7">
              <w:rPr>
                <w:sz w:val="16"/>
                <w:szCs w:val="16"/>
              </w:rPr>
              <w:t xml:space="preserve">  "Развитие системы водоснабжения и водоотведения 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Воронеж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 1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54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</w:tr>
      <w:tr w:rsidR="004142B7" w:rsidRPr="004142B7" w:rsidTr="00DF38F5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2B7" w:rsidRPr="004142B7" w:rsidRDefault="004142B7" w:rsidP="004142B7">
            <w:pPr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lastRenderedPageBreak/>
              <w:t xml:space="preserve">Основное мероприятие "Строительство и реконструкция водоснабжения и водоотведения в </w:t>
            </w:r>
            <w:proofErr w:type="spellStart"/>
            <w:r w:rsidRPr="004142B7">
              <w:rPr>
                <w:sz w:val="16"/>
                <w:szCs w:val="16"/>
              </w:rPr>
              <w:t>Россошанскеом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м районе Воронеж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 3 01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54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</w:tr>
      <w:tr w:rsidR="004142B7" w:rsidRPr="004142B7" w:rsidTr="00DF38F5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2B7" w:rsidRPr="004142B7" w:rsidRDefault="004142B7" w:rsidP="004142B7">
            <w:pPr>
              <w:rPr>
                <w:sz w:val="16"/>
                <w:szCs w:val="16"/>
              </w:rPr>
            </w:pPr>
            <w:proofErr w:type="spellStart"/>
            <w:r w:rsidRPr="004142B7">
              <w:rPr>
                <w:sz w:val="16"/>
                <w:szCs w:val="16"/>
              </w:rPr>
              <w:t>Софинансирование</w:t>
            </w:r>
            <w:proofErr w:type="spellEnd"/>
            <w:r w:rsidRPr="004142B7">
              <w:rPr>
                <w:sz w:val="16"/>
                <w:szCs w:val="16"/>
              </w:rPr>
              <w:t xml:space="preserve"> капитальных вложений в объекты муниципальной собственности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 3 01 78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54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</w:tr>
      <w:tr w:rsidR="004142B7" w:rsidRPr="004142B7" w:rsidTr="00DF38F5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241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700,0</w:t>
            </w:r>
          </w:p>
        </w:tc>
      </w:tr>
      <w:tr w:rsidR="004142B7" w:rsidRPr="004142B7" w:rsidTr="00DF38F5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241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700,0</w:t>
            </w:r>
          </w:p>
        </w:tc>
      </w:tr>
      <w:tr w:rsidR="004142B7" w:rsidRPr="004142B7" w:rsidTr="00DF38F5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 "Развитие культуры и тур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241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700,0</w:t>
            </w:r>
          </w:p>
        </w:tc>
      </w:tr>
      <w:tr w:rsidR="004142B7" w:rsidRPr="004142B7" w:rsidTr="00DF38F5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 3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241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700,0</w:t>
            </w:r>
          </w:p>
        </w:tc>
      </w:tr>
      <w:tr w:rsidR="004142B7" w:rsidRPr="004142B7" w:rsidTr="00DF38F5">
        <w:trPr>
          <w:trHeight w:val="6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сновное мероприятие "Поддержка творческих инициатив населения, а также выдающихся деятелей, организаций в сфере культуры, творческих союзов, в том числе социально ориентированных некоммерчески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 3 02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241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700,0</w:t>
            </w:r>
          </w:p>
        </w:tc>
      </w:tr>
      <w:tr w:rsidR="004142B7" w:rsidRPr="004142B7" w:rsidTr="00DF38F5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 3 02 L46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241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700,0</w:t>
            </w:r>
          </w:p>
        </w:tc>
      </w:tr>
      <w:tr w:rsidR="004142B7" w:rsidRPr="004142B7" w:rsidTr="00DF38F5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сновное мероприятие "Содействие сохранению и развитию муниципальных учреждени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 3 03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0,0</w:t>
            </w:r>
          </w:p>
        </w:tc>
      </w:tr>
      <w:tr w:rsidR="004142B7" w:rsidRPr="004142B7" w:rsidTr="00DF38F5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 3 03 L46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0,0</w:t>
            </w:r>
          </w:p>
        </w:tc>
      </w:tr>
      <w:tr w:rsidR="004142B7" w:rsidRPr="004142B7" w:rsidTr="00DF38F5">
        <w:trPr>
          <w:trHeight w:val="3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6337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328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328,2</w:t>
            </w:r>
          </w:p>
        </w:tc>
      </w:tr>
      <w:tr w:rsidR="004142B7" w:rsidRPr="004142B7" w:rsidTr="00DF38F5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727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128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128,2</w:t>
            </w:r>
          </w:p>
        </w:tc>
      </w:tr>
      <w:tr w:rsidR="004142B7" w:rsidRPr="004142B7" w:rsidTr="00DF38F5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"Социальная поддержка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727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128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128,2</w:t>
            </w:r>
          </w:p>
        </w:tc>
      </w:tr>
      <w:tr w:rsidR="004142B7" w:rsidRPr="004142B7" w:rsidTr="00DF38F5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 1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727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128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128,2</w:t>
            </w:r>
          </w:p>
        </w:tc>
      </w:tr>
      <w:tr w:rsidR="004142B7" w:rsidRPr="004142B7" w:rsidTr="00DF38F5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Основное мероприятие "Доплаты к пенсиям муниципальным служащим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 1 01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727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128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128,2</w:t>
            </w:r>
          </w:p>
        </w:tc>
      </w:tr>
      <w:tr w:rsidR="004142B7" w:rsidRPr="004142B7" w:rsidTr="00DF38F5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Доплаты к пенсиям муниципальных служащих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 1 01 804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727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128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128,2</w:t>
            </w:r>
          </w:p>
        </w:tc>
      </w:tr>
      <w:tr w:rsidR="004142B7" w:rsidRPr="004142B7" w:rsidTr="00DF38F5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609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,0</w:t>
            </w:r>
          </w:p>
        </w:tc>
      </w:tr>
      <w:tr w:rsidR="004142B7" w:rsidRPr="004142B7" w:rsidTr="00DF38F5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"Социальная поддержка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74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,0</w:t>
            </w:r>
          </w:p>
        </w:tc>
      </w:tr>
      <w:tr w:rsidR="004142B7" w:rsidRPr="004142B7" w:rsidTr="00DF38F5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Подпрограмма "Повышение эффективности муниципальной  поддержки социально ориентированных некоммерческих организаций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 2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74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,0</w:t>
            </w:r>
          </w:p>
        </w:tc>
      </w:tr>
      <w:tr w:rsidR="004142B7" w:rsidRPr="004142B7" w:rsidTr="00DF38F5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сновное мероприятие "Содействие развитию и поддержка деятельности обществен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 2 01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74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,0</w:t>
            </w:r>
          </w:p>
        </w:tc>
      </w:tr>
      <w:tr w:rsidR="004142B7" w:rsidRPr="004142B7" w:rsidTr="00DF38F5">
        <w:trPr>
          <w:trHeight w:val="1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Поддержка социально ориентированных некоммерческих организаций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 2 01 807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6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74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,0</w:t>
            </w:r>
          </w:p>
        </w:tc>
      </w:tr>
      <w:tr w:rsidR="004142B7" w:rsidRPr="004142B7" w:rsidTr="00DF38F5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"Обеспечение доступным и комфортным жильем населения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5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35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</w:tr>
      <w:tr w:rsidR="004142B7" w:rsidRPr="004142B7" w:rsidTr="00DF38F5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Подпрограмма "Создание условий для обеспечения доступным и комфортным  жильем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</w:t>
            </w:r>
            <w:proofErr w:type="spellStart"/>
            <w:r w:rsidRPr="004142B7">
              <w:rPr>
                <w:sz w:val="16"/>
                <w:szCs w:val="16"/>
              </w:rPr>
              <w:t>муниципальнгого</w:t>
            </w:r>
            <w:proofErr w:type="spellEnd"/>
            <w:r w:rsidRPr="004142B7">
              <w:rPr>
                <w:sz w:val="16"/>
                <w:szCs w:val="16"/>
              </w:rPr>
              <w:t xml:space="preserve">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5 1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35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</w:tr>
      <w:tr w:rsidR="004142B7" w:rsidRPr="004142B7" w:rsidTr="00DF38F5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сновное мероприятие "Приспособление жилых помещений и общего имущества в многоквартирных домах с учетом потребности инвали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5 1 03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35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</w:tr>
      <w:tr w:rsidR="004142B7" w:rsidRPr="004142B7" w:rsidTr="00DF38F5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еализация мероприятий по приспособлению жилых помещений и общего имущества в многоквартирных домах с учетом потребности инвалидов на 2021 год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5 1 03 789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35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</w:tr>
      <w:tr w:rsidR="004142B7" w:rsidRPr="004142B7" w:rsidTr="00DF38F5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58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52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274,7</w:t>
            </w:r>
          </w:p>
        </w:tc>
      </w:tr>
      <w:tr w:rsidR="004142B7" w:rsidRPr="004142B7" w:rsidTr="00DF38F5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lastRenderedPageBreak/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58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52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274,7</w:t>
            </w:r>
          </w:p>
        </w:tc>
      </w:tr>
      <w:tr w:rsidR="004142B7" w:rsidRPr="004142B7" w:rsidTr="00DF38F5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 "Развити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58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52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274,7</w:t>
            </w:r>
          </w:p>
        </w:tc>
      </w:tr>
      <w:tr w:rsidR="004142B7" w:rsidRPr="004142B7" w:rsidTr="00DF38F5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Подпрограмма "Развитие физической культуры и спорта в </w:t>
            </w:r>
            <w:proofErr w:type="spellStart"/>
            <w:r w:rsidRPr="004142B7">
              <w:rPr>
                <w:sz w:val="16"/>
                <w:szCs w:val="16"/>
              </w:rPr>
              <w:t>Россошанском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 1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58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52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274,7</w:t>
            </w:r>
          </w:p>
        </w:tc>
      </w:tr>
      <w:tr w:rsidR="004142B7" w:rsidRPr="004142B7" w:rsidTr="00DF38F5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сновное мероприятие "Реализация мероприятий по созданию условий для развития физической культуры и массового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 1 04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58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52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274,7</w:t>
            </w:r>
          </w:p>
        </w:tc>
      </w:tr>
      <w:tr w:rsidR="004142B7" w:rsidRPr="004142B7" w:rsidTr="00DF38F5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еализация мероприятий по созданию условий для развития физической культуры и массового спорта  (</w:t>
            </w:r>
            <w:proofErr w:type="spellStart"/>
            <w:r w:rsidRPr="004142B7">
              <w:rPr>
                <w:sz w:val="16"/>
                <w:szCs w:val="16"/>
              </w:rPr>
              <w:t>Межбюжетные</w:t>
            </w:r>
            <w:proofErr w:type="spellEnd"/>
            <w:r w:rsidRPr="004142B7">
              <w:rPr>
                <w:sz w:val="16"/>
                <w:szCs w:val="16"/>
              </w:rPr>
              <w:t xml:space="preserve">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 1 04 787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58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52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274,7</w:t>
            </w:r>
          </w:p>
        </w:tc>
      </w:tr>
      <w:tr w:rsidR="004142B7" w:rsidRPr="004142B7" w:rsidTr="00DF38F5">
        <w:trPr>
          <w:trHeight w:val="2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578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55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550,0</w:t>
            </w:r>
          </w:p>
        </w:tc>
      </w:tr>
      <w:tr w:rsidR="004142B7" w:rsidRPr="004142B7" w:rsidTr="00DF38F5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578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55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550,0</w:t>
            </w:r>
          </w:p>
        </w:tc>
      </w:tr>
      <w:tr w:rsidR="004142B7" w:rsidRPr="004142B7" w:rsidTr="00DF38F5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9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578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55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550,0</w:t>
            </w:r>
          </w:p>
        </w:tc>
      </w:tr>
      <w:tr w:rsidR="004142B7" w:rsidRPr="004142B7" w:rsidTr="00DF38F5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Подпрограмма "Управление муниципальными 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9 1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578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55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550,0</w:t>
            </w:r>
          </w:p>
        </w:tc>
      </w:tr>
      <w:tr w:rsidR="004142B7" w:rsidRPr="004142B7" w:rsidTr="00DF38F5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Основное мероприятие "Управление муниципальным долгом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9 1 05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578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55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550,0</w:t>
            </w:r>
          </w:p>
        </w:tc>
      </w:tr>
      <w:tr w:rsidR="004142B7" w:rsidRPr="004142B7" w:rsidTr="00DF38F5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Процентные платежи по муниципальному долгу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(Обслуживание государственного (муниципального) долга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9 1 05 278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578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55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550,0</w:t>
            </w:r>
          </w:p>
        </w:tc>
      </w:tr>
      <w:tr w:rsidR="004142B7" w:rsidRPr="004142B7" w:rsidTr="00DF38F5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63564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68345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2305,9</w:t>
            </w:r>
          </w:p>
        </w:tc>
      </w:tr>
      <w:tr w:rsidR="004142B7" w:rsidRPr="004142B7" w:rsidTr="00DF38F5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102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9119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258,0</w:t>
            </w:r>
          </w:p>
        </w:tc>
      </w:tr>
      <w:tr w:rsidR="004142B7" w:rsidRPr="004142B7" w:rsidTr="00DF38F5">
        <w:trPr>
          <w:trHeight w:val="6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9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102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9119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258,0</w:t>
            </w:r>
          </w:p>
        </w:tc>
      </w:tr>
      <w:tr w:rsidR="004142B7" w:rsidRPr="004142B7" w:rsidTr="00DF38F5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Подпрограмма "Создание условий для эффективного и ответственного управления муниципальными финансами, повышение устойчивости бюджетов муниципальных образований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9 2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102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9119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258,0</w:t>
            </w:r>
          </w:p>
        </w:tc>
      </w:tr>
      <w:tr w:rsidR="004142B7" w:rsidRPr="004142B7" w:rsidTr="00DF38F5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9 2 02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102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9119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258,0</w:t>
            </w:r>
          </w:p>
        </w:tc>
      </w:tr>
      <w:tr w:rsidR="004142B7" w:rsidRPr="004142B7" w:rsidTr="00DF38F5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существление полномочий по расчету и предоставлению дотаций бюджетам городских, сельских поселений за счет субвенций из областного бюджета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9 2 02 78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402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819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2458,0</w:t>
            </w:r>
          </w:p>
        </w:tc>
      </w:tr>
      <w:tr w:rsidR="004142B7" w:rsidRPr="004142B7" w:rsidTr="00DF38F5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Выравнивание бюджетной обеспеченности поселений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9 2 02 880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70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73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7800,0</w:t>
            </w:r>
          </w:p>
        </w:tc>
      </w:tr>
      <w:tr w:rsidR="004142B7" w:rsidRPr="004142B7" w:rsidTr="00DF38F5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2544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9226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2047,9</w:t>
            </w:r>
          </w:p>
        </w:tc>
      </w:tr>
      <w:tr w:rsidR="004142B7" w:rsidRPr="004142B7" w:rsidTr="00DF38F5">
        <w:trPr>
          <w:trHeight w:val="6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9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2544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9226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2047,9</w:t>
            </w:r>
          </w:p>
        </w:tc>
      </w:tr>
      <w:tr w:rsidR="004142B7" w:rsidRPr="004142B7" w:rsidTr="00DF38F5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Подпрограмма "Создание условий для эффективного и ответственного управления муниципальными финансами, повышение устойчивости бюджетов муниципальных образований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9 2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2544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9226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2047,9</w:t>
            </w:r>
          </w:p>
        </w:tc>
      </w:tr>
      <w:tr w:rsidR="004142B7" w:rsidRPr="004142B7" w:rsidTr="00DF38F5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сновное мероприятие "</w:t>
            </w:r>
            <w:proofErr w:type="spellStart"/>
            <w:r w:rsidRPr="004142B7">
              <w:rPr>
                <w:sz w:val="16"/>
                <w:szCs w:val="16"/>
              </w:rPr>
              <w:t>Софинансирование</w:t>
            </w:r>
            <w:proofErr w:type="spellEnd"/>
            <w:r w:rsidRPr="004142B7">
              <w:rPr>
                <w:sz w:val="16"/>
                <w:szCs w:val="16"/>
              </w:rPr>
              <w:t xml:space="preserve"> приоритетных социально значимых расходов </w:t>
            </w:r>
            <w:r w:rsidRPr="004142B7">
              <w:rPr>
                <w:sz w:val="16"/>
                <w:szCs w:val="16"/>
              </w:rPr>
              <w:lastRenderedPageBreak/>
              <w:t>местных бюдже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lastRenderedPageBreak/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39 2 03 00000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2349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9031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1852,9</w:t>
            </w:r>
          </w:p>
        </w:tc>
      </w:tr>
      <w:tr w:rsidR="004142B7" w:rsidRPr="004142B7" w:rsidTr="00DF38F5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lastRenderedPageBreak/>
              <w:t>Иные межбюджетные трансферты  на решение вопросов местного значения бюджетам поселений</w:t>
            </w:r>
            <w:r w:rsidRPr="004142B7">
              <w:rPr>
                <w:sz w:val="16"/>
                <w:szCs w:val="16"/>
              </w:rPr>
              <w:br/>
              <w:t>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9 2 03 88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1874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9031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1852,9</w:t>
            </w:r>
          </w:p>
        </w:tc>
      </w:tr>
      <w:tr w:rsidR="004142B7" w:rsidRPr="004142B7" w:rsidTr="00DF38F5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езервный фонд правительства Воронежской области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9 2 03 205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75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</w:tr>
      <w:tr w:rsidR="004142B7" w:rsidRPr="004142B7" w:rsidTr="00DF38F5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2B7" w:rsidRPr="004142B7" w:rsidRDefault="004142B7" w:rsidP="004142B7">
            <w:pPr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Подготовка и проведение  празднования памятных дат муниципальных образований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9 2 03 783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000,0</w:t>
            </w:r>
          </w:p>
        </w:tc>
      </w:tr>
      <w:tr w:rsidR="004142B7" w:rsidRPr="004142B7" w:rsidTr="00DF38F5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Основное мероприятие "Поощрение поселений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по результатам оценки эффективности их 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9 2 06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95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95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95,0</w:t>
            </w:r>
          </w:p>
        </w:tc>
      </w:tr>
      <w:tr w:rsidR="004142B7" w:rsidRPr="004142B7" w:rsidTr="00DF38F5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Поощрение поселений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по результатам оценки эффективности их деятельности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9 2 06 885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95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95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95,0</w:t>
            </w:r>
          </w:p>
        </w:tc>
      </w:tr>
      <w:tr w:rsidR="004142B7" w:rsidRPr="004142B7" w:rsidTr="00DF38F5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Отдел по управлению муниципальным имуществом, земельным ресурсам и землеустройству администрации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Воронеж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810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788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812,8</w:t>
            </w:r>
          </w:p>
        </w:tc>
      </w:tr>
      <w:tr w:rsidR="004142B7" w:rsidRPr="004142B7" w:rsidTr="00DF38F5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410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388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412,8</w:t>
            </w:r>
          </w:p>
        </w:tc>
      </w:tr>
      <w:tr w:rsidR="004142B7" w:rsidRPr="004142B7" w:rsidTr="00DF38F5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410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388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412,8</w:t>
            </w:r>
          </w:p>
        </w:tc>
      </w:tr>
      <w:tr w:rsidR="004142B7" w:rsidRPr="004142B7" w:rsidTr="00DF38F5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Муниципальная программа "Управление муниципальным имуществ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8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410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388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412,8</w:t>
            </w:r>
          </w:p>
        </w:tc>
      </w:tr>
      <w:tr w:rsidR="004142B7" w:rsidRPr="004142B7" w:rsidTr="00DF38F5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Подпрограмма "Совершенствование системы управления в сфере </w:t>
            </w:r>
            <w:proofErr w:type="spellStart"/>
            <w:r w:rsidRPr="004142B7">
              <w:rPr>
                <w:sz w:val="16"/>
                <w:szCs w:val="16"/>
              </w:rPr>
              <w:t>имущественно-земельных</w:t>
            </w:r>
            <w:proofErr w:type="spellEnd"/>
            <w:r w:rsidRPr="004142B7">
              <w:rPr>
                <w:sz w:val="16"/>
                <w:szCs w:val="16"/>
              </w:rPr>
              <w:t xml:space="preserve"> отношений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8 1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00,0</w:t>
            </w:r>
          </w:p>
        </w:tc>
      </w:tr>
      <w:tr w:rsidR="004142B7" w:rsidRPr="004142B7" w:rsidTr="00DF38F5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8 1 01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00,0</w:t>
            </w:r>
          </w:p>
        </w:tc>
      </w:tr>
      <w:tr w:rsidR="004142B7" w:rsidRPr="004142B7" w:rsidTr="00DF38F5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 (Закупка товаров, работ и услуг для 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8 1 01 81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00,0</w:t>
            </w:r>
          </w:p>
        </w:tc>
      </w:tr>
      <w:tr w:rsidR="004142B7" w:rsidRPr="004142B7" w:rsidTr="00DF38F5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Подпрограмма "Обеспечение реализации муниципальной     программы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"Управление муниципальным   имуществ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8 2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510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488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512,8</w:t>
            </w:r>
          </w:p>
        </w:tc>
      </w:tr>
      <w:tr w:rsidR="004142B7" w:rsidRPr="004142B7" w:rsidTr="00DF38F5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сновное мероприятие "Финансовое обеспечение деятельности Отдела по управлению муниципальным имуществом, земельным ресурсам и землеустройств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8 2 01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510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488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512,8</w:t>
            </w:r>
          </w:p>
        </w:tc>
      </w:tr>
      <w:tr w:rsidR="004142B7" w:rsidRPr="004142B7" w:rsidTr="00DF38F5">
        <w:trPr>
          <w:trHeight w:val="6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8 2 01 820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382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405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429,8</w:t>
            </w:r>
          </w:p>
        </w:tc>
      </w:tr>
      <w:tr w:rsidR="004142B7" w:rsidRPr="004142B7" w:rsidTr="00DF38F5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функций органов местного самоуправления (Закупка товаров, работ и услуг для 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8 2 01 820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28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3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3,0</w:t>
            </w:r>
          </w:p>
        </w:tc>
      </w:tr>
      <w:tr w:rsidR="004142B7" w:rsidRPr="004142B7" w:rsidTr="00DF38F5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00,0</w:t>
            </w:r>
          </w:p>
        </w:tc>
      </w:tr>
      <w:tr w:rsidR="004142B7" w:rsidRPr="004142B7" w:rsidTr="00DF38F5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00,0</w:t>
            </w:r>
          </w:p>
        </w:tc>
      </w:tr>
      <w:tr w:rsidR="004142B7" w:rsidRPr="004142B7" w:rsidTr="00DF38F5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Муниципальная программа "Управление муниципальным имуществ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8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00,0</w:t>
            </w:r>
          </w:p>
        </w:tc>
      </w:tr>
      <w:tr w:rsidR="004142B7" w:rsidRPr="004142B7" w:rsidTr="00DF38F5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Подпрограмма "Совершенствование системы управления в сфере </w:t>
            </w:r>
            <w:proofErr w:type="spellStart"/>
            <w:r w:rsidRPr="004142B7">
              <w:rPr>
                <w:sz w:val="16"/>
                <w:szCs w:val="16"/>
              </w:rPr>
              <w:t>имущественно-земельных</w:t>
            </w:r>
            <w:proofErr w:type="spellEnd"/>
            <w:r w:rsidRPr="004142B7">
              <w:rPr>
                <w:sz w:val="16"/>
                <w:szCs w:val="16"/>
              </w:rPr>
              <w:t xml:space="preserve"> отношений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8 1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00,0</w:t>
            </w:r>
          </w:p>
        </w:tc>
      </w:tr>
      <w:tr w:rsidR="004142B7" w:rsidRPr="004142B7" w:rsidTr="00DF38F5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8 1 03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00,0</w:t>
            </w:r>
          </w:p>
        </w:tc>
      </w:tr>
      <w:tr w:rsidR="004142B7" w:rsidRPr="004142B7" w:rsidTr="00DF38F5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Мероприятия по землеустройству и землепользованию (Закупка товаров, работ и услуг для 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8 1 03 81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00,0</w:t>
            </w:r>
          </w:p>
        </w:tc>
      </w:tr>
    </w:tbl>
    <w:p w:rsidR="00097130" w:rsidRDefault="00097130" w:rsidP="004142B7">
      <w:pPr>
        <w:jc w:val="center"/>
        <w:rPr>
          <w:b/>
          <w:sz w:val="16"/>
          <w:szCs w:val="16"/>
        </w:rPr>
      </w:pPr>
    </w:p>
    <w:p w:rsidR="00DF38F5" w:rsidRDefault="00DF38F5" w:rsidP="004142B7">
      <w:pPr>
        <w:jc w:val="center"/>
        <w:rPr>
          <w:b/>
          <w:sz w:val="16"/>
          <w:szCs w:val="16"/>
        </w:rPr>
      </w:pPr>
    </w:p>
    <w:p w:rsidR="00DF38F5" w:rsidRDefault="00DF38F5" w:rsidP="004142B7">
      <w:pPr>
        <w:jc w:val="center"/>
        <w:rPr>
          <w:b/>
          <w:sz w:val="16"/>
          <w:szCs w:val="16"/>
        </w:rPr>
      </w:pPr>
    </w:p>
    <w:p w:rsidR="00DF38F5" w:rsidRDefault="00DF38F5" w:rsidP="004142B7">
      <w:pPr>
        <w:jc w:val="center"/>
        <w:rPr>
          <w:b/>
          <w:sz w:val="16"/>
          <w:szCs w:val="16"/>
        </w:rPr>
      </w:pPr>
    </w:p>
    <w:p w:rsidR="00DF38F5" w:rsidRDefault="00DF38F5" w:rsidP="004142B7">
      <w:pPr>
        <w:jc w:val="center"/>
        <w:rPr>
          <w:b/>
          <w:sz w:val="16"/>
          <w:szCs w:val="16"/>
        </w:rPr>
      </w:pPr>
    </w:p>
    <w:p w:rsidR="00DF38F5" w:rsidRDefault="00DF38F5" w:rsidP="004142B7">
      <w:pPr>
        <w:jc w:val="center"/>
        <w:rPr>
          <w:b/>
          <w:sz w:val="16"/>
          <w:szCs w:val="16"/>
        </w:rPr>
      </w:pPr>
    </w:p>
    <w:p w:rsidR="00DF38F5" w:rsidRDefault="00DF38F5" w:rsidP="004142B7">
      <w:pPr>
        <w:jc w:val="center"/>
        <w:rPr>
          <w:b/>
          <w:sz w:val="16"/>
          <w:szCs w:val="16"/>
        </w:rPr>
      </w:pPr>
    </w:p>
    <w:p w:rsidR="00DF38F5" w:rsidRDefault="00DF38F5" w:rsidP="004142B7">
      <w:pPr>
        <w:jc w:val="center"/>
        <w:rPr>
          <w:b/>
          <w:sz w:val="16"/>
          <w:szCs w:val="16"/>
        </w:rPr>
      </w:pPr>
    </w:p>
    <w:p w:rsidR="00DF38F5" w:rsidRDefault="00DF38F5" w:rsidP="004142B7">
      <w:pPr>
        <w:jc w:val="center"/>
        <w:rPr>
          <w:b/>
          <w:sz w:val="16"/>
          <w:szCs w:val="16"/>
        </w:rPr>
      </w:pPr>
    </w:p>
    <w:p w:rsidR="00DF38F5" w:rsidRDefault="00DF38F5" w:rsidP="004142B7">
      <w:pPr>
        <w:jc w:val="center"/>
        <w:rPr>
          <w:b/>
          <w:sz w:val="16"/>
          <w:szCs w:val="16"/>
        </w:rPr>
      </w:pPr>
    </w:p>
    <w:p w:rsidR="00DF38F5" w:rsidRDefault="00DF38F5" w:rsidP="004142B7">
      <w:pPr>
        <w:jc w:val="center"/>
        <w:rPr>
          <w:b/>
          <w:sz w:val="16"/>
          <w:szCs w:val="16"/>
        </w:rPr>
      </w:pPr>
    </w:p>
    <w:p w:rsidR="00DF38F5" w:rsidRPr="004142B7" w:rsidRDefault="00DF38F5" w:rsidP="004142B7">
      <w:pPr>
        <w:jc w:val="center"/>
        <w:rPr>
          <w:b/>
          <w:sz w:val="16"/>
          <w:szCs w:val="16"/>
        </w:rPr>
      </w:pPr>
    </w:p>
    <w:p w:rsidR="00097130" w:rsidRPr="004142B7" w:rsidRDefault="00097130" w:rsidP="00DF38F5">
      <w:pPr>
        <w:ind w:right="367"/>
        <w:jc w:val="right"/>
        <w:rPr>
          <w:sz w:val="16"/>
          <w:szCs w:val="16"/>
        </w:rPr>
      </w:pPr>
      <w:r w:rsidRPr="004142B7">
        <w:rPr>
          <w:sz w:val="16"/>
          <w:szCs w:val="16"/>
        </w:rPr>
        <w:lastRenderedPageBreak/>
        <w:t>Приложение</w:t>
      </w:r>
      <w:r w:rsidR="003026F2" w:rsidRPr="004142B7">
        <w:rPr>
          <w:sz w:val="16"/>
          <w:szCs w:val="16"/>
        </w:rPr>
        <w:t xml:space="preserve"> 2</w:t>
      </w:r>
    </w:p>
    <w:p w:rsidR="00097130" w:rsidRPr="004142B7" w:rsidRDefault="00097130" w:rsidP="00DF38F5">
      <w:pPr>
        <w:ind w:right="367"/>
        <w:jc w:val="right"/>
        <w:rPr>
          <w:sz w:val="16"/>
          <w:szCs w:val="16"/>
        </w:rPr>
      </w:pPr>
      <w:r w:rsidRPr="004142B7">
        <w:rPr>
          <w:sz w:val="16"/>
          <w:szCs w:val="16"/>
        </w:rPr>
        <w:t>к Решению Совета народных депутатов</w:t>
      </w:r>
    </w:p>
    <w:p w:rsidR="00097130" w:rsidRPr="004142B7" w:rsidRDefault="00097130" w:rsidP="00DF38F5">
      <w:pPr>
        <w:ind w:right="367"/>
        <w:jc w:val="right"/>
        <w:rPr>
          <w:sz w:val="16"/>
          <w:szCs w:val="16"/>
        </w:rPr>
      </w:pPr>
      <w:proofErr w:type="spellStart"/>
      <w:r w:rsidRPr="004142B7">
        <w:rPr>
          <w:sz w:val="16"/>
          <w:szCs w:val="16"/>
        </w:rPr>
        <w:t>Россошанского</w:t>
      </w:r>
      <w:proofErr w:type="spellEnd"/>
      <w:r w:rsidRPr="004142B7">
        <w:rPr>
          <w:sz w:val="16"/>
          <w:szCs w:val="16"/>
        </w:rPr>
        <w:t xml:space="preserve"> муниципального района </w:t>
      </w:r>
    </w:p>
    <w:p w:rsidR="00097130" w:rsidRPr="004142B7" w:rsidRDefault="004142B7" w:rsidP="00DF38F5">
      <w:pPr>
        <w:ind w:right="367"/>
        <w:jc w:val="right"/>
        <w:rPr>
          <w:sz w:val="16"/>
          <w:szCs w:val="16"/>
        </w:rPr>
      </w:pPr>
      <w:r w:rsidRPr="004142B7">
        <w:rPr>
          <w:sz w:val="16"/>
          <w:szCs w:val="16"/>
        </w:rPr>
        <w:t>от 23.06.2021 №</w:t>
      </w:r>
      <w:r w:rsidR="00097130" w:rsidRPr="004142B7">
        <w:rPr>
          <w:sz w:val="16"/>
          <w:szCs w:val="16"/>
        </w:rPr>
        <w:t xml:space="preserve"> </w:t>
      </w:r>
      <w:r w:rsidR="00EF29B7">
        <w:rPr>
          <w:sz w:val="16"/>
          <w:szCs w:val="16"/>
        </w:rPr>
        <w:t>1</w:t>
      </w:r>
      <w:r w:rsidR="007770A7">
        <w:rPr>
          <w:sz w:val="16"/>
          <w:szCs w:val="16"/>
        </w:rPr>
        <w:t>9</w:t>
      </w:r>
      <w:r w:rsidR="00EF29B7">
        <w:rPr>
          <w:sz w:val="16"/>
          <w:szCs w:val="16"/>
        </w:rPr>
        <w:t>7</w:t>
      </w:r>
    </w:p>
    <w:p w:rsidR="00097130" w:rsidRPr="004142B7" w:rsidRDefault="00097130" w:rsidP="004142B7">
      <w:pPr>
        <w:jc w:val="right"/>
        <w:rPr>
          <w:sz w:val="16"/>
          <w:szCs w:val="16"/>
        </w:rPr>
      </w:pPr>
    </w:p>
    <w:p w:rsidR="00097130" w:rsidRPr="004142B7" w:rsidRDefault="00097130" w:rsidP="004142B7">
      <w:pPr>
        <w:jc w:val="center"/>
        <w:rPr>
          <w:b/>
          <w:sz w:val="16"/>
          <w:szCs w:val="16"/>
        </w:rPr>
      </w:pPr>
      <w:r w:rsidRPr="004142B7">
        <w:rPr>
          <w:b/>
          <w:sz w:val="16"/>
          <w:szCs w:val="16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proofErr w:type="spellStart"/>
      <w:r w:rsidRPr="004142B7">
        <w:rPr>
          <w:b/>
          <w:sz w:val="16"/>
          <w:szCs w:val="16"/>
        </w:rPr>
        <w:t>Россошанского</w:t>
      </w:r>
      <w:proofErr w:type="spellEnd"/>
      <w:r w:rsidRPr="004142B7">
        <w:rPr>
          <w:b/>
          <w:sz w:val="16"/>
          <w:szCs w:val="16"/>
        </w:rPr>
        <w:t xml:space="preserve"> муниципального района </w:t>
      </w:r>
      <w:r w:rsidR="00395DC9" w:rsidRPr="004142B7">
        <w:rPr>
          <w:b/>
          <w:sz w:val="16"/>
          <w:szCs w:val="16"/>
        </w:rPr>
        <w:t xml:space="preserve">и </w:t>
      </w:r>
      <w:proofErr w:type="spellStart"/>
      <w:r w:rsidR="00395DC9" w:rsidRPr="004142B7">
        <w:rPr>
          <w:b/>
          <w:sz w:val="16"/>
          <w:szCs w:val="16"/>
        </w:rPr>
        <w:t>непрограммным</w:t>
      </w:r>
      <w:proofErr w:type="spellEnd"/>
      <w:r w:rsidRPr="004142B7">
        <w:rPr>
          <w:b/>
          <w:sz w:val="16"/>
          <w:szCs w:val="16"/>
        </w:rPr>
        <w:t xml:space="preserve"> направлениям деятельности), группам </w:t>
      </w:r>
      <w:proofErr w:type="gramStart"/>
      <w:r w:rsidRPr="004142B7">
        <w:rPr>
          <w:b/>
          <w:sz w:val="16"/>
          <w:szCs w:val="16"/>
        </w:rPr>
        <w:t>видов расходов классификаци</w:t>
      </w:r>
      <w:r w:rsidR="00EF29B7">
        <w:rPr>
          <w:b/>
          <w:sz w:val="16"/>
          <w:szCs w:val="16"/>
        </w:rPr>
        <w:t>и расходов районного бюджета</w:t>
      </w:r>
      <w:proofErr w:type="gramEnd"/>
      <w:r w:rsidRPr="004142B7">
        <w:rPr>
          <w:b/>
          <w:sz w:val="16"/>
          <w:szCs w:val="16"/>
        </w:rPr>
        <w:t xml:space="preserve"> 2021 год и на плановый период 2022 и </w:t>
      </w:r>
      <w:r w:rsidR="00395DC9" w:rsidRPr="004142B7">
        <w:rPr>
          <w:b/>
          <w:sz w:val="16"/>
          <w:szCs w:val="16"/>
        </w:rPr>
        <w:t>2023 годов</w:t>
      </w:r>
    </w:p>
    <w:tbl>
      <w:tblPr>
        <w:tblW w:w="9940" w:type="dxa"/>
        <w:tblInd w:w="113" w:type="dxa"/>
        <w:tblLook w:val="04A0"/>
      </w:tblPr>
      <w:tblGrid>
        <w:gridCol w:w="3823"/>
        <w:gridCol w:w="709"/>
        <w:gridCol w:w="709"/>
        <w:gridCol w:w="1180"/>
        <w:gridCol w:w="684"/>
        <w:gridCol w:w="992"/>
        <w:gridCol w:w="896"/>
        <w:gridCol w:w="947"/>
      </w:tblGrid>
      <w:tr w:rsidR="004142B7" w:rsidRPr="004142B7" w:rsidTr="00DF38F5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4142B7">
              <w:rPr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Сумма (тыс</w:t>
            </w:r>
            <w:proofErr w:type="gramStart"/>
            <w:r w:rsidRPr="004142B7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Pr="004142B7">
              <w:rPr>
                <w:b/>
                <w:bCs/>
                <w:sz w:val="16"/>
                <w:szCs w:val="16"/>
              </w:rPr>
              <w:t>ублей)</w:t>
            </w:r>
          </w:p>
        </w:tc>
      </w:tr>
      <w:tr w:rsidR="004142B7" w:rsidRPr="004142B7" w:rsidTr="00DF38F5">
        <w:trPr>
          <w:trHeight w:val="255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2B7" w:rsidRPr="004142B7" w:rsidRDefault="004142B7" w:rsidP="004142B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B7" w:rsidRPr="004142B7" w:rsidRDefault="004142B7" w:rsidP="004142B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B7" w:rsidRPr="004142B7" w:rsidRDefault="004142B7" w:rsidP="004142B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B7" w:rsidRPr="004142B7" w:rsidRDefault="004142B7" w:rsidP="004142B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B7" w:rsidRPr="004142B7" w:rsidRDefault="004142B7" w:rsidP="004142B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2023 год</w:t>
            </w:r>
          </w:p>
        </w:tc>
      </w:tr>
      <w:tr w:rsidR="004142B7" w:rsidRPr="004142B7" w:rsidTr="00DF38F5">
        <w:trPr>
          <w:trHeight w:val="4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 xml:space="preserve">ВСЕГО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796614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729120,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810852,7</w:t>
            </w:r>
          </w:p>
        </w:tc>
      </w:tr>
      <w:tr w:rsidR="004142B7" w:rsidRPr="004142B7" w:rsidTr="00DF38F5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142B7" w:rsidRPr="004142B7" w:rsidRDefault="004142B7" w:rsidP="004142B7">
            <w:pPr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97098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94584,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96581,4</w:t>
            </w:r>
          </w:p>
        </w:tc>
      </w:tr>
      <w:tr w:rsidR="004142B7" w:rsidRPr="004142B7" w:rsidTr="00DF38F5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446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401,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444,7</w:t>
            </w:r>
          </w:p>
        </w:tc>
      </w:tr>
      <w:tr w:rsidR="004142B7" w:rsidRPr="004142B7" w:rsidTr="00DF38F5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proofErr w:type="spellStart"/>
            <w:r w:rsidRPr="004142B7">
              <w:rPr>
                <w:sz w:val="16"/>
                <w:szCs w:val="16"/>
              </w:rPr>
              <w:t>Непрограммные</w:t>
            </w:r>
            <w:proofErr w:type="spellEnd"/>
            <w:r w:rsidRPr="004142B7">
              <w:rPr>
                <w:sz w:val="16"/>
                <w:szCs w:val="16"/>
              </w:rPr>
              <w:t xml:space="preserve"> расходы органов власти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9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446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401,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444,7</w:t>
            </w:r>
          </w:p>
        </w:tc>
      </w:tr>
      <w:tr w:rsidR="004142B7" w:rsidRPr="004142B7" w:rsidTr="00DF38F5">
        <w:trPr>
          <w:trHeight w:val="3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Обеспечение деятельности Совета народных депутатов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Воронеж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9 2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446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401,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444,7</w:t>
            </w:r>
          </w:p>
        </w:tc>
      </w:tr>
      <w:tr w:rsidR="004142B7" w:rsidRPr="004142B7" w:rsidTr="00DF38F5">
        <w:trPr>
          <w:trHeight w:val="9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Расходы на обеспечение функций органов местного самоуправления в рамках обеспечения деятельности Совета народных депутатов 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9 2 00 820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28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37,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44,5</w:t>
            </w:r>
          </w:p>
        </w:tc>
      </w:tr>
      <w:tr w:rsidR="004142B7" w:rsidRPr="004142B7" w:rsidTr="00DF38F5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Расходы на обеспечение функций органов местного самоуправления в рамках обеспечения деятельности Совета народных депутатов 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(Закупка товаров, работ и услуг для 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9 2 00 820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87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22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47,0</w:t>
            </w:r>
          </w:p>
        </w:tc>
      </w:tr>
      <w:tr w:rsidR="004142B7" w:rsidRPr="004142B7" w:rsidTr="00DF38F5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Расходы на обеспечение функций органов местного самоуправления в рамках обеспечения деятельности Совета народных депутатов 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9 2 00 820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,0</w:t>
            </w:r>
          </w:p>
        </w:tc>
      </w:tr>
      <w:tr w:rsidR="004142B7" w:rsidRPr="004142B7" w:rsidTr="00DF38F5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Расходы на обеспечение деятельности Совета народных депутатов 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</w:t>
            </w:r>
            <w:r w:rsidRPr="004142B7">
              <w:rPr>
                <w:sz w:val="16"/>
                <w:szCs w:val="16"/>
              </w:rPr>
              <w:br/>
              <w:t>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9 2 00 820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01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12,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23,2</w:t>
            </w:r>
          </w:p>
        </w:tc>
      </w:tr>
      <w:tr w:rsidR="004142B7" w:rsidRPr="004142B7" w:rsidTr="00DF38F5">
        <w:trPr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9385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8075,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8728,3</w:t>
            </w:r>
          </w:p>
        </w:tc>
      </w:tr>
      <w:tr w:rsidR="004142B7" w:rsidRPr="004142B7" w:rsidTr="00DF38F5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 "Муниципальное управление и гражданское общество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9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9385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8075,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8728,3</w:t>
            </w:r>
          </w:p>
        </w:tc>
      </w:tr>
      <w:tr w:rsidR="004142B7" w:rsidRPr="004142B7" w:rsidTr="00DF38F5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Подпрограмма "Обеспечение реализации муниципальной  программ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9 6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6639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5203,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5828,2</w:t>
            </w:r>
          </w:p>
        </w:tc>
      </w:tr>
      <w:tr w:rsidR="004142B7" w:rsidRPr="004142B7" w:rsidTr="00DF38F5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сновное мероприятие "Обеспечение функций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9 6 01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6639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5203,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5828,2</w:t>
            </w:r>
          </w:p>
        </w:tc>
      </w:tr>
      <w:tr w:rsidR="004142B7" w:rsidRPr="004142B7" w:rsidTr="00DF38F5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9 6 01 820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6106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5858,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6113,8</w:t>
            </w:r>
          </w:p>
        </w:tc>
      </w:tr>
      <w:tr w:rsidR="004142B7" w:rsidRPr="004142B7" w:rsidTr="00DF38F5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функций органов местного самоуправления (Закупка товаров, работ и услуг для 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9 6 01 820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503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297,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666,4</w:t>
            </w:r>
          </w:p>
        </w:tc>
      </w:tr>
      <w:tr w:rsidR="004142B7" w:rsidRPr="004142B7" w:rsidTr="00DF38F5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9 6 01 820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3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48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48,0</w:t>
            </w:r>
          </w:p>
        </w:tc>
      </w:tr>
      <w:tr w:rsidR="004142B7" w:rsidRPr="004142B7" w:rsidTr="00DF38F5">
        <w:trPr>
          <w:trHeight w:val="3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Основное мероприятие "Обеспечение деятельности главы администрации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9 6 02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746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871,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900,1</w:t>
            </w:r>
          </w:p>
        </w:tc>
      </w:tr>
      <w:tr w:rsidR="004142B7" w:rsidRPr="004142B7" w:rsidTr="00DF38F5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Расходы на обеспечение деятельности главы администрации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9 6 02 820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746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871,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900,1</w:t>
            </w:r>
          </w:p>
        </w:tc>
      </w:tr>
      <w:tr w:rsidR="004142B7" w:rsidRPr="004142B7" w:rsidTr="007770A7">
        <w:trPr>
          <w:trHeight w:val="274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Расходы на обеспечение деятельности главы администрации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</w:t>
            </w:r>
            <w:r w:rsidRPr="004142B7">
              <w:rPr>
                <w:sz w:val="16"/>
                <w:szCs w:val="16"/>
              </w:rPr>
              <w:lastRenderedPageBreak/>
              <w:t>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9 6 02 820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746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871,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900,1</w:t>
            </w:r>
          </w:p>
        </w:tc>
      </w:tr>
      <w:tr w:rsidR="004142B7" w:rsidRPr="004142B7" w:rsidTr="00DF38F5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422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436,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591,7</w:t>
            </w:r>
          </w:p>
        </w:tc>
      </w:tr>
      <w:tr w:rsidR="004142B7" w:rsidRPr="004142B7" w:rsidTr="00DF38F5">
        <w:trPr>
          <w:trHeight w:val="7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9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137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147,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279,7</w:t>
            </w:r>
          </w:p>
        </w:tc>
      </w:tr>
      <w:tr w:rsidR="004142B7" w:rsidRPr="004142B7" w:rsidTr="00DF38F5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Подпрограмма "Обеспечение реализации  муниципальной программ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9 4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137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147,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279,7</w:t>
            </w:r>
          </w:p>
        </w:tc>
      </w:tr>
      <w:tr w:rsidR="004142B7" w:rsidRPr="004142B7" w:rsidTr="00DF38F5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Основное мероприятие "Финансовое обеспечение деятельности отдела по финансам администрации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9 4 01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137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147,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279,7</w:t>
            </w:r>
          </w:p>
        </w:tc>
      </w:tr>
      <w:tr w:rsidR="004142B7" w:rsidRPr="004142B7" w:rsidTr="00DF38F5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9 4 01 820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6959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065,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135,2</w:t>
            </w:r>
          </w:p>
        </w:tc>
      </w:tr>
      <w:tr w:rsidR="004142B7" w:rsidRPr="004142B7" w:rsidTr="00DF38F5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функций органов местного самоуправления (Закупка товаров, работ и услуг для 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9 4 01 820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73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77,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40,5</w:t>
            </w:r>
          </w:p>
        </w:tc>
      </w:tr>
      <w:tr w:rsidR="004142B7" w:rsidRPr="004142B7" w:rsidTr="00DF38F5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9 4 01 820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,0</w:t>
            </w:r>
          </w:p>
        </w:tc>
      </w:tr>
      <w:tr w:rsidR="004142B7" w:rsidRPr="004142B7" w:rsidTr="00DF38F5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proofErr w:type="spellStart"/>
            <w:r w:rsidRPr="004142B7">
              <w:rPr>
                <w:sz w:val="16"/>
                <w:szCs w:val="16"/>
              </w:rPr>
              <w:t>Непрограммные</w:t>
            </w:r>
            <w:proofErr w:type="spellEnd"/>
            <w:r w:rsidRPr="004142B7">
              <w:rPr>
                <w:sz w:val="16"/>
                <w:szCs w:val="16"/>
              </w:rPr>
              <w:t xml:space="preserve"> расходы органов власти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9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285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289,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12,0</w:t>
            </w:r>
          </w:p>
        </w:tc>
      </w:tr>
      <w:tr w:rsidR="004142B7" w:rsidRPr="004142B7" w:rsidTr="00DF38F5">
        <w:trPr>
          <w:trHeight w:val="3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Обеспечение деятельности Ревизионной комиссии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Воронеж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9 1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285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289,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12,0</w:t>
            </w:r>
          </w:p>
        </w:tc>
      </w:tr>
      <w:tr w:rsidR="004142B7" w:rsidRPr="004142B7" w:rsidTr="00DF38F5">
        <w:trPr>
          <w:trHeight w:val="7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Расходы на обеспечение деятельности Ревизионной комиссии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9 1 00 820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206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218,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241,0</w:t>
            </w:r>
          </w:p>
        </w:tc>
      </w:tr>
      <w:tr w:rsidR="004142B7" w:rsidRPr="004142B7" w:rsidTr="00DF38F5">
        <w:trPr>
          <w:trHeight w:val="4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Расходы на обеспечение деятельности Ревизионной комиссии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(Закупка товаров, работ и услуг для 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9 1 00 820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8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0,0</w:t>
            </w:r>
          </w:p>
        </w:tc>
      </w:tr>
      <w:tr w:rsidR="004142B7" w:rsidRPr="004142B7" w:rsidTr="00DF38F5">
        <w:trPr>
          <w:trHeight w:val="4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Расходы на обеспечение деятельности Ревизионной комиссии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9 1 00 820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,0</w:t>
            </w:r>
          </w:p>
        </w:tc>
      </w:tr>
      <w:tr w:rsidR="004142B7" w:rsidRPr="004142B7" w:rsidTr="00DF38F5">
        <w:trPr>
          <w:trHeight w:val="136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666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0,0</w:t>
            </w:r>
          </w:p>
        </w:tc>
      </w:tr>
      <w:tr w:rsidR="004142B7" w:rsidRPr="004142B7" w:rsidTr="00DF38F5">
        <w:trPr>
          <w:trHeight w:val="7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9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666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0,0</w:t>
            </w:r>
          </w:p>
        </w:tc>
      </w:tr>
      <w:tr w:rsidR="004142B7" w:rsidRPr="004142B7" w:rsidTr="00DF38F5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Подпрограмма "Управление муниципальными  финанс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39 1 00 00000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666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0,0</w:t>
            </w:r>
          </w:p>
        </w:tc>
      </w:tr>
      <w:tr w:rsidR="004142B7" w:rsidRPr="004142B7" w:rsidTr="00DF38F5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Основное мероприятие "Управление резервным фондом администрации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и иными резервами на исполнение расходных обязательств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9 1 04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666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0,0</w:t>
            </w:r>
          </w:p>
        </w:tc>
      </w:tr>
      <w:tr w:rsidR="004142B7" w:rsidRPr="004142B7" w:rsidTr="00DF38F5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Резервный фонд администрации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(финансовое обеспечение непредвиденных расходов)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9 1 04 805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666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0,0</w:t>
            </w:r>
          </w:p>
        </w:tc>
      </w:tr>
      <w:tr w:rsidR="004142B7" w:rsidRPr="004142B7" w:rsidTr="00DF38F5">
        <w:trPr>
          <w:trHeight w:val="4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4176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2671,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3816,7</w:t>
            </w:r>
          </w:p>
        </w:tc>
      </w:tr>
      <w:tr w:rsidR="004142B7" w:rsidRPr="004142B7" w:rsidTr="00DF38F5">
        <w:trPr>
          <w:trHeight w:val="3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 "Развитие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952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98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196,0</w:t>
            </w:r>
          </w:p>
        </w:tc>
      </w:tr>
      <w:tr w:rsidR="004142B7" w:rsidRPr="004142B7" w:rsidTr="00DF38F5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Подпрограмма "Социализация детей-сирот и детей, нуждающихся в особой защите государ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02 6 00 00000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952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98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196,0</w:t>
            </w:r>
          </w:p>
        </w:tc>
      </w:tr>
      <w:tr w:rsidR="004142B7" w:rsidRPr="004142B7" w:rsidTr="00DF38F5">
        <w:trPr>
          <w:trHeight w:val="5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сновное мероприятие "Выполнение переданных полномочий по организации и осуществлению деятельности по опеке и попечительств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02 6 01 00000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952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98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196,0</w:t>
            </w:r>
          </w:p>
        </w:tc>
      </w:tr>
      <w:tr w:rsidR="004142B7" w:rsidRPr="004142B7" w:rsidTr="003F2B7B">
        <w:trPr>
          <w:trHeight w:val="27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Выполнение переданных полномочий по организации и осуществлению деятельности по опеке и попечительству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6 01 7839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525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523,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725,8</w:t>
            </w:r>
          </w:p>
        </w:tc>
      </w:tr>
      <w:tr w:rsidR="004142B7" w:rsidRPr="004142B7" w:rsidTr="00DF38F5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lastRenderedPageBreak/>
              <w:t>Выполнение переданных полномочий по организации и осуществлению деятельности по опеке и попечительству (Закупка товаров, работ и услуг для 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6 01 7839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26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56,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70,2</w:t>
            </w:r>
          </w:p>
        </w:tc>
      </w:tr>
      <w:tr w:rsidR="004142B7" w:rsidRPr="004142B7" w:rsidTr="00DF38F5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 "Обеспечение общественного порядка и противодействие преступ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8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4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4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40,0</w:t>
            </w:r>
          </w:p>
        </w:tc>
      </w:tr>
      <w:tr w:rsidR="004142B7" w:rsidRPr="004142B7" w:rsidTr="00DF38F5">
        <w:trPr>
          <w:trHeight w:val="5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Подпрограмма "Профилактика терроризма и экстремизма, а также минимизации и ликвидации последствий проявления терроризма и экстремизма на территории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8 3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4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4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40,0</w:t>
            </w:r>
          </w:p>
        </w:tc>
      </w:tr>
      <w:tr w:rsidR="004142B7" w:rsidRPr="004142B7" w:rsidTr="00DF38F5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сновное мероприятие "Технические средства обеспечения безопас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8 3 03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4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4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40,0</w:t>
            </w:r>
          </w:p>
        </w:tc>
      </w:tr>
      <w:tr w:rsidR="004142B7" w:rsidRPr="004142B7" w:rsidTr="00DF38F5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Мероприятия, направленные на профилактику терроризма и экстремизма  (Закупка товаров, работ и услуг для обеспечения 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8 3 03 804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4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4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40,0</w:t>
            </w:r>
          </w:p>
        </w:tc>
      </w:tr>
      <w:tr w:rsidR="004142B7" w:rsidRPr="004142B7" w:rsidTr="00DF38F5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Муниципальная программа "Управление муниципальным имуществ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8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262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287,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358,5</w:t>
            </w:r>
          </w:p>
        </w:tc>
      </w:tr>
      <w:tr w:rsidR="004142B7" w:rsidRPr="004142B7" w:rsidTr="00DF38F5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Подпрограмма "Совершенствование системы управления в сфере </w:t>
            </w:r>
            <w:proofErr w:type="spellStart"/>
            <w:r w:rsidRPr="004142B7">
              <w:rPr>
                <w:sz w:val="16"/>
                <w:szCs w:val="16"/>
              </w:rPr>
              <w:t>имущественно-земельных</w:t>
            </w:r>
            <w:proofErr w:type="spellEnd"/>
            <w:r w:rsidRPr="004142B7">
              <w:rPr>
                <w:sz w:val="16"/>
                <w:szCs w:val="16"/>
              </w:rPr>
              <w:t xml:space="preserve"> отношений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8 1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0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00,0</w:t>
            </w:r>
          </w:p>
        </w:tc>
      </w:tr>
      <w:tr w:rsidR="004142B7" w:rsidRPr="004142B7" w:rsidTr="00DF38F5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8 1 01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0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00,0</w:t>
            </w:r>
          </w:p>
        </w:tc>
      </w:tr>
      <w:tr w:rsidR="004142B7" w:rsidRPr="004142B7" w:rsidTr="00DF38F5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 (Закупка товаров, работ и услуг для 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8 1 01 810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0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00,0</w:t>
            </w:r>
          </w:p>
        </w:tc>
      </w:tr>
      <w:tr w:rsidR="004142B7" w:rsidRPr="004142B7" w:rsidTr="00DF38F5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Подпрограмма "Обеспечение реализации муниципальной     программы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"Управление муниципальным   имуществ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8 2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510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488,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512,8</w:t>
            </w:r>
          </w:p>
        </w:tc>
      </w:tr>
      <w:tr w:rsidR="004142B7" w:rsidRPr="004142B7" w:rsidTr="00DF38F5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сновное мероприятие "Финансовое обеспечение деятельности Отдела по управлению муниципальным имуществом, земельным ресурсам и землеустройств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8 2 01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510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488,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512,8</w:t>
            </w:r>
          </w:p>
        </w:tc>
      </w:tr>
      <w:tr w:rsidR="004142B7" w:rsidRPr="004142B7" w:rsidTr="00DF38F5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8 2 01 820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382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405,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429,8</w:t>
            </w:r>
          </w:p>
        </w:tc>
      </w:tr>
      <w:tr w:rsidR="004142B7" w:rsidRPr="004142B7" w:rsidTr="00DF38F5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функций органов местного самоуправления (Закупка товаров, работ и услуг для  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8 2 01 820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28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3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3,0</w:t>
            </w:r>
          </w:p>
        </w:tc>
      </w:tr>
      <w:tr w:rsidR="004142B7" w:rsidRPr="004142B7" w:rsidTr="00DF38F5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Подпрограмма "Обеспечение деятельности муниципального казенного учреждения "Служба по администрированию платежей и ведению реестр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8 3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852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898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945,7</w:t>
            </w:r>
          </w:p>
        </w:tc>
      </w:tr>
      <w:tr w:rsidR="004142B7" w:rsidRPr="004142B7" w:rsidTr="00DF38F5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сновное мероприятие "Финансовое обеспечение деятельности МКУ «Служба по администрированию платежей и ведению реестра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8 3 01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852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898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945,7</w:t>
            </w:r>
          </w:p>
        </w:tc>
      </w:tr>
      <w:tr w:rsidR="004142B7" w:rsidRPr="004142B7" w:rsidTr="00DF38F5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деятельности (оказание услуг)  муници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8 3 01 005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66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706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753,7</w:t>
            </w:r>
          </w:p>
        </w:tc>
      </w:tr>
      <w:tr w:rsidR="004142B7" w:rsidRPr="004142B7" w:rsidTr="00DF38F5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деятельности (оказание услуг)  муниципальных учреждений (Закупка товаров, работ и услуг для 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8 3 01 005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92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92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92,0</w:t>
            </w:r>
          </w:p>
        </w:tc>
      </w:tr>
      <w:tr w:rsidR="004142B7" w:rsidRPr="004142B7" w:rsidTr="00DF38F5">
        <w:trPr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 "Муниципальное управление и гражданское общество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9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1982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424,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1282,2</w:t>
            </w:r>
          </w:p>
        </w:tc>
      </w:tr>
      <w:tr w:rsidR="004142B7" w:rsidRPr="004142B7" w:rsidTr="00DF38F5">
        <w:trPr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Подпрограмма "Выполнение передаваемых полномочий  субъекта Российской Федерации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9 2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857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876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944,0</w:t>
            </w:r>
          </w:p>
        </w:tc>
      </w:tr>
      <w:tr w:rsidR="004142B7" w:rsidRPr="004142B7" w:rsidTr="00DF38F5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сновное мероприятие "Создание и организация деятельности комиссий по делам несовершеннолетних и защите их пра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9 2 01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36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45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77,0</w:t>
            </w:r>
          </w:p>
        </w:tc>
      </w:tr>
      <w:tr w:rsidR="004142B7" w:rsidRPr="004142B7" w:rsidTr="00DF38F5">
        <w:trPr>
          <w:trHeight w:val="6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9 2 01 7839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7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85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5,0</w:t>
            </w:r>
          </w:p>
        </w:tc>
      </w:tr>
      <w:tr w:rsidR="004142B7" w:rsidRPr="004142B7" w:rsidTr="00DF38F5">
        <w:trPr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lastRenderedPageBreak/>
              <w:t>Создание и организация деятельности комиссий по делам несовершеннолетних и защите их прав (Закупка товаров, работ и услуг для 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9 2 01 7839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66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6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62,0</w:t>
            </w:r>
          </w:p>
        </w:tc>
      </w:tr>
      <w:tr w:rsidR="004142B7" w:rsidRPr="004142B7" w:rsidTr="00DF38F5">
        <w:trPr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Основное мероприятие "Осуществление полномочий по сбору информации от поселений, входящих в </w:t>
            </w:r>
            <w:proofErr w:type="spellStart"/>
            <w:r w:rsidRPr="004142B7">
              <w:rPr>
                <w:sz w:val="16"/>
                <w:szCs w:val="16"/>
              </w:rPr>
              <w:t>Россошанский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ый район, необходимой для ведения регистра муниципальных нормативных правовых актов Воронеж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9 2 02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13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18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37,0</w:t>
            </w:r>
          </w:p>
        </w:tc>
      </w:tr>
      <w:tr w:rsidR="004142B7" w:rsidRPr="004142B7" w:rsidTr="00DF38F5">
        <w:trPr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9 2 02 780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95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03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10,0</w:t>
            </w:r>
          </w:p>
        </w:tc>
      </w:tr>
      <w:tr w:rsidR="004142B7" w:rsidRPr="004142B7" w:rsidTr="00DF38F5">
        <w:trPr>
          <w:trHeight w:val="6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(Закупка товаров, работ и услуг для 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9 2 02 780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8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5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7,0</w:t>
            </w:r>
          </w:p>
        </w:tc>
      </w:tr>
      <w:tr w:rsidR="004142B7" w:rsidRPr="004142B7" w:rsidTr="00DF38F5">
        <w:trPr>
          <w:trHeight w:val="3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сновное мероприятие "Осуществление полномочий по созданию и организации административных комисс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9 2 03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08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13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30,0</w:t>
            </w:r>
          </w:p>
        </w:tc>
      </w:tr>
      <w:tr w:rsidR="004142B7" w:rsidRPr="004142B7" w:rsidTr="00DF38F5">
        <w:trPr>
          <w:trHeight w:val="7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существление полномочий по созданию и организации деятельности административных комисс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1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9 2 03 7847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75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85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95,0</w:t>
            </w:r>
          </w:p>
        </w:tc>
      </w:tr>
      <w:tr w:rsidR="004142B7" w:rsidRPr="004142B7" w:rsidTr="00DF38F5">
        <w:trPr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существление полномочий по созданию и организации деятельности административных комиссий (Закупка товаров, работ и услуг для 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1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9 2 03 7847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3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8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5,0</w:t>
            </w:r>
          </w:p>
        </w:tc>
      </w:tr>
      <w:tr w:rsidR="004142B7" w:rsidRPr="004142B7" w:rsidTr="00DF38F5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Подпрограмма "Формирование и развитие контрактной систем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9 3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134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172,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211,8</w:t>
            </w:r>
          </w:p>
        </w:tc>
      </w:tr>
      <w:tr w:rsidR="004142B7" w:rsidRPr="004142B7" w:rsidTr="00DF38F5">
        <w:trPr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Основное мероприятие "Финансовое обеспечение деятельности муниципального казённого учреждения 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"Управление муниципальными закупк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9 3 01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134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172,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211,8</w:t>
            </w:r>
          </w:p>
        </w:tc>
      </w:tr>
      <w:tr w:rsidR="004142B7" w:rsidRPr="004142B7" w:rsidTr="00DF38F5">
        <w:trPr>
          <w:trHeight w:val="7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деятельности (оказание услуг)  муници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9 3 01 005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116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155,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194,3</w:t>
            </w:r>
          </w:p>
        </w:tc>
      </w:tr>
      <w:tr w:rsidR="004142B7" w:rsidRPr="004142B7" w:rsidTr="00DF38F5">
        <w:trPr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деятельности (оказание услуг)  муниципальных учреждений (Закупка товаров, работ и услуг для 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9  3 01 005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7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7,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7,5</w:t>
            </w:r>
          </w:p>
        </w:tc>
      </w:tr>
      <w:tr w:rsidR="004142B7" w:rsidRPr="004142B7" w:rsidTr="00DF38F5">
        <w:trPr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Подпрограмма "Обеспечение деятельности муниципального    казённого учреждения 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"Служба технического обеспечен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9 4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8064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8355,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8727,0</w:t>
            </w:r>
          </w:p>
        </w:tc>
      </w:tr>
      <w:tr w:rsidR="004142B7" w:rsidRPr="004142B7" w:rsidTr="00DF38F5">
        <w:trPr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Основное мероприятие "Обеспечение деятельности муниципального казённого учреждения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"Служба технического обеспе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9 4 01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8064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8355,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8727,0</w:t>
            </w:r>
          </w:p>
        </w:tc>
      </w:tr>
      <w:tr w:rsidR="004142B7" w:rsidRPr="004142B7" w:rsidTr="00DF38F5">
        <w:trPr>
          <w:trHeight w:val="7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деятельности (оказание услуг)  муници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9 4 01 005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468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742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853,3</w:t>
            </w:r>
          </w:p>
        </w:tc>
      </w:tr>
      <w:tr w:rsidR="004142B7" w:rsidRPr="004142B7" w:rsidTr="00DF38F5">
        <w:trPr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деятельности (оказание услуг)  муниципальных учреждений (Закупка товаров, работ и услуг для 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9 4 01 005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571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612,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873,7</w:t>
            </w:r>
          </w:p>
        </w:tc>
      </w:tr>
      <w:tr w:rsidR="004142B7" w:rsidRPr="004142B7" w:rsidTr="00DF38F5">
        <w:trPr>
          <w:trHeight w:val="3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деятельности (оказание услуг)  муниципальных учрежден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9 4 01 005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4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</w:tr>
      <w:tr w:rsidR="004142B7" w:rsidRPr="004142B7" w:rsidTr="00DF38F5">
        <w:trPr>
          <w:trHeight w:val="4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Подпрограмма "Обеспечение деятельности муниципального    казённого учреждения 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"Центр территориального развит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9 5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267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434,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613,2</w:t>
            </w:r>
          </w:p>
        </w:tc>
      </w:tr>
      <w:tr w:rsidR="004142B7" w:rsidRPr="004142B7" w:rsidTr="00DF38F5">
        <w:trPr>
          <w:trHeight w:val="6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Основное мероприятие "Обеспечение деятельности муниципального казённого учреждения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"Центр территориального развит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9 5 01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267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434,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613,2</w:t>
            </w:r>
          </w:p>
        </w:tc>
      </w:tr>
      <w:tr w:rsidR="004142B7" w:rsidRPr="004142B7" w:rsidTr="00DF38F5">
        <w:trPr>
          <w:trHeight w:val="7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lastRenderedPageBreak/>
              <w:t>Расходы на обеспечение деятельности (оказание услуг)  муници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9 5 01 005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251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420,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596,7</w:t>
            </w:r>
          </w:p>
        </w:tc>
      </w:tr>
      <w:tr w:rsidR="004142B7" w:rsidRPr="004142B7" w:rsidTr="00DF38F5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деятельности (оказание услуг)  муниципальных учреждений (Закупка товаров, работ и услуг для обеспечения 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9 5 01 005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5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,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,5</w:t>
            </w:r>
          </w:p>
        </w:tc>
      </w:tr>
      <w:tr w:rsidR="004142B7" w:rsidRPr="004142B7" w:rsidTr="00DF38F5">
        <w:trPr>
          <w:trHeight w:val="3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деятельности (оказание услуг)  муниципальных учрежден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9 5 01 005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,0</w:t>
            </w:r>
          </w:p>
        </w:tc>
      </w:tr>
      <w:tr w:rsidR="004142B7" w:rsidRPr="004142B7" w:rsidTr="00DF38F5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Подпрограмма "Обеспечение реализации муниципальной  программ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9 6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660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586,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786,2</w:t>
            </w:r>
          </w:p>
        </w:tc>
      </w:tr>
      <w:tr w:rsidR="004142B7" w:rsidRPr="004142B7" w:rsidTr="00DF38F5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Основное мероприятие "Освещение деятельности муниципальной власти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9 6 03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0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500,0</w:t>
            </w:r>
          </w:p>
        </w:tc>
      </w:tr>
      <w:tr w:rsidR="004142B7" w:rsidRPr="004142B7" w:rsidTr="00DF38F5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Освещение деятельности муниципальной  власти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(Закупка товаров, работ и услуг для 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9 6 03 808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0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500,0</w:t>
            </w:r>
          </w:p>
        </w:tc>
      </w:tr>
      <w:tr w:rsidR="004142B7" w:rsidRPr="004142B7" w:rsidTr="00DF38F5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Основное мероприятие "Осуществление полномочий, переданных от городского поселения город Россошь </w:t>
            </w:r>
            <w:proofErr w:type="spellStart"/>
            <w:r w:rsidRPr="004142B7">
              <w:rPr>
                <w:sz w:val="16"/>
                <w:szCs w:val="16"/>
              </w:rPr>
              <w:t>Россошанскому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му району по муниципальному жилищному контрол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9 6 04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2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2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20,0</w:t>
            </w:r>
          </w:p>
        </w:tc>
      </w:tr>
      <w:tr w:rsidR="004142B7" w:rsidRPr="004142B7" w:rsidTr="00DF38F5">
        <w:trPr>
          <w:trHeight w:val="8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существление полномочий, переданных от городского поселения город Россошь  муниципальному району по муниципальному жилищному контролю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9 6 04 980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99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99,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99,7</w:t>
            </w:r>
          </w:p>
        </w:tc>
      </w:tr>
      <w:tr w:rsidR="004142B7" w:rsidRPr="004142B7" w:rsidTr="00DF38F5">
        <w:trPr>
          <w:trHeight w:val="6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существление полномочий, переданных от городского поселения город Россошь муниципальному району по муниципальному жилищному контролю (Закупка товаров, работ и услуг для 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9 6 04 980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,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,3</w:t>
            </w:r>
          </w:p>
        </w:tc>
      </w:tr>
      <w:tr w:rsidR="004142B7" w:rsidRPr="004142B7" w:rsidTr="00DF38F5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сновное мероприятие "Выполнение других расходных обязательст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9 6  05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08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00,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00,8</w:t>
            </w:r>
          </w:p>
        </w:tc>
      </w:tr>
      <w:tr w:rsidR="004142B7" w:rsidRPr="004142B7" w:rsidTr="00DF38F5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Выполнение других расходных обязательств (Закупка товаров, работ и услуг для 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9 6 05 802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00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00,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00,8</w:t>
            </w:r>
          </w:p>
        </w:tc>
      </w:tr>
      <w:tr w:rsidR="004142B7" w:rsidRPr="004142B7" w:rsidTr="00DF38F5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9 6 05 802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</w:tr>
      <w:tr w:rsidR="004142B7" w:rsidRPr="004142B7" w:rsidTr="00DF38F5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Основное мероприятие "Осуществление части полномочий, переданных от сельских поселений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 в области организации ритуальных услу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9 6 09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65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65,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65,4</w:t>
            </w:r>
          </w:p>
        </w:tc>
      </w:tr>
      <w:tr w:rsidR="004142B7" w:rsidRPr="004142B7" w:rsidTr="00DF38F5">
        <w:trPr>
          <w:trHeight w:val="5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Осуществление части полномочий, переданных от сельских поселений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 в области организации ритуальных услуг (Закупка товаров, работ и услуг для 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9 6 09 801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65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65,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65,4</w:t>
            </w:r>
          </w:p>
        </w:tc>
      </w:tr>
      <w:tr w:rsidR="004142B7" w:rsidRPr="004142B7" w:rsidTr="00DF38F5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сновное мероприятие "Проведение  Всероссийской переписи населения 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9 6 1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66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</w:tr>
      <w:tr w:rsidR="004142B7" w:rsidRPr="004142B7" w:rsidTr="00DF38F5">
        <w:trPr>
          <w:trHeight w:val="5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Проведение  Всероссийской переписи населения 2020 года (Закупка товаров, работ и услуг для 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9 6 10 546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66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</w:tr>
      <w:tr w:rsidR="004142B7" w:rsidRPr="004142B7" w:rsidTr="00DF38F5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proofErr w:type="spellStart"/>
            <w:r w:rsidRPr="004142B7">
              <w:rPr>
                <w:sz w:val="16"/>
                <w:szCs w:val="16"/>
              </w:rPr>
              <w:t>Непрограммные</w:t>
            </w:r>
            <w:proofErr w:type="spellEnd"/>
            <w:r w:rsidRPr="004142B7">
              <w:rPr>
                <w:sz w:val="16"/>
                <w:szCs w:val="16"/>
              </w:rPr>
              <w:t xml:space="preserve"> расходы органов власти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9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4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4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40,0</w:t>
            </w:r>
          </w:p>
        </w:tc>
      </w:tr>
      <w:tr w:rsidR="004142B7" w:rsidRPr="004142B7" w:rsidTr="00DF38F5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Обеспечение деятельности Совета народных депутатов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Воронеж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99 2 00 00000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4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4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40,0</w:t>
            </w:r>
          </w:p>
        </w:tc>
      </w:tr>
      <w:tr w:rsidR="004142B7" w:rsidRPr="004142B7" w:rsidTr="00DF38F5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Освещение деятельности муниципальной  власти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в рамках обеспечения деятельности  Совета народных депутатов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(Закупка товаров, работ и услуг для 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9 2 00 808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4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4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40,0</w:t>
            </w:r>
          </w:p>
        </w:tc>
      </w:tr>
      <w:tr w:rsidR="004142B7" w:rsidRPr="004142B7" w:rsidTr="003F2B7B">
        <w:trPr>
          <w:trHeight w:val="1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26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26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260,0</w:t>
            </w:r>
          </w:p>
        </w:tc>
      </w:tr>
      <w:tr w:rsidR="004142B7" w:rsidRPr="004142B7" w:rsidTr="00DF38F5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Мобилизационная подготовка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6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6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60,0</w:t>
            </w:r>
          </w:p>
        </w:tc>
      </w:tr>
      <w:tr w:rsidR="004142B7" w:rsidRPr="004142B7" w:rsidTr="00DF38F5">
        <w:trPr>
          <w:trHeight w:val="5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 "Муниципальное управление и гражданское общество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9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6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6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60,0</w:t>
            </w:r>
          </w:p>
        </w:tc>
      </w:tr>
      <w:tr w:rsidR="004142B7" w:rsidRPr="004142B7" w:rsidTr="00DF38F5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Подпрограмма "Обеспечение реализации муниципальной  программ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9 6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6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6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60,0</w:t>
            </w:r>
          </w:p>
        </w:tc>
      </w:tr>
      <w:tr w:rsidR="004142B7" w:rsidRPr="004142B7" w:rsidTr="00DF38F5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сновное мероприятие "Обеспечение мероприятий мобилизационной готов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9 6 06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6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6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60,0</w:t>
            </w:r>
          </w:p>
        </w:tc>
      </w:tr>
      <w:tr w:rsidR="004142B7" w:rsidRPr="004142B7" w:rsidTr="00DF38F5">
        <w:trPr>
          <w:trHeight w:val="5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lastRenderedPageBreak/>
              <w:t>Мероприятия по обеспечению мобилизационной готовности экономики   (Закупка товаров, работ и услуг для 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9 6 06 803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6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6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60,0</w:t>
            </w:r>
          </w:p>
        </w:tc>
      </w:tr>
      <w:tr w:rsidR="004142B7" w:rsidRPr="004142B7" w:rsidTr="00DF38F5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1971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1971,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1971,5</w:t>
            </w:r>
          </w:p>
        </w:tc>
      </w:tr>
      <w:tr w:rsidR="004142B7" w:rsidRPr="004142B7" w:rsidTr="00DF38F5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971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971,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971,5</w:t>
            </w:r>
          </w:p>
        </w:tc>
      </w:tr>
      <w:tr w:rsidR="004142B7" w:rsidRPr="004142B7" w:rsidTr="00DF38F5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9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971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971,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971,5</w:t>
            </w:r>
          </w:p>
        </w:tc>
      </w:tr>
      <w:tr w:rsidR="004142B7" w:rsidRPr="004142B7" w:rsidTr="00DF38F5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Подпрограмма "Финансовое обеспечение муниципальных образований 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 для исполнения переданных полномочий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9 3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971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971,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971,5</w:t>
            </w:r>
          </w:p>
        </w:tc>
      </w:tr>
      <w:tr w:rsidR="004142B7" w:rsidRPr="004142B7" w:rsidTr="00DF38F5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Основное мероприятие "Предоставление бюджету городского поселения город Россошь субвенций из районного бюджета на осуществление  полномочий по участию в предупреждении и ликвидации последствий чрезвычайных ситуаций на территории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9 3 01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971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971,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971,5</w:t>
            </w:r>
          </w:p>
        </w:tc>
      </w:tr>
      <w:tr w:rsidR="004142B7" w:rsidRPr="004142B7" w:rsidTr="00DF38F5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Межбюджетные трансферты на осуществление полномочий на участие в предупреждении  и ликвидации  последствий чрезвычайных ситуаций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9 3 01 8806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971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971,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971,5</w:t>
            </w:r>
          </w:p>
        </w:tc>
      </w:tr>
      <w:tr w:rsidR="004142B7" w:rsidRPr="004142B7" w:rsidTr="00DF38F5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56798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30640,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32144,9</w:t>
            </w:r>
          </w:p>
        </w:tc>
      </w:tr>
      <w:tr w:rsidR="004142B7" w:rsidRPr="004142B7" w:rsidTr="00DF38F5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6863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248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520,7</w:t>
            </w:r>
          </w:p>
        </w:tc>
      </w:tr>
      <w:tr w:rsidR="004142B7" w:rsidRPr="004142B7" w:rsidTr="00DF38F5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 "Развитие сельского хозяйства  и инфраструктуры агропродовольственного рын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5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6863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248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520,7</w:t>
            </w:r>
          </w:p>
        </w:tc>
      </w:tr>
      <w:tr w:rsidR="004142B7" w:rsidRPr="004142B7" w:rsidTr="00DF38F5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Подпрограмма "Обеспечение деятельности муниципального казенного учреждения "Центр поддержки АПК" 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5 1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532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713,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774,9</w:t>
            </w:r>
          </w:p>
        </w:tc>
      </w:tr>
      <w:tr w:rsidR="004142B7" w:rsidRPr="004142B7" w:rsidTr="00DF38F5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сновное мероприятие "Финансовое обеспечение МКУ "Центр поддержки АП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5 1 01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532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713,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774,9</w:t>
            </w:r>
          </w:p>
        </w:tc>
      </w:tr>
      <w:tr w:rsidR="004142B7" w:rsidRPr="004142B7" w:rsidTr="00DF38F5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деятельности (оказание услуг)  муници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5 1 01 005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447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633,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689,8</w:t>
            </w:r>
          </w:p>
        </w:tc>
      </w:tr>
      <w:tr w:rsidR="004142B7" w:rsidRPr="004142B7" w:rsidTr="00DF38F5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деятельности (оказание услуг)  муниципальных учреждений (Закупка товаров, работ и услуг для 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5 1 01 005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5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0,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5,1</w:t>
            </w:r>
          </w:p>
        </w:tc>
      </w:tr>
      <w:tr w:rsidR="004142B7" w:rsidRPr="004142B7" w:rsidTr="00DF38F5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Подпрограмма "Эпидемиологические и эпизоотологические мероприятия по дезинсекционным и </w:t>
            </w:r>
            <w:proofErr w:type="spellStart"/>
            <w:r w:rsidRPr="004142B7">
              <w:rPr>
                <w:sz w:val="16"/>
                <w:szCs w:val="16"/>
              </w:rPr>
              <w:t>акарицидным</w:t>
            </w:r>
            <w:proofErr w:type="spellEnd"/>
            <w:r w:rsidRPr="004142B7">
              <w:rPr>
                <w:sz w:val="16"/>
                <w:szCs w:val="16"/>
              </w:rPr>
              <w:t xml:space="preserve"> обработка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5 2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9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,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9,9</w:t>
            </w:r>
          </w:p>
        </w:tc>
      </w:tr>
      <w:tr w:rsidR="004142B7" w:rsidRPr="004142B7" w:rsidTr="00DF38F5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Основное мероприятие "Обеспечение проведения мероприятий по дезинсекционным и </w:t>
            </w:r>
            <w:proofErr w:type="spellStart"/>
            <w:r w:rsidRPr="004142B7">
              <w:rPr>
                <w:sz w:val="16"/>
                <w:szCs w:val="16"/>
              </w:rPr>
              <w:t>акарицидным</w:t>
            </w:r>
            <w:proofErr w:type="spellEnd"/>
            <w:r w:rsidRPr="004142B7">
              <w:rPr>
                <w:sz w:val="16"/>
                <w:szCs w:val="16"/>
              </w:rPr>
              <w:t xml:space="preserve"> обработка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5 2 01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9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,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9,9</w:t>
            </w:r>
          </w:p>
        </w:tc>
      </w:tr>
      <w:tr w:rsidR="004142B7" w:rsidRPr="004142B7" w:rsidTr="00DF38F5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Обеспечение проведения мероприятий по дезинсекционным и </w:t>
            </w:r>
            <w:proofErr w:type="spellStart"/>
            <w:r w:rsidRPr="004142B7">
              <w:rPr>
                <w:sz w:val="16"/>
                <w:szCs w:val="16"/>
              </w:rPr>
              <w:t>акарицидным</w:t>
            </w:r>
            <w:proofErr w:type="spellEnd"/>
            <w:r w:rsidRPr="004142B7">
              <w:rPr>
                <w:sz w:val="16"/>
                <w:szCs w:val="16"/>
              </w:rPr>
              <w:t xml:space="preserve"> обработкам (Закупка товаров, работ и услуг для 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5 2 01 803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9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,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9,9</w:t>
            </w:r>
          </w:p>
        </w:tc>
      </w:tr>
      <w:tr w:rsidR="004142B7" w:rsidRPr="004142B7" w:rsidTr="00DF38F5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Подпрограмма "Обеспечение эпизоотического и ветеринарно-санитарного благополучия на территории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25 9 00 00000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20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524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535,9</w:t>
            </w:r>
          </w:p>
        </w:tc>
      </w:tr>
      <w:tr w:rsidR="004142B7" w:rsidRPr="004142B7" w:rsidTr="00DF38F5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сновное мероприятие "Обеспечение  проведения противоэпизоотических мероприят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5 9 01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20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524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535,9</w:t>
            </w:r>
          </w:p>
        </w:tc>
      </w:tr>
      <w:tr w:rsidR="004142B7" w:rsidRPr="004142B7" w:rsidTr="00DF38F5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Мероприятия в области  обращения с животными без владельцев (Закупка товаров, работ и услуг для обеспечения 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5 9 01 784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20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524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535,9</w:t>
            </w:r>
          </w:p>
        </w:tc>
      </w:tr>
      <w:tr w:rsidR="004142B7" w:rsidRPr="004142B7" w:rsidTr="00DF38F5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0739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7305,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8537,5</w:t>
            </w:r>
          </w:p>
        </w:tc>
      </w:tr>
      <w:tr w:rsidR="004142B7" w:rsidRPr="004142B7" w:rsidTr="00DF38F5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 "</w:t>
            </w:r>
            <w:proofErr w:type="spellStart"/>
            <w:r w:rsidRPr="004142B7">
              <w:rPr>
                <w:sz w:val="16"/>
                <w:szCs w:val="16"/>
              </w:rPr>
              <w:t>Энергоэффективность</w:t>
            </w:r>
            <w:proofErr w:type="spellEnd"/>
            <w:r w:rsidRPr="004142B7">
              <w:rPr>
                <w:sz w:val="16"/>
                <w:szCs w:val="16"/>
              </w:rPr>
              <w:t>, развитие энергетики, транспорта и муниципальн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0739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7305,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8537,5</w:t>
            </w:r>
          </w:p>
        </w:tc>
      </w:tr>
      <w:tr w:rsidR="004142B7" w:rsidRPr="004142B7" w:rsidTr="00DF38F5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Подпрограмма "Развитие транспортной системы и дорожного хозяйств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 2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0739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7305,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8537,5</w:t>
            </w:r>
          </w:p>
        </w:tc>
      </w:tr>
      <w:tr w:rsidR="004142B7" w:rsidRPr="004142B7" w:rsidTr="00DF38F5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Основное мероприятие "Капитальный ремонт и ремонт автомобильных дорог общего пользования местного значения"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 2 01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1412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7187,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7187,5</w:t>
            </w:r>
          </w:p>
        </w:tc>
      </w:tr>
      <w:tr w:rsidR="004142B7" w:rsidRPr="004142B7" w:rsidTr="00DF38F5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lastRenderedPageBreak/>
              <w:t>Капитальный ремонт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 2 01 S88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4975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7187,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7187,5</w:t>
            </w:r>
          </w:p>
        </w:tc>
      </w:tr>
      <w:tr w:rsidR="004142B7" w:rsidRPr="004142B7" w:rsidTr="00DF38F5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Капитальный ремонт и ремонт автомобильных дорог общего пользования местного значения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 2 01 S88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66437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000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0000,0</w:t>
            </w:r>
          </w:p>
        </w:tc>
      </w:tr>
      <w:tr w:rsidR="004142B7" w:rsidRPr="004142B7" w:rsidTr="00DF38F5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Основное мероприятие "Развитие и содержание улично-дорожной сети в границах сельских поселений"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 2 02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9327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117,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1350,0</w:t>
            </w:r>
          </w:p>
        </w:tc>
      </w:tr>
      <w:tr w:rsidR="004142B7" w:rsidRPr="004142B7" w:rsidTr="00DF38F5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звитие и содержание улично-дорожной сети в границах сельских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 2 02 812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9333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1082,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1945,0</w:t>
            </w:r>
          </w:p>
        </w:tc>
      </w:tr>
      <w:tr w:rsidR="004142B7" w:rsidRPr="004142B7" w:rsidTr="00DF38F5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звитие и содержание улично-дорожной сети в границах сельских поселений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 2 02 812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993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035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405,0</w:t>
            </w:r>
          </w:p>
        </w:tc>
      </w:tr>
      <w:tr w:rsidR="004142B7" w:rsidRPr="004142B7" w:rsidTr="00DF38F5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9194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6086,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6086,7</w:t>
            </w:r>
          </w:p>
        </w:tc>
      </w:tr>
      <w:tr w:rsidR="004142B7" w:rsidRPr="004142B7" w:rsidTr="00DF38F5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2B7" w:rsidRPr="004142B7" w:rsidRDefault="004142B7" w:rsidP="004142B7">
            <w:pPr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 «Развитие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5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5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5,0</w:t>
            </w:r>
          </w:p>
        </w:tc>
      </w:tr>
      <w:tr w:rsidR="004142B7" w:rsidRPr="004142B7" w:rsidTr="00DF38F5">
        <w:trPr>
          <w:trHeight w:val="4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2B7" w:rsidRPr="004142B7" w:rsidRDefault="004142B7" w:rsidP="004142B7">
            <w:pPr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Подпрограмма «Создание условий для организации отдыха и оздоровления детей и молодежи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4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5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5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5,0</w:t>
            </w:r>
          </w:p>
        </w:tc>
      </w:tr>
      <w:tr w:rsidR="004142B7" w:rsidRPr="004142B7" w:rsidTr="00DF38F5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сновное мероприятие «Мероприятия на организацию  проведения оплачиваемых рабо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4 05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5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5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5,0</w:t>
            </w:r>
          </w:p>
        </w:tc>
      </w:tr>
      <w:tr w:rsidR="004142B7" w:rsidRPr="004142B7" w:rsidTr="00DF38F5">
        <w:trPr>
          <w:trHeight w:val="5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Мероприятия на организацию  проведения оплачиваемых работ (Закупка товаров, работ и услуг для 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4 05 784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5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5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5,0</w:t>
            </w:r>
          </w:p>
        </w:tc>
      </w:tr>
      <w:tr w:rsidR="004142B7" w:rsidRPr="004142B7" w:rsidTr="00DF38F5">
        <w:trPr>
          <w:trHeight w:val="5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"Обеспечение доступным и комфортным жильём  населения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 муниципальн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1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5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</w:tr>
      <w:tr w:rsidR="004142B7" w:rsidRPr="004142B7" w:rsidTr="00DF38F5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Подпрограмма "Развитие градостроительной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5 2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</w:tr>
      <w:tr w:rsidR="004142B7" w:rsidRPr="004142B7" w:rsidTr="00DF38F5">
        <w:trPr>
          <w:trHeight w:val="5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Основное мероприятие "Мониторинг и актуализация схемы территориального планирования 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5 2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</w:tr>
      <w:tr w:rsidR="004142B7" w:rsidRPr="004142B7" w:rsidTr="00DF38F5">
        <w:trPr>
          <w:trHeight w:val="4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Мероприятия по развитию градостроите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5 1 04 808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</w:tr>
      <w:tr w:rsidR="004142B7" w:rsidRPr="004142B7" w:rsidTr="00DF38F5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"Экономическое развитие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15 0 00 00000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55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550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5500,0</w:t>
            </w:r>
          </w:p>
        </w:tc>
      </w:tr>
      <w:tr w:rsidR="004142B7" w:rsidRPr="004142B7" w:rsidTr="00DF38F5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Подпрограмма "Развитие  малого и среднего предпринимательства и торговли в </w:t>
            </w:r>
            <w:proofErr w:type="spellStart"/>
            <w:r w:rsidRPr="004142B7">
              <w:rPr>
                <w:sz w:val="16"/>
                <w:szCs w:val="16"/>
              </w:rPr>
              <w:t>Россошанском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м районе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5 2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55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550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5500,0</w:t>
            </w:r>
          </w:p>
        </w:tc>
      </w:tr>
      <w:tr w:rsidR="004142B7" w:rsidRPr="004142B7" w:rsidTr="00DF38F5">
        <w:trPr>
          <w:trHeight w:val="7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сновное мероприятие "Финансовая поддержка субъектов малого и среднего предпринимательства за счет средств, поступающих в бюджет муниципального района в виде единого норматива отчисления (10%) от налога, взимаемого в связи с упрощенной системой налогообло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5 2 01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55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550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5500,0</w:t>
            </w:r>
          </w:p>
        </w:tc>
      </w:tr>
      <w:tr w:rsidR="004142B7" w:rsidRPr="004142B7" w:rsidTr="00DF38F5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Предоставление грантов начинающим субъектам малого предпринимательства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5 2 01 886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0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00,0</w:t>
            </w:r>
          </w:p>
        </w:tc>
      </w:tr>
      <w:tr w:rsidR="004142B7" w:rsidRPr="004142B7" w:rsidTr="00DF38F5">
        <w:trPr>
          <w:trHeight w:val="9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Предоставление субсидий на компенсацию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5 2 01 886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0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50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500,0</w:t>
            </w:r>
          </w:p>
        </w:tc>
      </w:tr>
      <w:tr w:rsidR="004142B7" w:rsidRPr="004142B7" w:rsidTr="00DF38F5">
        <w:trPr>
          <w:trHeight w:val="9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proofErr w:type="gramStart"/>
            <w:r w:rsidRPr="004142B7">
              <w:rPr>
                <w:sz w:val="16"/>
                <w:szCs w:val="16"/>
              </w:rPr>
              <w:t>Предоставление субсидий на компенсацию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 модернизации производства товаров (работ, услуг) (Иные бюджетные ассигнования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5 2 01 886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0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00,0</w:t>
            </w:r>
          </w:p>
        </w:tc>
      </w:tr>
      <w:tr w:rsidR="004142B7" w:rsidRPr="004142B7" w:rsidTr="00DF38F5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Предоставление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 модернизации производства товаров (работ, услуг)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5 2 01 8867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0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00,0</w:t>
            </w:r>
          </w:p>
        </w:tc>
      </w:tr>
      <w:tr w:rsidR="004142B7" w:rsidRPr="004142B7" w:rsidTr="003F2B7B">
        <w:trPr>
          <w:trHeight w:val="136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Поддержка организаций инфраструктуры поддержки предпринимательства (Иные бюджетные </w:t>
            </w:r>
            <w:r w:rsidRPr="004142B7">
              <w:rPr>
                <w:sz w:val="16"/>
                <w:szCs w:val="16"/>
              </w:rPr>
              <w:lastRenderedPageBreak/>
              <w:t>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5 2 01 8866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0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00,0</w:t>
            </w:r>
          </w:p>
        </w:tc>
      </w:tr>
      <w:tr w:rsidR="004142B7" w:rsidRPr="004142B7" w:rsidTr="00DF38F5">
        <w:trPr>
          <w:trHeight w:val="4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lastRenderedPageBreak/>
              <w:t xml:space="preserve">Муниципальная программа </w:t>
            </w:r>
            <w:proofErr w:type="spellStart"/>
            <w:r w:rsidRPr="004142B7">
              <w:rPr>
                <w:b/>
                <w:bCs/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b/>
                <w:bCs/>
                <w:sz w:val="16"/>
                <w:szCs w:val="16"/>
              </w:rPr>
              <w:t xml:space="preserve"> муниципального района  "Развитие сельского хозяйства  и инфраструктуры агропродовольственного рын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5 0 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607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</w:tr>
      <w:tr w:rsidR="004142B7" w:rsidRPr="004142B7" w:rsidTr="00DF38F5">
        <w:trPr>
          <w:trHeight w:val="4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Подпрограмма "Комплексное развитие сельских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5</w:t>
            </w:r>
            <w:proofErr w:type="gramStart"/>
            <w:r w:rsidRPr="004142B7">
              <w:rPr>
                <w:sz w:val="16"/>
                <w:szCs w:val="16"/>
              </w:rPr>
              <w:t xml:space="preserve"> Б</w:t>
            </w:r>
            <w:proofErr w:type="gramEnd"/>
            <w:r w:rsidRPr="004142B7">
              <w:rPr>
                <w:sz w:val="16"/>
                <w:szCs w:val="16"/>
              </w:rPr>
              <w:t xml:space="preserve">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607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</w:tr>
      <w:tr w:rsidR="004142B7" w:rsidRPr="004142B7" w:rsidTr="00DF38F5">
        <w:trPr>
          <w:trHeight w:val="4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Основное мероприятие "Создание и развитие инфраструктуры на сельских территор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5</w:t>
            </w:r>
            <w:proofErr w:type="gramStart"/>
            <w:r w:rsidRPr="004142B7">
              <w:rPr>
                <w:sz w:val="16"/>
                <w:szCs w:val="16"/>
              </w:rPr>
              <w:t xml:space="preserve"> Б</w:t>
            </w:r>
            <w:proofErr w:type="gramEnd"/>
            <w:r w:rsidRPr="004142B7">
              <w:rPr>
                <w:sz w:val="16"/>
                <w:szCs w:val="16"/>
              </w:rPr>
              <w:t xml:space="preserve"> 02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607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</w:tr>
      <w:tr w:rsidR="004142B7" w:rsidRPr="004142B7" w:rsidTr="00DF38F5">
        <w:trPr>
          <w:trHeight w:val="4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proofErr w:type="gramStart"/>
            <w:r w:rsidRPr="004142B7">
              <w:rPr>
                <w:b/>
                <w:bCs/>
                <w:sz w:val="16"/>
                <w:szCs w:val="16"/>
              </w:rPr>
              <w:t>Обеспечение комплексного развития сельских территорий (Межбюджетные трансферты"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5</w:t>
            </w:r>
            <w:proofErr w:type="gramStart"/>
            <w:r w:rsidRPr="004142B7">
              <w:rPr>
                <w:sz w:val="16"/>
                <w:szCs w:val="16"/>
              </w:rPr>
              <w:t xml:space="preserve"> Б</w:t>
            </w:r>
            <w:proofErr w:type="gramEnd"/>
            <w:r w:rsidRPr="004142B7">
              <w:rPr>
                <w:sz w:val="16"/>
                <w:szCs w:val="16"/>
              </w:rPr>
              <w:t xml:space="preserve"> 02 L576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607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</w:tr>
      <w:tr w:rsidR="004142B7" w:rsidRPr="004142B7" w:rsidTr="00DF38F5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Муниципальная программа "Управление муниципальным имуществ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8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0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00,0</w:t>
            </w:r>
          </w:p>
        </w:tc>
      </w:tr>
      <w:tr w:rsidR="004142B7" w:rsidRPr="004142B7" w:rsidTr="00DF38F5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Подпрограмма "Совершенствование системы управления в сфере </w:t>
            </w:r>
            <w:proofErr w:type="spellStart"/>
            <w:r w:rsidRPr="004142B7">
              <w:rPr>
                <w:sz w:val="16"/>
                <w:szCs w:val="16"/>
              </w:rPr>
              <w:t>имущественно-земельных</w:t>
            </w:r>
            <w:proofErr w:type="spellEnd"/>
            <w:r w:rsidRPr="004142B7">
              <w:rPr>
                <w:sz w:val="16"/>
                <w:szCs w:val="16"/>
              </w:rPr>
              <w:t xml:space="preserve"> отношений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38 1 00 00000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0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00,0</w:t>
            </w:r>
          </w:p>
        </w:tc>
      </w:tr>
      <w:tr w:rsidR="004142B7" w:rsidRPr="004142B7" w:rsidTr="00DF38F5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8 1 03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0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00,0</w:t>
            </w:r>
          </w:p>
        </w:tc>
      </w:tr>
      <w:tr w:rsidR="004142B7" w:rsidRPr="004142B7" w:rsidTr="00DF38F5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Мероприятия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8 1 03 810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0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00,0</w:t>
            </w:r>
          </w:p>
        </w:tc>
      </w:tr>
      <w:tr w:rsidR="004142B7" w:rsidRPr="004142B7" w:rsidTr="00DF38F5">
        <w:trPr>
          <w:trHeight w:val="6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9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1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1,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1,7</w:t>
            </w:r>
          </w:p>
        </w:tc>
      </w:tr>
      <w:tr w:rsidR="004142B7" w:rsidRPr="004142B7" w:rsidTr="00DF38F5">
        <w:trPr>
          <w:trHeight w:val="5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Подпрограмма "Создание условий для эффективного и ответственного управления муниципальными финансами, повышение устойчивости бюджетов муниципальных образований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9 2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1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1,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1,7</w:t>
            </w:r>
          </w:p>
        </w:tc>
      </w:tr>
      <w:tr w:rsidR="004142B7" w:rsidRPr="004142B7" w:rsidTr="00DF38F5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сновное мероприятие "Мероприятия на организацию проведения оплачиваемых общественных рабо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9 2 07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1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1,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1,7</w:t>
            </w:r>
          </w:p>
        </w:tc>
      </w:tr>
      <w:tr w:rsidR="004142B7" w:rsidRPr="004142B7" w:rsidTr="00DF38F5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Мероприятия на организацию проведения оплачиваемых общественных работ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9 2 07 784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1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1,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1,7</w:t>
            </w:r>
          </w:p>
        </w:tc>
      </w:tr>
      <w:tr w:rsidR="004142B7" w:rsidRPr="004142B7" w:rsidTr="00DF38F5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 xml:space="preserve">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29786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4386,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4386,5</w:t>
            </w:r>
          </w:p>
        </w:tc>
      </w:tr>
      <w:tr w:rsidR="004142B7" w:rsidRPr="004142B7" w:rsidTr="00DF38F5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 xml:space="preserve">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5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50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500,0</w:t>
            </w:r>
          </w:p>
        </w:tc>
      </w:tr>
      <w:tr w:rsidR="004142B7" w:rsidRPr="004142B7" w:rsidTr="00DF38F5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 "</w:t>
            </w:r>
            <w:proofErr w:type="spellStart"/>
            <w:r w:rsidRPr="004142B7">
              <w:rPr>
                <w:sz w:val="16"/>
                <w:szCs w:val="16"/>
              </w:rPr>
              <w:t>Энергоэффективность</w:t>
            </w:r>
            <w:proofErr w:type="spellEnd"/>
            <w:r w:rsidRPr="004142B7">
              <w:rPr>
                <w:sz w:val="16"/>
                <w:szCs w:val="16"/>
              </w:rPr>
              <w:t xml:space="preserve">, развитие энергетики, транспорта и муниципального хозяйств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5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50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500,0</w:t>
            </w:r>
          </w:p>
        </w:tc>
      </w:tr>
      <w:tr w:rsidR="004142B7" w:rsidRPr="004142B7" w:rsidTr="00DF38F5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Подпрограмма "Энергосбережение и повышение энергетической  эффектив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 1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5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50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500,0</w:t>
            </w:r>
          </w:p>
        </w:tc>
      </w:tr>
      <w:tr w:rsidR="004142B7" w:rsidRPr="004142B7" w:rsidTr="00DF38F5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сновное мероприятие "Субсидирование муниципальных унитарных предприятий в целях финансового обеспечения (возмещения) затрат в связи с выполнением работ, оказанием услу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 1 03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5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50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500,0</w:t>
            </w:r>
          </w:p>
        </w:tc>
      </w:tr>
      <w:tr w:rsidR="004142B7" w:rsidRPr="004142B7" w:rsidTr="00DF38F5">
        <w:trPr>
          <w:trHeight w:val="3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Субсидии юридическим лицам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 1 03 881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5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50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500,0</w:t>
            </w:r>
          </w:p>
        </w:tc>
      </w:tr>
      <w:tr w:rsidR="004142B7" w:rsidRPr="004142B7" w:rsidTr="00DF38F5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2B7" w:rsidRPr="004142B7" w:rsidRDefault="004142B7" w:rsidP="004142B7">
            <w:pPr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2B7" w:rsidRPr="004142B7" w:rsidRDefault="004142B7" w:rsidP="004142B7">
            <w:pPr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886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886,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886,5</w:t>
            </w:r>
          </w:p>
        </w:tc>
      </w:tr>
      <w:tr w:rsidR="004142B7" w:rsidRPr="004142B7" w:rsidTr="00DF38F5">
        <w:trPr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 "</w:t>
            </w:r>
            <w:proofErr w:type="spellStart"/>
            <w:r w:rsidRPr="004142B7">
              <w:rPr>
                <w:sz w:val="16"/>
                <w:szCs w:val="16"/>
              </w:rPr>
              <w:t>Энергоэффективность</w:t>
            </w:r>
            <w:proofErr w:type="spellEnd"/>
            <w:r w:rsidRPr="004142B7">
              <w:rPr>
                <w:sz w:val="16"/>
                <w:szCs w:val="16"/>
              </w:rPr>
              <w:t xml:space="preserve">, развитие энергетики, транспорта и муниципального хозяйств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886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886,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886,5</w:t>
            </w:r>
          </w:p>
        </w:tc>
      </w:tr>
      <w:tr w:rsidR="004142B7" w:rsidRPr="004142B7" w:rsidTr="00DF38F5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DE6573" w:rsidP="004142B7">
            <w:pPr>
              <w:jc w:val="both"/>
              <w:rPr>
                <w:sz w:val="16"/>
                <w:szCs w:val="16"/>
              </w:rPr>
            </w:pPr>
            <w:hyperlink r:id="rId10" w:history="1">
              <w:r w:rsidR="004142B7" w:rsidRPr="004142B7">
                <w:rPr>
                  <w:sz w:val="16"/>
                  <w:szCs w:val="16"/>
                </w:rPr>
                <w:t xml:space="preserve">Подпрограмма "Энергосбережение и повышение энергетической  эффективности в </w:t>
              </w:r>
              <w:proofErr w:type="spellStart"/>
              <w:r w:rsidR="004142B7" w:rsidRPr="004142B7">
                <w:rPr>
                  <w:sz w:val="16"/>
                  <w:szCs w:val="16"/>
                </w:rPr>
                <w:t>Россошанском</w:t>
              </w:r>
              <w:proofErr w:type="spellEnd"/>
              <w:r w:rsidR="004142B7" w:rsidRPr="004142B7">
                <w:rPr>
                  <w:sz w:val="16"/>
                  <w:szCs w:val="16"/>
                </w:rPr>
                <w:t xml:space="preserve"> муниципальном районе"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 1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886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886,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886,5</w:t>
            </w:r>
          </w:p>
        </w:tc>
      </w:tr>
      <w:tr w:rsidR="004142B7" w:rsidRPr="004142B7" w:rsidTr="00DF38F5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2B7" w:rsidRPr="004142B7" w:rsidRDefault="004142B7" w:rsidP="004142B7">
            <w:pPr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сновное мероприятие «Уличное освещ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 1 02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886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886,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886,5</w:t>
            </w:r>
          </w:p>
        </w:tc>
      </w:tr>
      <w:tr w:rsidR="004142B7" w:rsidRPr="004142B7" w:rsidTr="00DF38F5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2B7" w:rsidRPr="004142B7" w:rsidRDefault="004142B7" w:rsidP="004142B7">
            <w:pPr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Уличное освещение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 1 02 7867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886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886,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886,5</w:t>
            </w:r>
          </w:p>
        </w:tc>
      </w:tr>
      <w:tr w:rsidR="004142B7" w:rsidRPr="004142B7" w:rsidTr="00DF38F5">
        <w:trPr>
          <w:trHeight w:val="31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42B7">
              <w:rPr>
                <w:b/>
                <w:bCs/>
                <w:color w:val="000000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54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</w:tr>
      <w:tr w:rsidR="004142B7" w:rsidRPr="004142B7" w:rsidTr="00DF38F5">
        <w:trPr>
          <w:trHeight w:val="51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 "</w:t>
            </w:r>
            <w:proofErr w:type="spellStart"/>
            <w:r w:rsidRPr="004142B7">
              <w:rPr>
                <w:sz w:val="16"/>
                <w:szCs w:val="16"/>
              </w:rPr>
              <w:t>Энергоэффективность</w:t>
            </w:r>
            <w:proofErr w:type="spellEnd"/>
            <w:r w:rsidRPr="004142B7">
              <w:rPr>
                <w:sz w:val="16"/>
                <w:szCs w:val="16"/>
              </w:rPr>
              <w:t xml:space="preserve">, развитие энергетики, транспорта и муниципального хозяйств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54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</w:tr>
      <w:tr w:rsidR="004142B7" w:rsidRPr="004142B7" w:rsidTr="00DF38F5">
        <w:trPr>
          <w:trHeight w:val="492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2B7" w:rsidRPr="004142B7" w:rsidRDefault="004142B7" w:rsidP="004142B7">
            <w:pPr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Подпрограмма  "Развитие системы водоснабжения и водоотведения 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Воронеж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 1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54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</w:tr>
      <w:tr w:rsidR="004142B7" w:rsidRPr="004142B7" w:rsidTr="00DF38F5">
        <w:trPr>
          <w:trHeight w:val="503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2B7" w:rsidRPr="004142B7" w:rsidRDefault="004142B7" w:rsidP="004142B7">
            <w:pPr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Основное мероприятие "Строительство и реконструкция водоснабжения и водоотведения в </w:t>
            </w:r>
            <w:proofErr w:type="spellStart"/>
            <w:r w:rsidRPr="004142B7">
              <w:rPr>
                <w:sz w:val="16"/>
                <w:szCs w:val="16"/>
              </w:rPr>
              <w:t>Россошанскеом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м районе </w:t>
            </w:r>
            <w:r w:rsidRPr="004142B7">
              <w:rPr>
                <w:sz w:val="16"/>
                <w:szCs w:val="16"/>
              </w:rPr>
              <w:lastRenderedPageBreak/>
              <w:t>Воронеж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 3 01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54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</w:tr>
      <w:tr w:rsidR="004142B7" w:rsidRPr="004142B7" w:rsidTr="00DF38F5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2B7" w:rsidRPr="004142B7" w:rsidRDefault="004142B7" w:rsidP="004142B7">
            <w:pPr>
              <w:rPr>
                <w:sz w:val="16"/>
                <w:szCs w:val="16"/>
              </w:rPr>
            </w:pPr>
            <w:proofErr w:type="spellStart"/>
            <w:r w:rsidRPr="004142B7">
              <w:rPr>
                <w:sz w:val="16"/>
                <w:szCs w:val="16"/>
              </w:rPr>
              <w:lastRenderedPageBreak/>
              <w:t>Софинансирование</w:t>
            </w:r>
            <w:proofErr w:type="spellEnd"/>
            <w:r w:rsidRPr="004142B7">
              <w:rPr>
                <w:sz w:val="16"/>
                <w:szCs w:val="16"/>
              </w:rPr>
              <w:t xml:space="preserve"> капитальных вложений в объекты муниципальной собственности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 3 01 781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54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</w:tr>
      <w:tr w:rsidR="004142B7" w:rsidRPr="004142B7" w:rsidTr="00DF38F5">
        <w:trPr>
          <w:trHeight w:val="3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236338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205981,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259357,8</w:t>
            </w:r>
          </w:p>
        </w:tc>
      </w:tr>
      <w:tr w:rsidR="004142B7" w:rsidRPr="004142B7" w:rsidTr="00DF38F5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393950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380771,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386432,5</w:t>
            </w:r>
          </w:p>
        </w:tc>
      </w:tr>
      <w:tr w:rsidR="004142B7" w:rsidRPr="004142B7" w:rsidTr="00DF38F5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 "Развитие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93950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80771,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86432,5</w:t>
            </w:r>
          </w:p>
        </w:tc>
      </w:tr>
      <w:tr w:rsidR="004142B7" w:rsidRPr="004142B7" w:rsidTr="00DF38F5">
        <w:trPr>
          <w:trHeight w:val="2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Подпрограмма "Развитие дошкольного  образован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1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93950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80771,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86432,5</w:t>
            </w:r>
          </w:p>
        </w:tc>
      </w:tr>
      <w:tr w:rsidR="004142B7" w:rsidRPr="004142B7" w:rsidTr="00DF38F5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сновное мероприятие "Обеспечение деятельности дошкольных образовательных учрежд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1 01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65330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9590,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4409,9</w:t>
            </w:r>
          </w:p>
        </w:tc>
      </w:tr>
      <w:tr w:rsidR="004142B7" w:rsidRPr="004142B7" w:rsidTr="00DF38F5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деятельности (оказание услуг)  муници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1 01 005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69651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1218,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1930,3</w:t>
            </w:r>
          </w:p>
        </w:tc>
      </w:tr>
      <w:tr w:rsidR="004142B7" w:rsidRPr="004142B7" w:rsidTr="00DF38F5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деятельности (оказание услуг) 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1 01 005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8823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1660,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5650,2</w:t>
            </w:r>
          </w:p>
        </w:tc>
      </w:tr>
      <w:tr w:rsidR="004142B7" w:rsidRPr="004142B7" w:rsidTr="00DF38F5">
        <w:trPr>
          <w:trHeight w:val="5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деятельности (оказание услуг) 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1 01 005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600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2258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2375,7</w:t>
            </w:r>
          </w:p>
        </w:tc>
      </w:tr>
      <w:tr w:rsidR="004142B7" w:rsidRPr="004142B7" w:rsidTr="00DF38F5">
        <w:trPr>
          <w:trHeight w:val="3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proofErr w:type="gramStart"/>
            <w:r w:rsidRPr="004142B7">
              <w:rPr>
                <w:sz w:val="16"/>
                <w:szCs w:val="16"/>
              </w:rPr>
              <w:t>Расходы на обеспечение деятельности (оказание услуг муниципальных  учреждений (Иные бюджетные ассигнования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1 01 005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468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453,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453,7</w:t>
            </w:r>
          </w:p>
        </w:tc>
      </w:tr>
      <w:tr w:rsidR="004142B7" w:rsidRPr="004142B7" w:rsidTr="00DF38F5">
        <w:trPr>
          <w:trHeight w:val="492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езервный фонд правительства Воронежской области (Закупка товаров, работ и услуг для 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1 01 205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87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</w:tr>
      <w:tr w:rsidR="004142B7" w:rsidRPr="004142B7" w:rsidTr="00DF38F5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сновное мероприятие "Создание  условий для реализации государственного стандарта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1 02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28370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40930,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51772,6</w:t>
            </w:r>
          </w:p>
        </w:tc>
      </w:tr>
      <w:tr w:rsidR="004142B7" w:rsidRPr="004142B7" w:rsidTr="00DF38F5">
        <w:trPr>
          <w:trHeight w:val="7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беспечение государственных гарантий реализации прав на получение общедоступного дошкольного образова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1 02 782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99713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11871,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17811,3</w:t>
            </w:r>
          </w:p>
        </w:tc>
      </w:tr>
      <w:tr w:rsidR="004142B7" w:rsidRPr="004142B7" w:rsidTr="00DF38F5">
        <w:trPr>
          <w:trHeight w:val="4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беспечение государственных гарантий реализации прав на получение общедоступного дошко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1 02 782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32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32,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32,7</w:t>
            </w:r>
          </w:p>
        </w:tc>
      </w:tr>
      <w:tr w:rsidR="004142B7" w:rsidRPr="004142B7" w:rsidTr="00DF38F5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беспечение государственных гарантий реализации прав на получение общедоступного дошко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1 02 782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5624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6026,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928,6</w:t>
            </w:r>
          </w:p>
        </w:tc>
      </w:tr>
      <w:tr w:rsidR="004142B7" w:rsidRPr="004142B7" w:rsidTr="00DF38F5">
        <w:trPr>
          <w:trHeight w:val="7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сновное мероприятие «Формирование организационно-методического обеспечения и создание архитектурно-доступной пространственно-развивающей образовательной среды для организации специальных условий обучения детей с ограниченными возможностями здоровь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1 П</w:t>
            </w:r>
            <w:proofErr w:type="gramStart"/>
            <w:r w:rsidRPr="004142B7">
              <w:rPr>
                <w:sz w:val="16"/>
                <w:szCs w:val="16"/>
              </w:rPr>
              <w:t>2</w:t>
            </w:r>
            <w:proofErr w:type="gramEnd"/>
            <w:r w:rsidRPr="004142B7">
              <w:rPr>
                <w:sz w:val="16"/>
                <w:szCs w:val="16"/>
              </w:rPr>
              <w:t xml:space="preserve">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5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5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50,0</w:t>
            </w:r>
          </w:p>
        </w:tc>
      </w:tr>
      <w:tr w:rsidR="004142B7" w:rsidRPr="004142B7" w:rsidTr="00DF38F5">
        <w:trPr>
          <w:trHeight w:val="9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Формирование организационно-методического обеспечения и создание архитектурно-доступной пространственно-развивающей образовательной среды для организации специальных условий обучения детей с ограниченными возможностями здоровь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1 П</w:t>
            </w:r>
            <w:proofErr w:type="gramStart"/>
            <w:r w:rsidRPr="004142B7">
              <w:rPr>
                <w:sz w:val="16"/>
                <w:szCs w:val="16"/>
              </w:rPr>
              <w:t>2</w:t>
            </w:r>
            <w:proofErr w:type="gramEnd"/>
            <w:r w:rsidRPr="004142B7">
              <w:rPr>
                <w:sz w:val="16"/>
                <w:szCs w:val="16"/>
              </w:rPr>
              <w:t xml:space="preserve"> 784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5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5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50,0</w:t>
            </w:r>
          </w:p>
        </w:tc>
      </w:tr>
      <w:tr w:rsidR="004142B7" w:rsidRPr="004142B7" w:rsidTr="00DF38F5">
        <w:trPr>
          <w:trHeight w:val="3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730196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720124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766049,7</w:t>
            </w:r>
          </w:p>
        </w:tc>
      </w:tr>
      <w:tr w:rsidR="004142B7" w:rsidRPr="004142B7" w:rsidTr="00DF38F5">
        <w:trPr>
          <w:trHeight w:val="3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 "Развитие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30196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20124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66049,7</w:t>
            </w:r>
          </w:p>
        </w:tc>
      </w:tr>
      <w:tr w:rsidR="004142B7" w:rsidRPr="004142B7" w:rsidTr="00DF38F5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Подпрограмма "Развитие общего образован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2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30196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20124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66049,7</w:t>
            </w:r>
          </w:p>
        </w:tc>
      </w:tr>
      <w:tr w:rsidR="004142B7" w:rsidRPr="004142B7" w:rsidTr="00DF38F5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сновное мероприятие "Обеспечение деятельности  общеобразовательных учрежд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2 01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25745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8035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9788,1</w:t>
            </w:r>
          </w:p>
        </w:tc>
      </w:tr>
      <w:tr w:rsidR="004142B7" w:rsidRPr="004142B7" w:rsidTr="00DF38F5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деятельности (оказание услуг) 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2 01 005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66087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61405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62854,6</w:t>
            </w:r>
          </w:p>
        </w:tc>
      </w:tr>
      <w:tr w:rsidR="004142B7" w:rsidRPr="004142B7" w:rsidTr="007770A7">
        <w:trPr>
          <w:trHeight w:val="27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Расходы на обеспечение деятельности (оказание услуг)  муниципальных учреждений (Закупка товаров, работ и услуг для государственных </w:t>
            </w:r>
            <w:r w:rsidRPr="004142B7">
              <w:rPr>
                <w:sz w:val="16"/>
                <w:szCs w:val="16"/>
              </w:rPr>
              <w:lastRenderedPageBreak/>
              <w:t>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2 01 005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8454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8909,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9214,0</w:t>
            </w:r>
          </w:p>
        </w:tc>
      </w:tr>
      <w:tr w:rsidR="004142B7" w:rsidRPr="004142B7" w:rsidTr="00DF38F5">
        <w:trPr>
          <w:trHeight w:val="3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lastRenderedPageBreak/>
              <w:t>Расходы на обеспечение деятельности (оказание услуг)  муниципальных учрежден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2 01 005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701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691,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691,7</w:t>
            </w:r>
          </w:p>
        </w:tc>
      </w:tr>
      <w:tr w:rsidR="004142B7" w:rsidRPr="004142B7" w:rsidTr="00DF38F5">
        <w:trPr>
          <w:trHeight w:val="45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езервный фонд правительства Воронежской области (Закупка товаров, работ и услуг для 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2 01 205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81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</w:tr>
      <w:tr w:rsidR="004142B7" w:rsidRPr="004142B7" w:rsidTr="00DF38F5">
        <w:trPr>
          <w:trHeight w:val="52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езервный фонд правительства Воронеж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2 01 205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</w:tr>
      <w:tr w:rsidR="004142B7" w:rsidRPr="004142B7" w:rsidTr="00DF38F5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Мероприятия государственной программы Воронежской области "Доступная среда</w:t>
            </w:r>
            <w:proofErr w:type="gramStart"/>
            <w:r w:rsidRPr="004142B7">
              <w:rPr>
                <w:sz w:val="16"/>
                <w:szCs w:val="16"/>
              </w:rPr>
              <w:t>"(</w:t>
            </w:r>
            <w:proofErr w:type="gramEnd"/>
            <w:r w:rsidRPr="004142B7">
              <w:rPr>
                <w:sz w:val="16"/>
                <w:szCs w:val="16"/>
              </w:rPr>
              <w:t>Закупка товаров, работ и услуг для 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2 01 S89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1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7,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7,8</w:t>
            </w:r>
          </w:p>
        </w:tc>
      </w:tr>
      <w:tr w:rsidR="004142B7" w:rsidRPr="004142B7" w:rsidTr="00DF38F5">
        <w:trPr>
          <w:trHeight w:val="5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еализация мероприятий областной адресной программы капитального ремонта (Закупка товаров, работ и услуг для 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2 01 S87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382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</w:tr>
      <w:tr w:rsidR="004142B7" w:rsidRPr="004142B7" w:rsidTr="00DF38F5">
        <w:trPr>
          <w:trHeight w:val="5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еализация мероприятий областной адресной программы капитального ремон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2 01 S87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51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</w:tr>
      <w:tr w:rsidR="004142B7" w:rsidRPr="004142B7" w:rsidTr="00DF38F5">
        <w:trPr>
          <w:trHeight w:val="5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еализация мероприятий  по развитию сети общеобразовательных организаций (Закупка товаров, работ и услуг для 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2 02 S88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</w:tr>
      <w:tr w:rsidR="004142B7" w:rsidRPr="004142B7" w:rsidTr="00DF38F5">
        <w:trPr>
          <w:trHeight w:val="5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еализация мероприятий  по развитию сети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2 02 S88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55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</w:tr>
      <w:tr w:rsidR="004142B7" w:rsidRPr="004142B7" w:rsidTr="00DF38F5">
        <w:trPr>
          <w:trHeight w:val="5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сновное мероприятие "Обеспечение государственных гарантий  реализации прав на получение общедоступного  и бесплатного общего образования, а также дополнительного образования детей в общеобразовательных учрежден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2 02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90603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15134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43466,4</w:t>
            </w:r>
          </w:p>
        </w:tc>
      </w:tr>
      <w:tr w:rsidR="004142B7" w:rsidRPr="004142B7" w:rsidTr="00DF38F5">
        <w:trPr>
          <w:trHeight w:val="100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беспечение государственных гарантий  реализации прав на получение общедоступного  и бесплатного общего образования, а  также дополнительного образования детей в общеобразовательных учреждениях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2 02 781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99834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14822,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32137,3</w:t>
            </w:r>
          </w:p>
        </w:tc>
      </w:tr>
      <w:tr w:rsidR="004142B7" w:rsidRPr="004142B7" w:rsidTr="00DF38F5">
        <w:trPr>
          <w:trHeight w:val="6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беспечение государственных гарантий  реализации прав на получение общедоступного  и бесплатного общего образования, а также дополнительного образования детей в общеобразовате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2 02 781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989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2735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2735,6</w:t>
            </w:r>
          </w:p>
        </w:tc>
      </w:tr>
      <w:tr w:rsidR="004142B7" w:rsidRPr="004142B7" w:rsidTr="00DF38F5">
        <w:trPr>
          <w:trHeight w:val="8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беспечение государственных гарантий  реализации прав на получение общедоступного  и бесплатного общего образования, а также дополнительного образования детей в обще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2 02 781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78779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87576,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98593,5</w:t>
            </w:r>
          </w:p>
        </w:tc>
      </w:tr>
      <w:tr w:rsidR="004142B7" w:rsidRPr="004142B7" w:rsidTr="00DF38F5">
        <w:trPr>
          <w:trHeight w:val="4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сновное мероприятие "Обеспечение учащихся общеобразовательных  учреждений молочной продукци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2 03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227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227,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227,5</w:t>
            </w:r>
          </w:p>
        </w:tc>
      </w:tr>
      <w:tr w:rsidR="004142B7" w:rsidRPr="004142B7" w:rsidTr="00DF38F5">
        <w:trPr>
          <w:trHeight w:val="5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беспечение учащихся общеобразовательных  учреждений молочной продукцие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2 03 S81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617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617,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617,9</w:t>
            </w:r>
          </w:p>
        </w:tc>
      </w:tr>
      <w:tr w:rsidR="004142B7" w:rsidRPr="004142B7" w:rsidTr="00DF38F5">
        <w:trPr>
          <w:trHeight w:val="5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беспечение учащихся общеобразовательных  учреждений молочной продукци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2 03 S81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609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609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609,6</w:t>
            </w:r>
          </w:p>
        </w:tc>
      </w:tr>
      <w:tr w:rsidR="004142B7" w:rsidRPr="004142B7" w:rsidTr="00DF38F5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сновное мероприятие "Материально-техническое оснащение муниципальных образовательных организ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2 04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0,0</w:t>
            </w:r>
          </w:p>
        </w:tc>
      </w:tr>
      <w:tr w:rsidR="004142B7" w:rsidRPr="004142B7" w:rsidTr="00DF38F5">
        <w:trPr>
          <w:trHeight w:val="5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Материально-техническое оснащение муниципальных образовательны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2 04 789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0,0</w:t>
            </w:r>
          </w:p>
        </w:tc>
      </w:tr>
      <w:tr w:rsidR="004142B7" w:rsidRPr="004142B7" w:rsidTr="006A28C0">
        <w:trPr>
          <w:trHeight w:val="562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EF29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Основное мероприятие «Формирование организационно-методического обеспечения и создание архитектурно-доступной пространственно-развивающей образовательной среды для организации специальных условий обучения детей с ограниченными возможностями </w:t>
            </w:r>
            <w:r w:rsidRPr="004142B7">
              <w:rPr>
                <w:sz w:val="16"/>
                <w:szCs w:val="16"/>
              </w:rPr>
              <w:lastRenderedPageBreak/>
              <w:t>здоровья  (Закупка товаров, работ и услуг для обеспечения государственных (муниципальных) нужд)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2 П</w:t>
            </w:r>
            <w:proofErr w:type="gramStart"/>
            <w:r w:rsidRPr="004142B7">
              <w:rPr>
                <w:sz w:val="16"/>
                <w:szCs w:val="16"/>
              </w:rPr>
              <w:t>2</w:t>
            </w:r>
            <w:proofErr w:type="gramEnd"/>
            <w:r w:rsidRPr="004142B7">
              <w:rPr>
                <w:sz w:val="16"/>
                <w:szCs w:val="16"/>
              </w:rPr>
              <w:t xml:space="preserve">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0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00,0</w:t>
            </w:r>
          </w:p>
        </w:tc>
      </w:tr>
      <w:tr w:rsidR="004142B7" w:rsidRPr="004142B7" w:rsidTr="00DF38F5">
        <w:trPr>
          <w:trHeight w:val="8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lastRenderedPageBreak/>
              <w:t>Формирование организационно-методического обеспечения и создание архитектурно-доступной пространственно-развивающей образовательной среды для организации специальных условий обучения детей с ограниченными возможностями здоровья  (Закупка товаров, работ и услуг для 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2 П</w:t>
            </w:r>
            <w:proofErr w:type="gramStart"/>
            <w:r w:rsidRPr="004142B7">
              <w:rPr>
                <w:sz w:val="16"/>
                <w:szCs w:val="16"/>
              </w:rPr>
              <w:t>2</w:t>
            </w:r>
            <w:proofErr w:type="gramEnd"/>
            <w:r w:rsidRPr="004142B7">
              <w:rPr>
                <w:sz w:val="16"/>
                <w:szCs w:val="16"/>
              </w:rPr>
              <w:t xml:space="preserve"> 784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0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00,0</w:t>
            </w:r>
          </w:p>
        </w:tc>
      </w:tr>
      <w:tr w:rsidR="004142B7" w:rsidRPr="004142B7" w:rsidTr="00DF38F5">
        <w:trPr>
          <w:trHeight w:val="5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сновное мероприятие "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2 07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9216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9216,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9216,2</w:t>
            </w:r>
          </w:p>
        </w:tc>
      </w:tr>
      <w:tr w:rsidR="004142B7" w:rsidRPr="004142B7" w:rsidTr="00DF38F5">
        <w:trPr>
          <w:trHeight w:val="9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0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2 07 530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5388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5388,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5388,7</w:t>
            </w:r>
          </w:p>
        </w:tc>
      </w:tr>
      <w:tr w:rsidR="004142B7" w:rsidRPr="004142B7" w:rsidTr="00DF38F5">
        <w:trPr>
          <w:trHeight w:val="7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0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2 07 530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827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827,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827,5</w:t>
            </w:r>
          </w:p>
        </w:tc>
      </w:tr>
      <w:tr w:rsidR="004142B7" w:rsidRPr="004142B7" w:rsidTr="00DF38F5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proofErr w:type="gramStart"/>
            <w:r w:rsidRPr="004142B7">
              <w:rPr>
                <w:sz w:val="16"/>
                <w:szCs w:val="16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2 08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9347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0793,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1039,4</w:t>
            </w:r>
          </w:p>
        </w:tc>
      </w:tr>
      <w:tr w:rsidR="004142B7" w:rsidRPr="004142B7" w:rsidTr="00DF38F5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для 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2 08 L30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1434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2221,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2356,1</w:t>
            </w:r>
          </w:p>
        </w:tc>
      </w:tr>
      <w:tr w:rsidR="004142B7" w:rsidRPr="004142B7" w:rsidTr="00DF38F5">
        <w:trPr>
          <w:trHeight w:val="6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2 08 L30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7912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8571,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8683,3</w:t>
            </w:r>
          </w:p>
        </w:tc>
      </w:tr>
      <w:tr w:rsidR="004142B7" w:rsidRPr="004142B7" w:rsidTr="00DF38F5">
        <w:trPr>
          <w:trHeight w:val="3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егиональный проект "Современная шко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2 Е</w:t>
            </w:r>
            <w:proofErr w:type="gramStart"/>
            <w:r w:rsidRPr="004142B7">
              <w:rPr>
                <w:sz w:val="16"/>
                <w:szCs w:val="16"/>
              </w:rPr>
              <w:t>1</w:t>
            </w:r>
            <w:proofErr w:type="gramEnd"/>
            <w:r w:rsidRPr="004142B7">
              <w:rPr>
                <w:sz w:val="16"/>
                <w:szCs w:val="16"/>
              </w:rPr>
              <w:t xml:space="preserve">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009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255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2548,0</w:t>
            </w:r>
          </w:p>
        </w:tc>
      </w:tr>
      <w:tr w:rsidR="004142B7" w:rsidRPr="004142B7" w:rsidTr="00DF38F5">
        <w:trPr>
          <w:trHeight w:val="7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proofErr w:type="gramStart"/>
            <w:r w:rsidRPr="004142B7">
              <w:rPr>
                <w:sz w:val="16"/>
                <w:szCs w:val="16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2 Е</w:t>
            </w:r>
            <w:proofErr w:type="gramStart"/>
            <w:r w:rsidRPr="004142B7">
              <w:rPr>
                <w:sz w:val="16"/>
                <w:szCs w:val="16"/>
              </w:rPr>
              <w:t>1</w:t>
            </w:r>
            <w:proofErr w:type="gramEnd"/>
            <w:r w:rsidRPr="004142B7">
              <w:rPr>
                <w:sz w:val="16"/>
                <w:szCs w:val="16"/>
              </w:rPr>
              <w:t xml:space="preserve"> 516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009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255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2548,0</w:t>
            </w:r>
          </w:p>
        </w:tc>
      </w:tr>
      <w:tr w:rsidR="004142B7" w:rsidRPr="004142B7" w:rsidTr="00DF38F5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bCs/>
                <w:sz w:val="16"/>
                <w:szCs w:val="16"/>
              </w:rPr>
            </w:pPr>
            <w:r w:rsidRPr="004142B7">
              <w:rPr>
                <w:bCs/>
                <w:sz w:val="16"/>
                <w:szCs w:val="16"/>
              </w:rPr>
              <w:t>Региональный проект "Успех каждого ребен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Cs/>
                <w:sz w:val="16"/>
                <w:szCs w:val="16"/>
              </w:rPr>
            </w:pPr>
            <w:r w:rsidRPr="004142B7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Cs/>
                <w:sz w:val="16"/>
                <w:szCs w:val="16"/>
              </w:rPr>
            </w:pPr>
            <w:r w:rsidRPr="004142B7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Cs/>
                <w:sz w:val="16"/>
                <w:szCs w:val="16"/>
              </w:rPr>
            </w:pPr>
            <w:r w:rsidRPr="004142B7">
              <w:rPr>
                <w:bCs/>
                <w:sz w:val="16"/>
                <w:szCs w:val="16"/>
              </w:rPr>
              <w:t>02 2 Е</w:t>
            </w:r>
            <w:proofErr w:type="gramStart"/>
            <w:r w:rsidRPr="004142B7">
              <w:rPr>
                <w:bCs/>
                <w:sz w:val="16"/>
                <w:szCs w:val="16"/>
              </w:rPr>
              <w:t>2</w:t>
            </w:r>
            <w:proofErr w:type="gramEnd"/>
            <w:r w:rsidRPr="004142B7">
              <w:rPr>
                <w:bCs/>
                <w:sz w:val="16"/>
                <w:szCs w:val="16"/>
              </w:rPr>
              <w:t xml:space="preserve">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Cs/>
                <w:sz w:val="16"/>
                <w:szCs w:val="16"/>
              </w:rPr>
            </w:pPr>
            <w:r w:rsidRPr="004142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Cs/>
                <w:sz w:val="16"/>
                <w:szCs w:val="16"/>
              </w:rPr>
            </w:pPr>
            <w:r w:rsidRPr="004142B7">
              <w:rPr>
                <w:bCs/>
                <w:sz w:val="16"/>
                <w:szCs w:val="16"/>
              </w:rPr>
              <w:t>1620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Cs/>
                <w:sz w:val="16"/>
                <w:szCs w:val="16"/>
              </w:rPr>
            </w:pPr>
            <w:r w:rsidRPr="004142B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Cs/>
                <w:sz w:val="16"/>
                <w:szCs w:val="16"/>
              </w:rPr>
            </w:pPr>
            <w:r w:rsidRPr="004142B7">
              <w:rPr>
                <w:bCs/>
                <w:sz w:val="16"/>
                <w:szCs w:val="16"/>
              </w:rPr>
              <w:t>0,0</w:t>
            </w:r>
          </w:p>
        </w:tc>
      </w:tr>
      <w:tr w:rsidR="004142B7" w:rsidRPr="004142B7" w:rsidTr="00DF38F5">
        <w:trPr>
          <w:trHeight w:val="7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bCs/>
                <w:sz w:val="16"/>
                <w:szCs w:val="16"/>
              </w:rPr>
            </w:pPr>
            <w:r w:rsidRPr="004142B7">
              <w:rPr>
                <w:bCs/>
                <w:sz w:val="16"/>
                <w:szCs w:val="16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Cs/>
                <w:sz w:val="16"/>
                <w:szCs w:val="16"/>
              </w:rPr>
            </w:pPr>
            <w:r w:rsidRPr="004142B7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Cs/>
                <w:sz w:val="16"/>
                <w:szCs w:val="16"/>
              </w:rPr>
            </w:pPr>
            <w:r w:rsidRPr="004142B7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Cs/>
                <w:sz w:val="16"/>
                <w:szCs w:val="16"/>
              </w:rPr>
            </w:pPr>
            <w:r w:rsidRPr="004142B7">
              <w:rPr>
                <w:bCs/>
                <w:sz w:val="16"/>
                <w:szCs w:val="16"/>
              </w:rPr>
              <w:t>02 2 Е</w:t>
            </w:r>
            <w:proofErr w:type="gramStart"/>
            <w:r w:rsidRPr="004142B7">
              <w:rPr>
                <w:bCs/>
                <w:sz w:val="16"/>
                <w:szCs w:val="16"/>
              </w:rPr>
              <w:t>2</w:t>
            </w:r>
            <w:proofErr w:type="gramEnd"/>
            <w:r w:rsidRPr="004142B7">
              <w:rPr>
                <w:bCs/>
                <w:sz w:val="16"/>
                <w:szCs w:val="16"/>
              </w:rPr>
              <w:t xml:space="preserve"> 5097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Cs/>
                <w:sz w:val="16"/>
                <w:szCs w:val="16"/>
              </w:rPr>
            </w:pPr>
            <w:r w:rsidRPr="004142B7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Cs/>
                <w:sz w:val="16"/>
                <w:szCs w:val="16"/>
              </w:rPr>
            </w:pPr>
            <w:r w:rsidRPr="004142B7">
              <w:rPr>
                <w:bCs/>
                <w:sz w:val="16"/>
                <w:szCs w:val="16"/>
              </w:rPr>
              <w:t>1620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Cs/>
                <w:sz w:val="16"/>
                <w:szCs w:val="16"/>
              </w:rPr>
            </w:pPr>
            <w:r w:rsidRPr="004142B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Cs/>
                <w:sz w:val="16"/>
                <w:szCs w:val="16"/>
              </w:rPr>
            </w:pPr>
            <w:r w:rsidRPr="004142B7">
              <w:rPr>
                <w:bCs/>
                <w:sz w:val="16"/>
                <w:szCs w:val="16"/>
              </w:rPr>
              <w:t>0,0</w:t>
            </w:r>
          </w:p>
        </w:tc>
      </w:tr>
      <w:tr w:rsidR="004142B7" w:rsidRPr="004142B7" w:rsidTr="00DF38F5">
        <w:trPr>
          <w:trHeight w:val="3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егиональный проект "Цифровая образователь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2 Е</w:t>
            </w:r>
            <w:proofErr w:type="gramStart"/>
            <w:r w:rsidRPr="004142B7">
              <w:rPr>
                <w:sz w:val="16"/>
                <w:szCs w:val="16"/>
              </w:rPr>
              <w:t>4</w:t>
            </w:r>
            <w:proofErr w:type="gramEnd"/>
            <w:r w:rsidRPr="004142B7">
              <w:rPr>
                <w:sz w:val="16"/>
                <w:szCs w:val="16"/>
              </w:rPr>
              <w:t xml:space="preserve">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426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168,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8764,1</w:t>
            </w:r>
          </w:p>
        </w:tc>
      </w:tr>
      <w:tr w:rsidR="004142B7" w:rsidRPr="004142B7" w:rsidTr="00DF38F5">
        <w:trPr>
          <w:trHeight w:val="5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беспечение образовательных организаций материально-технической базой для внедрения цифровой образовательной среды (Закупка товаров, работ и услуг для 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2 Е</w:t>
            </w:r>
            <w:proofErr w:type="gramStart"/>
            <w:r w:rsidRPr="004142B7">
              <w:rPr>
                <w:sz w:val="16"/>
                <w:szCs w:val="16"/>
              </w:rPr>
              <w:t>4</w:t>
            </w:r>
            <w:proofErr w:type="gramEnd"/>
            <w:r w:rsidRPr="004142B7">
              <w:rPr>
                <w:sz w:val="16"/>
                <w:szCs w:val="16"/>
              </w:rPr>
              <w:t xml:space="preserve"> 521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521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168,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8764,1</w:t>
            </w:r>
          </w:p>
        </w:tc>
      </w:tr>
      <w:tr w:rsidR="004142B7" w:rsidRPr="004142B7" w:rsidTr="00DF38F5">
        <w:trPr>
          <w:trHeight w:val="6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беспечение образовательных организаций материально-технической базой для внедрения цифровой образовательной сред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2 Е</w:t>
            </w:r>
            <w:proofErr w:type="gramStart"/>
            <w:r w:rsidRPr="004142B7">
              <w:rPr>
                <w:sz w:val="16"/>
                <w:szCs w:val="16"/>
              </w:rPr>
              <w:t>4</w:t>
            </w:r>
            <w:proofErr w:type="gramEnd"/>
            <w:r w:rsidRPr="004142B7">
              <w:rPr>
                <w:sz w:val="16"/>
                <w:szCs w:val="16"/>
              </w:rPr>
              <w:t xml:space="preserve"> 521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904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</w:tr>
      <w:tr w:rsidR="004142B7" w:rsidRPr="004142B7" w:rsidTr="00DF38F5">
        <w:trPr>
          <w:trHeight w:val="3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51244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4350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44205,4</w:t>
            </w:r>
          </w:p>
        </w:tc>
      </w:tr>
      <w:tr w:rsidR="004142B7" w:rsidRPr="004142B7" w:rsidTr="00DF38F5">
        <w:trPr>
          <w:trHeight w:val="3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 "Развитие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2397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9641,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9828,4</w:t>
            </w:r>
          </w:p>
        </w:tc>
      </w:tr>
      <w:tr w:rsidR="004142B7" w:rsidRPr="004142B7" w:rsidTr="00DF38F5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Подпрограмма "Развитие дополнительного образования и воспит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3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2397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9641,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9828,4</w:t>
            </w:r>
          </w:p>
        </w:tc>
      </w:tr>
      <w:tr w:rsidR="004142B7" w:rsidRPr="004142B7" w:rsidTr="00DF38F5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сновное мероприятие "Обеспечение деятельности учреждений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3 01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398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9641,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9828,4</w:t>
            </w:r>
          </w:p>
        </w:tc>
      </w:tr>
      <w:tr w:rsidR="004142B7" w:rsidRPr="004142B7" w:rsidTr="00DF38F5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lastRenderedPageBreak/>
              <w:t>Расходы на обеспечение деятельности (оказание услуг)  муници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3 01 005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9463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8203,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8385,9</w:t>
            </w:r>
          </w:p>
        </w:tc>
      </w:tr>
      <w:tr w:rsidR="004142B7" w:rsidRPr="004142B7" w:rsidTr="00DF38F5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деятельности (оказание услуг) 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3 01 005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643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55,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60,7</w:t>
            </w:r>
          </w:p>
        </w:tc>
      </w:tr>
      <w:tr w:rsidR="004142B7" w:rsidRPr="004142B7" w:rsidTr="00DF38F5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деятельности (оказание услуг)  муниципальных учрежден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3 01 005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92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81,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81,8</w:t>
            </w:r>
          </w:p>
        </w:tc>
      </w:tr>
      <w:tr w:rsidR="004142B7" w:rsidRPr="004142B7" w:rsidTr="00DF38F5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егиональный проект "Успех каждого ребен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3 Е</w:t>
            </w:r>
            <w:proofErr w:type="gramStart"/>
            <w:r w:rsidRPr="004142B7">
              <w:rPr>
                <w:sz w:val="16"/>
                <w:szCs w:val="16"/>
              </w:rPr>
              <w:t>2</w:t>
            </w:r>
            <w:proofErr w:type="gramEnd"/>
            <w:r w:rsidRPr="004142B7">
              <w:rPr>
                <w:sz w:val="16"/>
                <w:szCs w:val="16"/>
              </w:rPr>
              <w:t xml:space="preserve">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998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</w:tr>
      <w:tr w:rsidR="004142B7" w:rsidRPr="004142B7" w:rsidTr="00DF38F5">
        <w:trPr>
          <w:trHeight w:val="70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Создание новых мест в образовательных организациях различных типов для реализации дополнительных </w:t>
            </w:r>
            <w:proofErr w:type="spellStart"/>
            <w:r w:rsidRPr="004142B7">
              <w:rPr>
                <w:sz w:val="16"/>
                <w:szCs w:val="16"/>
              </w:rPr>
              <w:t>общеразвивающих</w:t>
            </w:r>
            <w:proofErr w:type="spellEnd"/>
            <w:r w:rsidRPr="004142B7">
              <w:rPr>
                <w:sz w:val="16"/>
                <w:szCs w:val="16"/>
              </w:rPr>
              <w:t xml:space="preserve"> программ всех направленнос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3 Е</w:t>
            </w:r>
            <w:proofErr w:type="gramStart"/>
            <w:r w:rsidRPr="004142B7">
              <w:rPr>
                <w:sz w:val="16"/>
                <w:szCs w:val="16"/>
              </w:rPr>
              <w:t>2</w:t>
            </w:r>
            <w:proofErr w:type="gramEnd"/>
            <w:r w:rsidRPr="004142B7">
              <w:rPr>
                <w:sz w:val="16"/>
                <w:szCs w:val="16"/>
              </w:rPr>
              <w:t xml:space="preserve"> 549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998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</w:tr>
      <w:tr w:rsidR="004142B7" w:rsidRPr="004142B7" w:rsidTr="00DF38F5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 "Развитие культуры и  туриз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8847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3858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4377,0</w:t>
            </w:r>
          </w:p>
        </w:tc>
      </w:tr>
      <w:tr w:rsidR="004142B7" w:rsidRPr="004142B7" w:rsidTr="00DF38F5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Подпрограмма "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 2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8847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3858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4377,0</w:t>
            </w:r>
          </w:p>
        </w:tc>
      </w:tr>
      <w:tr w:rsidR="004142B7" w:rsidRPr="004142B7" w:rsidTr="00DF38F5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сновное мероприятие "Финансовое обеспечение деятельности МКУ ДО ДШ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 2 01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8847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3858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4377,0</w:t>
            </w:r>
          </w:p>
        </w:tc>
      </w:tr>
      <w:tr w:rsidR="004142B7" w:rsidRPr="004142B7" w:rsidTr="00DF38F5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деятельности (оказание услуг)  муници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 2 01 005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3589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2851,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2988,4</w:t>
            </w:r>
          </w:p>
        </w:tc>
      </w:tr>
      <w:tr w:rsidR="004142B7" w:rsidRPr="004142B7" w:rsidTr="00DF38F5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деятельности (оказание услуг) 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 2 01 005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D60766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  <w:r w:rsidR="00D60766">
              <w:rPr>
                <w:sz w:val="16"/>
                <w:szCs w:val="16"/>
              </w:rPr>
              <w:t>29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91,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73,6</w:t>
            </w:r>
          </w:p>
        </w:tc>
      </w:tr>
      <w:tr w:rsidR="004142B7" w:rsidRPr="004142B7" w:rsidTr="00DF38F5">
        <w:trPr>
          <w:trHeight w:val="3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деятельности (оказание услуг)  муниципальных учрежден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 2 01 005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5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5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5,0</w:t>
            </w:r>
          </w:p>
        </w:tc>
      </w:tr>
      <w:tr w:rsidR="004142B7" w:rsidRPr="004142B7" w:rsidTr="00DF38F5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егиональный проект "Культур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 2 А</w:t>
            </w:r>
            <w:proofErr w:type="gramStart"/>
            <w:r w:rsidRPr="004142B7">
              <w:rPr>
                <w:sz w:val="16"/>
                <w:szCs w:val="16"/>
              </w:rPr>
              <w:t>1</w:t>
            </w:r>
            <w:proofErr w:type="gramEnd"/>
            <w:r w:rsidRPr="004142B7">
              <w:rPr>
                <w:sz w:val="16"/>
                <w:szCs w:val="16"/>
              </w:rPr>
              <w:t xml:space="preserve">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D60766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91</w:t>
            </w:r>
            <w:r w:rsidR="00D60766">
              <w:rPr>
                <w:sz w:val="16"/>
                <w:szCs w:val="16"/>
              </w:rPr>
              <w:t>3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</w:tr>
      <w:tr w:rsidR="004142B7" w:rsidRPr="004142B7" w:rsidTr="00DF38F5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Поддержка отрасли культуры (мероприятие "Оснащение образовательных учреждений в сфере культуры (детских школ искусств и училищ) музыкальными инструментами, оборудованием и материалами") (Закупка товаров, работ и услуг для 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 2 А</w:t>
            </w:r>
            <w:proofErr w:type="gramStart"/>
            <w:r w:rsidRPr="004142B7">
              <w:rPr>
                <w:sz w:val="16"/>
                <w:szCs w:val="16"/>
              </w:rPr>
              <w:t>1</w:t>
            </w:r>
            <w:proofErr w:type="gramEnd"/>
            <w:r w:rsidRPr="004142B7">
              <w:rPr>
                <w:sz w:val="16"/>
                <w:szCs w:val="16"/>
              </w:rPr>
              <w:t xml:space="preserve"> 551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D60766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91</w:t>
            </w:r>
            <w:r w:rsidR="00D60766">
              <w:rPr>
                <w:sz w:val="16"/>
                <w:szCs w:val="16"/>
              </w:rPr>
              <w:t>3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</w:tr>
      <w:tr w:rsidR="004142B7" w:rsidRPr="004142B7" w:rsidTr="00DF38F5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Молодё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21413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20856,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21498,0</w:t>
            </w:r>
          </w:p>
        </w:tc>
      </w:tr>
      <w:tr w:rsidR="004142B7" w:rsidRPr="004142B7" w:rsidTr="00DF38F5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 "Развитие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1413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856,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1498,0</w:t>
            </w:r>
          </w:p>
        </w:tc>
      </w:tr>
      <w:tr w:rsidR="004142B7" w:rsidRPr="004142B7" w:rsidTr="00DF38F5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Подпрограмма "Создание условий для организации отдыха и оздоровления детей и молодёжи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4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1413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856,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1498,0</w:t>
            </w:r>
          </w:p>
        </w:tc>
      </w:tr>
      <w:tr w:rsidR="004142B7" w:rsidRPr="004142B7" w:rsidTr="00DF38F5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сновное мероприятие "Финансовое обеспечение МКУ ДОЛ "Берёзка"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4 01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2024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275,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717,2</w:t>
            </w:r>
          </w:p>
        </w:tc>
      </w:tr>
      <w:tr w:rsidR="004142B7" w:rsidRPr="004142B7" w:rsidTr="00DF38F5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деятельности (оказание услуг)  муници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4 01 005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6530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6662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6728,7</w:t>
            </w:r>
          </w:p>
        </w:tc>
      </w:tr>
      <w:tr w:rsidR="004142B7" w:rsidRPr="004142B7" w:rsidTr="00DF38F5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деятельности (оказание услуг) 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4 01 005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886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006,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381,2</w:t>
            </w:r>
          </w:p>
        </w:tc>
      </w:tr>
      <w:tr w:rsidR="004142B7" w:rsidRPr="004142B7" w:rsidTr="00DF38F5">
        <w:trPr>
          <w:trHeight w:val="2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деятельности (оказание услуг)  муниципальных учрежден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4 01 005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607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607,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607,3</w:t>
            </w:r>
          </w:p>
        </w:tc>
      </w:tr>
      <w:tr w:rsidR="004142B7" w:rsidRPr="004142B7" w:rsidTr="00DF38F5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сновное мероприятие "Мероприятия по организации центра трудовой адаптации детей и подрост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4 02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2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2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20,0</w:t>
            </w:r>
          </w:p>
        </w:tc>
      </w:tr>
      <w:tr w:rsidR="004142B7" w:rsidRPr="004142B7" w:rsidTr="00DF38F5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деятельности (оказание услуг) 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4 02 005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5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5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50,0</w:t>
            </w:r>
          </w:p>
        </w:tc>
      </w:tr>
      <w:tr w:rsidR="004142B7" w:rsidRPr="004142B7" w:rsidTr="00DF38F5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деятельности (оказание услуг) 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4 02 005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7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7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70,0</w:t>
            </w:r>
          </w:p>
        </w:tc>
      </w:tr>
      <w:tr w:rsidR="004142B7" w:rsidRPr="004142B7" w:rsidTr="00DF38F5">
        <w:trPr>
          <w:trHeight w:val="5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сновное мероприятие "Организация отдыха  и оздоровление детей в пришкольных и профильных нестационарных палаточных лагер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4 03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657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657,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657,5</w:t>
            </w:r>
          </w:p>
        </w:tc>
      </w:tr>
      <w:tr w:rsidR="004142B7" w:rsidRPr="004142B7" w:rsidTr="00DF38F5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lastRenderedPageBreak/>
              <w:t>Мероприятия по организации отдыха и оздоровления детей и молодёжи (Закупка товаров, работ и услуг для 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02 4 03 S8320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869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627,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627,7</w:t>
            </w:r>
          </w:p>
        </w:tc>
      </w:tr>
      <w:tr w:rsidR="004142B7" w:rsidRPr="004142B7" w:rsidTr="00DF38F5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Мероприятия по организации отдыха и оздоровления детей и молодёж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02 4 03 S8320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787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29,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29,8</w:t>
            </w:r>
          </w:p>
        </w:tc>
      </w:tr>
      <w:tr w:rsidR="004142B7" w:rsidRPr="004142B7" w:rsidTr="00DF38F5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сновное мероприятие "Организация отдыха и оздоровление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4 04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211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403,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603,3</w:t>
            </w:r>
          </w:p>
        </w:tc>
      </w:tr>
      <w:tr w:rsidR="004142B7" w:rsidRPr="004142B7" w:rsidTr="00DF38F5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здоровление д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4 04 S84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211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403,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603,3</w:t>
            </w:r>
          </w:p>
        </w:tc>
      </w:tr>
      <w:tr w:rsidR="004142B7" w:rsidRPr="004142B7" w:rsidTr="00DF38F5">
        <w:trPr>
          <w:trHeight w:val="3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39534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40729,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41172,2</w:t>
            </w:r>
          </w:p>
        </w:tc>
      </w:tr>
      <w:tr w:rsidR="004142B7" w:rsidRPr="004142B7" w:rsidTr="00DF38F5">
        <w:trPr>
          <w:trHeight w:val="3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 "Развитие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9534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0729,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1172,2</w:t>
            </w:r>
          </w:p>
        </w:tc>
      </w:tr>
      <w:tr w:rsidR="004142B7" w:rsidRPr="004142B7" w:rsidTr="00DF38F5">
        <w:trPr>
          <w:trHeight w:val="4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5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9534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0729,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1172,2</w:t>
            </w:r>
          </w:p>
        </w:tc>
      </w:tr>
      <w:tr w:rsidR="004142B7" w:rsidRPr="004142B7" w:rsidTr="00DF38F5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Основное мероприятие "Расходы на обеспечение </w:t>
            </w:r>
            <w:proofErr w:type="gramStart"/>
            <w:r w:rsidRPr="004142B7">
              <w:rPr>
                <w:sz w:val="16"/>
                <w:szCs w:val="16"/>
              </w:rPr>
              <w:t>функций деятельности аппарата отдела образования</w:t>
            </w:r>
            <w:proofErr w:type="gramEnd"/>
            <w:r w:rsidRPr="004142B7">
              <w:rPr>
                <w:sz w:val="16"/>
                <w:szCs w:val="16"/>
              </w:rPr>
              <w:t xml:space="preserve"> и молодё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5 01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603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639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670,2</w:t>
            </w:r>
          </w:p>
        </w:tc>
      </w:tr>
      <w:tr w:rsidR="004142B7" w:rsidRPr="004142B7" w:rsidTr="00DF38F5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5 01 820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603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639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670,2</w:t>
            </w:r>
          </w:p>
        </w:tc>
      </w:tr>
      <w:tr w:rsidR="004142B7" w:rsidRPr="004142B7" w:rsidTr="00DF38F5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сновное мероприятие "Обеспечение деятельности  муниципальных учреждений, подведомственных отделу образования и молодё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5 02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5930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7089,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7502,0</w:t>
            </w:r>
          </w:p>
        </w:tc>
      </w:tr>
      <w:tr w:rsidR="004142B7" w:rsidRPr="004142B7" w:rsidTr="00DF38F5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деятельности (оказание услуг)  муници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5 02 005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8554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9797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095,6</w:t>
            </w:r>
          </w:p>
        </w:tc>
      </w:tr>
      <w:tr w:rsidR="004142B7" w:rsidRPr="004142B7" w:rsidTr="00DF38F5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деятельности (оказание услуг) 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5 02 005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305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223,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338,0</w:t>
            </w:r>
          </w:p>
        </w:tc>
      </w:tr>
      <w:tr w:rsidR="004142B7" w:rsidRPr="004142B7" w:rsidTr="00DF38F5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деятельности (оказание услуг)  муниципальных учрежден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5 02 005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1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68,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68,4</w:t>
            </w:r>
          </w:p>
        </w:tc>
      </w:tr>
      <w:tr w:rsidR="004142B7" w:rsidRPr="004142B7" w:rsidTr="00DF38F5">
        <w:trPr>
          <w:trHeight w:val="4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92633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95161,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01089,7</w:t>
            </w:r>
          </w:p>
        </w:tc>
      </w:tr>
      <w:tr w:rsidR="004142B7" w:rsidRPr="004142B7" w:rsidTr="00DF38F5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2523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4949,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0461,6</w:t>
            </w:r>
          </w:p>
        </w:tc>
      </w:tr>
      <w:tr w:rsidR="004142B7" w:rsidRPr="004142B7" w:rsidTr="00DF38F5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 "Развитие культуры и туриз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2523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4949,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0461,6</w:t>
            </w:r>
          </w:p>
        </w:tc>
      </w:tr>
      <w:tr w:rsidR="004142B7" w:rsidRPr="004142B7" w:rsidTr="00DF38F5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Подпрограмма "Развитие библиотечного де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 1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8329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9369,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2562,8</w:t>
            </w:r>
          </w:p>
        </w:tc>
      </w:tr>
      <w:tr w:rsidR="004142B7" w:rsidRPr="004142B7" w:rsidTr="00DF38F5">
        <w:trPr>
          <w:trHeight w:val="3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Основное мероприятие "Финансовое обеспечение деятельности МКУК МБРМР им. </w:t>
            </w:r>
            <w:proofErr w:type="spellStart"/>
            <w:r w:rsidRPr="004142B7">
              <w:rPr>
                <w:sz w:val="16"/>
                <w:szCs w:val="16"/>
              </w:rPr>
              <w:t>А.Т.Прасолова</w:t>
            </w:r>
            <w:proofErr w:type="spellEnd"/>
            <w:r w:rsidRPr="004142B7">
              <w:rPr>
                <w:sz w:val="16"/>
                <w:szCs w:val="16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 1 01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8329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9369,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2562,8</w:t>
            </w:r>
          </w:p>
        </w:tc>
      </w:tr>
      <w:tr w:rsidR="004142B7" w:rsidRPr="004142B7" w:rsidTr="00DF38F5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деятельности (оказание услуг)  муници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 1 01 005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6791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7825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1003,1</w:t>
            </w:r>
          </w:p>
        </w:tc>
      </w:tr>
      <w:tr w:rsidR="004142B7" w:rsidRPr="004142B7" w:rsidTr="00DF38F5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деятельности (оказание услуг) 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 1 01 005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528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534,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550,2</w:t>
            </w:r>
          </w:p>
        </w:tc>
      </w:tr>
      <w:tr w:rsidR="004142B7" w:rsidRPr="004142B7" w:rsidTr="00DF38F5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деятельности (оказание услуг)  муниципальных учрежден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 1 01 005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,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,5</w:t>
            </w:r>
          </w:p>
        </w:tc>
      </w:tr>
      <w:tr w:rsidR="004142B7" w:rsidRPr="004142B7" w:rsidTr="00DF38F5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 3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241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0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700,0</w:t>
            </w:r>
          </w:p>
        </w:tc>
      </w:tr>
      <w:tr w:rsidR="004142B7" w:rsidRPr="004142B7" w:rsidTr="00DF38F5">
        <w:trPr>
          <w:trHeight w:val="4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сновное мероприятие "Поддержка творческих инициатив населения, а также выдающихся деятелей, организаций в сфере культуры, творческих союзов, в том числе социально ориентированных некоммерческих организ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 3 02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241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0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700,0</w:t>
            </w:r>
          </w:p>
        </w:tc>
      </w:tr>
      <w:tr w:rsidR="004142B7" w:rsidRPr="004142B7" w:rsidTr="00DF38F5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 3 02 L466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241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0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700,0</w:t>
            </w:r>
          </w:p>
        </w:tc>
      </w:tr>
      <w:tr w:rsidR="004142B7" w:rsidRPr="004142B7" w:rsidTr="00DF38F5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сновное мероприятие "Содействие сохранению и развитию муниципальных учреждений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 3 03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0,0</w:t>
            </w:r>
          </w:p>
        </w:tc>
      </w:tr>
      <w:tr w:rsidR="004142B7" w:rsidRPr="004142B7" w:rsidTr="00DF38F5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 3 03 L467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0,0</w:t>
            </w:r>
          </w:p>
        </w:tc>
      </w:tr>
      <w:tr w:rsidR="004142B7" w:rsidRPr="004142B7" w:rsidTr="00DF38F5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lastRenderedPageBreak/>
              <w:t xml:space="preserve">Подпрограмма "Финансовое обеспечение деятельности МКУ "Молодёжный центр"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 5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1952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2580,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3198,8</w:t>
            </w:r>
          </w:p>
        </w:tc>
      </w:tr>
      <w:tr w:rsidR="004142B7" w:rsidRPr="004142B7" w:rsidTr="00DF38F5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сновное мероприятие "Финансовое обеспечение деятельности МКУ "Молодёжный цент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 5 01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1053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2080,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2699,2</w:t>
            </w:r>
          </w:p>
        </w:tc>
      </w:tr>
      <w:tr w:rsidR="004142B7" w:rsidRPr="004142B7" w:rsidTr="00DF38F5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деятельности (оказание услуг)  муници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 5 01 005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8951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0698,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0845,7</w:t>
            </w:r>
          </w:p>
        </w:tc>
      </w:tr>
      <w:tr w:rsidR="004142B7" w:rsidRPr="004142B7" w:rsidTr="00DF38F5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деятельности (оказание услуг) 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 5 01 005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719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000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471,5</w:t>
            </w:r>
          </w:p>
        </w:tc>
      </w:tr>
      <w:tr w:rsidR="004142B7" w:rsidRPr="004142B7" w:rsidTr="00DF38F5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деятельности (оказание услуг)  муниципальных учрежден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 5 01 005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382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382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382,0</w:t>
            </w:r>
          </w:p>
        </w:tc>
      </w:tr>
      <w:tr w:rsidR="004142B7" w:rsidRPr="004142B7" w:rsidTr="00DF38F5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сновное мероприятие "Мероприятия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 5 02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29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29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29,6</w:t>
            </w:r>
          </w:p>
        </w:tc>
      </w:tr>
      <w:tr w:rsidR="004142B7" w:rsidRPr="004142B7" w:rsidTr="00DF38F5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Мероприятия в сфере культуры и кинематографи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 5 02 6486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29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29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29,6</w:t>
            </w:r>
          </w:p>
        </w:tc>
      </w:tr>
      <w:tr w:rsidR="004142B7" w:rsidRPr="004142B7" w:rsidTr="00DF38F5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сновное мероприятие "Мероприятия, связанные с вовлечением молодёжи в социальную практик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 5 03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7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7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70,0</w:t>
            </w:r>
          </w:p>
        </w:tc>
      </w:tr>
      <w:tr w:rsidR="004142B7" w:rsidRPr="004142B7" w:rsidTr="00DF38F5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Прочие мероприятия в сфере культуры и кинематографи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 5 03 6487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7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7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70,0</w:t>
            </w:r>
          </w:p>
        </w:tc>
      </w:tr>
      <w:tr w:rsidR="004142B7" w:rsidRPr="004142B7" w:rsidTr="00DF38F5">
        <w:trPr>
          <w:trHeight w:val="3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109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211,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628,1</w:t>
            </w:r>
          </w:p>
        </w:tc>
      </w:tr>
      <w:tr w:rsidR="004142B7" w:rsidRPr="004142B7" w:rsidTr="00DF38F5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 "Развитие культуры и туриз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109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211,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628,1</w:t>
            </w:r>
          </w:p>
        </w:tc>
      </w:tr>
      <w:tr w:rsidR="004142B7" w:rsidRPr="004142B7" w:rsidTr="00DF38F5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 3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419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433,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679,5</w:t>
            </w:r>
          </w:p>
        </w:tc>
      </w:tr>
      <w:tr w:rsidR="004142B7" w:rsidRPr="004142B7" w:rsidTr="00DF38F5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сновное мероприятие "Финансовое обеспечение деятельности отдела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 3 01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419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433,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679,5</w:t>
            </w:r>
          </w:p>
        </w:tc>
      </w:tr>
      <w:tr w:rsidR="004142B7" w:rsidRPr="004142B7" w:rsidTr="00DF38F5">
        <w:trPr>
          <w:trHeight w:val="4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 3 01 820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406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420,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666,0</w:t>
            </w:r>
          </w:p>
        </w:tc>
      </w:tr>
      <w:tr w:rsidR="004142B7" w:rsidRPr="004142B7" w:rsidTr="00DF38F5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 3 01 820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,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,5</w:t>
            </w:r>
          </w:p>
        </w:tc>
      </w:tr>
      <w:tr w:rsidR="004142B7" w:rsidRPr="004142B7" w:rsidTr="00DF38F5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Подпрограмма "Финансовое обеспечение деятельности МКУ ЦБУК И АХ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 4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8689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8777,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8948,6</w:t>
            </w:r>
          </w:p>
        </w:tc>
      </w:tr>
      <w:tr w:rsidR="004142B7" w:rsidRPr="004142B7" w:rsidTr="00DF38F5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сновное мероприятие "Финансовое обеспечение деятельности МКУ  ЦБУК И АХ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 4 01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8689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8777,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8948,6</w:t>
            </w:r>
          </w:p>
        </w:tc>
      </w:tr>
      <w:tr w:rsidR="004142B7" w:rsidRPr="004142B7" w:rsidTr="00DF38F5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деятельности (оказание услуг)  муници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 4 01 005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8365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8542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8712,7</w:t>
            </w:r>
          </w:p>
        </w:tc>
      </w:tr>
      <w:tr w:rsidR="004142B7" w:rsidRPr="004142B7" w:rsidTr="00DF38F5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деятельности (оказание услуг)  муниципальных учреждений (Закупка товаров, работ и услуг для 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 4 01 005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24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35,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35,9</w:t>
            </w:r>
          </w:p>
        </w:tc>
      </w:tr>
      <w:tr w:rsidR="004142B7" w:rsidRPr="004142B7" w:rsidTr="00DF38F5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38552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36191,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38175,5</w:t>
            </w:r>
          </w:p>
        </w:tc>
      </w:tr>
      <w:tr w:rsidR="004142B7" w:rsidRPr="004142B7" w:rsidTr="00DF38F5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727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128,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128,2</w:t>
            </w:r>
          </w:p>
        </w:tc>
      </w:tr>
      <w:tr w:rsidR="004142B7" w:rsidRPr="004142B7" w:rsidTr="00DF38F5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"Социальная поддержка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727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128,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128,2</w:t>
            </w:r>
          </w:p>
        </w:tc>
      </w:tr>
      <w:tr w:rsidR="004142B7" w:rsidRPr="004142B7" w:rsidTr="00DF38F5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 1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727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128,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128,2</w:t>
            </w:r>
          </w:p>
        </w:tc>
      </w:tr>
      <w:tr w:rsidR="004142B7" w:rsidRPr="004142B7" w:rsidTr="00DF38F5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Основное мероприятие "Доплаты к пенсиям муниципальным служащим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 1 01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727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128,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128,2</w:t>
            </w:r>
          </w:p>
        </w:tc>
      </w:tr>
      <w:tr w:rsidR="004142B7" w:rsidRPr="004142B7" w:rsidTr="00DF38F5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Доплаты к пенсиям муниципальных служащих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</w:t>
            </w:r>
            <w:r w:rsidRPr="004142B7">
              <w:rPr>
                <w:sz w:val="16"/>
                <w:szCs w:val="16"/>
              </w:rPr>
              <w:br/>
              <w:t>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 1 01 8047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727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128,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128,2</w:t>
            </w:r>
          </w:p>
        </w:tc>
      </w:tr>
      <w:tr w:rsidR="004142B7" w:rsidRPr="004142B7" w:rsidTr="00DF38F5">
        <w:trPr>
          <w:trHeight w:val="3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65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08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08,0</w:t>
            </w:r>
          </w:p>
        </w:tc>
      </w:tr>
      <w:tr w:rsidR="004142B7" w:rsidRPr="004142B7" w:rsidTr="00DF38F5">
        <w:trPr>
          <w:trHeight w:val="3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"Социальная поддержка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65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0,0</w:t>
            </w:r>
          </w:p>
        </w:tc>
      </w:tr>
      <w:tr w:rsidR="004142B7" w:rsidRPr="004142B7" w:rsidTr="00DF38F5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 1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65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0,0</w:t>
            </w:r>
          </w:p>
        </w:tc>
      </w:tr>
      <w:tr w:rsidR="004142B7" w:rsidRPr="004142B7" w:rsidTr="00DF38F5">
        <w:trPr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lastRenderedPageBreak/>
              <w:t xml:space="preserve">Основное мероприятие "Социальные выплаты гражданам имеющим звание "Почётный гражданин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 1 02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15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0,0</w:t>
            </w:r>
          </w:p>
        </w:tc>
      </w:tr>
      <w:tr w:rsidR="004142B7" w:rsidRPr="004142B7" w:rsidTr="00DF38F5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Социальная поддержка граждан, имеющих звание "Почётный гражданин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"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 1 02 805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15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0,0</w:t>
            </w:r>
          </w:p>
        </w:tc>
      </w:tr>
      <w:tr w:rsidR="004142B7" w:rsidRPr="004142B7" w:rsidTr="00DF38F5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Основное мероприятие "Оказание адресной социальной помощи гражданам, проживающим на территории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за счет средств местного бюдж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 1 03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</w:tr>
      <w:tr w:rsidR="004142B7" w:rsidRPr="004142B7" w:rsidTr="00DF38F5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казание адресной социальной помощи отдельным категориям граждан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 1 03 806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</w:tr>
      <w:tr w:rsidR="004142B7" w:rsidRPr="004142B7" w:rsidTr="00DF38F5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"Развитие сельского хозяйства и инфраструктуры агропромышленного  рын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5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8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8,0</w:t>
            </w:r>
          </w:p>
        </w:tc>
      </w:tr>
      <w:tr w:rsidR="004142B7" w:rsidRPr="004142B7" w:rsidTr="00DF38F5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Подпрограмма "Комплексное  развитие сельских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5</w:t>
            </w:r>
            <w:proofErr w:type="gramStart"/>
            <w:r w:rsidRPr="004142B7">
              <w:rPr>
                <w:sz w:val="16"/>
                <w:szCs w:val="16"/>
              </w:rPr>
              <w:t xml:space="preserve"> Б</w:t>
            </w:r>
            <w:proofErr w:type="gramEnd"/>
            <w:r w:rsidRPr="004142B7">
              <w:rPr>
                <w:sz w:val="16"/>
                <w:szCs w:val="16"/>
              </w:rPr>
              <w:t xml:space="preserve">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8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8,0</w:t>
            </w:r>
          </w:p>
        </w:tc>
      </w:tr>
      <w:tr w:rsidR="004142B7" w:rsidRPr="004142B7" w:rsidTr="00DF38F5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сновное мероприятие "Создание условий для обеспечения доступным и комфортным жильем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5</w:t>
            </w:r>
            <w:proofErr w:type="gramStart"/>
            <w:r w:rsidRPr="004142B7">
              <w:rPr>
                <w:sz w:val="16"/>
                <w:szCs w:val="16"/>
              </w:rPr>
              <w:t xml:space="preserve"> Б</w:t>
            </w:r>
            <w:proofErr w:type="gramEnd"/>
            <w:r w:rsidRPr="004142B7">
              <w:rPr>
                <w:sz w:val="16"/>
                <w:szCs w:val="16"/>
              </w:rPr>
              <w:t xml:space="preserve"> 01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8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8,0</w:t>
            </w:r>
          </w:p>
        </w:tc>
      </w:tr>
      <w:tr w:rsidR="004142B7" w:rsidRPr="004142B7" w:rsidTr="00DF38F5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беспечение комплексного развития сельских территорий 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 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5</w:t>
            </w:r>
            <w:proofErr w:type="gramStart"/>
            <w:r w:rsidRPr="004142B7">
              <w:rPr>
                <w:sz w:val="16"/>
                <w:szCs w:val="16"/>
              </w:rPr>
              <w:t xml:space="preserve"> Б</w:t>
            </w:r>
            <w:proofErr w:type="gramEnd"/>
            <w:r w:rsidRPr="004142B7">
              <w:rPr>
                <w:sz w:val="16"/>
                <w:szCs w:val="16"/>
              </w:rPr>
              <w:t xml:space="preserve"> 01 L576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8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8,0</w:t>
            </w:r>
          </w:p>
        </w:tc>
      </w:tr>
      <w:tr w:rsidR="004142B7" w:rsidRPr="004142B7" w:rsidTr="00DF38F5">
        <w:trPr>
          <w:trHeight w:val="3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815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2455,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3609,3</w:t>
            </w:r>
          </w:p>
        </w:tc>
      </w:tr>
      <w:tr w:rsidR="004142B7" w:rsidRPr="004142B7" w:rsidTr="00DF38F5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 "Развитие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216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216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216,0</w:t>
            </w:r>
          </w:p>
        </w:tc>
      </w:tr>
      <w:tr w:rsidR="004142B7" w:rsidRPr="004142B7" w:rsidTr="00DF38F5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Подпрограмма "Развитие дошкольного  образован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1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216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216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216,0</w:t>
            </w:r>
          </w:p>
        </w:tc>
      </w:tr>
      <w:tr w:rsidR="004142B7" w:rsidRPr="004142B7" w:rsidTr="00DF38F5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сновное мероприятие "Компенсация, выплачиваемая родителям (законным представителям) в целях материальной поддержки  воспитания и обучения детей, посещающих образовательные организации, реализующие образовательную программу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1 05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216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216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216,0</w:t>
            </w:r>
          </w:p>
        </w:tc>
      </w:tr>
      <w:tr w:rsidR="004142B7" w:rsidRPr="004142B7" w:rsidTr="00DF38F5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Компенсация, выплачиваемая родителям (законным представителям) в целях материальной поддержки  воспитания и обучения детей, посещающих образовательные организации, реализующие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1 05 781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16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16,0</w:t>
            </w:r>
          </w:p>
        </w:tc>
      </w:tr>
      <w:tr w:rsidR="004142B7" w:rsidRPr="004142B7" w:rsidTr="00DF38F5">
        <w:trPr>
          <w:trHeight w:val="6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Компенсация, выплачиваемая родителям (законным представителям) в целях материальной поддержки  воспитания и обучения детей, посещающих образовательные организации, реализующие образовательную программу дошко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1 05 781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16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0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00,0</w:t>
            </w:r>
          </w:p>
        </w:tc>
      </w:tr>
      <w:tr w:rsidR="004142B7" w:rsidRPr="004142B7" w:rsidTr="00DF38F5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Подпрограмма "Социализация детей-сирот и детей, нуждающихся в особой защите государ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6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4979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4802,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5917,4</w:t>
            </w:r>
          </w:p>
        </w:tc>
      </w:tr>
      <w:tr w:rsidR="004142B7" w:rsidRPr="004142B7" w:rsidTr="00DF38F5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сновное мероприятие "Обеспечение выплат единовременного пособия при всех формах устройства детей, лишенных родительского попечения, в семь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6 02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92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96,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74,8</w:t>
            </w:r>
          </w:p>
        </w:tc>
      </w:tr>
      <w:tr w:rsidR="004142B7" w:rsidRPr="004142B7" w:rsidTr="00DF38F5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6 02 526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92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96,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74,8</w:t>
            </w:r>
          </w:p>
        </w:tc>
      </w:tr>
      <w:tr w:rsidR="004142B7" w:rsidRPr="004142B7" w:rsidTr="00DF38F5">
        <w:trPr>
          <w:trHeight w:val="6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сновное мероприятие "Осуществление  отдельных государственных полномочий Воронежской области по обеспечению выплат приемной семье на содержание подопечных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6 03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560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242,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451,8</w:t>
            </w:r>
          </w:p>
        </w:tc>
      </w:tr>
      <w:tr w:rsidR="004142B7" w:rsidRPr="004142B7" w:rsidTr="00DF38F5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существление  отдельных государственных полномочий Воронежской области по обеспечению выплат приемной семье на содержание подопечных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6 03 7854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560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242,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451,8</w:t>
            </w:r>
          </w:p>
        </w:tc>
      </w:tr>
      <w:tr w:rsidR="004142B7" w:rsidRPr="004142B7" w:rsidTr="00DF38F5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сновное мероприятие "Осуществление  отдельных государственных полномочий Воронежской области по обеспечению выплаты вознаграждения, причитающегося приемному родител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6 04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748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309,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584,2</w:t>
            </w:r>
          </w:p>
        </w:tc>
      </w:tr>
      <w:tr w:rsidR="004142B7" w:rsidRPr="004142B7" w:rsidTr="00DF38F5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существление  отдельных государственных полномочий Воронежской области по обеспечению выплаты вознаграждения, причитающегося приемному родите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6 04 7854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748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309,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584,2</w:t>
            </w:r>
          </w:p>
        </w:tc>
      </w:tr>
      <w:tr w:rsidR="004142B7" w:rsidRPr="004142B7" w:rsidTr="00DF38F5">
        <w:trPr>
          <w:trHeight w:val="5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сновное мероприятие "Осуществление  отдельных государственных полномочий Воронежской области по обеспечению выплат семьям опекунов  на содержание подопечных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6 05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6077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4654,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5006,6</w:t>
            </w:r>
          </w:p>
        </w:tc>
      </w:tr>
      <w:tr w:rsidR="004142B7" w:rsidRPr="004142B7" w:rsidTr="00DF38F5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lastRenderedPageBreak/>
              <w:t>Осуществление  отдельных государственных полномочий Воронежской области по обеспечению выплат семьям опекунов на содержание подопечных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6 05 7854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6077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4654,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5006,6</w:t>
            </w:r>
          </w:p>
        </w:tc>
      </w:tr>
      <w:tr w:rsidR="004142B7" w:rsidRPr="004142B7" w:rsidTr="00DF38F5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"Обеспечение доступным и комфортным жильём  населения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5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62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6436,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6475,9</w:t>
            </w:r>
          </w:p>
        </w:tc>
      </w:tr>
      <w:tr w:rsidR="004142B7" w:rsidRPr="004142B7" w:rsidTr="00DF38F5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Подпрограмма "Создание условий для обеспечения доступным и комфортным жильём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5 1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62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6436,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6475,9</w:t>
            </w:r>
          </w:p>
        </w:tc>
      </w:tr>
      <w:tr w:rsidR="004142B7" w:rsidRPr="004142B7" w:rsidTr="00DF38F5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сновное мероприятие "Обеспечение жильём молодых сем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5 1 01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62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6436,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6475,9</w:t>
            </w:r>
          </w:p>
        </w:tc>
      </w:tr>
      <w:tr w:rsidR="004142B7" w:rsidRPr="004142B7" w:rsidTr="00DF38F5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беспечение жильём молодых семей 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5 1 01 L497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62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6436,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6475,9</w:t>
            </w:r>
          </w:p>
        </w:tc>
      </w:tr>
      <w:tr w:rsidR="004142B7" w:rsidRPr="004142B7" w:rsidTr="00DF38F5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544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30,0</w:t>
            </w:r>
          </w:p>
        </w:tc>
      </w:tr>
      <w:tr w:rsidR="004142B7" w:rsidRPr="004142B7" w:rsidTr="00DF38F5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"Социальная поддержка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74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,0</w:t>
            </w:r>
          </w:p>
        </w:tc>
      </w:tr>
      <w:tr w:rsidR="004142B7" w:rsidRPr="004142B7" w:rsidTr="00DF38F5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Подпрограмма "Повышение эффективности муниципальной  поддержки социально ориентированных некоммерческих организаций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 2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74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,0</w:t>
            </w:r>
          </w:p>
        </w:tc>
      </w:tr>
      <w:tr w:rsidR="004142B7" w:rsidRPr="004142B7" w:rsidTr="00DF38F5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сновное мероприятие "Содействие развитию и поддержка деятельности общественных организ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 2 01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74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,0</w:t>
            </w:r>
          </w:p>
        </w:tc>
      </w:tr>
      <w:tr w:rsidR="004142B7" w:rsidRPr="004142B7" w:rsidTr="00DF38F5">
        <w:trPr>
          <w:trHeight w:val="4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Поддержка социально ориентированных некоммерческ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 2 01 807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74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,0</w:t>
            </w:r>
          </w:p>
        </w:tc>
      </w:tr>
      <w:tr w:rsidR="004142B7" w:rsidRPr="004142B7" w:rsidTr="00DF38F5">
        <w:trPr>
          <w:trHeight w:val="4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"Обеспечение доступным и комфортным жильем населения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5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35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</w:tr>
      <w:tr w:rsidR="004142B7" w:rsidRPr="004142B7" w:rsidTr="00DF38F5">
        <w:trPr>
          <w:trHeight w:val="4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Подпрограмма "Создание условий для обеспечения доступным и комфортным  жильем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</w:t>
            </w:r>
            <w:proofErr w:type="spellStart"/>
            <w:r w:rsidRPr="004142B7">
              <w:rPr>
                <w:sz w:val="16"/>
                <w:szCs w:val="16"/>
              </w:rPr>
              <w:t>муниципальнгого</w:t>
            </w:r>
            <w:proofErr w:type="spellEnd"/>
            <w:r w:rsidRPr="004142B7">
              <w:rPr>
                <w:sz w:val="16"/>
                <w:szCs w:val="16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5 1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35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</w:tr>
      <w:tr w:rsidR="004142B7" w:rsidRPr="004142B7" w:rsidTr="00DF38F5">
        <w:trPr>
          <w:trHeight w:val="4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сновное мероприятие "Приспособление жилых помещений и общего имущества в многоквартирных домах с учетом потребности инвалид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5 1 03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35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</w:tr>
      <w:tr w:rsidR="004142B7" w:rsidRPr="004142B7" w:rsidTr="00DF38F5">
        <w:trPr>
          <w:trHeight w:val="4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еализация мероприятий по приспособлению жилых помещений и общего имущества в многоквартирных домах с учетом потребности инвалидов на 2021 год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5 1 03 789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35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</w:tr>
      <w:tr w:rsidR="004142B7" w:rsidRPr="004142B7" w:rsidTr="00DF38F5">
        <w:trPr>
          <w:trHeight w:val="33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 "Развитие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34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30,0</w:t>
            </w:r>
          </w:p>
        </w:tc>
      </w:tr>
      <w:tr w:rsidR="004142B7" w:rsidRPr="004142B7" w:rsidTr="00DF38F5">
        <w:trPr>
          <w:trHeight w:val="4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Подпрограмма "Финансовое обеспечение муниципального казенного учреждения спортивно-оздоровительный комплекс с искусственным льдом "Ледовый дворец "Россошь"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 2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34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30,0</w:t>
            </w:r>
          </w:p>
        </w:tc>
      </w:tr>
      <w:tr w:rsidR="004142B7" w:rsidRPr="004142B7" w:rsidTr="00DF38F5">
        <w:trPr>
          <w:trHeight w:val="34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сновное мероприятие "Обеспечение деятельности МКУ СОК "Ледовый дворец "Россош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 2 01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34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30,0</w:t>
            </w:r>
          </w:p>
        </w:tc>
      </w:tr>
      <w:tr w:rsidR="004142B7" w:rsidRPr="004142B7" w:rsidTr="00DF38F5">
        <w:trPr>
          <w:trHeight w:val="743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Мероприятия по адаптации приоритетных спортивных объектов, востребованных для занятий адаптивной физической культурой и спортом инвалидов с нарушением опорно-двигательного аппарата, зрения и слух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 2 01 S89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34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30,0</w:t>
            </w:r>
          </w:p>
        </w:tc>
      </w:tr>
      <w:tr w:rsidR="004142B7" w:rsidRPr="004142B7" w:rsidTr="006A28C0">
        <w:trPr>
          <w:trHeight w:val="19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49033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51048,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54029,5</w:t>
            </w:r>
          </w:p>
        </w:tc>
      </w:tr>
      <w:tr w:rsidR="004142B7" w:rsidRPr="004142B7" w:rsidTr="00DF38F5">
        <w:trPr>
          <w:trHeight w:val="3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8731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0895,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3876,4</w:t>
            </w:r>
          </w:p>
        </w:tc>
      </w:tr>
      <w:tr w:rsidR="004142B7" w:rsidRPr="004142B7" w:rsidTr="00DF38F5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 "Развитие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8731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0895,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3876,4</w:t>
            </w:r>
          </w:p>
        </w:tc>
      </w:tr>
      <w:tr w:rsidR="004142B7" w:rsidRPr="004142B7" w:rsidTr="00DF38F5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Подпрограмма "Развитие физической культуры и спорта в </w:t>
            </w:r>
            <w:proofErr w:type="spellStart"/>
            <w:r w:rsidRPr="004142B7">
              <w:rPr>
                <w:sz w:val="16"/>
                <w:szCs w:val="16"/>
              </w:rPr>
              <w:t>Россошанском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 1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158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32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674,7</w:t>
            </w:r>
          </w:p>
        </w:tc>
      </w:tr>
      <w:tr w:rsidR="004142B7" w:rsidRPr="004142B7" w:rsidTr="00DF38F5">
        <w:trPr>
          <w:trHeight w:val="5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Основное мероприятие "Обеспечение участия </w:t>
            </w:r>
            <w:proofErr w:type="spellStart"/>
            <w:r w:rsidRPr="004142B7">
              <w:rPr>
                <w:sz w:val="16"/>
                <w:szCs w:val="16"/>
              </w:rPr>
              <w:t>россошанских</w:t>
            </w:r>
            <w:proofErr w:type="spellEnd"/>
            <w:r w:rsidRPr="004142B7">
              <w:rPr>
                <w:sz w:val="16"/>
                <w:szCs w:val="16"/>
              </w:rPr>
              <w:t xml:space="preserve"> спортсменов в районных, региональных, всероссийских и международных спортивных мероприят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 1 01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70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70,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70,2</w:t>
            </w:r>
          </w:p>
        </w:tc>
      </w:tr>
      <w:tr w:rsidR="004142B7" w:rsidRPr="004142B7" w:rsidTr="00DF38F5">
        <w:trPr>
          <w:trHeight w:val="3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Мероприятия в области физической культуры и спорта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 1 01 804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70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70,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70,2</w:t>
            </w:r>
          </w:p>
        </w:tc>
      </w:tr>
      <w:tr w:rsidR="004142B7" w:rsidRPr="004142B7" w:rsidTr="00DF38F5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Основное мероприятие "Реализация Календарного плана официальных физкультурных мероприятий и спортивных мероприятий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 1 02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34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34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734,0</w:t>
            </w:r>
          </w:p>
        </w:tc>
      </w:tr>
      <w:tr w:rsidR="004142B7" w:rsidRPr="004142B7" w:rsidTr="00DF38F5">
        <w:trPr>
          <w:trHeight w:val="5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Мероприятия в области физической культу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 1 02 804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34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34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734,0</w:t>
            </w:r>
          </w:p>
        </w:tc>
      </w:tr>
      <w:tr w:rsidR="004142B7" w:rsidRPr="004142B7" w:rsidTr="00DF38F5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сновное мероприятие "Реализация мероприятий Всероссийского физкультурно-спортивного комплекса "Готов к труду и обор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 1 03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95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95,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95,8</w:t>
            </w:r>
          </w:p>
        </w:tc>
      </w:tr>
      <w:tr w:rsidR="004142B7" w:rsidRPr="004142B7" w:rsidTr="00DF38F5">
        <w:trPr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lastRenderedPageBreak/>
              <w:t>Мероприятия в области физической культу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 1 03 804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95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95,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95,8</w:t>
            </w:r>
          </w:p>
        </w:tc>
      </w:tr>
      <w:tr w:rsidR="004142B7" w:rsidRPr="004142B7" w:rsidTr="00DF38F5">
        <w:trPr>
          <w:trHeight w:val="4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сновное мероприятие "Реализация мероприятий по созданию условий для развития физической культуры и массового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 1 04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58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52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274,7</w:t>
            </w:r>
          </w:p>
        </w:tc>
      </w:tr>
      <w:tr w:rsidR="004142B7" w:rsidRPr="004142B7" w:rsidTr="00DF38F5">
        <w:trPr>
          <w:trHeight w:val="4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еализация мероприятий по созданию условий для развития физической культуры и массового спорта  (</w:t>
            </w:r>
            <w:proofErr w:type="spellStart"/>
            <w:r w:rsidRPr="004142B7">
              <w:rPr>
                <w:sz w:val="16"/>
                <w:szCs w:val="16"/>
              </w:rPr>
              <w:t>Межбюжетные</w:t>
            </w:r>
            <w:proofErr w:type="spellEnd"/>
            <w:r w:rsidRPr="004142B7">
              <w:rPr>
                <w:sz w:val="16"/>
                <w:szCs w:val="16"/>
              </w:rPr>
              <w:t xml:space="preserve">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 1 04 787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58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52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274,7</w:t>
            </w:r>
          </w:p>
        </w:tc>
      </w:tr>
      <w:tr w:rsidR="004142B7" w:rsidRPr="004142B7" w:rsidTr="00DF38F5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Подпрограмма "Финансовое обеспечение муниципального казенного учреждения спортивно-оздоровительный комплекс с искусственным льдом "Ледовый дворец "Россошь"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 2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3063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3477,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3975,5</w:t>
            </w:r>
          </w:p>
        </w:tc>
      </w:tr>
      <w:tr w:rsidR="004142B7" w:rsidRPr="004142B7" w:rsidTr="00DF38F5">
        <w:trPr>
          <w:trHeight w:val="3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сновное мероприятие "Обеспечение деятельности МКУ СОК "Ледовый дворец "Россош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 2 01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3063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3477,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3975,5</w:t>
            </w:r>
          </w:p>
        </w:tc>
      </w:tr>
      <w:tr w:rsidR="004142B7" w:rsidRPr="004142B7" w:rsidTr="00DF38F5">
        <w:trPr>
          <w:trHeight w:val="5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деятельности (оказание услуг)  муниципальных учреждений</w:t>
            </w:r>
            <w:r w:rsidRPr="004142B7">
              <w:rPr>
                <w:sz w:val="16"/>
                <w:szCs w:val="16"/>
              </w:rPr>
              <w:br/>
              <w:t>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13 2 01 00590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839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224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336,3</w:t>
            </w:r>
          </w:p>
        </w:tc>
      </w:tr>
      <w:tr w:rsidR="004142B7" w:rsidRPr="004142B7" w:rsidTr="00DF38F5">
        <w:trPr>
          <w:trHeight w:val="5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деятельности (оказание услуг) 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13 2 01 00590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744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773,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159,2</w:t>
            </w:r>
          </w:p>
        </w:tc>
      </w:tr>
      <w:tr w:rsidR="004142B7" w:rsidRPr="004142B7" w:rsidTr="00DF38F5">
        <w:trPr>
          <w:trHeight w:val="3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деятельности (оказание услуг)  муниципальных учрежден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13 2 01 00590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48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48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480,0</w:t>
            </w:r>
          </w:p>
        </w:tc>
      </w:tr>
      <w:tr w:rsidR="004142B7" w:rsidRPr="004142B7" w:rsidTr="00DF38F5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Подпрограмма "Финансовое обеспечение муниципального казенного учреждения "</w:t>
            </w:r>
            <w:proofErr w:type="spellStart"/>
            <w:r w:rsidRPr="004142B7">
              <w:rPr>
                <w:sz w:val="16"/>
                <w:szCs w:val="16"/>
              </w:rPr>
              <w:t>Россошанская</w:t>
            </w:r>
            <w:proofErr w:type="spellEnd"/>
            <w:r w:rsidRPr="004142B7">
              <w:rPr>
                <w:sz w:val="16"/>
                <w:szCs w:val="16"/>
              </w:rPr>
              <w:t xml:space="preserve"> спортивная шко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 4 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3509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4098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5226,2</w:t>
            </w:r>
          </w:p>
        </w:tc>
      </w:tr>
      <w:tr w:rsidR="004142B7" w:rsidRPr="004142B7" w:rsidTr="00DF38F5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сновное мероприятие "Обеспечение деятельности МКУ  "</w:t>
            </w:r>
            <w:proofErr w:type="spellStart"/>
            <w:r w:rsidRPr="004142B7">
              <w:rPr>
                <w:sz w:val="16"/>
                <w:szCs w:val="16"/>
              </w:rPr>
              <w:t>Россошанская</w:t>
            </w:r>
            <w:proofErr w:type="spellEnd"/>
            <w:r w:rsidRPr="004142B7">
              <w:rPr>
                <w:sz w:val="16"/>
                <w:szCs w:val="16"/>
              </w:rPr>
              <w:t xml:space="preserve"> СШ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13 4 01 00000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3509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4098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5226,2</w:t>
            </w:r>
          </w:p>
        </w:tc>
      </w:tr>
      <w:tr w:rsidR="004142B7" w:rsidRPr="004142B7" w:rsidTr="00DF38F5">
        <w:trPr>
          <w:trHeight w:val="7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деятельности (оказание услуг)  муници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13 4 01 00590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9108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9683,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9880,1</w:t>
            </w:r>
          </w:p>
        </w:tc>
      </w:tr>
      <w:tr w:rsidR="004142B7" w:rsidRPr="004142B7" w:rsidTr="00DF38F5">
        <w:trPr>
          <w:trHeight w:val="7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еализация мероприятий по созданию условий для развития физической культуры и массового спорта 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 4 01 S87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27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6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37,3</w:t>
            </w:r>
          </w:p>
        </w:tc>
      </w:tr>
      <w:tr w:rsidR="004142B7" w:rsidRPr="004142B7" w:rsidTr="00DF38F5">
        <w:trPr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деятельности (оказание услуг) 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13 4 01 00590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359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40,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594,5</w:t>
            </w:r>
          </w:p>
        </w:tc>
      </w:tr>
      <w:tr w:rsidR="004142B7" w:rsidRPr="004142B7" w:rsidTr="00DF38F5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деятельности (оказание услуг)  муниципальных учрежден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13 4 01 00590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614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614,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614,3</w:t>
            </w:r>
          </w:p>
        </w:tc>
      </w:tr>
      <w:tr w:rsidR="004142B7" w:rsidRPr="004142B7" w:rsidTr="00DF38F5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 Спорт высших дости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1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53,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53,1</w:t>
            </w:r>
          </w:p>
        </w:tc>
      </w:tr>
      <w:tr w:rsidR="004142B7" w:rsidRPr="004142B7" w:rsidTr="00DF38F5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 "Развитие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1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53,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53,1</w:t>
            </w:r>
          </w:p>
        </w:tc>
      </w:tr>
      <w:tr w:rsidR="004142B7" w:rsidRPr="004142B7" w:rsidTr="00DF38F5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Подпрограмма "Развитие физической культуры и спорта в </w:t>
            </w:r>
            <w:proofErr w:type="spellStart"/>
            <w:r w:rsidRPr="004142B7">
              <w:rPr>
                <w:sz w:val="16"/>
                <w:szCs w:val="16"/>
              </w:rPr>
              <w:t>Россошанском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13 4 00 00000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1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53,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53,1</w:t>
            </w:r>
          </w:p>
        </w:tc>
      </w:tr>
      <w:tr w:rsidR="004142B7" w:rsidRPr="004142B7" w:rsidTr="00DF38F5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сновное мероприятие "Обеспечение деятельности МКУ  "</w:t>
            </w:r>
            <w:proofErr w:type="spellStart"/>
            <w:r w:rsidRPr="004142B7">
              <w:rPr>
                <w:sz w:val="16"/>
                <w:szCs w:val="16"/>
              </w:rPr>
              <w:t>Россошанская</w:t>
            </w:r>
            <w:proofErr w:type="spellEnd"/>
            <w:r w:rsidRPr="004142B7">
              <w:rPr>
                <w:sz w:val="16"/>
                <w:szCs w:val="16"/>
              </w:rPr>
              <w:t xml:space="preserve"> СШ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 4 01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1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53,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53,1</w:t>
            </w:r>
          </w:p>
        </w:tc>
      </w:tr>
      <w:tr w:rsidR="004142B7" w:rsidRPr="004142B7" w:rsidTr="00DF38F5">
        <w:trPr>
          <w:trHeight w:val="7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 (Закупка товаров, работ и услуг для 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 4 01 S817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1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53,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53,1</w:t>
            </w:r>
          </w:p>
        </w:tc>
      </w:tr>
      <w:tr w:rsidR="004142B7" w:rsidRPr="004142B7" w:rsidTr="00DF38F5">
        <w:trPr>
          <w:trHeight w:val="3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20578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2055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20550,0</w:t>
            </w:r>
          </w:p>
        </w:tc>
      </w:tr>
      <w:tr w:rsidR="004142B7" w:rsidRPr="004142B7" w:rsidTr="00DF38F5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578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55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550,0</w:t>
            </w:r>
          </w:p>
        </w:tc>
      </w:tr>
      <w:tr w:rsidR="004142B7" w:rsidRPr="004142B7" w:rsidTr="00DF38F5">
        <w:trPr>
          <w:trHeight w:val="6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9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578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55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550,0</w:t>
            </w:r>
          </w:p>
        </w:tc>
      </w:tr>
      <w:tr w:rsidR="004142B7" w:rsidRPr="004142B7" w:rsidTr="00DF38F5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Подпрограмма "Управление муниципальными  финанс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9 1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578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55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550,0</w:t>
            </w:r>
          </w:p>
        </w:tc>
      </w:tr>
      <w:tr w:rsidR="004142B7" w:rsidRPr="004142B7" w:rsidTr="00DF38F5">
        <w:trPr>
          <w:trHeight w:val="3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Основное мероприятие "Управление муниципальным долгом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9 1 05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578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55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550,0</w:t>
            </w:r>
          </w:p>
        </w:tc>
      </w:tr>
      <w:tr w:rsidR="004142B7" w:rsidRPr="004142B7" w:rsidTr="00DF38F5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lastRenderedPageBreak/>
              <w:t xml:space="preserve">Процентные платежи по муниципальному долгу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(Обслуживание государственного (муниципального) долга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9 1 05 278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578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55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550,0</w:t>
            </w:r>
          </w:p>
        </w:tc>
      </w:tr>
      <w:tr w:rsidR="004142B7" w:rsidRPr="004142B7" w:rsidTr="00DF38F5">
        <w:trPr>
          <w:trHeight w:val="4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63564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68345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82305,9</w:t>
            </w:r>
          </w:p>
        </w:tc>
      </w:tr>
      <w:tr w:rsidR="004142B7" w:rsidRPr="004142B7" w:rsidTr="00DF38F5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102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9119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258,0</w:t>
            </w:r>
          </w:p>
        </w:tc>
      </w:tr>
      <w:tr w:rsidR="004142B7" w:rsidRPr="004142B7" w:rsidTr="00DF38F5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9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102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9119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258,0</w:t>
            </w:r>
          </w:p>
        </w:tc>
      </w:tr>
      <w:tr w:rsidR="004142B7" w:rsidRPr="004142B7" w:rsidTr="00DF38F5">
        <w:trPr>
          <w:trHeight w:val="5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Подпрограмма "Создание условий для эффективного и ответственного управления муниципальными финансами, повышение устойчивости бюджетов муниципальных образований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9 2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102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9119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258,0</w:t>
            </w:r>
          </w:p>
        </w:tc>
      </w:tr>
      <w:tr w:rsidR="004142B7" w:rsidRPr="004142B7" w:rsidTr="00DF38F5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9 2 02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102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9119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258,0</w:t>
            </w:r>
          </w:p>
        </w:tc>
      </w:tr>
      <w:tr w:rsidR="004142B7" w:rsidRPr="004142B7" w:rsidTr="00DF38F5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существление полномочий по расчету и предоставлению дотаций бюджетам городских, сельских поселений за счет субвенций из областного бюджета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9 2 02 780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402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819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2458,0</w:t>
            </w:r>
          </w:p>
        </w:tc>
      </w:tr>
      <w:tr w:rsidR="004142B7" w:rsidRPr="004142B7" w:rsidTr="00DF38F5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Выравнивание бюджетной обеспеченности поселений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9 2 02 880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70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730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7800,0</w:t>
            </w:r>
          </w:p>
        </w:tc>
      </w:tr>
      <w:tr w:rsidR="004142B7" w:rsidRPr="004142B7" w:rsidTr="00DF38F5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2544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9226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2047,9</w:t>
            </w:r>
          </w:p>
        </w:tc>
      </w:tr>
      <w:tr w:rsidR="004142B7" w:rsidRPr="004142B7" w:rsidTr="00DF38F5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9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2544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9226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2047,9</w:t>
            </w:r>
          </w:p>
        </w:tc>
      </w:tr>
      <w:tr w:rsidR="004142B7" w:rsidRPr="004142B7" w:rsidTr="00DF38F5">
        <w:trPr>
          <w:trHeight w:val="4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Подпрограмма "Создание условий для эффективного и ответственного управления муниципальными финансами, повышение устойчивости бюджетов муниципальных образований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9 2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2544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9226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2047,9</w:t>
            </w:r>
          </w:p>
        </w:tc>
      </w:tr>
      <w:tr w:rsidR="004142B7" w:rsidRPr="004142B7" w:rsidTr="00DF38F5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сновное мероприятие "</w:t>
            </w:r>
            <w:proofErr w:type="spellStart"/>
            <w:r w:rsidRPr="004142B7">
              <w:rPr>
                <w:sz w:val="16"/>
                <w:szCs w:val="16"/>
              </w:rPr>
              <w:t>Софинансирование</w:t>
            </w:r>
            <w:proofErr w:type="spellEnd"/>
            <w:r w:rsidRPr="004142B7">
              <w:rPr>
                <w:sz w:val="16"/>
                <w:szCs w:val="16"/>
              </w:rPr>
              <w:t xml:space="preserve"> приоритетных социально значимых расходов местных бюджет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9 2 03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2349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9031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1852,9</w:t>
            </w:r>
          </w:p>
        </w:tc>
      </w:tr>
      <w:tr w:rsidR="004142B7" w:rsidRPr="004142B7" w:rsidTr="00DF38F5">
        <w:trPr>
          <w:trHeight w:val="4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Иные межбюджетные трансферты  на решение вопросов местного значения бюджетам поселений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9 2 03 880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1874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9031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1852,9</w:t>
            </w:r>
          </w:p>
        </w:tc>
      </w:tr>
      <w:tr w:rsidR="004142B7" w:rsidRPr="004142B7" w:rsidTr="00DF38F5">
        <w:trPr>
          <w:trHeight w:val="4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езервный фонд правительства Воронежской области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9 2 03 205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75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</w:tr>
      <w:tr w:rsidR="004142B7" w:rsidRPr="004142B7" w:rsidTr="00DF38F5">
        <w:trPr>
          <w:trHeight w:val="4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2B7" w:rsidRPr="004142B7" w:rsidRDefault="004142B7" w:rsidP="004142B7">
            <w:pPr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Подготовка и проведение  празднования памятных дат муниципальных образований (Межбюджетные трансферты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9 2 03 783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000,0</w:t>
            </w:r>
          </w:p>
        </w:tc>
      </w:tr>
      <w:tr w:rsidR="004142B7" w:rsidRPr="004142B7" w:rsidTr="00DF38F5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Основное мероприятие "Поощрение поселений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по результатам оценки эффективности их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9 2 06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95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95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95,00</w:t>
            </w:r>
          </w:p>
        </w:tc>
      </w:tr>
      <w:tr w:rsidR="004142B7" w:rsidRPr="004142B7" w:rsidTr="00DF38F5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Поощрение поселений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по результатам оценки эффективности их деятельности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9 2 06 885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95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95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95,00</w:t>
            </w:r>
          </w:p>
        </w:tc>
      </w:tr>
    </w:tbl>
    <w:p w:rsidR="00097130" w:rsidRPr="004142B7" w:rsidRDefault="00097130" w:rsidP="004142B7">
      <w:pPr>
        <w:jc w:val="right"/>
        <w:rPr>
          <w:sz w:val="16"/>
          <w:szCs w:val="16"/>
        </w:rPr>
      </w:pPr>
    </w:p>
    <w:p w:rsidR="003F2B7B" w:rsidRDefault="003F2B7B" w:rsidP="003F2B7B">
      <w:pPr>
        <w:ind w:right="367"/>
        <w:jc w:val="right"/>
        <w:rPr>
          <w:sz w:val="16"/>
          <w:szCs w:val="16"/>
        </w:rPr>
      </w:pPr>
    </w:p>
    <w:p w:rsidR="003F2B7B" w:rsidRDefault="003F2B7B" w:rsidP="003F2B7B">
      <w:pPr>
        <w:ind w:right="367"/>
        <w:jc w:val="right"/>
        <w:rPr>
          <w:sz w:val="16"/>
          <w:szCs w:val="16"/>
        </w:rPr>
      </w:pPr>
    </w:p>
    <w:p w:rsidR="003F2B7B" w:rsidRDefault="003F2B7B" w:rsidP="003F2B7B">
      <w:pPr>
        <w:ind w:right="367"/>
        <w:jc w:val="right"/>
        <w:rPr>
          <w:sz w:val="16"/>
          <w:szCs w:val="16"/>
        </w:rPr>
      </w:pPr>
    </w:p>
    <w:p w:rsidR="003F2B7B" w:rsidRDefault="003F2B7B" w:rsidP="003F2B7B">
      <w:pPr>
        <w:ind w:right="367"/>
        <w:jc w:val="right"/>
        <w:rPr>
          <w:sz w:val="16"/>
          <w:szCs w:val="16"/>
        </w:rPr>
      </w:pPr>
    </w:p>
    <w:p w:rsidR="003F2B7B" w:rsidRDefault="003F2B7B" w:rsidP="003F2B7B">
      <w:pPr>
        <w:ind w:right="367"/>
        <w:jc w:val="right"/>
        <w:rPr>
          <w:sz w:val="16"/>
          <w:szCs w:val="16"/>
        </w:rPr>
      </w:pPr>
    </w:p>
    <w:p w:rsidR="003F2B7B" w:rsidRDefault="003F2B7B" w:rsidP="003F2B7B">
      <w:pPr>
        <w:ind w:right="367"/>
        <w:jc w:val="right"/>
        <w:rPr>
          <w:sz w:val="16"/>
          <w:szCs w:val="16"/>
        </w:rPr>
      </w:pPr>
    </w:p>
    <w:p w:rsidR="003F2B7B" w:rsidRDefault="003F2B7B" w:rsidP="003F2B7B">
      <w:pPr>
        <w:ind w:right="367"/>
        <w:jc w:val="right"/>
        <w:rPr>
          <w:sz w:val="16"/>
          <w:szCs w:val="16"/>
        </w:rPr>
      </w:pPr>
    </w:p>
    <w:p w:rsidR="003F2B7B" w:rsidRDefault="003F2B7B" w:rsidP="003F2B7B">
      <w:pPr>
        <w:ind w:right="367"/>
        <w:jc w:val="right"/>
        <w:rPr>
          <w:sz w:val="16"/>
          <w:szCs w:val="16"/>
        </w:rPr>
      </w:pPr>
    </w:p>
    <w:p w:rsidR="003F2B7B" w:rsidRDefault="003F2B7B" w:rsidP="003F2B7B">
      <w:pPr>
        <w:ind w:right="367"/>
        <w:jc w:val="right"/>
        <w:rPr>
          <w:sz w:val="16"/>
          <w:szCs w:val="16"/>
        </w:rPr>
      </w:pPr>
    </w:p>
    <w:p w:rsidR="006A28C0" w:rsidRDefault="006A28C0" w:rsidP="003F2B7B">
      <w:pPr>
        <w:ind w:right="367"/>
        <w:jc w:val="right"/>
        <w:rPr>
          <w:sz w:val="16"/>
          <w:szCs w:val="16"/>
        </w:rPr>
      </w:pPr>
    </w:p>
    <w:p w:rsidR="006A28C0" w:rsidRDefault="006A28C0" w:rsidP="003F2B7B">
      <w:pPr>
        <w:ind w:right="367"/>
        <w:jc w:val="right"/>
        <w:rPr>
          <w:sz w:val="16"/>
          <w:szCs w:val="16"/>
        </w:rPr>
      </w:pPr>
    </w:p>
    <w:p w:rsidR="006A28C0" w:rsidRDefault="006A28C0" w:rsidP="003F2B7B">
      <w:pPr>
        <w:ind w:right="367"/>
        <w:jc w:val="right"/>
        <w:rPr>
          <w:sz w:val="16"/>
          <w:szCs w:val="16"/>
        </w:rPr>
      </w:pPr>
    </w:p>
    <w:p w:rsidR="003F2B7B" w:rsidRDefault="003F2B7B" w:rsidP="003F2B7B">
      <w:pPr>
        <w:ind w:right="367"/>
        <w:jc w:val="right"/>
        <w:rPr>
          <w:sz w:val="16"/>
          <w:szCs w:val="16"/>
        </w:rPr>
      </w:pPr>
    </w:p>
    <w:p w:rsidR="003F2B7B" w:rsidRDefault="003F2B7B" w:rsidP="003F2B7B">
      <w:pPr>
        <w:ind w:right="367"/>
        <w:jc w:val="right"/>
        <w:rPr>
          <w:sz w:val="16"/>
          <w:szCs w:val="16"/>
        </w:rPr>
      </w:pPr>
    </w:p>
    <w:p w:rsidR="003F2B7B" w:rsidRDefault="003F2B7B" w:rsidP="003F2B7B">
      <w:pPr>
        <w:ind w:right="367"/>
        <w:jc w:val="right"/>
        <w:rPr>
          <w:sz w:val="16"/>
          <w:szCs w:val="16"/>
        </w:rPr>
      </w:pPr>
    </w:p>
    <w:p w:rsidR="003F2B7B" w:rsidRDefault="003F2B7B" w:rsidP="003F2B7B">
      <w:pPr>
        <w:ind w:right="367"/>
        <w:jc w:val="right"/>
        <w:rPr>
          <w:sz w:val="16"/>
          <w:szCs w:val="16"/>
        </w:rPr>
      </w:pPr>
    </w:p>
    <w:p w:rsidR="003F2B7B" w:rsidRDefault="003F2B7B" w:rsidP="003F2B7B">
      <w:pPr>
        <w:ind w:right="367"/>
        <w:jc w:val="right"/>
        <w:rPr>
          <w:sz w:val="16"/>
          <w:szCs w:val="16"/>
        </w:rPr>
      </w:pPr>
    </w:p>
    <w:p w:rsidR="003F2B7B" w:rsidRDefault="003F2B7B" w:rsidP="003F2B7B">
      <w:pPr>
        <w:ind w:right="367"/>
        <w:jc w:val="right"/>
        <w:rPr>
          <w:sz w:val="16"/>
          <w:szCs w:val="16"/>
        </w:rPr>
      </w:pPr>
    </w:p>
    <w:p w:rsidR="00097130" w:rsidRPr="004142B7" w:rsidRDefault="00D21389" w:rsidP="003F2B7B">
      <w:pPr>
        <w:ind w:right="367"/>
        <w:jc w:val="right"/>
        <w:rPr>
          <w:sz w:val="16"/>
          <w:szCs w:val="16"/>
        </w:rPr>
      </w:pPr>
      <w:r w:rsidRPr="004142B7">
        <w:rPr>
          <w:sz w:val="16"/>
          <w:szCs w:val="16"/>
        </w:rPr>
        <w:lastRenderedPageBreak/>
        <w:t>Приложение</w:t>
      </w:r>
      <w:r w:rsidR="009A0D23" w:rsidRPr="004142B7">
        <w:rPr>
          <w:sz w:val="16"/>
          <w:szCs w:val="16"/>
        </w:rPr>
        <w:t xml:space="preserve"> </w:t>
      </w:r>
      <w:r w:rsidR="003026F2" w:rsidRPr="004142B7">
        <w:rPr>
          <w:sz w:val="16"/>
          <w:szCs w:val="16"/>
        </w:rPr>
        <w:t>3</w:t>
      </w:r>
    </w:p>
    <w:p w:rsidR="00097130" w:rsidRPr="004142B7" w:rsidRDefault="00097130" w:rsidP="003F2B7B">
      <w:pPr>
        <w:ind w:right="367"/>
        <w:jc w:val="right"/>
        <w:rPr>
          <w:sz w:val="16"/>
          <w:szCs w:val="16"/>
        </w:rPr>
      </w:pPr>
      <w:r w:rsidRPr="004142B7">
        <w:rPr>
          <w:sz w:val="16"/>
          <w:szCs w:val="16"/>
        </w:rPr>
        <w:t>к Решению Совета народных депутатов</w:t>
      </w:r>
    </w:p>
    <w:p w:rsidR="00097130" w:rsidRPr="004142B7" w:rsidRDefault="00097130" w:rsidP="003F2B7B">
      <w:pPr>
        <w:ind w:right="367"/>
        <w:jc w:val="right"/>
        <w:rPr>
          <w:sz w:val="16"/>
          <w:szCs w:val="16"/>
        </w:rPr>
      </w:pPr>
      <w:proofErr w:type="spellStart"/>
      <w:r w:rsidRPr="004142B7">
        <w:rPr>
          <w:sz w:val="16"/>
          <w:szCs w:val="16"/>
        </w:rPr>
        <w:t>Россошанского</w:t>
      </w:r>
      <w:proofErr w:type="spellEnd"/>
      <w:r w:rsidRPr="004142B7">
        <w:rPr>
          <w:sz w:val="16"/>
          <w:szCs w:val="16"/>
        </w:rPr>
        <w:t xml:space="preserve"> муниципального района </w:t>
      </w:r>
    </w:p>
    <w:p w:rsidR="00097130" w:rsidRPr="004142B7" w:rsidRDefault="003026F2" w:rsidP="003F2B7B">
      <w:pPr>
        <w:ind w:right="367"/>
        <w:jc w:val="right"/>
        <w:rPr>
          <w:sz w:val="16"/>
          <w:szCs w:val="16"/>
        </w:rPr>
      </w:pPr>
      <w:r w:rsidRPr="004142B7">
        <w:rPr>
          <w:sz w:val="16"/>
          <w:szCs w:val="16"/>
        </w:rPr>
        <w:t>о</w:t>
      </w:r>
      <w:r w:rsidR="00395DC9" w:rsidRPr="004142B7">
        <w:rPr>
          <w:sz w:val="16"/>
          <w:szCs w:val="16"/>
        </w:rPr>
        <w:t>т</w:t>
      </w:r>
      <w:r w:rsidRPr="004142B7">
        <w:rPr>
          <w:sz w:val="16"/>
          <w:szCs w:val="16"/>
        </w:rPr>
        <w:t xml:space="preserve"> </w:t>
      </w:r>
      <w:r w:rsidR="004142B7" w:rsidRPr="004142B7">
        <w:rPr>
          <w:sz w:val="16"/>
          <w:szCs w:val="16"/>
        </w:rPr>
        <w:t>23.06.2021 №</w:t>
      </w:r>
      <w:r w:rsidR="00EF29B7">
        <w:rPr>
          <w:sz w:val="16"/>
          <w:szCs w:val="16"/>
        </w:rPr>
        <w:t>1</w:t>
      </w:r>
      <w:r w:rsidR="007770A7">
        <w:rPr>
          <w:sz w:val="16"/>
          <w:szCs w:val="16"/>
        </w:rPr>
        <w:t>9</w:t>
      </w:r>
      <w:r w:rsidR="00EF29B7">
        <w:rPr>
          <w:sz w:val="16"/>
          <w:szCs w:val="16"/>
        </w:rPr>
        <w:t>7</w:t>
      </w:r>
      <w:r w:rsidR="00097130" w:rsidRPr="004142B7">
        <w:rPr>
          <w:sz w:val="16"/>
          <w:szCs w:val="16"/>
        </w:rPr>
        <w:t xml:space="preserve"> </w:t>
      </w:r>
    </w:p>
    <w:p w:rsidR="003F2B7B" w:rsidRDefault="00097130" w:rsidP="004142B7">
      <w:pPr>
        <w:jc w:val="center"/>
        <w:rPr>
          <w:b/>
          <w:sz w:val="16"/>
          <w:szCs w:val="16"/>
        </w:rPr>
      </w:pPr>
      <w:r w:rsidRPr="004142B7">
        <w:rPr>
          <w:b/>
          <w:sz w:val="16"/>
          <w:szCs w:val="16"/>
        </w:rPr>
        <w:t>Распределение бюджетных ассигнований по целевым статьям (</w:t>
      </w:r>
      <w:r w:rsidR="00395DC9" w:rsidRPr="004142B7">
        <w:rPr>
          <w:b/>
          <w:sz w:val="16"/>
          <w:szCs w:val="16"/>
        </w:rPr>
        <w:t>муниципальным программам</w:t>
      </w:r>
      <w:r w:rsidRPr="004142B7">
        <w:rPr>
          <w:b/>
          <w:sz w:val="16"/>
          <w:szCs w:val="16"/>
        </w:rPr>
        <w:t xml:space="preserve"> </w:t>
      </w:r>
      <w:proofErr w:type="spellStart"/>
      <w:r w:rsidRPr="004142B7">
        <w:rPr>
          <w:b/>
          <w:sz w:val="16"/>
          <w:szCs w:val="16"/>
        </w:rPr>
        <w:t>Россошанского</w:t>
      </w:r>
      <w:proofErr w:type="spellEnd"/>
      <w:r w:rsidRPr="004142B7">
        <w:rPr>
          <w:b/>
          <w:sz w:val="16"/>
          <w:szCs w:val="16"/>
        </w:rPr>
        <w:t xml:space="preserve"> муниципального района и </w:t>
      </w:r>
      <w:proofErr w:type="spellStart"/>
      <w:r w:rsidRPr="004142B7">
        <w:rPr>
          <w:b/>
          <w:sz w:val="16"/>
          <w:szCs w:val="16"/>
        </w:rPr>
        <w:t>непрограммным</w:t>
      </w:r>
      <w:proofErr w:type="spellEnd"/>
      <w:r w:rsidRPr="004142B7">
        <w:rPr>
          <w:b/>
          <w:sz w:val="16"/>
          <w:szCs w:val="16"/>
        </w:rPr>
        <w:t xml:space="preserve"> направлениям деятельности), группам видов расходов, разделам, подразделам классификации расходов </w:t>
      </w:r>
    </w:p>
    <w:p w:rsidR="00097130" w:rsidRDefault="00097130" w:rsidP="004142B7">
      <w:pPr>
        <w:jc w:val="center"/>
        <w:rPr>
          <w:b/>
          <w:sz w:val="16"/>
          <w:szCs w:val="16"/>
        </w:rPr>
      </w:pPr>
      <w:r w:rsidRPr="004142B7">
        <w:rPr>
          <w:b/>
          <w:sz w:val="16"/>
          <w:szCs w:val="16"/>
        </w:rPr>
        <w:t xml:space="preserve">районного бюджета на 2021 год и на плановый период 2022 и </w:t>
      </w:r>
      <w:r w:rsidR="00395DC9" w:rsidRPr="004142B7">
        <w:rPr>
          <w:b/>
          <w:sz w:val="16"/>
          <w:szCs w:val="16"/>
        </w:rPr>
        <w:t>2023 годов</w:t>
      </w:r>
    </w:p>
    <w:tbl>
      <w:tblPr>
        <w:tblW w:w="9918" w:type="dxa"/>
        <w:tblInd w:w="113" w:type="dxa"/>
        <w:tblLook w:val="04A0"/>
      </w:tblPr>
      <w:tblGrid>
        <w:gridCol w:w="700"/>
        <w:gridCol w:w="2981"/>
        <w:gridCol w:w="283"/>
        <w:gridCol w:w="1077"/>
        <w:gridCol w:w="283"/>
        <w:gridCol w:w="199"/>
        <w:gridCol w:w="175"/>
        <w:gridCol w:w="425"/>
        <w:gridCol w:w="40"/>
        <w:gridCol w:w="527"/>
        <w:gridCol w:w="113"/>
        <w:gridCol w:w="123"/>
        <w:gridCol w:w="865"/>
        <w:gridCol w:w="215"/>
        <w:gridCol w:w="784"/>
        <w:gridCol w:w="1128"/>
      </w:tblGrid>
      <w:tr w:rsidR="008D2C06" w:rsidRPr="008D2C06" w:rsidTr="003F2B7B">
        <w:trPr>
          <w:gridAfter w:val="1"/>
          <w:wAfter w:w="1128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C06" w:rsidRPr="008D2C06" w:rsidRDefault="008D2C06" w:rsidP="004142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C06" w:rsidRPr="008D2C06" w:rsidRDefault="008D2C06" w:rsidP="004142B7"/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C06" w:rsidRPr="008D2C06" w:rsidRDefault="008D2C06" w:rsidP="004142B7"/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C06" w:rsidRPr="008D2C06" w:rsidRDefault="008D2C06" w:rsidP="004142B7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C06" w:rsidRPr="008D2C06" w:rsidRDefault="008D2C06" w:rsidP="004142B7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C06" w:rsidRPr="008D2C06" w:rsidRDefault="008D2C06" w:rsidP="004142B7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C06" w:rsidRPr="008D2C06" w:rsidRDefault="008D2C06" w:rsidP="004142B7"/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C06" w:rsidRPr="008D2C06" w:rsidRDefault="008D2C06" w:rsidP="004142B7"/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C06" w:rsidRPr="008D2C06" w:rsidRDefault="008D2C06" w:rsidP="004142B7"/>
        </w:tc>
      </w:tr>
      <w:tr w:rsidR="004142B7" w:rsidRPr="004142B7" w:rsidTr="003F2B7B">
        <w:trPr>
          <w:trHeight w:val="30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4142B7">
              <w:rPr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4142B7">
              <w:rPr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4142B7">
              <w:rPr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4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6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4142B7"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3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Сумма (тыс.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142B7">
              <w:rPr>
                <w:b/>
                <w:bCs/>
                <w:color w:val="000000"/>
                <w:sz w:val="16"/>
                <w:szCs w:val="16"/>
              </w:rPr>
              <w:t>руб.)</w:t>
            </w:r>
          </w:p>
        </w:tc>
      </w:tr>
      <w:tr w:rsidR="004142B7" w:rsidRPr="004142B7" w:rsidTr="003F2B7B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B7" w:rsidRPr="004142B7" w:rsidRDefault="004142B7" w:rsidP="004142B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B7" w:rsidRPr="004142B7" w:rsidRDefault="004142B7" w:rsidP="004142B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B7" w:rsidRPr="004142B7" w:rsidRDefault="004142B7" w:rsidP="004142B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B7" w:rsidRPr="004142B7" w:rsidRDefault="004142B7" w:rsidP="004142B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B7" w:rsidRPr="004142B7" w:rsidRDefault="004142B7" w:rsidP="004142B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B7" w:rsidRPr="004142B7" w:rsidRDefault="004142B7" w:rsidP="004142B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2023 год</w:t>
            </w:r>
          </w:p>
        </w:tc>
      </w:tr>
      <w:tr w:rsidR="004142B7" w:rsidRPr="004142B7" w:rsidTr="003F2B7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ind w:hanging="34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4142B7" w:rsidRPr="004142B7" w:rsidTr="003F2B7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В С Е Г О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color w:val="000000"/>
                <w:sz w:val="16"/>
                <w:szCs w:val="16"/>
              </w:rPr>
            </w:pPr>
            <w:r w:rsidRPr="00414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color w:val="000000"/>
                <w:sz w:val="16"/>
                <w:szCs w:val="16"/>
              </w:rPr>
            </w:pPr>
            <w:r w:rsidRPr="00414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color w:val="000000"/>
                <w:sz w:val="16"/>
                <w:szCs w:val="16"/>
              </w:rPr>
            </w:pPr>
            <w:r w:rsidRPr="00414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color w:val="000000"/>
                <w:sz w:val="16"/>
                <w:szCs w:val="16"/>
              </w:rPr>
            </w:pPr>
            <w:r w:rsidRPr="00414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1796614,8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1729120,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1810852,7</w:t>
            </w:r>
          </w:p>
        </w:tc>
      </w:tr>
      <w:tr w:rsidR="004142B7" w:rsidRPr="004142B7" w:rsidTr="003F2B7B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4142B7">
              <w:rPr>
                <w:b/>
                <w:bCs/>
                <w:color w:val="000000"/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b/>
                <w:bCs/>
                <w:color w:val="000000"/>
                <w:sz w:val="16"/>
                <w:szCs w:val="16"/>
              </w:rPr>
              <w:t xml:space="preserve"> муниципального района   "Развитие образования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02 0 00 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1236713,8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1211196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1265385,2</w:t>
            </w:r>
          </w:p>
        </w:tc>
      </w:tr>
      <w:tr w:rsidR="004142B7" w:rsidRPr="004142B7" w:rsidTr="003F2B7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одпрограмма "Развитие дошкольного  образования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color w:val="000000"/>
                <w:sz w:val="16"/>
                <w:szCs w:val="16"/>
              </w:rPr>
              <w:t>02 1 00 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color w:val="000000"/>
                <w:sz w:val="16"/>
                <w:szCs w:val="16"/>
              </w:rPr>
              <w:t>395166,7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color w:val="000000"/>
                <w:sz w:val="16"/>
                <w:szCs w:val="16"/>
              </w:rPr>
              <w:t>381987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color w:val="000000"/>
                <w:sz w:val="16"/>
                <w:szCs w:val="16"/>
              </w:rPr>
              <w:t>387648,5</w:t>
            </w:r>
          </w:p>
        </w:tc>
      </w:tr>
      <w:tr w:rsidR="004142B7" w:rsidRPr="004142B7" w:rsidTr="003F2B7B">
        <w:trPr>
          <w:trHeight w:val="4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1.1.1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Основное мероприятие "Обеспечение деятельности  дошкольных образовательных учреждений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02 1 01 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165330,4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139590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134409,9</w:t>
            </w:r>
          </w:p>
        </w:tc>
      </w:tr>
      <w:tr w:rsidR="004142B7" w:rsidRPr="004142B7" w:rsidTr="003F2B7B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142B7">
              <w:rPr>
                <w:color w:val="000000"/>
                <w:sz w:val="16"/>
                <w:szCs w:val="16"/>
              </w:rPr>
              <w:t>Расходы на обеспечение деятельности (оказание услуг муниципальных 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color w:val="000000"/>
                <w:sz w:val="16"/>
                <w:szCs w:val="16"/>
              </w:rPr>
            </w:pPr>
            <w:r w:rsidRPr="004142B7">
              <w:rPr>
                <w:color w:val="000000"/>
                <w:sz w:val="16"/>
                <w:szCs w:val="16"/>
              </w:rPr>
              <w:t>02 1 01 0059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color w:val="000000"/>
                <w:sz w:val="16"/>
                <w:szCs w:val="16"/>
              </w:rPr>
            </w:pPr>
            <w:r w:rsidRPr="004142B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color w:val="000000"/>
                <w:sz w:val="16"/>
                <w:szCs w:val="16"/>
              </w:rPr>
            </w:pPr>
            <w:r w:rsidRPr="004142B7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color w:val="000000"/>
                <w:sz w:val="16"/>
                <w:szCs w:val="16"/>
              </w:rPr>
            </w:pPr>
            <w:r w:rsidRPr="004142B7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color w:val="000000"/>
                <w:sz w:val="16"/>
                <w:szCs w:val="16"/>
              </w:rPr>
            </w:pPr>
            <w:r w:rsidRPr="004142B7">
              <w:rPr>
                <w:color w:val="000000"/>
                <w:sz w:val="16"/>
                <w:szCs w:val="16"/>
              </w:rPr>
              <w:t>69651,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color w:val="000000"/>
                <w:sz w:val="16"/>
                <w:szCs w:val="16"/>
              </w:rPr>
            </w:pPr>
            <w:r w:rsidRPr="004142B7">
              <w:rPr>
                <w:color w:val="000000"/>
                <w:sz w:val="16"/>
                <w:szCs w:val="16"/>
              </w:rPr>
              <w:t>71218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color w:val="000000"/>
                <w:sz w:val="16"/>
                <w:szCs w:val="16"/>
              </w:rPr>
            </w:pPr>
            <w:r w:rsidRPr="004142B7">
              <w:rPr>
                <w:color w:val="000000"/>
                <w:sz w:val="16"/>
                <w:szCs w:val="16"/>
              </w:rPr>
              <w:t>71930,3</w:t>
            </w:r>
          </w:p>
        </w:tc>
      </w:tr>
      <w:tr w:rsidR="004142B7" w:rsidRPr="004142B7" w:rsidTr="003F2B7B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proofErr w:type="gramStart"/>
            <w:r w:rsidRPr="004142B7">
              <w:rPr>
                <w:sz w:val="16"/>
                <w:szCs w:val="16"/>
              </w:rPr>
              <w:t>Расходы на обеспечение деятельности (оказание услуг муниципальных  учреждений (Закупка товаров, работ и услуг для  обеспечения государственных (муниципальных) нужд)</w:t>
            </w:r>
            <w:proofErr w:type="gramEnd"/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1 01 0059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8823,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1660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5650,2</w:t>
            </w:r>
          </w:p>
        </w:tc>
      </w:tr>
      <w:tr w:rsidR="004142B7" w:rsidRPr="004142B7" w:rsidTr="003F2B7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деятельности (оказание услуг) муниципальных 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1 01 0059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6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600,4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2258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2375,7</w:t>
            </w:r>
          </w:p>
        </w:tc>
      </w:tr>
      <w:tr w:rsidR="004142B7" w:rsidRPr="004142B7" w:rsidTr="003F2B7B">
        <w:trPr>
          <w:trHeight w:val="5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proofErr w:type="gramStart"/>
            <w:r w:rsidRPr="004142B7">
              <w:rPr>
                <w:sz w:val="16"/>
                <w:szCs w:val="16"/>
              </w:rPr>
              <w:t>Расходы на обеспечение деятельности (оказание услуг муниципальных  учреждений  (Иные бюджетные ассигнования)</w:t>
            </w:r>
            <w:proofErr w:type="gramEnd"/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1 01 0059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468,7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453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453,7</w:t>
            </w:r>
          </w:p>
        </w:tc>
      </w:tr>
      <w:tr w:rsidR="004142B7" w:rsidRPr="004142B7" w:rsidTr="003F2B7B">
        <w:trPr>
          <w:trHeight w:val="5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езервный фонд правительства Воронежской области (Закупка товаров, работ и услуг для  обеспечения государственных (муниципальных) нужд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1 01 2054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87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</w:tr>
      <w:tr w:rsidR="004142B7" w:rsidRPr="004142B7" w:rsidTr="003F2B7B">
        <w:trPr>
          <w:trHeight w:val="4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1.1.2.</w:t>
            </w:r>
          </w:p>
        </w:tc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Основное мероприятие "Создание  условий для реализации государственного стандарта дошкольного образования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02 1 02 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228370,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240930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251772,6</w:t>
            </w:r>
          </w:p>
        </w:tc>
      </w:tr>
      <w:tr w:rsidR="004142B7" w:rsidRPr="004142B7" w:rsidTr="003F2B7B">
        <w:trPr>
          <w:trHeight w:val="9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беспечение государственных гарантий реализации прав на получение общедоступного дошко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1 02 7829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99713,5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11871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17811,3</w:t>
            </w:r>
          </w:p>
        </w:tc>
      </w:tr>
      <w:tr w:rsidR="004142B7" w:rsidRPr="004142B7" w:rsidTr="003F2B7B">
        <w:trPr>
          <w:trHeight w:val="7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беспечение государственных гарантий реализации прав на получение общедоступного дошкольного образования  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1 02 7829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32,7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32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32,7</w:t>
            </w:r>
          </w:p>
        </w:tc>
      </w:tr>
      <w:tr w:rsidR="004142B7" w:rsidRPr="004142B7" w:rsidTr="003F2B7B">
        <w:trPr>
          <w:trHeight w:val="7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беспечение государственных гарантий реализации прав на получение общедоступного дошко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1 02 7829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6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5624,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6026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928,6</w:t>
            </w:r>
          </w:p>
        </w:tc>
      </w:tr>
      <w:tr w:rsidR="004142B7" w:rsidRPr="004142B7" w:rsidTr="003F2B7B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1.1.3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 xml:space="preserve">Основное мероприятие "Компенсация, выплачиваемая родителям (законным представителям) в целях материальной поддержки  воспитания и обучения детей, </w:t>
            </w:r>
            <w:r w:rsidRPr="004142B7">
              <w:rPr>
                <w:b/>
                <w:bCs/>
                <w:sz w:val="16"/>
                <w:szCs w:val="16"/>
              </w:rPr>
              <w:lastRenderedPageBreak/>
              <w:t>посещающих образовательные организации, реализующие образовательную программу дошкольного образования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lastRenderedPageBreak/>
              <w:t>02 1 03 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216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216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216,0</w:t>
            </w:r>
          </w:p>
        </w:tc>
      </w:tr>
      <w:tr w:rsidR="004142B7" w:rsidRPr="004142B7" w:rsidTr="003F2B7B">
        <w:trPr>
          <w:trHeight w:val="9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color w:val="000000"/>
                <w:sz w:val="16"/>
                <w:szCs w:val="16"/>
              </w:rPr>
            </w:pPr>
            <w:r w:rsidRPr="004142B7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Компенсация, выплачиваемая родителям (законным представителям) в целях материальной поддержки  воспитания и обучения детей, посещающих образовательные организации, реализующие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1 03 7815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300 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0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16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16,0</w:t>
            </w:r>
          </w:p>
        </w:tc>
      </w:tr>
      <w:tr w:rsidR="004142B7" w:rsidRPr="004142B7" w:rsidTr="003F2B7B">
        <w:trPr>
          <w:trHeight w:val="11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color w:val="000000"/>
                <w:sz w:val="16"/>
                <w:szCs w:val="16"/>
              </w:rPr>
            </w:pPr>
            <w:r w:rsidRPr="00414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Компенсация, выплачиваемая родителям (законным представителям) в целях материальной поддержки  воспитания и обучения детей, посещающих образовательные организации, реализующие образовательную программу дошкольного образования</w:t>
            </w:r>
            <w:r w:rsidRPr="004142B7">
              <w:rPr>
                <w:sz w:val="16"/>
                <w:szCs w:val="16"/>
              </w:rPr>
              <w:br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1 03 7815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6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16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0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00,0</w:t>
            </w:r>
          </w:p>
        </w:tc>
      </w:tr>
      <w:tr w:rsidR="004142B7" w:rsidRPr="004142B7" w:rsidTr="003F2B7B">
        <w:trPr>
          <w:trHeight w:val="8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1.1.5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Основное мероприятие «Формирование организационно-методического обеспечения и создание архитектурно-доступной пространственно-развивающей образовательной среды для организации специальных условий обучения детей с ограниченными возможностями здоровья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02 1 П</w:t>
            </w:r>
            <w:proofErr w:type="gramStart"/>
            <w:r w:rsidRPr="004142B7">
              <w:rPr>
                <w:b/>
                <w:bCs/>
                <w:color w:val="000000"/>
                <w:sz w:val="16"/>
                <w:szCs w:val="16"/>
              </w:rPr>
              <w:t>2</w:t>
            </w:r>
            <w:proofErr w:type="gramEnd"/>
            <w:r w:rsidRPr="004142B7">
              <w:rPr>
                <w:b/>
                <w:bCs/>
                <w:color w:val="000000"/>
                <w:sz w:val="16"/>
                <w:szCs w:val="16"/>
              </w:rPr>
              <w:t xml:space="preserve"> 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25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25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250,0</w:t>
            </w:r>
          </w:p>
        </w:tc>
      </w:tr>
      <w:tr w:rsidR="004142B7" w:rsidRPr="004142B7" w:rsidTr="003F2B7B">
        <w:trPr>
          <w:trHeight w:val="9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Формирование организационно-методического обеспечения и создание архитектурно-доступной пространственно-развивающей образовательной среды для организации специальных условий обучения детей с ограниченными возможностями здоровь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color w:val="000000"/>
                <w:sz w:val="16"/>
                <w:szCs w:val="16"/>
              </w:rPr>
            </w:pPr>
            <w:r w:rsidRPr="004142B7">
              <w:rPr>
                <w:color w:val="000000"/>
                <w:sz w:val="16"/>
                <w:szCs w:val="16"/>
              </w:rPr>
              <w:t>02 1 П</w:t>
            </w:r>
            <w:proofErr w:type="gramStart"/>
            <w:r w:rsidRPr="004142B7">
              <w:rPr>
                <w:color w:val="000000"/>
                <w:sz w:val="16"/>
                <w:szCs w:val="16"/>
              </w:rPr>
              <w:t>2</w:t>
            </w:r>
            <w:proofErr w:type="gramEnd"/>
            <w:r w:rsidRPr="004142B7">
              <w:rPr>
                <w:color w:val="000000"/>
                <w:sz w:val="16"/>
                <w:szCs w:val="16"/>
              </w:rPr>
              <w:t xml:space="preserve"> 784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6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5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5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50,0</w:t>
            </w:r>
          </w:p>
        </w:tc>
      </w:tr>
      <w:tr w:rsidR="004142B7" w:rsidRPr="004142B7" w:rsidTr="003F2B7B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color w:val="000000"/>
                <w:sz w:val="16"/>
                <w:szCs w:val="16"/>
              </w:rPr>
              <w:t>1.2.</w:t>
            </w:r>
          </w:p>
        </w:tc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Подпрограмма "Развитие общего  образования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02 2 00 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730196,5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720124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766049,7</w:t>
            </w:r>
          </w:p>
        </w:tc>
      </w:tr>
      <w:tr w:rsidR="004142B7" w:rsidRPr="004142B7" w:rsidTr="003F2B7B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1.2.1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Основное мероприятие "Обеспечение деятельности  общеобразовательных учреждений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 xml:space="preserve">02 2 01 00000 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25745,6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98035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99788,1</w:t>
            </w:r>
          </w:p>
        </w:tc>
      </w:tr>
      <w:tr w:rsidR="004142B7" w:rsidRPr="004142B7" w:rsidTr="003F2B7B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деятельности (оказание услуг) муниципальных  учреждений (Закупка товаров, работ и услуг для государственных (муниципальных) нужд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2 01 0059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66087,6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61405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62854,6</w:t>
            </w:r>
          </w:p>
        </w:tc>
      </w:tr>
      <w:tr w:rsidR="004142B7" w:rsidRPr="004142B7" w:rsidTr="003F2B7B">
        <w:trPr>
          <w:trHeight w:val="4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color w:val="000000"/>
                <w:sz w:val="16"/>
                <w:szCs w:val="16"/>
              </w:rPr>
            </w:pPr>
            <w:r w:rsidRPr="00414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color w:val="000000"/>
                <w:sz w:val="16"/>
                <w:szCs w:val="16"/>
              </w:rPr>
            </w:pPr>
            <w:r w:rsidRPr="004142B7">
              <w:rPr>
                <w:color w:val="000000"/>
                <w:sz w:val="16"/>
                <w:szCs w:val="16"/>
              </w:rPr>
              <w:t>Расходы на обеспечение деятельности (оказание услуг) 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2 01 0059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6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8454,8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8909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9214,0</w:t>
            </w:r>
          </w:p>
        </w:tc>
      </w:tr>
      <w:tr w:rsidR="004142B7" w:rsidRPr="004142B7" w:rsidTr="003F2B7B">
        <w:trPr>
          <w:trHeight w:val="51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color w:val="000000"/>
                <w:sz w:val="16"/>
                <w:szCs w:val="16"/>
              </w:rPr>
            </w:pPr>
            <w:r w:rsidRPr="00414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деятельности (оказание услуг) муниципальных  учреждений (Иные бюджетные ассигнования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2 01 0059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701,7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691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691,7</w:t>
            </w:r>
          </w:p>
        </w:tc>
      </w:tr>
      <w:tr w:rsidR="004142B7" w:rsidRPr="004142B7" w:rsidTr="003F2B7B">
        <w:trPr>
          <w:trHeight w:val="4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color w:val="000000"/>
                <w:sz w:val="16"/>
                <w:szCs w:val="16"/>
              </w:rPr>
            </w:pPr>
            <w:r w:rsidRPr="00414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езервный фонд правительства Воронежской области (Закупка товаров, работ и услуг для  обеспечения государственных (муниципальных) нужд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2 01 2054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81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</w:tr>
      <w:tr w:rsidR="004142B7" w:rsidRPr="004142B7" w:rsidTr="003F2B7B">
        <w:trPr>
          <w:trHeight w:val="4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color w:val="000000"/>
                <w:sz w:val="16"/>
                <w:szCs w:val="16"/>
              </w:rPr>
            </w:pPr>
            <w:r w:rsidRPr="00414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езервный фонд правительства Воронеж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2 01 2054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6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0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</w:tr>
      <w:tr w:rsidR="004142B7" w:rsidRPr="004142B7" w:rsidTr="003F2B7B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color w:val="000000"/>
                <w:sz w:val="16"/>
                <w:szCs w:val="16"/>
              </w:rPr>
            </w:pPr>
            <w:r w:rsidRPr="00414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color w:val="000000"/>
                <w:sz w:val="16"/>
                <w:szCs w:val="16"/>
              </w:rPr>
            </w:pPr>
            <w:r w:rsidRPr="004142B7">
              <w:rPr>
                <w:color w:val="000000"/>
                <w:sz w:val="16"/>
                <w:szCs w:val="16"/>
              </w:rPr>
              <w:t>Мероприятия государственной программы Воронежской области "Доступная среда</w:t>
            </w:r>
            <w:proofErr w:type="gramStart"/>
            <w:r w:rsidRPr="004142B7">
              <w:rPr>
                <w:color w:val="000000"/>
                <w:sz w:val="16"/>
                <w:szCs w:val="16"/>
              </w:rPr>
              <w:t>"(</w:t>
            </w:r>
            <w:proofErr w:type="gramEnd"/>
            <w:r w:rsidRPr="004142B7">
              <w:rPr>
                <w:color w:val="000000"/>
                <w:sz w:val="16"/>
                <w:szCs w:val="16"/>
              </w:rPr>
              <w:t>Закупка товаров, работ и услуг для  обеспечения государственных (муниципальных) нужд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color w:val="000000"/>
                <w:sz w:val="16"/>
                <w:szCs w:val="16"/>
              </w:rPr>
            </w:pPr>
            <w:r w:rsidRPr="004142B7">
              <w:rPr>
                <w:color w:val="000000"/>
                <w:sz w:val="16"/>
                <w:szCs w:val="16"/>
              </w:rPr>
              <w:t>02 2 01 S895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1,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7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7,8</w:t>
            </w:r>
          </w:p>
        </w:tc>
      </w:tr>
      <w:tr w:rsidR="004142B7" w:rsidRPr="004142B7" w:rsidTr="003F2B7B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color w:val="000000"/>
                <w:sz w:val="16"/>
                <w:szCs w:val="16"/>
              </w:rPr>
            </w:pPr>
            <w:r w:rsidRPr="00414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color w:val="000000"/>
                <w:sz w:val="16"/>
                <w:szCs w:val="16"/>
              </w:rPr>
            </w:pPr>
            <w:r w:rsidRPr="004142B7">
              <w:rPr>
                <w:color w:val="000000"/>
                <w:sz w:val="16"/>
                <w:szCs w:val="16"/>
              </w:rPr>
              <w:t>Реализация мероприятий областной адресной программы капитального ремонта (Закупка товаров, работ и услуг для  обеспечения государственных (муниципальных) нужд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color w:val="000000"/>
                <w:sz w:val="16"/>
                <w:szCs w:val="16"/>
              </w:rPr>
            </w:pPr>
            <w:r w:rsidRPr="004142B7">
              <w:rPr>
                <w:color w:val="000000"/>
                <w:sz w:val="16"/>
                <w:szCs w:val="16"/>
              </w:rPr>
              <w:t>02 2 01 S875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382,9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</w:tr>
      <w:tr w:rsidR="004142B7" w:rsidRPr="004142B7" w:rsidTr="003F2B7B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color w:val="000000"/>
                <w:sz w:val="16"/>
                <w:szCs w:val="16"/>
              </w:rPr>
            </w:pPr>
            <w:r w:rsidRPr="004142B7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еализация мероприятий областной адресной программы капитального ремон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color w:val="000000"/>
                <w:sz w:val="16"/>
                <w:szCs w:val="16"/>
              </w:rPr>
            </w:pPr>
            <w:r w:rsidRPr="004142B7">
              <w:rPr>
                <w:color w:val="000000"/>
                <w:sz w:val="16"/>
                <w:szCs w:val="16"/>
              </w:rPr>
              <w:t>02 2 01 S875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6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51,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</w:tr>
      <w:tr w:rsidR="004142B7" w:rsidRPr="004142B7" w:rsidTr="003F2B7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color w:val="000000"/>
                <w:sz w:val="16"/>
                <w:szCs w:val="16"/>
              </w:rPr>
            </w:pPr>
            <w:r w:rsidRPr="00414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еализация мероприятий  по развитию сети общеобразовательных организаций (Закупка товаров, работ и услуг для  обеспечения государственных (муниципальных) нужд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2 01 S881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</w:tr>
      <w:tr w:rsidR="004142B7" w:rsidRPr="004142B7" w:rsidTr="003F2B7B">
        <w:trPr>
          <w:trHeight w:val="4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color w:val="000000"/>
                <w:sz w:val="16"/>
                <w:szCs w:val="16"/>
              </w:rPr>
            </w:pPr>
            <w:r w:rsidRPr="00414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еализация мероприятий  по развитию сети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2 01 S881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6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55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</w:tr>
      <w:tr w:rsidR="004142B7" w:rsidRPr="004142B7" w:rsidTr="003F2B7B">
        <w:trPr>
          <w:trHeight w:val="6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1.2.2.</w:t>
            </w:r>
          </w:p>
        </w:tc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Основное мероприятие "Обеспечение государственных гарантий  реализации прав на получение общедоступного  и бесплатного общего образования, а также дополнительного образования детей в общеобразовательных учреждениях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02 2 02 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490603,8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515134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543466,4</w:t>
            </w:r>
          </w:p>
        </w:tc>
      </w:tr>
      <w:tr w:rsidR="004142B7" w:rsidRPr="004142B7" w:rsidTr="003F2B7B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color w:val="000000"/>
                <w:sz w:val="16"/>
                <w:szCs w:val="16"/>
              </w:rPr>
            </w:pPr>
            <w:r w:rsidRPr="00414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беспечение государственных гарантий  реализации прав на получение общедоступного  и бесплатного общего образования, а также дополнительного образования детей в общеобразовате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2 02 7812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99834,5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14822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32137,3</w:t>
            </w:r>
          </w:p>
        </w:tc>
      </w:tr>
      <w:tr w:rsidR="004142B7" w:rsidRPr="004142B7" w:rsidTr="003F2B7B">
        <w:trPr>
          <w:trHeight w:val="9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Обеспечение государственных гарантий  реализации прав на получение общедоступного  и бесплатного общего образования, а также дополнительного образования детей в общеобразовательных учреждениях (Закупка товаров, работ и услуг для обеспечения государственных (муниципальных) нужд)  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2 02 7812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989,4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2735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2735,6</w:t>
            </w:r>
          </w:p>
        </w:tc>
      </w:tr>
      <w:tr w:rsidR="004142B7" w:rsidRPr="004142B7" w:rsidTr="003F2B7B">
        <w:trPr>
          <w:trHeight w:val="9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color w:val="000000"/>
                <w:sz w:val="16"/>
                <w:szCs w:val="16"/>
              </w:rPr>
            </w:pPr>
            <w:r w:rsidRPr="00414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Обеспечение государственных гарантий  реализации прав на получение общедоступного  и бесплатного общего образования, а также дополнительного образования детей в общеобразовательных учреждениях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2 02 7812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6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78779,9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87576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98593,5</w:t>
            </w:r>
          </w:p>
        </w:tc>
      </w:tr>
      <w:tr w:rsidR="004142B7" w:rsidRPr="004142B7" w:rsidTr="003F2B7B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1.2.3.</w:t>
            </w:r>
          </w:p>
        </w:tc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Основное мероприятие "Обеспечение учащихся общеобразовательных  учреждений молочной продукцией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02 2 03 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0227,5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0227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0227,5</w:t>
            </w:r>
          </w:p>
        </w:tc>
      </w:tr>
      <w:tr w:rsidR="004142B7" w:rsidRPr="004142B7" w:rsidTr="003F2B7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color w:val="000000"/>
                <w:sz w:val="16"/>
                <w:szCs w:val="16"/>
              </w:rPr>
            </w:pPr>
            <w:r w:rsidRPr="00414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color w:val="000000"/>
                <w:sz w:val="16"/>
                <w:szCs w:val="16"/>
              </w:rPr>
            </w:pPr>
            <w:r w:rsidRPr="004142B7">
              <w:rPr>
                <w:color w:val="000000"/>
                <w:sz w:val="16"/>
                <w:szCs w:val="16"/>
              </w:rPr>
              <w:t>Обеспечение учащихся общеобразовательных  учреждений молочной продукцией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2 03 S813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617,9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617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617,9</w:t>
            </w:r>
          </w:p>
        </w:tc>
      </w:tr>
      <w:tr w:rsidR="004142B7" w:rsidRPr="004142B7" w:rsidTr="003F2B7B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color w:val="000000"/>
                <w:sz w:val="16"/>
                <w:szCs w:val="16"/>
              </w:rPr>
            </w:pPr>
            <w:r w:rsidRPr="00414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color w:val="000000"/>
                <w:sz w:val="16"/>
                <w:szCs w:val="16"/>
              </w:rPr>
            </w:pPr>
            <w:r w:rsidRPr="004142B7">
              <w:rPr>
                <w:color w:val="000000"/>
                <w:sz w:val="16"/>
                <w:szCs w:val="16"/>
              </w:rPr>
              <w:t>Обеспечение учащихся общеобразовательных  учреждений молочной продукци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2 03 S813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6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609,6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609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609,6</w:t>
            </w:r>
          </w:p>
        </w:tc>
      </w:tr>
      <w:tr w:rsidR="004142B7" w:rsidRPr="004142B7" w:rsidTr="003F2B7B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1.2.4.</w:t>
            </w:r>
          </w:p>
        </w:tc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Основное мероприятие "Материально-техническое оснащение муниципальных образовательных организаций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02 2 04 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4142B7" w:rsidRPr="004142B7" w:rsidTr="003F2B7B">
        <w:trPr>
          <w:trHeight w:val="4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color w:val="000000"/>
                <w:sz w:val="16"/>
                <w:szCs w:val="16"/>
              </w:rPr>
            </w:pPr>
            <w:r w:rsidRPr="00414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Материально-техническое оснащение муниципальных образовательны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2 04 7894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0,0</w:t>
            </w:r>
          </w:p>
        </w:tc>
      </w:tr>
      <w:tr w:rsidR="004142B7" w:rsidRPr="004142B7" w:rsidTr="003F2B7B">
        <w:trPr>
          <w:trHeight w:val="56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1.2.5.</w:t>
            </w:r>
          </w:p>
        </w:tc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 xml:space="preserve">Основное мероприятие «Формирование организационно-методического обеспечения и создание архитектурно-доступной пространственно-развивающей образовательной среды для организации специальных условий обучения детей с ограниченными возможностями здоровья  (Закупка </w:t>
            </w:r>
            <w:r w:rsidRPr="004142B7">
              <w:rPr>
                <w:b/>
                <w:bCs/>
                <w:sz w:val="16"/>
                <w:szCs w:val="16"/>
              </w:rPr>
              <w:lastRenderedPageBreak/>
              <w:t>товаров, работ и услуг для  обеспечения государственных (муниципальных) нужд)»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lastRenderedPageBreak/>
              <w:t>02 2 П</w:t>
            </w:r>
            <w:proofErr w:type="gramStart"/>
            <w:r w:rsidRPr="004142B7">
              <w:rPr>
                <w:b/>
                <w:bCs/>
                <w:sz w:val="16"/>
                <w:szCs w:val="16"/>
              </w:rPr>
              <w:t>2</w:t>
            </w:r>
            <w:proofErr w:type="gramEnd"/>
            <w:r w:rsidRPr="004142B7">
              <w:rPr>
                <w:b/>
                <w:bCs/>
                <w:sz w:val="16"/>
                <w:szCs w:val="16"/>
              </w:rPr>
              <w:t xml:space="preserve"> 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90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90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900,0</w:t>
            </w:r>
          </w:p>
        </w:tc>
      </w:tr>
      <w:tr w:rsidR="004142B7" w:rsidRPr="004142B7" w:rsidTr="003F2B7B">
        <w:trPr>
          <w:trHeight w:val="9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color w:val="000000"/>
                <w:sz w:val="16"/>
                <w:szCs w:val="16"/>
              </w:rPr>
            </w:pPr>
            <w:r w:rsidRPr="004142B7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Формирование организационно-методического обеспечения и создание архитектурно-доступной пространственно-развивающей образовательной среды для организации специальных условий обучения детей с ограниченными возможностями здоровья  (Закупка товаров, работ и услуг для  обеспечения государственных (муниципальных) нужд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2 П</w:t>
            </w:r>
            <w:proofErr w:type="gramStart"/>
            <w:r w:rsidRPr="004142B7">
              <w:rPr>
                <w:sz w:val="16"/>
                <w:szCs w:val="16"/>
              </w:rPr>
              <w:t>2</w:t>
            </w:r>
            <w:proofErr w:type="gramEnd"/>
            <w:r w:rsidRPr="004142B7">
              <w:rPr>
                <w:sz w:val="16"/>
                <w:szCs w:val="16"/>
              </w:rPr>
              <w:t xml:space="preserve"> 784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0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0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00,0</w:t>
            </w:r>
          </w:p>
        </w:tc>
      </w:tr>
      <w:tr w:rsidR="004142B7" w:rsidRPr="004142B7" w:rsidTr="003F2B7B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1.2.6.</w:t>
            </w:r>
          </w:p>
        </w:tc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Основное мероприятие "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02 2 07 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39216,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39216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39216,2</w:t>
            </w:r>
          </w:p>
        </w:tc>
      </w:tr>
      <w:tr w:rsidR="004142B7" w:rsidRPr="004142B7" w:rsidTr="003F2B7B">
        <w:trPr>
          <w:trHeight w:val="10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color w:val="000000"/>
                <w:sz w:val="16"/>
                <w:szCs w:val="16"/>
              </w:rPr>
            </w:pPr>
            <w:r w:rsidRPr="00414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02 2 07 53030 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5388,7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5388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5388,7</w:t>
            </w:r>
          </w:p>
        </w:tc>
      </w:tr>
      <w:tr w:rsidR="004142B7" w:rsidRPr="004142B7" w:rsidTr="003F2B7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color w:val="000000"/>
                <w:sz w:val="16"/>
                <w:szCs w:val="16"/>
              </w:rPr>
            </w:pPr>
            <w:r w:rsidRPr="00414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02 2 07 53030 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6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827,5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827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827,5</w:t>
            </w:r>
          </w:p>
        </w:tc>
      </w:tr>
      <w:tr w:rsidR="004142B7" w:rsidRPr="004142B7" w:rsidTr="003F2B7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1.2.7.</w:t>
            </w:r>
          </w:p>
        </w:tc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proofErr w:type="gramStart"/>
            <w:r w:rsidRPr="004142B7">
              <w:rPr>
                <w:b/>
                <w:bCs/>
                <w:sz w:val="16"/>
                <w:szCs w:val="16"/>
              </w:rPr>
              <w:t>Основное мероприятие "Организация бесплатного горячего  питания обучающихся, получающих начальное общее образование в муниципальных образовательных организациях"</w:t>
            </w:r>
            <w:proofErr w:type="gramEnd"/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02 2 08 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39347,5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40793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41039,4</w:t>
            </w:r>
          </w:p>
        </w:tc>
      </w:tr>
      <w:tr w:rsidR="004142B7" w:rsidRPr="004142B7" w:rsidTr="003F2B7B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color w:val="000000"/>
                <w:sz w:val="16"/>
                <w:szCs w:val="16"/>
              </w:rPr>
            </w:pPr>
            <w:r w:rsidRPr="00414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для  обеспечения государственных (муниципальных) нужд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2 08 L304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1434,6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2221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2356,1</w:t>
            </w:r>
          </w:p>
        </w:tc>
      </w:tr>
      <w:tr w:rsidR="004142B7" w:rsidRPr="004142B7" w:rsidTr="003F2B7B">
        <w:trPr>
          <w:trHeight w:val="7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color w:val="000000"/>
                <w:sz w:val="16"/>
                <w:szCs w:val="16"/>
              </w:rPr>
            </w:pPr>
            <w:r w:rsidRPr="00414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2 08 L304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6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7912,9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8571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8683,3</w:t>
            </w:r>
          </w:p>
        </w:tc>
      </w:tr>
      <w:tr w:rsidR="004142B7" w:rsidRPr="004142B7" w:rsidTr="003F2B7B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1.2.8.</w:t>
            </w:r>
          </w:p>
        </w:tc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Региональный проект "Современная школа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02 2 Е</w:t>
            </w:r>
            <w:proofErr w:type="gramStart"/>
            <w:r w:rsidRPr="004142B7">
              <w:rPr>
                <w:b/>
                <w:bCs/>
                <w:color w:val="000000"/>
                <w:sz w:val="16"/>
                <w:szCs w:val="16"/>
              </w:rPr>
              <w:t>1</w:t>
            </w:r>
            <w:proofErr w:type="gramEnd"/>
            <w:r w:rsidRPr="004142B7">
              <w:rPr>
                <w:b/>
                <w:bCs/>
                <w:color w:val="000000"/>
                <w:sz w:val="16"/>
                <w:szCs w:val="16"/>
              </w:rPr>
              <w:t xml:space="preserve"> 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1009,4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255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2548,0</w:t>
            </w:r>
          </w:p>
        </w:tc>
      </w:tr>
      <w:tr w:rsidR="004142B7" w:rsidRPr="004142B7" w:rsidTr="003F2B7B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color w:val="000000"/>
                <w:sz w:val="16"/>
                <w:szCs w:val="16"/>
              </w:rPr>
            </w:pPr>
            <w:r w:rsidRPr="00414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142B7">
              <w:rPr>
                <w:color w:val="000000"/>
                <w:sz w:val="16"/>
                <w:szCs w:val="16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color w:val="000000"/>
                <w:sz w:val="16"/>
                <w:szCs w:val="16"/>
              </w:rPr>
            </w:pPr>
            <w:r w:rsidRPr="004142B7">
              <w:rPr>
                <w:color w:val="000000"/>
                <w:sz w:val="16"/>
                <w:szCs w:val="16"/>
              </w:rPr>
              <w:t>02 2 Е</w:t>
            </w:r>
            <w:proofErr w:type="gramStart"/>
            <w:r w:rsidRPr="004142B7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4142B7">
              <w:rPr>
                <w:color w:val="000000"/>
                <w:sz w:val="16"/>
                <w:szCs w:val="16"/>
              </w:rPr>
              <w:t xml:space="preserve"> 5169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009,4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255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2548,0</w:t>
            </w:r>
          </w:p>
        </w:tc>
      </w:tr>
      <w:tr w:rsidR="004142B7" w:rsidRPr="004142B7" w:rsidTr="003F2B7B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1.2.9.</w:t>
            </w:r>
          </w:p>
        </w:tc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Региональный проект "Успех каждого ребенка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02 2 Е</w:t>
            </w:r>
            <w:proofErr w:type="gramStart"/>
            <w:r w:rsidRPr="004142B7">
              <w:rPr>
                <w:b/>
                <w:bCs/>
                <w:sz w:val="16"/>
                <w:szCs w:val="16"/>
              </w:rPr>
              <w:t>2</w:t>
            </w:r>
            <w:proofErr w:type="gramEnd"/>
            <w:r w:rsidRPr="004142B7">
              <w:rPr>
                <w:b/>
                <w:bCs/>
                <w:sz w:val="16"/>
                <w:szCs w:val="16"/>
              </w:rPr>
              <w:t xml:space="preserve"> 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620,4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142B7" w:rsidRPr="004142B7" w:rsidTr="003F2B7B">
        <w:trPr>
          <w:trHeight w:val="7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 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2 Е</w:t>
            </w:r>
            <w:proofErr w:type="gramStart"/>
            <w:r w:rsidRPr="004142B7">
              <w:rPr>
                <w:sz w:val="16"/>
                <w:szCs w:val="16"/>
              </w:rPr>
              <w:t>2</w:t>
            </w:r>
            <w:proofErr w:type="gramEnd"/>
            <w:r w:rsidRPr="004142B7">
              <w:rPr>
                <w:sz w:val="16"/>
                <w:szCs w:val="16"/>
              </w:rPr>
              <w:t xml:space="preserve"> 5097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620,4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</w:tr>
      <w:tr w:rsidR="004142B7" w:rsidRPr="004142B7" w:rsidTr="003F2B7B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1.2.10.</w:t>
            </w:r>
          </w:p>
        </w:tc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Региональный проект "Цифровая образовательная среда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02 2 Е</w:t>
            </w:r>
            <w:proofErr w:type="gramStart"/>
            <w:r w:rsidRPr="004142B7">
              <w:rPr>
                <w:b/>
                <w:bCs/>
                <w:color w:val="000000"/>
                <w:sz w:val="16"/>
                <w:szCs w:val="16"/>
              </w:rPr>
              <w:t>4</w:t>
            </w:r>
            <w:proofErr w:type="gramEnd"/>
            <w:r w:rsidRPr="004142B7">
              <w:rPr>
                <w:b/>
                <w:bCs/>
                <w:color w:val="000000"/>
                <w:sz w:val="16"/>
                <w:szCs w:val="16"/>
              </w:rPr>
              <w:t xml:space="preserve"> 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1426,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3168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8764,1</w:t>
            </w:r>
          </w:p>
        </w:tc>
      </w:tr>
      <w:tr w:rsidR="004142B7" w:rsidRPr="004142B7" w:rsidTr="003F2B7B">
        <w:trPr>
          <w:trHeight w:val="7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color w:val="000000"/>
                <w:sz w:val="16"/>
                <w:szCs w:val="16"/>
              </w:rPr>
            </w:pPr>
            <w:r w:rsidRPr="004142B7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беспечение образовательных организаций материально-технической базой для внедрения цифровой образовательной среды (Закупка товаров, работ и услуг для  обеспечения государственных (муниципальных) нужд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color w:val="000000"/>
                <w:sz w:val="16"/>
                <w:szCs w:val="16"/>
              </w:rPr>
            </w:pPr>
            <w:r w:rsidRPr="004142B7">
              <w:rPr>
                <w:color w:val="000000"/>
                <w:sz w:val="16"/>
                <w:szCs w:val="16"/>
              </w:rPr>
              <w:t>02 2 Е</w:t>
            </w:r>
            <w:proofErr w:type="gramStart"/>
            <w:r w:rsidRPr="004142B7">
              <w:rPr>
                <w:color w:val="000000"/>
                <w:sz w:val="16"/>
                <w:szCs w:val="16"/>
              </w:rPr>
              <w:t>4</w:t>
            </w:r>
            <w:proofErr w:type="gramEnd"/>
            <w:r w:rsidRPr="004142B7">
              <w:rPr>
                <w:color w:val="000000"/>
                <w:sz w:val="16"/>
                <w:szCs w:val="16"/>
              </w:rPr>
              <w:t xml:space="preserve"> 521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521,7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168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8764,1</w:t>
            </w:r>
          </w:p>
        </w:tc>
      </w:tr>
      <w:tr w:rsidR="004142B7" w:rsidRPr="004142B7" w:rsidTr="003F2B7B">
        <w:trPr>
          <w:trHeight w:val="6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color w:val="000000"/>
                <w:sz w:val="16"/>
                <w:szCs w:val="16"/>
              </w:rPr>
            </w:pPr>
            <w:r w:rsidRPr="00414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беспечение образовательных организаций материально-технической базой для внедрения цифровой образовательной сред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color w:val="000000"/>
                <w:sz w:val="16"/>
                <w:szCs w:val="16"/>
              </w:rPr>
            </w:pPr>
            <w:r w:rsidRPr="004142B7">
              <w:rPr>
                <w:color w:val="000000"/>
                <w:sz w:val="16"/>
                <w:szCs w:val="16"/>
              </w:rPr>
              <w:t>02 2 Е</w:t>
            </w:r>
            <w:proofErr w:type="gramStart"/>
            <w:r w:rsidRPr="004142B7">
              <w:rPr>
                <w:color w:val="000000"/>
                <w:sz w:val="16"/>
                <w:szCs w:val="16"/>
              </w:rPr>
              <w:t>4</w:t>
            </w:r>
            <w:proofErr w:type="gramEnd"/>
            <w:r w:rsidRPr="004142B7">
              <w:rPr>
                <w:color w:val="000000"/>
                <w:sz w:val="16"/>
                <w:szCs w:val="16"/>
              </w:rPr>
              <w:t xml:space="preserve"> 521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6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904,4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</w:tr>
      <w:tr w:rsidR="004142B7" w:rsidRPr="004142B7" w:rsidTr="003F2B7B">
        <w:trPr>
          <w:trHeight w:val="2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color w:val="000000"/>
                <w:sz w:val="16"/>
                <w:szCs w:val="16"/>
              </w:rPr>
              <w:t>1.3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Подпрограмма "Развитие дополнительного образования и воспитания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02 3 00 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22397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19641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19828,4</w:t>
            </w:r>
          </w:p>
        </w:tc>
      </w:tr>
      <w:tr w:rsidR="004142B7" w:rsidRPr="004142B7" w:rsidTr="003F2B7B">
        <w:trPr>
          <w:trHeight w:val="4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1.3.1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Основное мероприятие "Обеспечение деятельности учреждений дополнительного образования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02 3 01 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20398,5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9641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9828,4</w:t>
            </w:r>
          </w:p>
        </w:tc>
      </w:tr>
      <w:tr w:rsidR="004142B7" w:rsidRPr="004142B7" w:rsidTr="003F2B7B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color w:val="000000"/>
                <w:sz w:val="16"/>
                <w:szCs w:val="16"/>
              </w:rPr>
            </w:pPr>
            <w:r w:rsidRPr="00414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деятельности (оказание услуг) муниципальных 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3 01 0059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9463,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8203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8385,9</w:t>
            </w:r>
          </w:p>
        </w:tc>
      </w:tr>
      <w:tr w:rsidR="004142B7" w:rsidRPr="004142B7" w:rsidTr="003F2B7B">
        <w:trPr>
          <w:trHeight w:val="4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color w:val="000000"/>
                <w:sz w:val="16"/>
                <w:szCs w:val="16"/>
              </w:rPr>
            </w:pPr>
            <w:r w:rsidRPr="00414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деятельности (оказание услуг) муниципальных 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3 01 0059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643,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55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60,7</w:t>
            </w:r>
          </w:p>
        </w:tc>
      </w:tr>
      <w:tr w:rsidR="004142B7" w:rsidRPr="004142B7" w:rsidTr="003F2B7B">
        <w:trPr>
          <w:trHeight w:val="4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color w:val="000000"/>
                <w:sz w:val="16"/>
                <w:szCs w:val="16"/>
              </w:rPr>
            </w:pPr>
            <w:r w:rsidRPr="00414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деятельности (оказание услуг) муниципальных  учреждений (Иные бюджетные ассигнования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3 01 0059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92,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81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81,8</w:t>
            </w:r>
          </w:p>
        </w:tc>
      </w:tr>
      <w:tr w:rsidR="004142B7" w:rsidRPr="004142B7" w:rsidTr="003F2B7B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.3.2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Региональный проект "Успех каждого ребенка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02 3 Е</w:t>
            </w:r>
            <w:proofErr w:type="gramStart"/>
            <w:r w:rsidRPr="004142B7">
              <w:rPr>
                <w:b/>
                <w:bCs/>
                <w:sz w:val="16"/>
                <w:szCs w:val="16"/>
              </w:rPr>
              <w:t>2</w:t>
            </w:r>
            <w:proofErr w:type="gramEnd"/>
            <w:r w:rsidRPr="004142B7">
              <w:rPr>
                <w:b/>
                <w:bCs/>
                <w:sz w:val="16"/>
                <w:szCs w:val="16"/>
              </w:rPr>
              <w:t xml:space="preserve"> 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998,5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142B7" w:rsidRPr="004142B7" w:rsidTr="003F2B7B">
        <w:trPr>
          <w:trHeight w:val="7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Создание новых мест в образовательных организациях различных типов для реализации дополнительных </w:t>
            </w:r>
            <w:proofErr w:type="spellStart"/>
            <w:r w:rsidRPr="004142B7">
              <w:rPr>
                <w:sz w:val="16"/>
                <w:szCs w:val="16"/>
              </w:rPr>
              <w:t>общеразвивающих</w:t>
            </w:r>
            <w:proofErr w:type="spellEnd"/>
            <w:r w:rsidRPr="004142B7">
              <w:rPr>
                <w:sz w:val="16"/>
                <w:szCs w:val="16"/>
              </w:rPr>
              <w:t xml:space="preserve"> программ всех направленнос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3 Е</w:t>
            </w:r>
            <w:proofErr w:type="gramStart"/>
            <w:r w:rsidRPr="004142B7">
              <w:rPr>
                <w:sz w:val="16"/>
                <w:szCs w:val="16"/>
              </w:rPr>
              <w:t>2</w:t>
            </w:r>
            <w:proofErr w:type="gramEnd"/>
            <w:r w:rsidRPr="004142B7">
              <w:rPr>
                <w:sz w:val="16"/>
                <w:szCs w:val="16"/>
              </w:rPr>
              <w:t xml:space="preserve"> 5491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6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998,5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</w:tr>
      <w:tr w:rsidR="004142B7" w:rsidRPr="004142B7" w:rsidTr="003F2B7B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color w:val="000000"/>
                <w:sz w:val="16"/>
                <w:szCs w:val="16"/>
              </w:rPr>
              <w:t>1.4.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 xml:space="preserve">Подпрограмма "Создание условий для организации отдыха и оздоровления детей и молодёжи </w:t>
            </w:r>
            <w:proofErr w:type="spellStart"/>
            <w:r w:rsidRPr="004142B7">
              <w:rPr>
                <w:b/>
                <w:bCs/>
                <w:i/>
                <w:iCs/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b/>
                <w:bCs/>
                <w:i/>
                <w:iCs/>
                <w:sz w:val="16"/>
                <w:szCs w:val="16"/>
              </w:rPr>
              <w:t xml:space="preserve"> муниципального района"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02 4 00 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21488,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20931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21573,0</w:t>
            </w:r>
          </w:p>
        </w:tc>
      </w:tr>
      <w:tr w:rsidR="004142B7" w:rsidRPr="004142B7" w:rsidTr="003F2B7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1.4.1.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Основное мероприятие "Финансовое обеспечение МКУ ДОЛ "Берёзка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 xml:space="preserve">02 4 01 00000 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2024,4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1275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1717,2</w:t>
            </w:r>
          </w:p>
        </w:tc>
      </w:tr>
      <w:tr w:rsidR="004142B7" w:rsidRPr="004142B7" w:rsidTr="003F2B7B">
        <w:trPr>
          <w:trHeight w:val="9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color w:val="000000"/>
                <w:sz w:val="16"/>
                <w:szCs w:val="16"/>
              </w:rPr>
            </w:pPr>
            <w:r w:rsidRPr="00414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деятельности (оказание услуг) муниципальных 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4 01 0059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6530,6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6662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6728,7</w:t>
            </w:r>
          </w:p>
        </w:tc>
      </w:tr>
      <w:tr w:rsidR="004142B7" w:rsidRPr="004142B7" w:rsidTr="003F2B7B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color w:val="000000"/>
                <w:sz w:val="16"/>
                <w:szCs w:val="16"/>
              </w:rPr>
            </w:pPr>
            <w:r w:rsidRPr="00414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деятельности (оказание услуг) муниципальных 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4 01 0059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886,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006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381,2</w:t>
            </w:r>
          </w:p>
        </w:tc>
      </w:tr>
      <w:tr w:rsidR="004142B7" w:rsidRPr="004142B7" w:rsidTr="003F2B7B">
        <w:trPr>
          <w:trHeight w:val="4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color w:val="000000"/>
                <w:sz w:val="16"/>
                <w:szCs w:val="16"/>
              </w:rPr>
            </w:pPr>
            <w:r w:rsidRPr="00414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деятельности (оказание услуг) муниципальных  учреждений (Иные бюджетные ассигнования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4 01 0059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607,6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607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607,3</w:t>
            </w:r>
          </w:p>
        </w:tc>
      </w:tr>
      <w:tr w:rsidR="004142B7" w:rsidRPr="004142B7" w:rsidTr="003F2B7B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1.4.2.</w:t>
            </w:r>
          </w:p>
        </w:tc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Основное мероприятие "Мероприятия по организации центра трудовой адаптации детей и подростков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02 4 02 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52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52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520,0</w:t>
            </w:r>
          </w:p>
        </w:tc>
      </w:tr>
      <w:tr w:rsidR="004142B7" w:rsidRPr="004142B7" w:rsidTr="003F2B7B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color w:val="000000"/>
                <w:sz w:val="16"/>
                <w:szCs w:val="16"/>
              </w:rPr>
            </w:pPr>
            <w:r w:rsidRPr="00414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деятельности (оказание услуг) 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4 02 0059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5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5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50,0</w:t>
            </w:r>
          </w:p>
        </w:tc>
      </w:tr>
      <w:tr w:rsidR="004142B7" w:rsidRPr="004142B7" w:rsidTr="003F2B7B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color w:val="000000"/>
                <w:sz w:val="16"/>
                <w:szCs w:val="16"/>
              </w:rPr>
            </w:pPr>
            <w:r w:rsidRPr="00414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Расходы на обеспечение деятельности (оказание услуг)  муниципальных учреждений (Предоставление субсидий бюджетным, автономным учреждениям </w:t>
            </w:r>
            <w:r w:rsidRPr="004142B7">
              <w:rPr>
                <w:sz w:val="16"/>
                <w:szCs w:val="16"/>
              </w:rPr>
              <w:lastRenderedPageBreak/>
              <w:t>и иным некоммерческим организациям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lastRenderedPageBreak/>
              <w:t>02 4 02 0059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6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7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7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70,0</w:t>
            </w:r>
          </w:p>
        </w:tc>
      </w:tr>
      <w:tr w:rsidR="004142B7" w:rsidRPr="004142B7" w:rsidTr="003F2B7B">
        <w:trPr>
          <w:trHeight w:val="4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lastRenderedPageBreak/>
              <w:t>1.4.3.</w:t>
            </w:r>
          </w:p>
        </w:tc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Основное мероприятие "Организация отдыха  и оздоровление детей в пришкольных и профильных нестационарных палаточных лагерях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02 4 03 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3657,5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3657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3657,5</w:t>
            </w:r>
          </w:p>
        </w:tc>
      </w:tr>
      <w:tr w:rsidR="004142B7" w:rsidRPr="004142B7" w:rsidTr="003F2B7B">
        <w:trPr>
          <w:trHeight w:val="4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Мероприятия по организации отдыха и оздоровления детей и молодёжи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4 03 S832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869,7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627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627,7</w:t>
            </w:r>
          </w:p>
        </w:tc>
      </w:tr>
      <w:tr w:rsidR="004142B7" w:rsidRPr="004142B7" w:rsidTr="003F2B7B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Мероприятия по организации отдыха и оздоровления детей и молодёж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4 03 S832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6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787,8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29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29,8</w:t>
            </w:r>
          </w:p>
        </w:tc>
      </w:tr>
      <w:tr w:rsidR="004142B7" w:rsidRPr="004142B7" w:rsidTr="003F2B7B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1.4.4.</w:t>
            </w:r>
          </w:p>
        </w:tc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Основное мероприятие "Организация отдыха и оздоровление детей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02 4 04 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5211,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5403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5603,3</w:t>
            </w:r>
          </w:p>
        </w:tc>
      </w:tr>
      <w:tr w:rsidR="004142B7" w:rsidRPr="004142B7" w:rsidTr="003F2B7B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color w:val="000000"/>
                <w:sz w:val="16"/>
                <w:szCs w:val="16"/>
              </w:rPr>
            </w:pPr>
            <w:r w:rsidRPr="004142B7">
              <w:rPr>
                <w:color w:val="000000"/>
                <w:sz w:val="16"/>
                <w:szCs w:val="16"/>
              </w:rPr>
              <w:t>Оздоровление д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4 04 S841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211,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403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603,3</w:t>
            </w:r>
          </w:p>
        </w:tc>
      </w:tr>
      <w:tr w:rsidR="004142B7" w:rsidRPr="004142B7" w:rsidTr="003F2B7B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1.4.5.</w:t>
            </w:r>
          </w:p>
        </w:tc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Основное мероприятие "Мероприятия на организацию  проведения оплачиваемых работ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02 4 05 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75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75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75,0</w:t>
            </w:r>
          </w:p>
        </w:tc>
      </w:tr>
      <w:tr w:rsidR="004142B7" w:rsidRPr="004142B7" w:rsidTr="003F2B7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rPr>
                <w:color w:val="000000"/>
                <w:sz w:val="16"/>
                <w:szCs w:val="16"/>
              </w:rPr>
            </w:pPr>
            <w:r w:rsidRPr="004142B7">
              <w:rPr>
                <w:color w:val="000000"/>
                <w:sz w:val="16"/>
                <w:szCs w:val="16"/>
              </w:rPr>
              <w:t>Мероприятия на организацию  проведения оплачиваем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4 05 7843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5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5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5,0</w:t>
            </w:r>
          </w:p>
        </w:tc>
      </w:tr>
      <w:tr w:rsidR="004142B7" w:rsidRPr="004142B7" w:rsidTr="003F2B7B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color w:val="000000"/>
                <w:sz w:val="16"/>
                <w:szCs w:val="16"/>
              </w:rPr>
              <w:t>1.5.</w:t>
            </w:r>
          </w:p>
        </w:tc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02 5 00 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39534,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40729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41172,2</w:t>
            </w:r>
          </w:p>
        </w:tc>
      </w:tr>
      <w:tr w:rsidR="004142B7" w:rsidRPr="004142B7" w:rsidTr="003F2B7B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 xml:space="preserve">1.5.1. </w:t>
            </w:r>
          </w:p>
        </w:tc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 xml:space="preserve">Основное мероприятие "Расходы на обеспечение </w:t>
            </w:r>
            <w:proofErr w:type="gramStart"/>
            <w:r w:rsidRPr="004142B7">
              <w:rPr>
                <w:b/>
                <w:bCs/>
                <w:sz w:val="16"/>
                <w:szCs w:val="16"/>
              </w:rPr>
              <w:t>функций деятельности аппарата отдела образования</w:t>
            </w:r>
            <w:proofErr w:type="gramEnd"/>
            <w:r w:rsidRPr="004142B7">
              <w:rPr>
                <w:b/>
                <w:bCs/>
                <w:sz w:val="16"/>
                <w:szCs w:val="16"/>
              </w:rPr>
              <w:t xml:space="preserve"> и молодёжной политики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02 5 01 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3603,5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3639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3670,2</w:t>
            </w:r>
          </w:p>
        </w:tc>
      </w:tr>
      <w:tr w:rsidR="004142B7" w:rsidRPr="004142B7" w:rsidTr="003F2B7B">
        <w:trPr>
          <w:trHeight w:val="7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color w:val="000000"/>
                <w:sz w:val="16"/>
                <w:szCs w:val="16"/>
              </w:rPr>
            </w:pPr>
            <w:r w:rsidRPr="00414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5 01 8201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9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603,5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639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670,2</w:t>
            </w:r>
          </w:p>
        </w:tc>
      </w:tr>
      <w:tr w:rsidR="004142B7" w:rsidRPr="004142B7" w:rsidTr="003F2B7B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1.5.2.</w:t>
            </w:r>
          </w:p>
        </w:tc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Основное мероприятие "Обеспечение деятельности  муниципальных учреждений, подведомственных отделу образования и молодёжной политики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02 5 02 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35930,7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37089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37502,0</w:t>
            </w:r>
          </w:p>
        </w:tc>
      </w:tr>
      <w:tr w:rsidR="004142B7" w:rsidRPr="004142B7" w:rsidTr="003F2B7B">
        <w:trPr>
          <w:trHeight w:val="9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color w:val="000000"/>
                <w:sz w:val="16"/>
                <w:szCs w:val="16"/>
              </w:rPr>
            </w:pPr>
            <w:r w:rsidRPr="00414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деятельности (оказание услуг) муниципальных 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5 02 0059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9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8554,4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9797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095,6</w:t>
            </w:r>
          </w:p>
        </w:tc>
      </w:tr>
      <w:tr w:rsidR="004142B7" w:rsidRPr="004142B7" w:rsidTr="003F2B7B">
        <w:trPr>
          <w:trHeight w:val="4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color w:val="000000"/>
                <w:sz w:val="16"/>
                <w:szCs w:val="16"/>
              </w:rPr>
            </w:pPr>
            <w:r w:rsidRPr="00414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деятельности (оказание услуг) муниципальных 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5 02 0059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9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305,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223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338,0</w:t>
            </w:r>
          </w:p>
        </w:tc>
      </w:tr>
      <w:tr w:rsidR="004142B7" w:rsidRPr="004142B7" w:rsidTr="003F2B7B">
        <w:trPr>
          <w:trHeight w:val="5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color w:val="000000"/>
                <w:sz w:val="16"/>
                <w:szCs w:val="16"/>
              </w:rPr>
            </w:pPr>
            <w:r w:rsidRPr="00414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деятельности (оказание услуг) муниципальных  учреждений (Иные бюджетные ассигнования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5 02 0059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9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1,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68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68,4</w:t>
            </w:r>
          </w:p>
        </w:tc>
      </w:tr>
      <w:tr w:rsidR="004142B7" w:rsidRPr="004142B7" w:rsidTr="003F2B7B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color w:val="000000"/>
                <w:sz w:val="16"/>
                <w:szCs w:val="16"/>
              </w:rPr>
              <w:t>1.7.</w:t>
            </w:r>
          </w:p>
        </w:tc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Подпрограмма "Социализация детей-сирот и детей, нуждающихся в особой защите государства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02 6 00 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27931,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27782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29113,4</w:t>
            </w:r>
          </w:p>
        </w:tc>
      </w:tr>
      <w:tr w:rsidR="004142B7" w:rsidRPr="004142B7" w:rsidTr="003F2B7B">
        <w:trPr>
          <w:trHeight w:val="6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1.7.1.</w:t>
            </w:r>
          </w:p>
        </w:tc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Основное мероприятие "Выполнение переданных полномочий по организации и осуществлению деятельности по опеке и попечительству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02 6 01 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2952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298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3196,0</w:t>
            </w:r>
          </w:p>
        </w:tc>
      </w:tr>
      <w:tr w:rsidR="004142B7" w:rsidRPr="004142B7" w:rsidTr="003F2B7B">
        <w:trPr>
          <w:trHeight w:val="9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color w:val="000000"/>
                <w:sz w:val="16"/>
                <w:szCs w:val="16"/>
              </w:rPr>
            </w:pPr>
            <w:r w:rsidRPr="00414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Выполнение переданных полномочий по организации и осуществлению деятельности по опеке и попечительству (Расходы на выплаты персоналу в целях обеспечения выполнения функций </w:t>
            </w:r>
            <w:r w:rsidRPr="004142B7">
              <w:rPr>
                <w:sz w:val="16"/>
                <w:szCs w:val="16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lastRenderedPageBreak/>
              <w:t>02 6 01 78392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525,5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523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725,8</w:t>
            </w:r>
          </w:p>
        </w:tc>
      </w:tr>
      <w:tr w:rsidR="004142B7" w:rsidRPr="004142B7" w:rsidTr="003F2B7B">
        <w:trPr>
          <w:trHeight w:val="69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color w:val="000000"/>
                <w:sz w:val="16"/>
                <w:szCs w:val="16"/>
              </w:rPr>
            </w:pPr>
            <w:r w:rsidRPr="004142B7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Выполнение переданных полномочий по организации и осуществлению деятельности по опеке и попечитель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6 01 78392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26,5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56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70,2</w:t>
            </w:r>
          </w:p>
        </w:tc>
      </w:tr>
      <w:tr w:rsidR="004142B7" w:rsidRPr="004142B7" w:rsidTr="003F2B7B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1.7.2.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Основное мероприятие "Обеспечение выплат единовременного пособия при всех формах устройства детей, лишенных родительского попечения, в семью"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02 6 02 00000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592,5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596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874,8</w:t>
            </w:r>
          </w:p>
        </w:tc>
      </w:tr>
      <w:tr w:rsidR="004142B7" w:rsidRPr="004142B7" w:rsidTr="003F2B7B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color w:val="000000"/>
                <w:sz w:val="16"/>
                <w:szCs w:val="16"/>
              </w:rPr>
            </w:pPr>
            <w:r w:rsidRPr="00414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Выплата единовременного пособия при всех формах устройства детей, лишенных родительского попечения, в семью  (Социальное обеспечение и иные выплаты населению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 6 02 526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92,5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96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74,8</w:t>
            </w:r>
          </w:p>
        </w:tc>
      </w:tr>
      <w:tr w:rsidR="004142B7" w:rsidRPr="004142B7" w:rsidTr="003F2B7B">
        <w:trPr>
          <w:trHeight w:val="7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1.7.3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Основное мероприятие "Осуществление  отдельных государственных полномочий Воронежской области по обеспечению выплат приемной семье на содержание подопечных детей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02 6 03 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4560,5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5242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5451,8</w:t>
            </w:r>
          </w:p>
        </w:tc>
      </w:tr>
      <w:tr w:rsidR="004142B7" w:rsidRPr="004142B7" w:rsidTr="003F2B7B">
        <w:trPr>
          <w:trHeight w:val="4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color w:val="000000"/>
                <w:sz w:val="16"/>
                <w:szCs w:val="16"/>
              </w:rPr>
            </w:pPr>
            <w:r w:rsidRPr="004142B7">
              <w:rPr>
                <w:color w:val="000000"/>
                <w:sz w:val="16"/>
                <w:szCs w:val="16"/>
              </w:rPr>
              <w:t>Осуществление  отдельных государственных полномочий Воронежской области по обеспечению выплат приемной семье на содержание подопечных детей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color w:val="000000"/>
                <w:sz w:val="16"/>
                <w:szCs w:val="16"/>
              </w:rPr>
            </w:pPr>
            <w:r w:rsidRPr="004142B7">
              <w:rPr>
                <w:color w:val="000000"/>
                <w:sz w:val="16"/>
                <w:szCs w:val="16"/>
              </w:rPr>
              <w:t>02 6 03 78541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10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560,5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242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451,8</w:t>
            </w:r>
          </w:p>
        </w:tc>
      </w:tr>
      <w:tr w:rsidR="004142B7" w:rsidRPr="004142B7" w:rsidTr="003F2B7B">
        <w:trPr>
          <w:trHeight w:val="7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1.7.4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Основное мероприятие "Осуществление  отдельных государственных полномочий Воронежской области по обеспечению выплаты вознаграждения, причитающегося приемному родителю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02 6 04 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3748,7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4309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4584,2</w:t>
            </w:r>
          </w:p>
        </w:tc>
      </w:tr>
      <w:tr w:rsidR="004142B7" w:rsidRPr="004142B7" w:rsidTr="003F2B7B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color w:val="000000"/>
                <w:sz w:val="16"/>
                <w:szCs w:val="16"/>
              </w:rPr>
            </w:pPr>
            <w:r w:rsidRPr="004142B7">
              <w:rPr>
                <w:color w:val="000000"/>
                <w:sz w:val="16"/>
                <w:szCs w:val="16"/>
              </w:rPr>
              <w:t>Осуществление  отдельных государственных полномочий Воронежской области по обеспечению выплаты вознаграждения, причитающегося приемному родителю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color w:val="000000"/>
                <w:sz w:val="16"/>
                <w:szCs w:val="16"/>
              </w:rPr>
            </w:pPr>
            <w:r w:rsidRPr="004142B7">
              <w:rPr>
                <w:color w:val="000000"/>
                <w:sz w:val="16"/>
                <w:szCs w:val="16"/>
              </w:rPr>
              <w:t>02 6 04 78542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748,7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309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584,2</w:t>
            </w:r>
          </w:p>
        </w:tc>
      </w:tr>
      <w:tr w:rsidR="004142B7" w:rsidRPr="004142B7" w:rsidTr="003F2B7B">
        <w:trPr>
          <w:trHeight w:val="6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1.7.5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Основное мероприятие "Осуществление  отдельных государственных полномочий Воронежской области по обеспечению выплат семьям опекунов на содержание подопечных детей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02 6 05 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6077,5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4654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5006,6</w:t>
            </w:r>
          </w:p>
        </w:tc>
      </w:tr>
      <w:tr w:rsidR="004142B7" w:rsidRPr="004142B7" w:rsidTr="003F2B7B">
        <w:trPr>
          <w:trHeight w:val="4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color w:val="000000"/>
                <w:sz w:val="16"/>
                <w:szCs w:val="16"/>
              </w:rPr>
            </w:pPr>
            <w:r w:rsidRPr="004142B7">
              <w:rPr>
                <w:color w:val="000000"/>
                <w:sz w:val="16"/>
                <w:szCs w:val="16"/>
              </w:rPr>
              <w:t>Осуществление  отдельных государственных полномочий Воронежской области по обеспечению выплат семьям опекунов на содержание подопечных детей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color w:val="000000"/>
                <w:sz w:val="16"/>
                <w:szCs w:val="16"/>
              </w:rPr>
            </w:pPr>
            <w:r w:rsidRPr="004142B7">
              <w:rPr>
                <w:color w:val="000000"/>
                <w:sz w:val="16"/>
                <w:szCs w:val="16"/>
              </w:rPr>
              <w:t>02 6 05 78543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6077,5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4654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5006,6</w:t>
            </w:r>
          </w:p>
        </w:tc>
      </w:tr>
      <w:tr w:rsidR="004142B7" w:rsidRPr="004142B7" w:rsidTr="003F2B7B">
        <w:trPr>
          <w:trHeight w:val="4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142B7">
              <w:rPr>
                <w:b/>
                <w:bCs/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b/>
                <w:bCs/>
                <w:sz w:val="16"/>
                <w:szCs w:val="16"/>
              </w:rPr>
              <w:t xml:space="preserve"> муниципального района "Социальная поддержка граждан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03 0 00 00000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142B7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142B7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142B7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5466,8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3628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3628,2</w:t>
            </w:r>
          </w:p>
        </w:tc>
      </w:tr>
      <w:tr w:rsidR="004142B7" w:rsidRPr="004142B7" w:rsidTr="003F2B7B">
        <w:trPr>
          <w:trHeight w:val="2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03 1 00 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5192,8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3428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3428,2</w:t>
            </w:r>
          </w:p>
        </w:tc>
      </w:tr>
      <w:tr w:rsidR="004142B7" w:rsidRPr="004142B7" w:rsidTr="003F2B7B">
        <w:trPr>
          <w:trHeight w:val="4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2.1.1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 xml:space="preserve"> Основное мероприятие "Доплаты к пенсиям муниципальным служащим </w:t>
            </w:r>
            <w:proofErr w:type="spellStart"/>
            <w:r w:rsidRPr="004142B7">
              <w:rPr>
                <w:b/>
                <w:bCs/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b/>
                <w:bCs/>
                <w:sz w:val="16"/>
                <w:szCs w:val="16"/>
              </w:rPr>
              <w:t xml:space="preserve"> муниципального района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03 1 01 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4727,8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3128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3128,2</w:t>
            </w:r>
          </w:p>
        </w:tc>
      </w:tr>
      <w:tr w:rsidR="004142B7" w:rsidRPr="004142B7" w:rsidTr="003F2B7B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Доплаты к пенсиям муниципальных служащих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(Социальное обеспечение и иные выплаты населению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 1 01 8047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727,8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128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128,2</w:t>
            </w:r>
          </w:p>
        </w:tc>
      </w:tr>
      <w:tr w:rsidR="004142B7" w:rsidRPr="004142B7" w:rsidTr="003F2B7B">
        <w:trPr>
          <w:trHeight w:val="4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2.1.2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 xml:space="preserve">Основное мероприятие "Социальные выплаты гражданам имеющим звание "Почётный гражданин </w:t>
            </w:r>
            <w:proofErr w:type="spellStart"/>
            <w:r w:rsidRPr="004142B7">
              <w:rPr>
                <w:b/>
                <w:bCs/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b/>
                <w:bCs/>
                <w:sz w:val="16"/>
                <w:szCs w:val="16"/>
              </w:rPr>
              <w:t xml:space="preserve"> муниципального района" 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03 1 02 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415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300,0</w:t>
            </w:r>
          </w:p>
        </w:tc>
      </w:tr>
      <w:tr w:rsidR="004142B7" w:rsidRPr="004142B7" w:rsidTr="003F2B7B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Социальная поддержка граждан, имеющих звание "Почётный гражданин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" (Социальное обеспечение и иные выплаты населению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 1 02 8052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15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0,0</w:t>
            </w:r>
          </w:p>
        </w:tc>
      </w:tr>
      <w:tr w:rsidR="004142B7" w:rsidRPr="004142B7" w:rsidTr="003F2B7B">
        <w:trPr>
          <w:trHeight w:val="5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2.1.3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 xml:space="preserve">Основное мероприятие "Оказание адресной социальной помощи гражданам, проживающим на </w:t>
            </w:r>
            <w:r w:rsidRPr="004142B7">
              <w:rPr>
                <w:b/>
                <w:bCs/>
                <w:sz w:val="16"/>
                <w:szCs w:val="16"/>
              </w:rPr>
              <w:lastRenderedPageBreak/>
              <w:t xml:space="preserve">территории </w:t>
            </w:r>
            <w:proofErr w:type="spellStart"/>
            <w:r w:rsidRPr="004142B7">
              <w:rPr>
                <w:b/>
                <w:bCs/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b/>
                <w:bCs/>
                <w:sz w:val="16"/>
                <w:szCs w:val="16"/>
              </w:rPr>
              <w:t xml:space="preserve"> муниципального района за счет средств местного бюджета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lastRenderedPageBreak/>
              <w:t>03 1 03 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142B7" w:rsidRPr="004142B7" w:rsidTr="003F2B7B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казание адресной социальной помощи отдельным категориям граждан (Социальное обеспечение и иные выплаты населению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 1 03 8062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</w:tr>
      <w:tr w:rsidR="004142B7" w:rsidRPr="004142B7" w:rsidTr="003F2B7B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color w:val="000000"/>
                <w:sz w:val="16"/>
                <w:szCs w:val="16"/>
              </w:rPr>
              <w:t>2.2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 xml:space="preserve">Подпрограмма "Повышение эффективности муниципальной  поддержки социально ориентированных некоммерческих организаций" 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03 2 00 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274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20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200,0</w:t>
            </w:r>
          </w:p>
        </w:tc>
      </w:tr>
      <w:tr w:rsidR="004142B7" w:rsidRPr="004142B7" w:rsidTr="003F2B7B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2.2.1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Основное мероприятие "Содействие развитию и поддержка деятельности общественных организаций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03 2 01 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274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200,0</w:t>
            </w:r>
          </w:p>
        </w:tc>
      </w:tr>
      <w:tr w:rsidR="004142B7" w:rsidRPr="004142B7" w:rsidTr="003F2B7B">
        <w:trPr>
          <w:trHeight w:val="4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Поддержка социально ориентированных некоммерческ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 2 01 8078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6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6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74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,0</w:t>
            </w:r>
          </w:p>
        </w:tc>
      </w:tr>
      <w:tr w:rsidR="004142B7" w:rsidRPr="004142B7" w:rsidTr="003F2B7B">
        <w:trPr>
          <w:trHeight w:val="4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142B7">
              <w:rPr>
                <w:b/>
                <w:bCs/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b/>
                <w:bCs/>
                <w:sz w:val="16"/>
                <w:szCs w:val="16"/>
              </w:rPr>
              <w:t xml:space="preserve"> муниципального района "Обеспечение доступным и комфортным жильём  населения </w:t>
            </w:r>
            <w:proofErr w:type="spellStart"/>
            <w:r w:rsidRPr="004142B7">
              <w:rPr>
                <w:b/>
                <w:bCs/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b/>
                <w:bCs/>
                <w:sz w:val="16"/>
                <w:szCs w:val="16"/>
              </w:rPr>
              <w:t xml:space="preserve"> муниципального района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05 0 00 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6455,4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6436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6475,9</w:t>
            </w:r>
          </w:p>
        </w:tc>
      </w:tr>
      <w:tr w:rsidR="004142B7" w:rsidRPr="004142B7" w:rsidTr="003F2B7B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color w:val="000000"/>
                <w:sz w:val="16"/>
                <w:szCs w:val="16"/>
              </w:rPr>
              <w:t>3.1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 xml:space="preserve">Подпрограмма "Создание условий для обеспечения доступным и комфортным жильём </w:t>
            </w:r>
            <w:proofErr w:type="spellStart"/>
            <w:r w:rsidRPr="004142B7">
              <w:rPr>
                <w:b/>
                <w:bCs/>
                <w:i/>
                <w:iCs/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b/>
                <w:bCs/>
                <w:i/>
                <w:iCs/>
                <w:sz w:val="16"/>
                <w:szCs w:val="16"/>
              </w:rPr>
              <w:t xml:space="preserve"> муниципального района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05 1 00 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5955,4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6436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6475,9</w:t>
            </w:r>
          </w:p>
        </w:tc>
      </w:tr>
      <w:tr w:rsidR="004142B7" w:rsidRPr="004142B7" w:rsidTr="003F2B7B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3.1.1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Основное мероприятие "Обеспечение жильём молодых семей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05 1 01 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462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6436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6475,9</w:t>
            </w:r>
          </w:p>
        </w:tc>
      </w:tr>
      <w:tr w:rsidR="004142B7" w:rsidRPr="004142B7" w:rsidTr="003F2B7B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беспечение жильём молодых семей  (Социальное обеспечение и иные выплаты населению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5 1 01 L497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62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6436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6475,9</w:t>
            </w:r>
          </w:p>
        </w:tc>
      </w:tr>
      <w:tr w:rsidR="004142B7" w:rsidRPr="004142B7" w:rsidTr="003F2B7B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 xml:space="preserve">3.1.2. 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Основное мероприятие "Приспособление жилых помещений и общего имущества в многоквартирных домах с учетом потребности инвалидов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05 1 03 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335,4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142B7" w:rsidRPr="004142B7" w:rsidTr="003F2B7B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еализация мероприятий по приспособлению жилых помещений и общего имущества в многоквартирных домах с учетом потребности инвалидов на 2021 год (Межбюджетные трансферты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color w:val="000000"/>
                <w:sz w:val="16"/>
                <w:szCs w:val="16"/>
              </w:rPr>
            </w:pPr>
            <w:r w:rsidRPr="004142B7">
              <w:rPr>
                <w:color w:val="000000"/>
                <w:sz w:val="16"/>
                <w:szCs w:val="16"/>
              </w:rPr>
              <w:t>05 1 03 7895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5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35,4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</w:tr>
      <w:tr w:rsidR="004142B7" w:rsidRPr="004142B7" w:rsidTr="003F2B7B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3.2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одпрограмма "Развитие градостроительной деятельности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05 2 00 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50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4142B7" w:rsidRPr="004142B7" w:rsidTr="003F2B7B">
        <w:trPr>
          <w:trHeight w:val="4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3.2.1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 xml:space="preserve">Основное мероприятие "Мониторинг и актуализация схемы территориального планирования  </w:t>
            </w:r>
            <w:proofErr w:type="spellStart"/>
            <w:r w:rsidRPr="004142B7">
              <w:rPr>
                <w:b/>
                <w:bCs/>
                <w:color w:val="000000"/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b/>
                <w:bCs/>
                <w:color w:val="000000"/>
                <w:sz w:val="16"/>
                <w:szCs w:val="16"/>
              </w:rPr>
              <w:t xml:space="preserve"> муниципального района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05 2 04 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50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142B7" w:rsidRPr="004142B7" w:rsidTr="003F2B7B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color w:val="000000"/>
                <w:sz w:val="16"/>
                <w:szCs w:val="16"/>
              </w:rPr>
            </w:pPr>
            <w:r w:rsidRPr="004142B7">
              <w:rPr>
                <w:color w:val="000000"/>
                <w:sz w:val="16"/>
                <w:szCs w:val="16"/>
              </w:rPr>
              <w:t>Мероприятия по развитию градостроите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5 2 04 8085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0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</w:tr>
      <w:tr w:rsidR="004142B7" w:rsidRPr="004142B7" w:rsidTr="003F2B7B">
        <w:trPr>
          <w:trHeight w:val="4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142B7">
              <w:rPr>
                <w:b/>
                <w:bCs/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b/>
                <w:bCs/>
                <w:sz w:val="16"/>
                <w:szCs w:val="16"/>
              </w:rPr>
              <w:t xml:space="preserve"> муниципального района  "Обеспечение общественного порядка и противодействие преступности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08 0 00 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24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24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240,0</w:t>
            </w:r>
          </w:p>
        </w:tc>
      </w:tr>
      <w:tr w:rsidR="004142B7" w:rsidRPr="004142B7" w:rsidTr="003F2B7B">
        <w:trPr>
          <w:trHeight w:val="7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color w:val="000000"/>
                <w:sz w:val="16"/>
                <w:szCs w:val="16"/>
              </w:rPr>
              <w:t>4.1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программа "Профилактика терроризма и экстремизма, а также минимизации и ликвидации последствий проявления терроризма и экстремизма на территории </w:t>
            </w:r>
            <w:proofErr w:type="spellStart"/>
            <w:r w:rsidRPr="004142B7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муниципального района" 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08 3 00 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24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24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240,0</w:t>
            </w:r>
          </w:p>
        </w:tc>
      </w:tr>
      <w:tr w:rsidR="004142B7" w:rsidRPr="004142B7" w:rsidTr="003F2B7B">
        <w:trPr>
          <w:trHeight w:val="4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4.1.1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Основное мероприятие "Технические средства обеспечения безопасности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08 3 03 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24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24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240,0</w:t>
            </w:r>
          </w:p>
        </w:tc>
      </w:tr>
      <w:tr w:rsidR="004142B7" w:rsidRPr="004142B7" w:rsidTr="003F2B7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Мероприятия, направленные на профилактику терроризма и экстремизма  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8 3 03 8049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4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4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40,0</w:t>
            </w:r>
          </w:p>
        </w:tc>
      </w:tr>
      <w:tr w:rsidR="004142B7" w:rsidRPr="004142B7" w:rsidTr="003F2B7B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142B7">
              <w:rPr>
                <w:b/>
                <w:bCs/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b/>
                <w:bCs/>
                <w:sz w:val="16"/>
                <w:szCs w:val="16"/>
              </w:rPr>
              <w:t xml:space="preserve"> муниципального района  "Развитие культуры и туризма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1 0 00 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21480,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19020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25466,7</w:t>
            </w:r>
          </w:p>
        </w:tc>
      </w:tr>
      <w:tr w:rsidR="004142B7" w:rsidRPr="004142B7" w:rsidTr="003F2B7B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color w:val="000000"/>
                <w:sz w:val="16"/>
                <w:szCs w:val="16"/>
              </w:rPr>
              <w:t>5.1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Подпрограмма "Развитие библиотечного дела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11 1 00 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18329,4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19369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22562,8</w:t>
            </w:r>
          </w:p>
        </w:tc>
      </w:tr>
      <w:tr w:rsidR="004142B7" w:rsidRPr="004142B7" w:rsidTr="003F2B7B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5.1.1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DE6573" w:rsidP="004142B7">
            <w:pPr>
              <w:jc w:val="both"/>
              <w:rPr>
                <w:b/>
                <w:bCs/>
                <w:sz w:val="16"/>
                <w:szCs w:val="16"/>
              </w:rPr>
            </w:pPr>
            <w:hyperlink r:id="rId11" w:history="1">
              <w:r w:rsidR="004142B7" w:rsidRPr="004142B7">
                <w:rPr>
                  <w:b/>
                  <w:bCs/>
                  <w:sz w:val="16"/>
                  <w:szCs w:val="16"/>
                </w:rPr>
                <w:t xml:space="preserve">Основное мероприятие "Финансовое обеспечение деятельности МКУК МБРМР им. </w:t>
              </w:r>
              <w:proofErr w:type="spellStart"/>
              <w:r w:rsidR="004142B7" w:rsidRPr="004142B7">
                <w:rPr>
                  <w:b/>
                  <w:bCs/>
                  <w:sz w:val="16"/>
                  <w:szCs w:val="16"/>
                </w:rPr>
                <w:t>А.Т.Прасолова</w:t>
              </w:r>
              <w:proofErr w:type="spellEnd"/>
              <w:r w:rsidR="004142B7" w:rsidRPr="004142B7">
                <w:rPr>
                  <w:b/>
                  <w:bCs/>
                  <w:sz w:val="16"/>
                  <w:szCs w:val="16"/>
                </w:rPr>
                <w:t>"</w:t>
              </w:r>
            </w:hyperlink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11 1 01 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8329,4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9369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22562,8</w:t>
            </w:r>
          </w:p>
        </w:tc>
      </w:tr>
      <w:tr w:rsidR="004142B7" w:rsidRPr="004142B7" w:rsidTr="003F2B7B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деятельности (оказание услуг) муниципальных 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 1 01 0059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6791,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7825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1003,1</w:t>
            </w:r>
          </w:p>
        </w:tc>
      </w:tr>
      <w:tr w:rsidR="004142B7" w:rsidRPr="004142B7" w:rsidTr="003F2B7B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деятельности (оказание услуг) муниципальных 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 1 01 0059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528,8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534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550,2</w:t>
            </w:r>
          </w:p>
        </w:tc>
      </w:tr>
      <w:tr w:rsidR="004142B7" w:rsidRPr="004142B7" w:rsidTr="003F2B7B">
        <w:trPr>
          <w:trHeight w:val="4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деятельности (оказание услуг) муниципальных  учреждений (Иные бюджетные ассигнования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 1 01 0059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,5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,5</w:t>
            </w:r>
          </w:p>
        </w:tc>
      </w:tr>
      <w:tr w:rsidR="004142B7" w:rsidRPr="004142B7" w:rsidTr="003F2B7B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color w:val="000000"/>
                <w:sz w:val="16"/>
                <w:szCs w:val="16"/>
              </w:rPr>
              <w:t>5.2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Подпрограмма "Образование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11 2 00 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28847,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23858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24377,0</w:t>
            </w:r>
          </w:p>
        </w:tc>
      </w:tr>
      <w:tr w:rsidR="004142B7" w:rsidRPr="004142B7" w:rsidTr="003F2B7B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5.2.1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Основное мероприятие "Финансовое обеспечение деятельности МКУ ДО  ДШИ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1 2 01 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D60766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249</w:t>
            </w:r>
            <w:r w:rsidR="00D60766">
              <w:rPr>
                <w:b/>
                <w:bCs/>
                <w:sz w:val="16"/>
                <w:szCs w:val="16"/>
              </w:rPr>
              <w:t>33,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23858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24377,0</w:t>
            </w:r>
          </w:p>
        </w:tc>
      </w:tr>
      <w:tr w:rsidR="004142B7" w:rsidRPr="004142B7" w:rsidTr="003F2B7B">
        <w:trPr>
          <w:trHeight w:val="10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деятельности (оказание услуг) муниципальных 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 2 01 0059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3589,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2851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2988,4</w:t>
            </w:r>
          </w:p>
        </w:tc>
      </w:tr>
      <w:tr w:rsidR="004142B7" w:rsidRPr="004142B7" w:rsidTr="003F2B7B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деятельности (оказание услуг) муниципальных 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 2 01 0059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D60766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  <w:r w:rsidR="00D60766">
              <w:rPr>
                <w:sz w:val="16"/>
                <w:szCs w:val="16"/>
              </w:rPr>
              <w:t>29,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91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73,6</w:t>
            </w:r>
          </w:p>
        </w:tc>
      </w:tr>
      <w:tr w:rsidR="004142B7" w:rsidRPr="004142B7" w:rsidTr="003F2B7B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деятельности (оказание услуг) муниципальных  учреждений (Иные бюджетные ассигнования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 2 01 0059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5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5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5,0</w:t>
            </w:r>
          </w:p>
        </w:tc>
      </w:tr>
      <w:tr w:rsidR="004142B7" w:rsidRPr="004142B7" w:rsidTr="003F2B7B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5.2.2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Региональный проект "Культурная среда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1 2 А</w:t>
            </w:r>
            <w:proofErr w:type="gramStart"/>
            <w:r w:rsidRPr="004142B7">
              <w:rPr>
                <w:b/>
                <w:bCs/>
                <w:sz w:val="16"/>
                <w:szCs w:val="16"/>
              </w:rPr>
              <w:t>1</w:t>
            </w:r>
            <w:proofErr w:type="gramEnd"/>
            <w:r w:rsidRPr="004142B7">
              <w:rPr>
                <w:b/>
                <w:bCs/>
                <w:sz w:val="16"/>
                <w:szCs w:val="16"/>
              </w:rPr>
              <w:t xml:space="preserve"> 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D60766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391</w:t>
            </w:r>
            <w:r w:rsidR="00D60766">
              <w:rPr>
                <w:b/>
                <w:bCs/>
                <w:sz w:val="16"/>
                <w:szCs w:val="16"/>
              </w:rPr>
              <w:t>3,8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142B7" w:rsidRPr="004142B7" w:rsidTr="003F2B7B">
        <w:trPr>
          <w:trHeight w:val="9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Поддержка отрасли культуры (мероприятие "Оснащение образовательных учреждений в сфере культуры (детских школ искусств и училищ) музыкальными инструментами, оборудованием и материалами")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 2 А</w:t>
            </w:r>
            <w:proofErr w:type="gramStart"/>
            <w:r w:rsidRPr="004142B7">
              <w:rPr>
                <w:sz w:val="16"/>
                <w:szCs w:val="16"/>
              </w:rPr>
              <w:t>1</w:t>
            </w:r>
            <w:proofErr w:type="gramEnd"/>
            <w:r w:rsidRPr="004142B7">
              <w:rPr>
                <w:sz w:val="16"/>
                <w:szCs w:val="16"/>
              </w:rPr>
              <w:t xml:space="preserve"> 5519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7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D60766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91</w:t>
            </w:r>
            <w:r w:rsidR="00D60766">
              <w:rPr>
                <w:sz w:val="16"/>
                <w:szCs w:val="16"/>
              </w:rPr>
              <w:t>3,8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</w:tr>
      <w:tr w:rsidR="004142B7" w:rsidRPr="004142B7" w:rsidTr="003F2B7B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color w:val="000000"/>
                <w:sz w:val="16"/>
                <w:szCs w:val="16"/>
              </w:rPr>
              <w:t>5.3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11 3 00 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i/>
                <w:iCs/>
                <w:sz w:val="16"/>
                <w:szCs w:val="16"/>
              </w:rPr>
            </w:pPr>
            <w:r w:rsidRPr="004142B7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i/>
                <w:iCs/>
                <w:sz w:val="16"/>
                <w:szCs w:val="16"/>
              </w:rPr>
            </w:pPr>
            <w:r w:rsidRPr="004142B7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i/>
                <w:iCs/>
                <w:sz w:val="16"/>
                <w:szCs w:val="16"/>
              </w:rPr>
            </w:pPr>
            <w:r w:rsidRPr="004142B7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3661,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4433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6379,5</w:t>
            </w:r>
          </w:p>
        </w:tc>
      </w:tr>
      <w:tr w:rsidR="004142B7" w:rsidRPr="004142B7" w:rsidTr="003F2B7B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5.3.1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DE6573" w:rsidP="004142B7">
            <w:pPr>
              <w:jc w:val="both"/>
              <w:rPr>
                <w:b/>
                <w:bCs/>
                <w:sz w:val="16"/>
                <w:szCs w:val="16"/>
              </w:rPr>
            </w:pPr>
            <w:hyperlink r:id="rId12" w:history="1">
              <w:r w:rsidR="004142B7" w:rsidRPr="004142B7">
                <w:rPr>
                  <w:b/>
                  <w:bCs/>
                  <w:sz w:val="16"/>
                  <w:szCs w:val="16"/>
                </w:rPr>
                <w:t>Основное мероприятие "Финансовое обеспечение деятельности отдела культуры"</w:t>
              </w:r>
            </w:hyperlink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1 3 01 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419,7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433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679,5</w:t>
            </w:r>
          </w:p>
        </w:tc>
      </w:tr>
      <w:tr w:rsidR="004142B7" w:rsidRPr="004142B7" w:rsidTr="003F2B7B">
        <w:trPr>
          <w:trHeight w:val="6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11 3 01 82010 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406,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420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666,0</w:t>
            </w:r>
          </w:p>
        </w:tc>
      </w:tr>
      <w:tr w:rsidR="004142B7" w:rsidRPr="004142B7" w:rsidTr="003F2B7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 3 01 8201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,5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,5</w:t>
            </w:r>
          </w:p>
        </w:tc>
      </w:tr>
      <w:tr w:rsidR="004142B7" w:rsidRPr="004142B7" w:rsidTr="003F2B7B">
        <w:trPr>
          <w:trHeight w:val="6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5.3.3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Основное мероприятие "Поддержка творческих инициатив населения, а также выдающихся деятелей, организаций в сфере культуры, творческих союзов, в том числе социально ориентированных некоммерческих организаций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11 3 02 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2241,6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300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2700,0</w:t>
            </w:r>
          </w:p>
        </w:tc>
      </w:tr>
      <w:tr w:rsidR="004142B7" w:rsidRPr="004142B7" w:rsidTr="003F2B7B">
        <w:trPr>
          <w:trHeight w:val="27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</w:t>
            </w:r>
            <w:r w:rsidRPr="004142B7">
              <w:rPr>
                <w:sz w:val="16"/>
                <w:szCs w:val="16"/>
              </w:rPr>
              <w:lastRenderedPageBreak/>
              <w:t>(Межбюджетные трансферты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color w:val="000000"/>
                <w:sz w:val="16"/>
                <w:szCs w:val="16"/>
              </w:rPr>
            </w:pPr>
            <w:r w:rsidRPr="004142B7">
              <w:rPr>
                <w:color w:val="000000"/>
                <w:sz w:val="16"/>
                <w:szCs w:val="16"/>
              </w:rPr>
              <w:lastRenderedPageBreak/>
              <w:t>11 3 02 L466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241,6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0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700,0</w:t>
            </w:r>
          </w:p>
        </w:tc>
      </w:tr>
      <w:tr w:rsidR="004142B7" w:rsidRPr="004142B7" w:rsidTr="003F2B7B">
        <w:trPr>
          <w:trHeight w:val="5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lastRenderedPageBreak/>
              <w:t>5.3.4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Основное мероприятие "Содействие сохранению и развитию муниципальных учреждений культуры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1 3 03 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2000,0</w:t>
            </w:r>
          </w:p>
        </w:tc>
      </w:tr>
      <w:tr w:rsidR="004142B7" w:rsidRPr="004142B7" w:rsidTr="003F2B7B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(Межбюджетные трансферты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 3 03 L467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0,0</w:t>
            </w:r>
          </w:p>
        </w:tc>
      </w:tr>
      <w:tr w:rsidR="004142B7" w:rsidRPr="004142B7" w:rsidTr="003F2B7B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color w:val="000000"/>
                <w:sz w:val="16"/>
                <w:szCs w:val="16"/>
              </w:rPr>
              <w:t>5.4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Подпрограмма "Финансовое обеспечение деятельности МКУ  ЦБУК И АХД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11 4 00 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18689,9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18777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18948,6</w:t>
            </w:r>
          </w:p>
        </w:tc>
      </w:tr>
      <w:tr w:rsidR="004142B7" w:rsidRPr="004142B7" w:rsidTr="003F2B7B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 xml:space="preserve">5.4.1. 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Основное мероприятие "Финансовое обеспечение деятельности МКУ  ЦБУК И АХД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1 4 01 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8689,9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8777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8948,6</w:t>
            </w:r>
          </w:p>
        </w:tc>
      </w:tr>
      <w:tr w:rsidR="004142B7" w:rsidRPr="004142B7" w:rsidTr="003F2B7B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деятельности (оказание услуг) муниципальных 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 4 01 0059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8365,6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8542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8712,7</w:t>
            </w:r>
          </w:p>
        </w:tc>
      </w:tr>
      <w:tr w:rsidR="004142B7" w:rsidRPr="004142B7" w:rsidTr="003F2B7B">
        <w:trPr>
          <w:trHeight w:val="4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деятельности (оказание услуг) муниципальных 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 4 01 0059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24,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35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35,9</w:t>
            </w:r>
          </w:p>
        </w:tc>
      </w:tr>
      <w:tr w:rsidR="004142B7" w:rsidRPr="004142B7" w:rsidTr="003F2B7B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color w:val="000000"/>
                <w:sz w:val="16"/>
                <w:szCs w:val="16"/>
              </w:rPr>
              <w:t>5.5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 xml:space="preserve">Подпрограмма "Финансовое обеспечение деятельности МКУ "Молодёжный центр"  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11 5 00 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51952,6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52580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53198,8</w:t>
            </w:r>
          </w:p>
        </w:tc>
      </w:tr>
      <w:tr w:rsidR="004142B7" w:rsidRPr="004142B7" w:rsidTr="003F2B7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5.5.1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Основное мероприятие "Финансовое обеспечение деятельности МКУ "Молодёжный центр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1 5 01 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51053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52080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52699,2</w:t>
            </w:r>
          </w:p>
        </w:tc>
      </w:tr>
      <w:tr w:rsidR="004142B7" w:rsidRPr="004142B7" w:rsidTr="003F2B7B">
        <w:trPr>
          <w:trHeight w:val="9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деятельности (оказание услуг) муниципальных 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 5 01 0059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8951,5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0698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0845,7</w:t>
            </w:r>
          </w:p>
        </w:tc>
      </w:tr>
      <w:tr w:rsidR="004142B7" w:rsidRPr="004142B7" w:rsidTr="003F2B7B">
        <w:trPr>
          <w:trHeight w:val="4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деятельности (оказание услуг) муниципальных 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 5 01 0059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719,5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000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471,5</w:t>
            </w:r>
          </w:p>
        </w:tc>
      </w:tr>
      <w:tr w:rsidR="004142B7" w:rsidRPr="004142B7" w:rsidTr="003F2B7B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деятельности (оказание услуг) муниципальных  учреждений (Иные бюджетные ассигнования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 5 01 0059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i/>
                <w:iCs/>
                <w:sz w:val="16"/>
                <w:szCs w:val="16"/>
              </w:rPr>
            </w:pPr>
            <w:r w:rsidRPr="004142B7">
              <w:rPr>
                <w:i/>
                <w:iCs/>
                <w:sz w:val="16"/>
                <w:szCs w:val="16"/>
              </w:rPr>
              <w:t>4382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i/>
                <w:iCs/>
                <w:sz w:val="16"/>
                <w:szCs w:val="16"/>
              </w:rPr>
            </w:pPr>
            <w:r w:rsidRPr="004142B7">
              <w:rPr>
                <w:i/>
                <w:iCs/>
                <w:sz w:val="16"/>
                <w:szCs w:val="16"/>
              </w:rPr>
              <w:t>4382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i/>
                <w:iCs/>
                <w:sz w:val="16"/>
                <w:szCs w:val="16"/>
              </w:rPr>
            </w:pPr>
            <w:r w:rsidRPr="004142B7">
              <w:rPr>
                <w:i/>
                <w:iCs/>
                <w:sz w:val="16"/>
                <w:szCs w:val="16"/>
              </w:rPr>
              <w:t>4382,0</w:t>
            </w:r>
          </w:p>
        </w:tc>
      </w:tr>
      <w:tr w:rsidR="004142B7" w:rsidRPr="004142B7" w:rsidTr="003F2B7B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5.5.2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Основное мероприятие "Мероприятия в сфере культуры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1 5 02 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729,6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329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329,6</w:t>
            </w:r>
          </w:p>
        </w:tc>
      </w:tr>
      <w:tr w:rsidR="004142B7" w:rsidRPr="004142B7" w:rsidTr="003F2B7B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color w:val="000000"/>
                <w:sz w:val="16"/>
                <w:szCs w:val="16"/>
              </w:rPr>
            </w:pPr>
            <w:r w:rsidRPr="004142B7">
              <w:rPr>
                <w:color w:val="000000"/>
                <w:sz w:val="16"/>
                <w:szCs w:val="16"/>
              </w:rPr>
              <w:t>Мероприятия в сфере культуры и кинематографии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 5 02 6486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29,6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29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29,6</w:t>
            </w:r>
          </w:p>
        </w:tc>
      </w:tr>
      <w:tr w:rsidR="004142B7" w:rsidRPr="004142B7" w:rsidTr="003F2B7B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5.5.3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Основное мероприятие "Мероприятия, связанные с вовлечением молодёжи в социальную практику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1 5 03 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7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7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70,0</w:t>
            </w:r>
          </w:p>
        </w:tc>
      </w:tr>
      <w:tr w:rsidR="004142B7" w:rsidRPr="004142B7" w:rsidTr="003F2B7B">
        <w:trPr>
          <w:trHeight w:val="4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color w:val="000000"/>
                <w:sz w:val="16"/>
                <w:szCs w:val="16"/>
              </w:rPr>
            </w:pPr>
            <w:r w:rsidRPr="004142B7">
              <w:rPr>
                <w:color w:val="000000"/>
                <w:sz w:val="16"/>
                <w:szCs w:val="16"/>
              </w:rPr>
              <w:t>Прочие мероприятия в сфере культуры и кинематографии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 5 03 6487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7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7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70,0</w:t>
            </w:r>
          </w:p>
        </w:tc>
      </w:tr>
      <w:tr w:rsidR="004142B7" w:rsidRPr="004142B7" w:rsidTr="003F2B7B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142B7">
              <w:rPr>
                <w:b/>
                <w:bCs/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b/>
                <w:bCs/>
                <w:sz w:val="16"/>
                <w:szCs w:val="16"/>
              </w:rPr>
              <w:t xml:space="preserve"> муниципального района  "Развитие физической культуры и спорта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3 0 00 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49967,8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51048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54859,5</w:t>
            </w:r>
          </w:p>
        </w:tc>
      </w:tr>
      <w:tr w:rsidR="004142B7" w:rsidRPr="004142B7" w:rsidTr="003F2B7B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color w:val="000000"/>
                <w:sz w:val="16"/>
                <w:szCs w:val="16"/>
              </w:rPr>
              <w:t>7.1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 xml:space="preserve">Подпрограмма "Развитие физической культуры и спорта в </w:t>
            </w:r>
            <w:proofErr w:type="spellStart"/>
            <w:r w:rsidRPr="004142B7">
              <w:rPr>
                <w:b/>
                <w:bCs/>
                <w:i/>
                <w:iCs/>
                <w:sz w:val="16"/>
                <w:szCs w:val="16"/>
              </w:rPr>
              <w:t>Россошанском</w:t>
            </w:r>
            <w:proofErr w:type="spellEnd"/>
            <w:r w:rsidRPr="004142B7">
              <w:rPr>
                <w:b/>
                <w:bCs/>
                <w:i/>
                <w:iCs/>
                <w:sz w:val="16"/>
                <w:szCs w:val="16"/>
              </w:rPr>
              <w:t xml:space="preserve"> муниципальном районе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13 1 00 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2158,7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332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4674,7</w:t>
            </w:r>
          </w:p>
        </w:tc>
      </w:tr>
      <w:tr w:rsidR="004142B7" w:rsidRPr="004142B7" w:rsidTr="003F2B7B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7.1.1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 xml:space="preserve">Основное мероприятие "Обеспечение участия </w:t>
            </w:r>
            <w:proofErr w:type="spellStart"/>
            <w:r w:rsidRPr="004142B7">
              <w:rPr>
                <w:b/>
                <w:bCs/>
                <w:sz w:val="16"/>
                <w:szCs w:val="16"/>
              </w:rPr>
              <w:t>россошанских</w:t>
            </w:r>
            <w:proofErr w:type="spellEnd"/>
            <w:r w:rsidRPr="004142B7">
              <w:rPr>
                <w:b/>
                <w:bCs/>
                <w:sz w:val="16"/>
                <w:szCs w:val="16"/>
              </w:rPr>
              <w:t xml:space="preserve"> спортсменов в районных, региональных, всероссийских и международных спортивных мероприятиях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3 1 01 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70,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470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470,2</w:t>
            </w:r>
          </w:p>
        </w:tc>
      </w:tr>
      <w:tr w:rsidR="004142B7" w:rsidRPr="004142B7" w:rsidTr="003F2B7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Мероприятия в области физической культуры и спорта (Иные бюджетные </w:t>
            </w:r>
            <w:r w:rsidRPr="004142B7">
              <w:rPr>
                <w:sz w:val="16"/>
                <w:szCs w:val="16"/>
              </w:rPr>
              <w:lastRenderedPageBreak/>
              <w:t>ассигнования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lastRenderedPageBreak/>
              <w:t>13 1 01 8041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70,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70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70,2</w:t>
            </w:r>
          </w:p>
        </w:tc>
      </w:tr>
      <w:tr w:rsidR="004142B7" w:rsidRPr="004142B7" w:rsidTr="003F2B7B">
        <w:trPr>
          <w:trHeight w:val="4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lastRenderedPageBreak/>
              <w:t>7.1.2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 xml:space="preserve">Основное мероприятие "Реализация Календарного плана официальных физкультурных мероприятий и спортивных мероприятий </w:t>
            </w:r>
            <w:proofErr w:type="spellStart"/>
            <w:r w:rsidRPr="004142B7">
              <w:rPr>
                <w:b/>
                <w:bCs/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b/>
                <w:bCs/>
                <w:sz w:val="16"/>
                <w:szCs w:val="16"/>
              </w:rPr>
              <w:t xml:space="preserve"> муниципального района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3 1 02 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034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134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734,0</w:t>
            </w:r>
          </w:p>
        </w:tc>
      </w:tr>
      <w:tr w:rsidR="004142B7" w:rsidRPr="004142B7" w:rsidTr="003F2B7B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Мероприятия в области физической культу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 1 02 8041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34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34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734,0</w:t>
            </w:r>
          </w:p>
        </w:tc>
      </w:tr>
      <w:tr w:rsidR="004142B7" w:rsidRPr="004142B7" w:rsidTr="003F2B7B">
        <w:trPr>
          <w:trHeight w:val="4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7.1.3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Основное мероприятие "Реализация мероприятий Всероссийского физкультурно-спортивного комплекса "Готов к труду и обороне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3 1 03 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95,8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95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95,8</w:t>
            </w:r>
          </w:p>
        </w:tc>
      </w:tr>
      <w:tr w:rsidR="004142B7" w:rsidRPr="004142B7" w:rsidTr="003F2B7B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Мероприятия в области физической культу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 1 03 8041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95,8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95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95,8</w:t>
            </w:r>
          </w:p>
        </w:tc>
      </w:tr>
      <w:tr w:rsidR="004142B7" w:rsidRPr="004142B7" w:rsidTr="003F2B7B">
        <w:trPr>
          <w:trHeight w:val="4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7.1.4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Основное мероприятие "Реализация мероприятий по созданию условий для развития физической культуры и массового спорта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3 1 04 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758,7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52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2274,7</w:t>
            </w:r>
          </w:p>
        </w:tc>
      </w:tr>
      <w:tr w:rsidR="004142B7" w:rsidRPr="004142B7" w:rsidTr="003F2B7B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color w:val="000000"/>
                <w:sz w:val="16"/>
                <w:szCs w:val="16"/>
              </w:rPr>
            </w:pPr>
            <w:r w:rsidRPr="004142B7">
              <w:rPr>
                <w:color w:val="000000"/>
                <w:sz w:val="16"/>
                <w:szCs w:val="16"/>
              </w:rPr>
              <w:t>Реализация мероприятий по созданию условий для развития физической культуры и массового спорта  (</w:t>
            </w:r>
            <w:proofErr w:type="spellStart"/>
            <w:r w:rsidRPr="004142B7">
              <w:rPr>
                <w:color w:val="000000"/>
                <w:sz w:val="16"/>
                <w:szCs w:val="16"/>
              </w:rPr>
              <w:t>Межбюжетные</w:t>
            </w:r>
            <w:proofErr w:type="spellEnd"/>
            <w:r w:rsidRPr="004142B7">
              <w:rPr>
                <w:color w:val="000000"/>
                <w:sz w:val="16"/>
                <w:szCs w:val="16"/>
              </w:rPr>
              <w:t xml:space="preserve"> трансферты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 1 04 7879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58,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52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274,70</w:t>
            </w:r>
          </w:p>
        </w:tc>
      </w:tr>
      <w:tr w:rsidR="004142B7" w:rsidRPr="004142B7" w:rsidTr="003F2B7B">
        <w:trPr>
          <w:trHeight w:val="4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color w:val="000000"/>
                <w:sz w:val="16"/>
                <w:szCs w:val="16"/>
              </w:rPr>
              <w:t>7.2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 xml:space="preserve">Подпрограмма "Финансовое обеспечение муниципального казенного учреждения спортивно-оздоровительный комплекс с искусственным льдом "Ледовый дворец "Россошь"  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13 2 00 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23998,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23477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24805,5</w:t>
            </w:r>
          </w:p>
        </w:tc>
      </w:tr>
      <w:tr w:rsidR="004142B7" w:rsidRPr="004142B7" w:rsidTr="003F2B7B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7.2.1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Основное мероприятие "Обеспечение деятельности МКУ СОК "Ледовый дворец "Россошь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3 2 01 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23998,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23477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24805,5</w:t>
            </w:r>
          </w:p>
        </w:tc>
      </w:tr>
      <w:tr w:rsidR="004142B7" w:rsidRPr="004142B7" w:rsidTr="003F2B7B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Мероприятия по адаптации приоритетных спортивных объектов, востребованных для занятий адаптивной физической культурой и спортом инвалидов с нарушением опорно-двигательного аппарата, зрения и слуха (Закупка товаров, работ и услуг для государственных (муниципальных) нужд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 2 01 S895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6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34,7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30,0</w:t>
            </w:r>
          </w:p>
        </w:tc>
      </w:tr>
      <w:tr w:rsidR="004142B7" w:rsidRPr="004142B7" w:rsidTr="003F2B7B">
        <w:trPr>
          <w:trHeight w:val="10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деятельности (оказание услуг) муниципальных 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 2 01 0059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839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224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336,30</w:t>
            </w:r>
          </w:p>
        </w:tc>
      </w:tr>
      <w:tr w:rsidR="004142B7" w:rsidRPr="004142B7" w:rsidTr="003F2B7B">
        <w:trPr>
          <w:trHeight w:val="4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деятельности (оказание услуг) муниципальных  учреждений (Закупка товаров, работ и услуг для  обеспечения государственных (муниципальных) нужд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 2 01 0059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744,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773,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159,20</w:t>
            </w:r>
          </w:p>
        </w:tc>
      </w:tr>
      <w:tr w:rsidR="004142B7" w:rsidRPr="004142B7" w:rsidTr="003F2B7B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деятельности (оказание услуг) муниципальных  учреждений (Иные бюджетные ассигнования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 2 01 0059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48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48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480,00</w:t>
            </w:r>
          </w:p>
        </w:tc>
      </w:tr>
      <w:tr w:rsidR="004142B7" w:rsidRPr="004142B7" w:rsidTr="003F2B7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7.4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одпрограмма "Финансовое обеспечение муниципального казенного учреждения "</w:t>
            </w:r>
            <w:proofErr w:type="spellStart"/>
            <w:r w:rsidRPr="004142B7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оссошанская</w:t>
            </w:r>
            <w:proofErr w:type="spellEnd"/>
            <w:r w:rsidRPr="004142B7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спортивная школа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color w:val="000000"/>
                <w:sz w:val="16"/>
                <w:szCs w:val="16"/>
              </w:rPr>
              <w:t>13 4  00 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23811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24251,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25379,30</w:t>
            </w:r>
          </w:p>
        </w:tc>
      </w:tr>
      <w:tr w:rsidR="004142B7" w:rsidRPr="004142B7" w:rsidTr="003F2B7B">
        <w:trPr>
          <w:trHeight w:val="2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7.4.1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Основное мероприятие "Обеспечение деятельности МКУ  "</w:t>
            </w:r>
            <w:proofErr w:type="spellStart"/>
            <w:r w:rsidRPr="004142B7">
              <w:rPr>
                <w:b/>
                <w:bCs/>
                <w:color w:val="000000"/>
                <w:sz w:val="16"/>
                <w:szCs w:val="16"/>
              </w:rPr>
              <w:t>Россошанская</w:t>
            </w:r>
            <w:proofErr w:type="spellEnd"/>
            <w:r w:rsidRPr="004142B7">
              <w:rPr>
                <w:b/>
                <w:bCs/>
                <w:color w:val="000000"/>
                <w:sz w:val="16"/>
                <w:szCs w:val="16"/>
              </w:rPr>
              <w:t xml:space="preserve"> СШ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color w:val="000000"/>
                <w:sz w:val="16"/>
                <w:szCs w:val="16"/>
              </w:rPr>
            </w:pPr>
            <w:r w:rsidRPr="004142B7">
              <w:rPr>
                <w:color w:val="000000"/>
                <w:sz w:val="16"/>
                <w:szCs w:val="16"/>
              </w:rPr>
              <w:t xml:space="preserve">13 4 01 00000 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23811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24251,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25379,30</w:t>
            </w:r>
          </w:p>
        </w:tc>
      </w:tr>
      <w:tr w:rsidR="004142B7" w:rsidRPr="004142B7" w:rsidTr="003F2B7B">
        <w:trPr>
          <w:trHeight w:val="7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color w:val="000000"/>
                <w:sz w:val="16"/>
                <w:szCs w:val="16"/>
              </w:rPr>
            </w:pPr>
            <w:r w:rsidRPr="004142B7">
              <w:rPr>
                <w:color w:val="000000"/>
                <w:sz w:val="16"/>
                <w:szCs w:val="16"/>
              </w:rPr>
              <w:t>Расходы на обеспечение деятельности (оказание услуг)  муници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color w:val="000000"/>
                <w:sz w:val="16"/>
                <w:szCs w:val="16"/>
              </w:rPr>
            </w:pPr>
            <w:r w:rsidRPr="004142B7">
              <w:rPr>
                <w:color w:val="000000"/>
                <w:sz w:val="16"/>
                <w:szCs w:val="16"/>
              </w:rPr>
              <w:t xml:space="preserve">13 4 01 00590 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9108,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9683,3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9880,10</w:t>
            </w:r>
          </w:p>
        </w:tc>
      </w:tr>
      <w:tr w:rsidR="004142B7" w:rsidRPr="004142B7" w:rsidTr="003F2B7B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color w:val="000000"/>
                <w:sz w:val="16"/>
                <w:szCs w:val="16"/>
              </w:rPr>
            </w:pPr>
            <w:r w:rsidRPr="004142B7">
              <w:rPr>
                <w:color w:val="000000"/>
                <w:sz w:val="16"/>
                <w:szCs w:val="16"/>
              </w:rPr>
              <w:t>Реализация мероприятий по созданию условий для развития физической культуры и массового спорта 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color w:val="000000"/>
                <w:sz w:val="16"/>
                <w:szCs w:val="16"/>
              </w:rPr>
            </w:pPr>
            <w:r w:rsidRPr="004142B7">
              <w:rPr>
                <w:color w:val="000000"/>
                <w:sz w:val="16"/>
                <w:szCs w:val="16"/>
              </w:rPr>
              <w:t>13 4 01 S879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27,3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6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37,30</w:t>
            </w:r>
          </w:p>
        </w:tc>
      </w:tr>
      <w:tr w:rsidR="004142B7" w:rsidRPr="004142B7" w:rsidTr="003F2B7B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color w:val="000000"/>
                <w:sz w:val="16"/>
                <w:szCs w:val="16"/>
              </w:rPr>
            </w:pPr>
            <w:r w:rsidRPr="004142B7">
              <w:rPr>
                <w:color w:val="000000"/>
                <w:sz w:val="16"/>
                <w:szCs w:val="16"/>
              </w:rPr>
              <w:t>Расходы на обеспечение деятельности (оказание услуг) 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color w:val="000000"/>
                <w:sz w:val="16"/>
                <w:szCs w:val="16"/>
              </w:rPr>
            </w:pPr>
            <w:r w:rsidRPr="004142B7">
              <w:rPr>
                <w:color w:val="000000"/>
                <w:sz w:val="16"/>
                <w:szCs w:val="16"/>
              </w:rPr>
              <w:t xml:space="preserve">13 4 01 00590 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359,3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40,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594,50</w:t>
            </w:r>
          </w:p>
        </w:tc>
      </w:tr>
      <w:tr w:rsidR="004142B7" w:rsidRPr="004142B7" w:rsidTr="003F2B7B">
        <w:trPr>
          <w:trHeight w:val="7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color w:val="000000"/>
                <w:sz w:val="16"/>
                <w:szCs w:val="16"/>
              </w:rPr>
            </w:pPr>
            <w:r w:rsidRPr="004142B7">
              <w:rPr>
                <w:color w:val="000000"/>
                <w:sz w:val="16"/>
                <w:szCs w:val="16"/>
              </w:rPr>
              <w:t>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 (Закупка товаров, работ и услуг для  обеспечения государственных (муниципальных) нужд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color w:val="000000"/>
                <w:sz w:val="16"/>
                <w:szCs w:val="16"/>
              </w:rPr>
            </w:pPr>
            <w:r w:rsidRPr="004142B7">
              <w:rPr>
                <w:color w:val="000000"/>
                <w:sz w:val="16"/>
                <w:szCs w:val="16"/>
              </w:rPr>
              <w:t>13 4 01 S817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1,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53,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53,10</w:t>
            </w:r>
          </w:p>
        </w:tc>
      </w:tr>
      <w:tr w:rsidR="004142B7" w:rsidRPr="004142B7" w:rsidTr="003F2B7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color w:val="000000"/>
                <w:sz w:val="16"/>
                <w:szCs w:val="16"/>
              </w:rPr>
            </w:pPr>
            <w:r w:rsidRPr="004142B7">
              <w:rPr>
                <w:color w:val="000000"/>
                <w:sz w:val="16"/>
                <w:szCs w:val="16"/>
              </w:rPr>
              <w:t>Расходы на обеспечение деятельности (оказание услуг)  муниципальных учреждений (Иные бюджетные ассигнования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color w:val="000000"/>
                <w:sz w:val="16"/>
                <w:szCs w:val="16"/>
              </w:rPr>
            </w:pPr>
            <w:r w:rsidRPr="004142B7">
              <w:rPr>
                <w:color w:val="000000"/>
                <w:sz w:val="16"/>
                <w:szCs w:val="16"/>
              </w:rPr>
              <w:t xml:space="preserve">13 4 01 00590 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614,6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614,3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614,30</w:t>
            </w:r>
          </w:p>
        </w:tc>
      </w:tr>
      <w:tr w:rsidR="004142B7" w:rsidRPr="004142B7" w:rsidTr="003F2B7B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142B7">
              <w:rPr>
                <w:b/>
                <w:bCs/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b/>
                <w:bCs/>
                <w:sz w:val="16"/>
                <w:szCs w:val="16"/>
              </w:rPr>
              <w:t xml:space="preserve"> муниципального района  "Экономическое развитие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5 0 00 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550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550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5500,0</w:t>
            </w:r>
          </w:p>
        </w:tc>
      </w:tr>
      <w:tr w:rsidR="004142B7" w:rsidRPr="004142B7" w:rsidTr="003F2B7B">
        <w:trPr>
          <w:trHeight w:val="4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color w:val="000000"/>
                <w:sz w:val="16"/>
                <w:szCs w:val="16"/>
              </w:rPr>
              <w:t>8.1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 xml:space="preserve">Подпрограмма "Развитие и поддержка малого и среднего    предпринимательства в </w:t>
            </w:r>
            <w:proofErr w:type="spellStart"/>
            <w:r w:rsidRPr="004142B7">
              <w:rPr>
                <w:b/>
                <w:bCs/>
                <w:i/>
                <w:iCs/>
                <w:sz w:val="16"/>
                <w:szCs w:val="16"/>
              </w:rPr>
              <w:t>Россошанском</w:t>
            </w:r>
            <w:proofErr w:type="spellEnd"/>
            <w:r w:rsidRPr="004142B7">
              <w:rPr>
                <w:b/>
                <w:bCs/>
                <w:i/>
                <w:iCs/>
                <w:sz w:val="16"/>
                <w:szCs w:val="16"/>
              </w:rPr>
              <w:t xml:space="preserve"> муниципальном районе" 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15 2 00 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1550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1550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15500,0</w:t>
            </w:r>
          </w:p>
        </w:tc>
      </w:tr>
      <w:tr w:rsidR="004142B7" w:rsidRPr="004142B7" w:rsidTr="003F2B7B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8.1.1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Основное мероприятие "Финансовая поддержка субъектов малого и среднего предпринимательства за счет средств, поступающих в бюджет муниципального района в виде единого норматива отчисления (10%) от налога, взимаемого в связи с упрощенной системой налогообложения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15 2 01 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550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550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5500,0</w:t>
            </w:r>
          </w:p>
        </w:tc>
      </w:tr>
      <w:tr w:rsidR="004142B7" w:rsidRPr="004142B7" w:rsidTr="003F2B7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color w:val="000000"/>
                <w:sz w:val="16"/>
                <w:szCs w:val="16"/>
              </w:rPr>
            </w:pPr>
            <w:r w:rsidRPr="004142B7">
              <w:rPr>
                <w:color w:val="000000"/>
                <w:sz w:val="16"/>
                <w:szCs w:val="16"/>
              </w:rPr>
              <w:t>Предоставление грантов начинающим субъектам малого предпринимательства (Иные бюджетные ассигнования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color w:val="000000"/>
                <w:sz w:val="16"/>
                <w:szCs w:val="16"/>
              </w:rPr>
            </w:pPr>
            <w:r w:rsidRPr="004142B7">
              <w:rPr>
                <w:color w:val="000000"/>
                <w:sz w:val="16"/>
                <w:szCs w:val="16"/>
              </w:rPr>
              <w:t>15 2 01 886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0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0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00,0</w:t>
            </w:r>
          </w:p>
        </w:tc>
      </w:tr>
      <w:tr w:rsidR="004142B7" w:rsidRPr="004142B7" w:rsidTr="003F2B7B">
        <w:trPr>
          <w:trHeight w:val="11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color w:val="000000"/>
                <w:sz w:val="16"/>
                <w:szCs w:val="16"/>
              </w:rPr>
            </w:pPr>
            <w:r w:rsidRPr="004142B7">
              <w:rPr>
                <w:color w:val="000000"/>
                <w:sz w:val="16"/>
                <w:szCs w:val="16"/>
              </w:rPr>
              <w:t>Предоставление субсидий на компенсацию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 (Иные бюджетные ассигнования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color w:val="000000"/>
                <w:sz w:val="16"/>
                <w:szCs w:val="16"/>
              </w:rPr>
            </w:pPr>
            <w:r w:rsidRPr="004142B7">
              <w:rPr>
                <w:color w:val="000000"/>
                <w:sz w:val="16"/>
                <w:szCs w:val="16"/>
              </w:rPr>
              <w:t>15 2 01 8861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00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00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000,0</w:t>
            </w:r>
          </w:p>
        </w:tc>
      </w:tr>
      <w:tr w:rsidR="004142B7" w:rsidRPr="004142B7" w:rsidTr="003F2B7B">
        <w:trPr>
          <w:trHeight w:val="56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142B7">
              <w:rPr>
                <w:color w:val="000000"/>
                <w:sz w:val="16"/>
                <w:szCs w:val="16"/>
              </w:rPr>
              <w:t>Предоставление субсидий на компенсацию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 модернизации производства товаров (работ, услуг) (Иные бюджетные ассигнования)</w:t>
            </w:r>
            <w:proofErr w:type="gramEnd"/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color w:val="000000"/>
                <w:sz w:val="16"/>
                <w:szCs w:val="16"/>
              </w:rPr>
            </w:pPr>
            <w:r w:rsidRPr="004142B7">
              <w:rPr>
                <w:color w:val="000000"/>
                <w:sz w:val="16"/>
                <w:szCs w:val="16"/>
              </w:rPr>
              <w:t>15 2 01 8865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0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0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00,0</w:t>
            </w:r>
          </w:p>
        </w:tc>
      </w:tr>
      <w:tr w:rsidR="004142B7" w:rsidRPr="004142B7" w:rsidTr="003F2B7B">
        <w:trPr>
          <w:trHeight w:val="7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color w:val="000000"/>
                <w:sz w:val="16"/>
                <w:szCs w:val="16"/>
              </w:rPr>
            </w:pPr>
            <w:r w:rsidRPr="004142B7">
              <w:rPr>
                <w:color w:val="000000"/>
                <w:sz w:val="16"/>
                <w:szCs w:val="16"/>
              </w:rPr>
              <w:t>Предоставление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 модернизации производства товаров (работ, услуг) (Иные бюджетные ассигнования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color w:val="000000"/>
                <w:sz w:val="16"/>
                <w:szCs w:val="16"/>
              </w:rPr>
            </w:pPr>
            <w:r w:rsidRPr="004142B7">
              <w:rPr>
                <w:color w:val="000000"/>
                <w:sz w:val="16"/>
                <w:szCs w:val="16"/>
              </w:rPr>
              <w:t>15 2 01 8867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0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0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00,0</w:t>
            </w:r>
          </w:p>
        </w:tc>
      </w:tr>
      <w:tr w:rsidR="004142B7" w:rsidRPr="004142B7" w:rsidTr="003F2B7B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color w:val="000000"/>
                <w:sz w:val="16"/>
                <w:szCs w:val="16"/>
              </w:rPr>
            </w:pPr>
            <w:r w:rsidRPr="004142B7">
              <w:rPr>
                <w:color w:val="000000"/>
                <w:sz w:val="16"/>
                <w:szCs w:val="16"/>
              </w:rPr>
              <w:t>Поддержка организаций инфраструктуры поддержки предпринимательства (Иные бюджетные ассигнования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color w:val="000000"/>
                <w:sz w:val="16"/>
                <w:szCs w:val="16"/>
              </w:rPr>
            </w:pPr>
            <w:r w:rsidRPr="004142B7">
              <w:rPr>
                <w:color w:val="000000"/>
                <w:sz w:val="16"/>
                <w:szCs w:val="16"/>
              </w:rPr>
              <w:t>15 2 01 8866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0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0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00,0</w:t>
            </w:r>
          </w:p>
        </w:tc>
      </w:tr>
      <w:tr w:rsidR="004142B7" w:rsidRPr="004142B7" w:rsidTr="003F2B7B">
        <w:trPr>
          <w:trHeight w:val="6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6A28C0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142B7">
              <w:rPr>
                <w:b/>
                <w:bCs/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b/>
                <w:bCs/>
                <w:sz w:val="16"/>
                <w:szCs w:val="16"/>
              </w:rPr>
              <w:t xml:space="preserve"> муниципального района "Развитие сельского хозяйства и инфраструктуры агропродовольственного рынка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25 0 00 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9471,4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7356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7628,7</w:t>
            </w:r>
          </w:p>
        </w:tc>
      </w:tr>
      <w:tr w:rsidR="004142B7" w:rsidRPr="004142B7" w:rsidTr="003F2B7B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color w:val="000000"/>
                <w:sz w:val="16"/>
                <w:szCs w:val="16"/>
              </w:rPr>
              <w:t>9.1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 xml:space="preserve">Подпрограмма "Обеспечение деятельности муниципального  казенного учреждения "Центр поддержки АПК" </w:t>
            </w:r>
            <w:proofErr w:type="spellStart"/>
            <w:r w:rsidRPr="004142B7">
              <w:rPr>
                <w:b/>
                <w:bCs/>
                <w:i/>
                <w:iCs/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25 1 00 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5532,7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5713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5774,9</w:t>
            </w:r>
          </w:p>
        </w:tc>
      </w:tr>
      <w:tr w:rsidR="004142B7" w:rsidRPr="004142B7" w:rsidTr="003F2B7B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9.1.1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Основное мероприятие "Финансовое  обеспечение МКУ "Центр поддержки АПК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25 1 01 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5532,7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5713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5774,9</w:t>
            </w:r>
          </w:p>
        </w:tc>
      </w:tr>
      <w:tr w:rsidR="004142B7" w:rsidRPr="004142B7" w:rsidTr="003F2B7B">
        <w:trPr>
          <w:trHeight w:val="7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деятельности (оказание услуг)  муници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5 1 01 0059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5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447,6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633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689,8</w:t>
            </w:r>
          </w:p>
        </w:tc>
      </w:tr>
      <w:tr w:rsidR="004142B7" w:rsidRPr="004142B7" w:rsidTr="003F2B7B">
        <w:trPr>
          <w:trHeight w:val="5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деятельности (оказание услуг)  муниципальных учреждений (Закупка товаров, работ и услуг для  обеспечения государственных (муниципальных) нужд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5 1 01 0059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5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5,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0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5,1</w:t>
            </w:r>
          </w:p>
        </w:tc>
      </w:tr>
      <w:tr w:rsidR="004142B7" w:rsidRPr="004142B7" w:rsidTr="003F2B7B">
        <w:trPr>
          <w:trHeight w:val="4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color w:val="000000"/>
                <w:sz w:val="16"/>
                <w:szCs w:val="16"/>
              </w:rPr>
              <w:t>9.2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 xml:space="preserve">Подпрограмма "Эпидемиологические и эпизоотологические мероприятия по дезинсекционным и </w:t>
            </w:r>
            <w:proofErr w:type="spellStart"/>
            <w:r w:rsidRPr="004142B7">
              <w:rPr>
                <w:b/>
                <w:bCs/>
                <w:i/>
                <w:iCs/>
                <w:sz w:val="16"/>
                <w:szCs w:val="16"/>
              </w:rPr>
              <w:t>акарицидным</w:t>
            </w:r>
            <w:proofErr w:type="spellEnd"/>
            <w:r w:rsidRPr="004142B7">
              <w:rPr>
                <w:b/>
                <w:bCs/>
                <w:i/>
                <w:iCs/>
                <w:sz w:val="16"/>
                <w:szCs w:val="16"/>
              </w:rPr>
              <w:t xml:space="preserve"> обработкам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25 2 00 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209,9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9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209,9</w:t>
            </w:r>
          </w:p>
        </w:tc>
      </w:tr>
      <w:tr w:rsidR="004142B7" w:rsidRPr="004142B7" w:rsidTr="003F2B7B">
        <w:trPr>
          <w:trHeight w:val="4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9.2.1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 xml:space="preserve">Основное мероприятие "Обеспечение проведения мероприятий по дезинсекционным и </w:t>
            </w:r>
            <w:proofErr w:type="spellStart"/>
            <w:r w:rsidRPr="004142B7">
              <w:rPr>
                <w:b/>
                <w:bCs/>
                <w:sz w:val="16"/>
                <w:szCs w:val="16"/>
              </w:rPr>
              <w:t>акарицидным</w:t>
            </w:r>
            <w:proofErr w:type="spellEnd"/>
            <w:r w:rsidRPr="004142B7">
              <w:rPr>
                <w:b/>
                <w:bCs/>
                <w:sz w:val="16"/>
                <w:szCs w:val="16"/>
              </w:rPr>
              <w:t xml:space="preserve"> обработкам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25 2 01 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209,9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209,9</w:t>
            </w:r>
          </w:p>
        </w:tc>
      </w:tr>
      <w:tr w:rsidR="004142B7" w:rsidRPr="004142B7" w:rsidTr="003F2B7B">
        <w:trPr>
          <w:trHeight w:val="4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Обеспечение проведения мероприятий по дезинсекционным и </w:t>
            </w:r>
            <w:proofErr w:type="spellStart"/>
            <w:r w:rsidRPr="004142B7">
              <w:rPr>
                <w:sz w:val="16"/>
                <w:szCs w:val="16"/>
              </w:rPr>
              <w:t>акарицидным</w:t>
            </w:r>
            <w:proofErr w:type="spellEnd"/>
            <w:r w:rsidRPr="004142B7">
              <w:rPr>
                <w:sz w:val="16"/>
                <w:szCs w:val="16"/>
              </w:rPr>
              <w:t xml:space="preserve"> обработкам (Закупка товаров, работ и услуг для  обеспечения государственных (муниципальных) нужд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5 2 01 8032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5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9,9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9,9</w:t>
            </w:r>
          </w:p>
        </w:tc>
      </w:tr>
      <w:tr w:rsidR="004142B7" w:rsidRPr="004142B7" w:rsidTr="003F2B7B">
        <w:trPr>
          <w:trHeight w:val="7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color w:val="000000"/>
                <w:sz w:val="16"/>
                <w:szCs w:val="16"/>
              </w:rPr>
              <w:t>9.3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 xml:space="preserve">Подпрограмма "Обеспечение эпизоотического и ветеринарно-санитарного благополучия на территории </w:t>
            </w:r>
            <w:proofErr w:type="spellStart"/>
            <w:r w:rsidRPr="004142B7">
              <w:rPr>
                <w:b/>
                <w:bCs/>
                <w:i/>
                <w:iCs/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b/>
                <w:bCs/>
                <w:i/>
                <w:iCs/>
                <w:sz w:val="16"/>
                <w:szCs w:val="16"/>
              </w:rPr>
              <w:t xml:space="preserve"> муниципального района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25 9 00 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1120,9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1524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1535,9</w:t>
            </w:r>
          </w:p>
        </w:tc>
      </w:tr>
      <w:tr w:rsidR="004142B7" w:rsidRPr="004142B7" w:rsidTr="003F2B7B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9.3.1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Основное мероприятие "Обеспечение  проведения противоэпизоотических мероприятий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25 9 01 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120,9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524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535,9</w:t>
            </w:r>
          </w:p>
        </w:tc>
      </w:tr>
      <w:tr w:rsidR="004142B7" w:rsidRPr="004142B7" w:rsidTr="003F2B7B">
        <w:trPr>
          <w:trHeight w:val="4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Мероприятия в области  обращения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5 9 01 7845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5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20,9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524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535,9</w:t>
            </w:r>
          </w:p>
        </w:tc>
      </w:tr>
      <w:tr w:rsidR="004142B7" w:rsidRPr="004142B7" w:rsidTr="003F2B7B">
        <w:trPr>
          <w:trHeight w:val="4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9.4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Подпрограмма "Комплексное  развитие сельских территорий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25</w:t>
            </w:r>
            <w:proofErr w:type="gramStart"/>
            <w:r w:rsidRPr="004142B7">
              <w:rPr>
                <w:b/>
                <w:bCs/>
                <w:i/>
                <w:iCs/>
                <w:sz w:val="16"/>
                <w:szCs w:val="16"/>
              </w:rPr>
              <w:t xml:space="preserve"> Б</w:t>
            </w:r>
            <w:proofErr w:type="gramEnd"/>
            <w:r w:rsidRPr="004142B7">
              <w:rPr>
                <w:b/>
                <w:bCs/>
                <w:i/>
                <w:iCs/>
                <w:sz w:val="16"/>
                <w:szCs w:val="16"/>
              </w:rPr>
              <w:t xml:space="preserve"> 00 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2607,9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108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108,0</w:t>
            </w:r>
          </w:p>
        </w:tc>
      </w:tr>
      <w:tr w:rsidR="004142B7" w:rsidRPr="004142B7" w:rsidTr="003F2B7B">
        <w:trPr>
          <w:trHeight w:val="4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9.4.1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Основное мероприятие "Создание условий для обеспечения доступным и комфортным жильем сельского населения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25</w:t>
            </w:r>
            <w:proofErr w:type="gramStart"/>
            <w:r w:rsidRPr="004142B7">
              <w:rPr>
                <w:b/>
                <w:bCs/>
                <w:sz w:val="16"/>
                <w:szCs w:val="16"/>
              </w:rPr>
              <w:t xml:space="preserve"> Б</w:t>
            </w:r>
            <w:proofErr w:type="gramEnd"/>
            <w:r w:rsidRPr="004142B7">
              <w:rPr>
                <w:b/>
                <w:bCs/>
                <w:sz w:val="16"/>
                <w:szCs w:val="16"/>
              </w:rPr>
              <w:t xml:space="preserve"> 01 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8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8,0</w:t>
            </w:r>
          </w:p>
        </w:tc>
      </w:tr>
      <w:tr w:rsidR="004142B7" w:rsidRPr="004142B7" w:rsidTr="003F2B7B">
        <w:trPr>
          <w:trHeight w:val="4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беспечение комплексного развития сельских территорий (Социальное обеспечение и иные выплаты населению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5</w:t>
            </w:r>
            <w:proofErr w:type="gramStart"/>
            <w:r w:rsidRPr="004142B7">
              <w:rPr>
                <w:sz w:val="16"/>
                <w:szCs w:val="16"/>
              </w:rPr>
              <w:t xml:space="preserve"> Б</w:t>
            </w:r>
            <w:proofErr w:type="gramEnd"/>
            <w:r w:rsidRPr="004142B7">
              <w:rPr>
                <w:sz w:val="16"/>
                <w:szCs w:val="16"/>
              </w:rPr>
              <w:t xml:space="preserve"> 01 L576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8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8,0</w:t>
            </w:r>
          </w:p>
        </w:tc>
      </w:tr>
      <w:tr w:rsidR="004142B7" w:rsidRPr="004142B7" w:rsidTr="003F2B7B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9.4.2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Основное мероприятие "Создание и развитие инфраструктуры на сельских территориях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25</w:t>
            </w:r>
            <w:proofErr w:type="gramStart"/>
            <w:r w:rsidRPr="004142B7">
              <w:rPr>
                <w:b/>
                <w:bCs/>
                <w:sz w:val="16"/>
                <w:szCs w:val="16"/>
              </w:rPr>
              <w:t xml:space="preserve"> Б</w:t>
            </w:r>
            <w:proofErr w:type="gramEnd"/>
            <w:r w:rsidRPr="004142B7">
              <w:rPr>
                <w:b/>
                <w:bCs/>
                <w:sz w:val="16"/>
                <w:szCs w:val="16"/>
              </w:rPr>
              <w:t xml:space="preserve"> 02 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2607,9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142B7" w:rsidRPr="004142B7" w:rsidTr="003F2B7B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беспечение комплексного развития сельских территорий (Межбюджетные трансферты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5</w:t>
            </w:r>
            <w:proofErr w:type="gramStart"/>
            <w:r w:rsidRPr="004142B7">
              <w:rPr>
                <w:sz w:val="16"/>
                <w:szCs w:val="16"/>
              </w:rPr>
              <w:t xml:space="preserve"> Б</w:t>
            </w:r>
            <w:proofErr w:type="gramEnd"/>
            <w:r w:rsidRPr="004142B7">
              <w:rPr>
                <w:sz w:val="16"/>
                <w:szCs w:val="16"/>
              </w:rPr>
              <w:t xml:space="preserve"> 02 L576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607,9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</w:tr>
      <w:tr w:rsidR="004142B7" w:rsidRPr="004142B7" w:rsidTr="003F2B7B">
        <w:trPr>
          <w:trHeight w:val="7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6A28C0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4142B7">
              <w:rPr>
                <w:b/>
                <w:bCs/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b/>
                <w:bCs/>
                <w:sz w:val="16"/>
                <w:szCs w:val="16"/>
              </w:rPr>
              <w:t xml:space="preserve"> муниципального района "</w:t>
            </w:r>
            <w:proofErr w:type="spellStart"/>
            <w:r w:rsidRPr="004142B7">
              <w:rPr>
                <w:b/>
                <w:bCs/>
                <w:sz w:val="16"/>
                <w:szCs w:val="16"/>
              </w:rPr>
              <w:t>Энергоэффективность</w:t>
            </w:r>
            <w:proofErr w:type="spellEnd"/>
            <w:r w:rsidRPr="004142B7">
              <w:rPr>
                <w:b/>
                <w:bCs/>
                <w:sz w:val="16"/>
                <w:szCs w:val="16"/>
              </w:rPr>
              <w:t xml:space="preserve">, развитие энергетики, транспорта и муниципального хозяйства" 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30 0 00 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60526,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21691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22924,0</w:t>
            </w:r>
          </w:p>
        </w:tc>
      </w:tr>
      <w:tr w:rsidR="004142B7" w:rsidRPr="004142B7" w:rsidTr="003F2B7B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color w:val="000000"/>
                <w:sz w:val="16"/>
                <w:szCs w:val="16"/>
              </w:rPr>
              <w:t>10.1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DE6573" w:rsidP="004142B7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hyperlink r:id="rId13" w:history="1">
              <w:r w:rsidR="004142B7" w:rsidRPr="004142B7">
                <w:rPr>
                  <w:b/>
                  <w:bCs/>
                  <w:i/>
                  <w:iCs/>
                  <w:sz w:val="16"/>
                  <w:szCs w:val="16"/>
                </w:rPr>
                <w:t xml:space="preserve">Подпрограмма "Энергосбережение и повышение энергетической  эффективности в </w:t>
              </w:r>
              <w:proofErr w:type="spellStart"/>
              <w:r w:rsidR="004142B7" w:rsidRPr="004142B7">
                <w:rPr>
                  <w:b/>
                  <w:bCs/>
                  <w:i/>
                  <w:iCs/>
                  <w:sz w:val="16"/>
                  <w:szCs w:val="16"/>
                </w:rPr>
                <w:t>Россошанском</w:t>
              </w:r>
              <w:proofErr w:type="spellEnd"/>
              <w:r w:rsidR="004142B7" w:rsidRPr="004142B7">
                <w:rPr>
                  <w:b/>
                  <w:bCs/>
                  <w:i/>
                  <w:iCs/>
                  <w:sz w:val="16"/>
                  <w:szCs w:val="16"/>
                </w:rPr>
                <w:t xml:space="preserve"> муниципальном районе"</w:t>
              </w:r>
            </w:hyperlink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30 1 00 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14386,4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14386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14386,5</w:t>
            </w:r>
          </w:p>
        </w:tc>
      </w:tr>
      <w:tr w:rsidR="004142B7" w:rsidRPr="004142B7" w:rsidTr="007770A7">
        <w:trPr>
          <w:trHeight w:val="1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10.1.1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 xml:space="preserve">Основное мероприятие "Субсидирование муниципальных унитарных предприятий в целях финансового обеспечения (возмещения) затрат в связи с выполнением работ, оказанием </w:t>
            </w:r>
            <w:r w:rsidRPr="004142B7">
              <w:rPr>
                <w:b/>
                <w:bCs/>
                <w:sz w:val="16"/>
                <w:szCs w:val="16"/>
              </w:rPr>
              <w:lastRenderedPageBreak/>
              <w:t>услуг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lastRenderedPageBreak/>
              <w:t>30 1 03 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550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550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5500,0</w:t>
            </w:r>
          </w:p>
        </w:tc>
      </w:tr>
      <w:tr w:rsidR="004142B7" w:rsidRPr="004142B7" w:rsidTr="003F2B7B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Субсидии юридическим лицам (Иные бюджетные ассигнования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 1 03 881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50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50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500,0</w:t>
            </w:r>
          </w:p>
        </w:tc>
      </w:tr>
      <w:tr w:rsidR="004142B7" w:rsidRPr="004142B7" w:rsidTr="003F2B7B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10.1.2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Основное мероприятие "Уличное освещение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30 1 02 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8886,4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8886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8886,5</w:t>
            </w:r>
          </w:p>
        </w:tc>
      </w:tr>
      <w:tr w:rsidR="004142B7" w:rsidRPr="004142B7" w:rsidTr="003F2B7B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Уличное освещение (Межбюджетные трансферты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 1 02 7867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886,4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886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886,5</w:t>
            </w:r>
          </w:p>
        </w:tc>
      </w:tr>
      <w:tr w:rsidR="004142B7" w:rsidRPr="004142B7" w:rsidTr="003F2B7B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color w:val="000000"/>
                <w:sz w:val="16"/>
                <w:szCs w:val="16"/>
              </w:rPr>
              <w:t>10.2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 xml:space="preserve">Подпрограмма "Развитие транспортной системы и дорожного хозяйства" 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30 2 00 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130739,9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107305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108537,5</w:t>
            </w:r>
          </w:p>
        </w:tc>
      </w:tr>
      <w:tr w:rsidR="004142B7" w:rsidRPr="004142B7" w:rsidTr="003F2B7B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10.2.1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 xml:space="preserve">Основное мероприятие "Капитальный ремонт и ремонт автомобильных дорог общего пользования местного значения"                               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30 2 01 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01412,6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77187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77187,5</w:t>
            </w:r>
          </w:p>
        </w:tc>
      </w:tr>
      <w:tr w:rsidR="004142B7" w:rsidRPr="004142B7" w:rsidTr="003F2B7B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Капитальный ремонт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 2 01 S885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9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4975,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7187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7187,5</w:t>
            </w:r>
          </w:p>
        </w:tc>
      </w:tr>
      <w:tr w:rsidR="004142B7" w:rsidRPr="004142B7" w:rsidTr="003F2B7B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Капитальный ремонт и ремонт автомобильных дорог общего пользования местного значения (Межбюджетные трансферты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 2 01 S885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9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66437,4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000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0000,0</w:t>
            </w:r>
          </w:p>
        </w:tc>
      </w:tr>
      <w:tr w:rsidR="004142B7" w:rsidRPr="004142B7" w:rsidTr="003F2B7B">
        <w:trPr>
          <w:trHeight w:val="4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10.2.2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 xml:space="preserve">Основное мероприятие "Развитие и содержание улично-дорожной сети в границах сельских поселений"                                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30 2 02 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29327,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30117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31350,0</w:t>
            </w:r>
          </w:p>
        </w:tc>
      </w:tr>
      <w:tr w:rsidR="004142B7" w:rsidRPr="004142B7" w:rsidTr="003F2B7B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звитие и содержание улично-дорожной сети в границах сельских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 2 02 8129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9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9333,6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1082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1945,0</w:t>
            </w:r>
          </w:p>
        </w:tc>
      </w:tr>
      <w:tr w:rsidR="004142B7" w:rsidRPr="004142B7" w:rsidTr="003F2B7B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звитие и содержание улично-дорожной сети в границах сельских поселений (Межбюджетные трансферты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 2 02 8129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9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993,7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035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405,0</w:t>
            </w:r>
          </w:p>
        </w:tc>
      </w:tr>
      <w:tr w:rsidR="004142B7" w:rsidRPr="004142B7" w:rsidTr="003F2B7B">
        <w:trPr>
          <w:trHeight w:val="56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color w:val="000000"/>
                <w:sz w:val="16"/>
                <w:szCs w:val="16"/>
              </w:rPr>
              <w:t>10.3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2B7" w:rsidRPr="004142B7" w:rsidRDefault="004142B7" w:rsidP="004142B7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 xml:space="preserve">Подпрограмма  "Развитие системы водоснабжения и водоотведения  </w:t>
            </w:r>
            <w:proofErr w:type="spellStart"/>
            <w:r w:rsidRPr="004142B7">
              <w:rPr>
                <w:b/>
                <w:bCs/>
                <w:i/>
                <w:iCs/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b/>
                <w:bCs/>
                <w:i/>
                <w:iCs/>
                <w:sz w:val="16"/>
                <w:szCs w:val="16"/>
              </w:rPr>
              <w:t xml:space="preserve"> муниципального района Воронежской области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 xml:space="preserve">30 3 00 00000 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1540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4142B7" w:rsidRPr="004142B7" w:rsidTr="003F2B7B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10.3.1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2B7" w:rsidRPr="004142B7" w:rsidRDefault="004142B7" w:rsidP="004142B7">
            <w:pPr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 xml:space="preserve">Основное мероприятие "Строительство и реконструкция водоснабжения и водоотведения в </w:t>
            </w:r>
            <w:proofErr w:type="spellStart"/>
            <w:r w:rsidRPr="004142B7">
              <w:rPr>
                <w:b/>
                <w:bCs/>
                <w:sz w:val="16"/>
                <w:szCs w:val="16"/>
              </w:rPr>
              <w:t>Россошанскеом</w:t>
            </w:r>
            <w:proofErr w:type="spellEnd"/>
            <w:r w:rsidRPr="004142B7">
              <w:rPr>
                <w:b/>
                <w:bCs/>
                <w:sz w:val="16"/>
                <w:szCs w:val="16"/>
              </w:rPr>
              <w:t xml:space="preserve"> муниципальном районе Воронежской области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30 3 01 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540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142B7" w:rsidRPr="004142B7" w:rsidTr="003F2B7B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2B7" w:rsidRPr="004142B7" w:rsidRDefault="004142B7" w:rsidP="004142B7">
            <w:pPr>
              <w:rPr>
                <w:sz w:val="16"/>
                <w:szCs w:val="16"/>
              </w:rPr>
            </w:pPr>
            <w:proofErr w:type="spellStart"/>
            <w:r w:rsidRPr="004142B7">
              <w:rPr>
                <w:sz w:val="16"/>
                <w:szCs w:val="16"/>
              </w:rPr>
              <w:t>Софинансирование</w:t>
            </w:r>
            <w:proofErr w:type="spellEnd"/>
            <w:r w:rsidRPr="004142B7">
              <w:rPr>
                <w:sz w:val="16"/>
                <w:szCs w:val="16"/>
              </w:rPr>
              <w:t xml:space="preserve"> капитальных вложений в объекты муниципальной собственности (Межбюджетные трансферты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 3 01 781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5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540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</w:tr>
      <w:tr w:rsidR="004142B7" w:rsidRPr="004142B7" w:rsidTr="003F2B7B">
        <w:trPr>
          <w:trHeight w:val="4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11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Муниципальная программа "Управление муниципальным имуществом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38 0 00 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8662,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8687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8758,5</w:t>
            </w:r>
          </w:p>
        </w:tc>
      </w:tr>
      <w:tr w:rsidR="004142B7" w:rsidRPr="004142B7" w:rsidTr="003F2B7B">
        <w:trPr>
          <w:trHeight w:val="4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color w:val="000000"/>
                <w:sz w:val="16"/>
                <w:szCs w:val="16"/>
              </w:rPr>
              <w:t>11.1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 xml:space="preserve">Подпрограмма "Совершенствование системы управления в сфере </w:t>
            </w:r>
            <w:proofErr w:type="spellStart"/>
            <w:r w:rsidRPr="004142B7">
              <w:rPr>
                <w:b/>
                <w:bCs/>
                <w:i/>
                <w:iCs/>
                <w:sz w:val="16"/>
                <w:szCs w:val="16"/>
              </w:rPr>
              <w:t>имущественно-земельных</w:t>
            </w:r>
            <w:proofErr w:type="spellEnd"/>
            <w:r w:rsidRPr="004142B7">
              <w:rPr>
                <w:b/>
                <w:bCs/>
                <w:i/>
                <w:iCs/>
                <w:sz w:val="16"/>
                <w:szCs w:val="16"/>
              </w:rPr>
              <w:t xml:space="preserve"> отношений </w:t>
            </w:r>
            <w:proofErr w:type="spellStart"/>
            <w:r w:rsidRPr="004142B7">
              <w:rPr>
                <w:b/>
                <w:bCs/>
                <w:i/>
                <w:iCs/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b/>
                <w:bCs/>
                <w:i/>
                <w:iCs/>
                <w:sz w:val="16"/>
                <w:szCs w:val="16"/>
              </w:rPr>
              <w:t xml:space="preserve"> муниципального района" 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38 1 00 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130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130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1300,0</w:t>
            </w:r>
          </w:p>
        </w:tc>
      </w:tr>
      <w:tr w:rsidR="004142B7" w:rsidRPr="004142B7" w:rsidTr="003F2B7B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11.1.1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38 1 03 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30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30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300,0</w:t>
            </w:r>
          </w:p>
        </w:tc>
      </w:tr>
      <w:tr w:rsidR="004142B7" w:rsidRPr="004142B7" w:rsidTr="003F2B7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Мероприятия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8 1 03 8103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0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0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00,0</w:t>
            </w:r>
          </w:p>
        </w:tc>
      </w:tr>
      <w:tr w:rsidR="004142B7" w:rsidRPr="004142B7" w:rsidTr="003F2B7B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8 1 03 8104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0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0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00,0</w:t>
            </w:r>
          </w:p>
        </w:tc>
      </w:tr>
      <w:tr w:rsidR="004142B7" w:rsidRPr="004142B7" w:rsidTr="003F2B7B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color w:val="000000"/>
                <w:sz w:val="16"/>
                <w:szCs w:val="16"/>
              </w:rPr>
              <w:t>11.2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 xml:space="preserve">Подпрограмма "Обеспечение реализации муниципальной     программы </w:t>
            </w:r>
            <w:proofErr w:type="spellStart"/>
            <w:r w:rsidRPr="004142B7">
              <w:rPr>
                <w:b/>
                <w:bCs/>
                <w:i/>
                <w:iCs/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b/>
                <w:bCs/>
                <w:i/>
                <w:iCs/>
                <w:sz w:val="16"/>
                <w:szCs w:val="16"/>
              </w:rPr>
              <w:t xml:space="preserve"> муниципального района "Управление муниципальным   имуществом" 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38 2 00 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2510,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2488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2512,8</w:t>
            </w:r>
          </w:p>
        </w:tc>
      </w:tr>
      <w:tr w:rsidR="004142B7" w:rsidRPr="004142B7" w:rsidTr="003F2B7B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11.2.1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DE6573" w:rsidP="004142B7">
            <w:pPr>
              <w:jc w:val="both"/>
              <w:rPr>
                <w:b/>
                <w:bCs/>
                <w:sz w:val="16"/>
                <w:szCs w:val="16"/>
              </w:rPr>
            </w:pPr>
            <w:hyperlink r:id="rId14" w:history="1">
              <w:r w:rsidR="004142B7" w:rsidRPr="004142B7">
                <w:rPr>
                  <w:b/>
                  <w:bCs/>
                  <w:sz w:val="16"/>
                  <w:szCs w:val="16"/>
                </w:rPr>
                <w:t>Основное мероприятие "Финансовое обеспечение деятельности Отдела по управлению муниципальным имуществом, земельным ресурсам и землеустройству"</w:t>
              </w:r>
            </w:hyperlink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38 2 01 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2510,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2488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2512,8</w:t>
            </w:r>
          </w:p>
        </w:tc>
      </w:tr>
      <w:tr w:rsidR="004142B7" w:rsidRPr="004142B7" w:rsidTr="003F2B7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</w:t>
            </w:r>
            <w:r w:rsidRPr="004142B7">
              <w:rPr>
                <w:sz w:val="16"/>
                <w:szCs w:val="16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lastRenderedPageBreak/>
              <w:t>38 2 01 8201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382,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405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429,8</w:t>
            </w:r>
          </w:p>
        </w:tc>
      </w:tr>
      <w:tr w:rsidR="004142B7" w:rsidRPr="004142B7" w:rsidTr="003F2B7B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8 2 01 8201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28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3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3,0</w:t>
            </w:r>
          </w:p>
        </w:tc>
      </w:tr>
      <w:tr w:rsidR="004142B7" w:rsidRPr="004142B7" w:rsidTr="003F2B7B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11.3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 xml:space="preserve">Подпрограмма "Обеспечение деятельности муниципального казенного учреждения "Служба по администрированию платежей и ведению реестра" 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38 3 00 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4852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4898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4945,7</w:t>
            </w:r>
          </w:p>
        </w:tc>
      </w:tr>
      <w:tr w:rsidR="004142B7" w:rsidRPr="004142B7" w:rsidTr="003F2B7B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11.3.1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Основное мероприятие "Финансовое обеспечение деятельности МКУ «Служба по администрированию платежей и ведению реестра»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38 3 01 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4852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4898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4945,7</w:t>
            </w:r>
          </w:p>
        </w:tc>
      </w:tr>
      <w:tr w:rsidR="004142B7" w:rsidRPr="004142B7" w:rsidTr="003F2B7B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деятельности (оказание услуг)  муници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8 3  01 0059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66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706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753,7</w:t>
            </w:r>
          </w:p>
        </w:tc>
      </w:tr>
      <w:tr w:rsidR="004142B7" w:rsidRPr="004142B7" w:rsidTr="003F2B7B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деятельности (оказание услуг) 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8 3 01 0059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92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92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92,0</w:t>
            </w:r>
          </w:p>
        </w:tc>
      </w:tr>
      <w:tr w:rsidR="004142B7" w:rsidRPr="004142B7" w:rsidTr="003F2B7B">
        <w:trPr>
          <w:trHeight w:val="8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142B7">
              <w:rPr>
                <w:b/>
                <w:bCs/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b/>
                <w:bCs/>
                <w:sz w:val="16"/>
                <w:szCs w:val="16"/>
              </w:rPr>
              <w:t xml:space="preserve"> муниципального района 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</w:t>
            </w:r>
            <w:proofErr w:type="spellStart"/>
            <w:r w:rsidRPr="004142B7">
              <w:rPr>
                <w:b/>
                <w:bCs/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b/>
                <w:bCs/>
                <w:sz w:val="16"/>
                <w:szCs w:val="16"/>
              </w:rPr>
              <w:t xml:space="preserve"> муниципального района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39 0 00 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06030,9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11125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25218,8</w:t>
            </w:r>
          </w:p>
        </w:tc>
      </w:tr>
      <w:tr w:rsidR="004142B7" w:rsidRPr="004142B7" w:rsidTr="003F2B7B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color w:val="000000"/>
                <w:sz w:val="16"/>
                <w:szCs w:val="16"/>
              </w:rPr>
              <w:t>12.1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Подпрограмма "Управление муниципальными  финансами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39 1 00 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22245,6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2255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22550,0</w:t>
            </w:r>
          </w:p>
        </w:tc>
      </w:tr>
      <w:tr w:rsidR="004142B7" w:rsidRPr="004142B7" w:rsidTr="003F2B7B">
        <w:trPr>
          <w:trHeight w:val="6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12.1.1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 xml:space="preserve">Основное мероприятие "Управление резервным фондом администрации </w:t>
            </w:r>
            <w:proofErr w:type="spellStart"/>
            <w:r w:rsidRPr="004142B7">
              <w:rPr>
                <w:b/>
                <w:bCs/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b/>
                <w:bCs/>
                <w:sz w:val="16"/>
                <w:szCs w:val="16"/>
              </w:rPr>
              <w:t xml:space="preserve"> муниципального района и иными резервами на исполнение расходных обязательств </w:t>
            </w:r>
            <w:proofErr w:type="spellStart"/>
            <w:r w:rsidRPr="004142B7">
              <w:rPr>
                <w:b/>
                <w:bCs/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b/>
                <w:bCs/>
                <w:sz w:val="16"/>
                <w:szCs w:val="16"/>
              </w:rPr>
              <w:t xml:space="preserve"> муниципального района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39 1 04 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666,8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200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2000,0</w:t>
            </w:r>
          </w:p>
        </w:tc>
      </w:tr>
      <w:tr w:rsidR="004142B7" w:rsidRPr="004142B7" w:rsidTr="003F2B7B">
        <w:trPr>
          <w:trHeight w:val="4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Резервный фонд администрации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(финансовое обеспечение непредвиденных расходов) (Иные бюджетные ассигнования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9 1 04 8054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666,8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0,0</w:t>
            </w:r>
          </w:p>
        </w:tc>
      </w:tr>
      <w:tr w:rsidR="004142B7" w:rsidRPr="004142B7" w:rsidTr="003F2B7B">
        <w:trPr>
          <w:trHeight w:val="4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12.1.2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 xml:space="preserve">Основное мероприятие "Управление муниципальным долгом </w:t>
            </w:r>
            <w:proofErr w:type="spellStart"/>
            <w:r w:rsidRPr="004142B7">
              <w:rPr>
                <w:b/>
                <w:bCs/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b/>
                <w:bCs/>
                <w:sz w:val="16"/>
                <w:szCs w:val="16"/>
              </w:rPr>
              <w:t xml:space="preserve"> муниципального района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39 1 05 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20578,8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2055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20550,0</w:t>
            </w:r>
          </w:p>
        </w:tc>
      </w:tr>
      <w:tr w:rsidR="004142B7" w:rsidRPr="004142B7" w:rsidTr="003F2B7B">
        <w:trPr>
          <w:trHeight w:val="4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proofErr w:type="gramStart"/>
            <w:r w:rsidRPr="004142B7">
              <w:rPr>
                <w:sz w:val="16"/>
                <w:szCs w:val="16"/>
              </w:rPr>
              <w:t xml:space="preserve">Процентные платежи по муниципальному долгу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(Обслуживание государственного (муниципального долга)</w:t>
            </w:r>
            <w:proofErr w:type="gramEnd"/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9 1 05 2788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578,8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55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550,0</w:t>
            </w:r>
          </w:p>
        </w:tc>
      </w:tr>
      <w:tr w:rsidR="004142B7" w:rsidRPr="004142B7" w:rsidTr="003F2B7B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color w:val="000000"/>
                <w:sz w:val="16"/>
                <w:szCs w:val="16"/>
              </w:rPr>
              <w:t>12.2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 xml:space="preserve">Подпрограмма "Создание условий для эффективного и ответственного управления муниципальными финансами, повышение устойчивости бюджетов муниципальных образований </w:t>
            </w:r>
            <w:proofErr w:type="spellStart"/>
            <w:r w:rsidRPr="004142B7">
              <w:rPr>
                <w:b/>
                <w:bCs/>
                <w:i/>
                <w:iCs/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b/>
                <w:bCs/>
                <w:i/>
                <w:iCs/>
                <w:sz w:val="16"/>
                <w:szCs w:val="16"/>
              </w:rPr>
              <w:t xml:space="preserve"> муниципального района" 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39 2 00 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63676,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68456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82417,6</w:t>
            </w:r>
          </w:p>
        </w:tc>
      </w:tr>
      <w:tr w:rsidR="004142B7" w:rsidRPr="004142B7" w:rsidTr="003F2B7B">
        <w:trPr>
          <w:trHeight w:val="4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12.2.1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39 2 02 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3102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29119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30258,0</w:t>
            </w:r>
          </w:p>
        </w:tc>
      </w:tr>
      <w:tr w:rsidR="004142B7" w:rsidRPr="004142B7" w:rsidTr="003F2B7B">
        <w:trPr>
          <w:trHeight w:val="1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существление полномочий по расчету и предоставлению дотаций бюджетам городских, сельских поселений за счет субвенций из областного бюджета (Межбюджетные трансферты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9 2 02 7805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402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819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2458,0</w:t>
            </w:r>
          </w:p>
        </w:tc>
      </w:tr>
      <w:tr w:rsidR="004142B7" w:rsidRPr="004142B7" w:rsidTr="003F2B7B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Выравнивание бюджетной обеспеченности поселений (Межбюджетные трансферты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9 2 02 8802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700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730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7800,0</w:t>
            </w:r>
          </w:p>
        </w:tc>
      </w:tr>
      <w:tr w:rsidR="004142B7" w:rsidRPr="004142B7" w:rsidTr="003F2B7B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lastRenderedPageBreak/>
              <w:t>12.2.2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Основное мероприятие "</w:t>
            </w:r>
            <w:proofErr w:type="spellStart"/>
            <w:r w:rsidRPr="004142B7">
              <w:rPr>
                <w:b/>
                <w:bCs/>
                <w:sz w:val="16"/>
                <w:szCs w:val="16"/>
              </w:rPr>
              <w:t>Софинансирование</w:t>
            </w:r>
            <w:proofErr w:type="spellEnd"/>
            <w:r w:rsidRPr="004142B7">
              <w:rPr>
                <w:b/>
                <w:bCs/>
                <w:sz w:val="16"/>
                <w:szCs w:val="16"/>
              </w:rPr>
              <w:t xml:space="preserve"> приоритетных социально значимых расходов местных бюджетов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39 2 03 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32349,4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39031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51852,9</w:t>
            </w:r>
          </w:p>
        </w:tc>
      </w:tr>
      <w:tr w:rsidR="004142B7" w:rsidRPr="004142B7" w:rsidTr="003F2B7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Иные межбюджетные трансферты  на решение вопросов местного значения бюджетам поселений (Межбюджетные трансферты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9 2 03 8804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1874,4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9031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1852,9</w:t>
            </w:r>
          </w:p>
        </w:tc>
      </w:tr>
      <w:tr w:rsidR="004142B7" w:rsidRPr="004142B7" w:rsidTr="003F2B7B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142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езервный фонд правительства Воронежской области (Межбюджетные трансферты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9 2 03 2054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75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</w:tr>
      <w:tr w:rsidR="004142B7" w:rsidRPr="004142B7" w:rsidTr="003F2B7B">
        <w:trPr>
          <w:trHeight w:val="4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2B7" w:rsidRPr="004142B7" w:rsidRDefault="004142B7" w:rsidP="004142B7">
            <w:pPr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Подготовка и проведение  празднования памятных дат муниципальных образований (Межбюджетные трансферты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9 2 03 7838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000,0</w:t>
            </w:r>
          </w:p>
        </w:tc>
      </w:tr>
      <w:tr w:rsidR="004142B7" w:rsidRPr="004142B7" w:rsidTr="003F2B7B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2.2.3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 xml:space="preserve">Основное мероприятие "Поощрение поселений </w:t>
            </w:r>
            <w:proofErr w:type="spellStart"/>
            <w:r w:rsidRPr="004142B7">
              <w:rPr>
                <w:b/>
                <w:bCs/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b/>
                <w:bCs/>
                <w:sz w:val="16"/>
                <w:szCs w:val="16"/>
              </w:rPr>
              <w:t xml:space="preserve"> муниципального района по результатам оценки эффективности их деятельности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39 2 06 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95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95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95,0</w:t>
            </w:r>
          </w:p>
        </w:tc>
      </w:tr>
      <w:tr w:rsidR="004142B7" w:rsidRPr="004142B7" w:rsidTr="003F2B7B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Поощрение поселений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по результатам оценки эффективности их деятельности (Межбюджетные трансферты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9 2 06 8851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95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95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95,0</w:t>
            </w:r>
          </w:p>
        </w:tc>
      </w:tr>
      <w:tr w:rsidR="004142B7" w:rsidRPr="004142B7" w:rsidTr="003F2B7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2.2.6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Основное мероприятие "Мероприятия  на организацию проведения оплачиваемых общественных работ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39 2 07 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11,7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11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11,7</w:t>
            </w:r>
          </w:p>
        </w:tc>
      </w:tr>
      <w:tr w:rsidR="004142B7" w:rsidRPr="004142B7" w:rsidTr="003F2B7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Мероприятия  на организацию проведения оплачиваемых общественных работ (Межбюджетные трансферты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9 2 07 7843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1,7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1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1,7</w:t>
            </w:r>
          </w:p>
        </w:tc>
      </w:tr>
      <w:tr w:rsidR="004142B7" w:rsidRPr="004142B7" w:rsidTr="003F2B7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12.3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Подпрограмма "Финансовое обеспечение муниципальных                  образований </w:t>
            </w:r>
            <w:proofErr w:type="spellStart"/>
            <w:r w:rsidRPr="004142B7">
              <w:rPr>
                <w:b/>
                <w:bCs/>
                <w:i/>
                <w:iCs/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b/>
                <w:bCs/>
                <w:i/>
                <w:iCs/>
                <w:sz w:val="16"/>
                <w:szCs w:val="16"/>
              </w:rPr>
              <w:t xml:space="preserve"> муниципального района  для исполнения переданных полномочий" 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39 3 00 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11971,5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11971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11971,5</w:t>
            </w:r>
          </w:p>
        </w:tc>
      </w:tr>
      <w:tr w:rsidR="004142B7" w:rsidRPr="004142B7" w:rsidTr="003F2B7B">
        <w:trPr>
          <w:trHeight w:val="8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2.3.1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 xml:space="preserve">Основное мероприятие "Предоставление бюджету городского поселения город Россошь субвенций из районного бюджета на осуществление  полномочий по участию в предупреждении и ликвидации последствий чрезвычайных ситуаций на территории </w:t>
            </w:r>
            <w:proofErr w:type="spellStart"/>
            <w:r w:rsidRPr="004142B7">
              <w:rPr>
                <w:b/>
                <w:bCs/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b/>
                <w:bCs/>
                <w:sz w:val="16"/>
                <w:szCs w:val="16"/>
              </w:rPr>
              <w:t xml:space="preserve">  муниципального района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39 3 01 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1971,5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1971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1971,5</w:t>
            </w:r>
          </w:p>
        </w:tc>
      </w:tr>
      <w:tr w:rsidR="004142B7" w:rsidRPr="004142B7" w:rsidTr="003F2B7B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Межбюджетные трансферты на осуществление полномочий на участие в предупреждении  и ликвидации  последствий чрезвычайных ситуаций (Межбюджетные трансферты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9 3 01 8806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971,5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971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971,5</w:t>
            </w:r>
          </w:p>
        </w:tc>
      </w:tr>
      <w:tr w:rsidR="004142B7" w:rsidRPr="004142B7" w:rsidTr="003F2B7B">
        <w:trPr>
          <w:trHeight w:val="4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12.4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Подпрограмма "Обеспечение реализации муниципальной программы"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39 4 00 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8137,7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8147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8279,7</w:t>
            </w:r>
          </w:p>
        </w:tc>
      </w:tr>
      <w:tr w:rsidR="004142B7" w:rsidRPr="004142B7" w:rsidTr="003F2B7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2.4.1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 xml:space="preserve">Основное мероприятие "Финансовое обеспечение деятельности отдела по финансам администрации </w:t>
            </w:r>
            <w:proofErr w:type="spellStart"/>
            <w:r w:rsidRPr="004142B7">
              <w:rPr>
                <w:b/>
                <w:bCs/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b/>
                <w:bCs/>
                <w:sz w:val="16"/>
                <w:szCs w:val="16"/>
              </w:rPr>
              <w:t xml:space="preserve"> муниципального района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39 4 01 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8137,7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8147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8279,7</w:t>
            </w:r>
          </w:p>
        </w:tc>
      </w:tr>
      <w:tr w:rsidR="004142B7" w:rsidRPr="004142B7" w:rsidTr="003F2B7B">
        <w:trPr>
          <w:trHeight w:val="6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9 4 01 8201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6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6959,9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065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135,2</w:t>
            </w:r>
          </w:p>
        </w:tc>
      </w:tr>
      <w:tr w:rsidR="004142B7" w:rsidRPr="004142B7" w:rsidTr="003F2B7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9 4 01 8201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6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73,8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77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40,5</w:t>
            </w:r>
          </w:p>
        </w:tc>
      </w:tr>
      <w:tr w:rsidR="004142B7" w:rsidRPr="004142B7" w:rsidTr="003F2B7B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9 4 01 8201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6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,0</w:t>
            </w:r>
          </w:p>
        </w:tc>
      </w:tr>
      <w:tr w:rsidR="004142B7" w:rsidRPr="004142B7" w:rsidTr="003F2B7B">
        <w:trPr>
          <w:trHeight w:val="27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142B7">
              <w:rPr>
                <w:b/>
                <w:bCs/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b/>
                <w:bCs/>
                <w:sz w:val="16"/>
                <w:szCs w:val="16"/>
              </w:rPr>
              <w:t xml:space="preserve"> муниципального района  "Муниципальное управление и гражданское общество </w:t>
            </w:r>
            <w:proofErr w:type="spellStart"/>
            <w:r w:rsidRPr="004142B7">
              <w:rPr>
                <w:b/>
                <w:bCs/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b/>
                <w:bCs/>
                <w:sz w:val="16"/>
                <w:szCs w:val="16"/>
              </w:rPr>
              <w:t xml:space="preserve"> муниципального района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59 0 00 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71628,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68759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70270,5</w:t>
            </w:r>
          </w:p>
        </w:tc>
      </w:tr>
      <w:tr w:rsidR="004142B7" w:rsidRPr="004142B7" w:rsidTr="003F2B7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13.1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 xml:space="preserve">Подпрограмма "Выполнение передаваемых полномочий   субъекта Российской Федерации" 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59 2 00 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1857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1876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1944,0</w:t>
            </w:r>
          </w:p>
        </w:tc>
      </w:tr>
      <w:tr w:rsidR="004142B7" w:rsidRPr="004142B7" w:rsidTr="003F2B7B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lastRenderedPageBreak/>
              <w:t>13.1.1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Основное мероприятие "Создание и организация деятельности комиссий по делам несовершеннолетних и защите их прав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59 2 01 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936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945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977,0</w:t>
            </w:r>
          </w:p>
        </w:tc>
      </w:tr>
      <w:tr w:rsidR="004142B7" w:rsidRPr="004142B7" w:rsidTr="003F2B7B">
        <w:trPr>
          <w:trHeight w:val="9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9 2 01 78391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7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85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15,0</w:t>
            </w:r>
          </w:p>
        </w:tc>
      </w:tr>
      <w:tr w:rsidR="004142B7" w:rsidRPr="004142B7" w:rsidTr="003F2B7B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 (Закупка товаров, работ и услуг для  обеспечения государственных (муниципальных) нужд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9 2 01 78391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66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6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62,0</w:t>
            </w:r>
          </w:p>
        </w:tc>
      </w:tr>
      <w:tr w:rsidR="004142B7" w:rsidRPr="004142B7" w:rsidTr="003F2B7B">
        <w:trPr>
          <w:trHeight w:val="6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3.1.2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 xml:space="preserve">Основное мероприятие "Осуществление полномочий по сбору информации от поселений, входящих в </w:t>
            </w:r>
            <w:proofErr w:type="spellStart"/>
            <w:r w:rsidRPr="004142B7">
              <w:rPr>
                <w:b/>
                <w:bCs/>
                <w:sz w:val="16"/>
                <w:szCs w:val="16"/>
              </w:rPr>
              <w:t>Россошанский</w:t>
            </w:r>
            <w:proofErr w:type="spellEnd"/>
            <w:r w:rsidRPr="004142B7">
              <w:rPr>
                <w:b/>
                <w:bCs/>
                <w:sz w:val="16"/>
                <w:szCs w:val="16"/>
              </w:rPr>
              <w:t xml:space="preserve"> муниципальный район, необходимой для ведения регистра муниципальных нормативных правовых актов Воронежской области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59 2 02 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513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518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537,0</w:t>
            </w:r>
          </w:p>
        </w:tc>
      </w:tr>
      <w:tr w:rsidR="004142B7" w:rsidRPr="004142B7" w:rsidTr="003F2B7B">
        <w:trPr>
          <w:trHeight w:val="9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9 2 02 7809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95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03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10,0</w:t>
            </w:r>
          </w:p>
        </w:tc>
      </w:tr>
      <w:tr w:rsidR="004142B7" w:rsidRPr="004142B7" w:rsidTr="003F2B7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9 2 02 7809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8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5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7,0</w:t>
            </w:r>
          </w:p>
        </w:tc>
      </w:tr>
      <w:tr w:rsidR="004142B7" w:rsidRPr="004142B7" w:rsidTr="003F2B7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3.1.3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Основное мероприятие "Осуществление полномочий по созданию и организации административных комиссий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59 2 03 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408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413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430,0</w:t>
            </w:r>
          </w:p>
        </w:tc>
      </w:tr>
      <w:tr w:rsidR="004142B7" w:rsidRPr="004142B7" w:rsidTr="003F2B7B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существление полномочий по созданию и организации деятельности административных комисс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9 2 03 7847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75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85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95,0</w:t>
            </w:r>
          </w:p>
        </w:tc>
      </w:tr>
      <w:tr w:rsidR="004142B7" w:rsidRPr="004142B7" w:rsidTr="003F2B7B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существление полномочий по созданию и организации деятельности административных комиссий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9 2 03 7847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3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8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5,0</w:t>
            </w:r>
          </w:p>
        </w:tc>
      </w:tr>
      <w:tr w:rsidR="004142B7" w:rsidRPr="004142B7" w:rsidTr="003F2B7B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3.2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 xml:space="preserve">Подпрограмма "Формирование и развитие контрактной системы" 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59 3 00 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2134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2172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2211,8</w:t>
            </w:r>
          </w:p>
        </w:tc>
      </w:tr>
      <w:tr w:rsidR="004142B7" w:rsidRPr="004142B7" w:rsidTr="003F2B7B">
        <w:trPr>
          <w:trHeight w:val="27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3.2.1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 xml:space="preserve">Основное мероприятие "Финансовое обеспечение деятельности муниципального казённого учреждения  </w:t>
            </w:r>
            <w:proofErr w:type="spellStart"/>
            <w:r w:rsidRPr="004142B7">
              <w:rPr>
                <w:b/>
                <w:bCs/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b/>
                <w:bCs/>
                <w:sz w:val="16"/>
                <w:szCs w:val="16"/>
              </w:rPr>
              <w:t xml:space="preserve"> муниципального района "Управление муниципальными  закупками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59 3 01 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2134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2172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2211,8</w:t>
            </w:r>
          </w:p>
        </w:tc>
      </w:tr>
      <w:tr w:rsidR="004142B7" w:rsidRPr="004142B7" w:rsidTr="003F2B7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деятельности (оказание услуг)  муници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9 3 01 0059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116,5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155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194,3</w:t>
            </w:r>
          </w:p>
        </w:tc>
      </w:tr>
      <w:tr w:rsidR="004142B7" w:rsidRPr="004142B7" w:rsidTr="003F2B7B">
        <w:trPr>
          <w:trHeight w:val="4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деятельности (оказание услуг) 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9 3 01 0059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7,5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7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7,5</w:t>
            </w:r>
          </w:p>
        </w:tc>
      </w:tr>
      <w:tr w:rsidR="004142B7" w:rsidRPr="004142B7" w:rsidTr="003F2B7B">
        <w:trPr>
          <w:trHeight w:val="4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13.3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 xml:space="preserve">Подпрограмма "Обеспечение деятельности муниципального    казённого учреждения  </w:t>
            </w:r>
            <w:proofErr w:type="spellStart"/>
            <w:r w:rsidRPr="004142B7">
              <w:rPr>
                <w:b/>
                <w:bCs/>
                <w:i/>
                <w:iCs/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b/>
                <w:bCs/>
                <w:i/>
                <w:iCs/>
                <w:sz w:val="16"/>
                <w:szCs w:val="16"/>
              </w:rPr>
              <w:t xml:space="preserve"> муниципального района "Служба технического обеспечения" 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59 4 00 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18064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18355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18727,0</w:t>
            </w:r>
          </w:p>
        </w:tc>
      </w:tr>
      <w:tr w:rsidR="004142B7" w:rsidRPr="004142B7" w:rsidTr="003F2B7B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3.3.1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 xml:space="preserve">Основное мероприятие "Обеспечение деятельности муниципального казённого учреждения </w:t>
            </w:r>
            <w:proofErr w:type="spellStart"/>
            <w:r w:rsidRPr="004142B7">
              <w:rPr>
                <w:b/>
                <w:bCs/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b/>
                <w:bCs/>
                <w:sz w:val="16"/>
                <w:szCs w:val="16"/>
              </w:rPr>
              <w:t xml:space="preserve"> муниципального района "Служба технического обеспечения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59 4 01 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8064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8355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8727,0</w:t>
            </w:r>
          </w:p>
        </w:tc>
      </w:tr>
      <w:tr w:rsidR="004142B7" w:rsidRPr="004142B7" w:rsidTr="003F2B7B">
        <w:trPr>
          <w:trHeight w:val="7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деятельности (оказание услуг) муниципальных 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9 4 01 0059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468,7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742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853,3</w:t>
            </w:r>
          </w:p>
        </w:tc>
      </w:tr>
      <w:tr w:rsidR="004142B7" w:rsidRPr="004142B7" w:rsidTr="003F2B7B">
        <w:trPr>
          <w:trHeight w:val="4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деятельности (оказание услуг) муниципальных 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9 4 01 0059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571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612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873,7</w:t>
            </w:r>
          </w:p>
        </w:tc>
      </w:tr>
      <w:tr w:rsidR="004142B7" w:rsidRPr="004142B7" w:rsidTr="003F2B7B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деятельности (оказание услуг)  муниципальных учреждений (Иные бюджетные ассигнования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9 4 01 0059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4,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</w:tr>
      <w:tr w:rsidR="004142B7" w:rsidRPr="004142B7" w:rsidTr="003F2B7B">
        <w:trPr>
          <w:trHeight w:val="5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13.4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 xml:space="preserve">Подпрограмма "Обеспечение деятельности муниципального    казённого учреждения  </w:t>
            </w:r>
            <w:proofErr w:type="spellStart"/>
            <w:r w:rsidRPr="004142B7">
              <w:rPr>
                <w:b/>
                <w:bCs/>
                <w:i/>
                <w:iCs/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b/>
                <w:bCs/>
                <w:i/>
                <w:iCs/>
                <w:sz w:val="16"/>
                <w:szCs w:val="16"/>
              </w:rPr>
              <w:t xml:space="preserve"> муниципального района "Центр территориального развития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59 5 00 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4267,6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4434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4613,2</w:t>
            </w:r>
          </w:p>
        </w:tc>
      </w:tr>
      <w:tr w:rsidR="004142B7" w:rsidRPr="004142B7" w:rsidTr="003F2B7B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3.4.1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ED2FCD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 xml:space="preserve">Основное мероприятие "Обеспечение деятельности муниципального казённого учреждения  </w:t>
            </w:r>
            <w:proofErr w:type="spellStart"/>
            <w:r w:rsidRPr="004142B7">
              <w:rPr>
                <w:b/>
                <w:bCs/>
                <w:sz w:val="16"/>
                <w:szCs w:val="16"/>
              </w:rPr>
              <w:t>Росс</w:t>
            </w:r>
            <w:r w:rsidR="00ED2FCD">
              <w:rPr>
                <w:b/>
                <w:bCs/>
                <w:sz w:val="16"/>
                <w:szCs w:val="16"/>
              </w:rPr>
              <w:t>ошанского</w:t>
            </w:r>
            <w:proofErr w:type="spellEnd"/>
            <w:r w:rsidR="00ED2FCD">
              <w:rPr>
                <w:b/>
                <w:bCs/>
                <w:sz w:val="16"/>
                <w:szCs w:val="16"/>
              </w:rPr>
              <w:t xml:space="preserve"> муниципального района « </w:t>
            </w:r>
            <w:r w:rsidRPr="004142B7">
              <w:rPr>
                <w:b/>
                <w:bCs/>
                <w:sz w:val="16"/>
                <w:szCs w:val="16"/>
              </w:rPr>
              <w:t>Центр территориального развития</w:t>
            </w:r>
            <w:r w:rsidR="00ED2FCD">
              <w:rPr>
                <w:b/>
                <w:bCs/>
                <w:sz w:val="16"/>
                <w:szCs w:val="16"/>
              </w:rPr>
              <w:t>»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59 5 01 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4267,6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4434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4613,2</w:t>
            </w:r>
          </w:p>
        </w:tc>
      </w:tr>
      <w:tr w:rsidR="004142B7" w:rsidRPr="004142B7" w:rsidTr="003F2B7B">
        <w:trPr>
          <w:trHeight w:val="7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деятельности (оказание услуг)  муници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9 5 01 0059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251,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420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4596,7</w:t>
            </w:r>
          </w:p>
        </w:tc>
      </w:tr>
      <w:tr w:rsidR="004142B7" w:rsidRPr="004142B7" w:rsidTr="003F2B7B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деятельности (оказание услуг)  муниципальных учреждений (Закупка товаров, работ и услуг для обеспечения  государственных (муниципальных) нужд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9 5 01 0059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5,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,5</w:t>
            </w:r>
          </w:p>
        </w:tc>
      </w:tr>
      <w:tr w:rsidR="004142B7" w:rsidRPr="004142B7" w:rsidTr="003F2B7B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деятельности (оказание услуг)  муниципальных учреждений (Иные бюджетные ассигнования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9 5 01 0059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,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,0</w:t>
            </w:r>
          </w:p>
        </w:tc>
      </w:tr>
      <w:tr w:rsidR="004142B7" w:rsidRPr="004142B7" w:rsidTr="003F2B7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13.5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 xml:space="preserve">Подпрограмма "Обеспечение реализации муниципальной  программы" 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59 6 00 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45305,7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41921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42B7">
              <w:rPr>
                <w:b/>
                <w:bCs/>
                <w:i/>
                <w:iCs/>
                <w:sz w:val="16"/>
                <w:szCs w:val="16"/>
              </w:rPr>
              <w:t>42774,5</w:t>
            </w:r>
          </w:p>
        </w:tc>
      </w:tr>
      <w:tr w:rsidR="004142B7" w:rsidRPr="004142B7" w:rsidTr="003F2B7B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3.5.1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Основное мероприятие "Обеспечение функций органов местного самоуправления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59 6 01 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36639,5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35203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35828,2</w:t>
            </w:r>
          </w:p>
        </w:tc>
      </w:tr>
      <w:tr w:rsidR="004142B7" w:rsidRPr="004142B7" w:rsidTr="003F2B7B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9 6 01 8201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6106,5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5858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6113,8</w:t>
            </w:r>
          </w:p>
        </w:tc>
      </w:tr>
      <w:tr w:rsidR="004142B7" w:rsidRPr="004142B7" w:rsidTr="003F2B7B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Расходы на обеспеч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9 6 01 8201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503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297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666,4</w:t>
            </w:r>
          </w:p>
        </w:tc>
      </w:tr>
      <w:tr w:rsidR="004142B7" w:rsidRPr="004142B7" w:rsidTr="003F2B7B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  <w:r w:rsidRPr="004142B7">
              <w:rPr>
                <w:sz w:val="16"/>
                <w:szCs w:val="16"/>
              </w:rPr>
              <w:lastRenderedPageBreak/>
              <w:t>(Иные бюджетные ассигнования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lastRenderedPageBreak/>
              <w:t>59 6 01 8201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3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48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48,0</w:t>
            </w:r>
          </w:p>
        </w:tc>
      </w:tr>
      <w:tr w:rsidR="004142B7" w:rsidRPr="004142B7" w:rsidTr="003F2B7B">
        <w:trPr>
          <w:trHeight w:val="5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lastRenderedPageBreak/>
              <w:t>13.5.2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 xml:space="preserve">Основное мероприятие "Обеспечение деятельности главы администрации </w:t>
            </w:r>
            <w:proofErr w:type="spellStart"/>
            <w:r w:rsidRPr="004142B7">
              <w:rPr>
                <w:b/>
                <w:bCs/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b/>
                <w:bCs/>
                <w:sz w:val="16"/>
                <w:szCs w:val="16"/>
              </w:rPr>
              <w:t xml:space="preserve"> муниципального района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59 6 02 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2746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2871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2900,1</w:t>
            </w:r>
          </w:p>
        </w:tc>
      </w:tr>
      <w:tr w:rsidR="004142B7" w:rsidRPr="004142B7" w:rsidTr="003F2B7B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Расходы на обеспечение деятельности главы администрации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9 6 02 8202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746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871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900,1</w:t>
            </w:r>
          </w:p>
        </w:tc>
      </w:tr>
      <w:tr w:rsidR="004142B7" w:rsidRPr="004142B7" w:rsidTr="003F2B7B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3.5.3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 xml:space="preserve">Основное мероприятие "Освещение деятельности муниципальной власти </w:t>
            </w:r>
            <w:proofErr w:type="spellStart"/>
            <w:r w:rsidRPr="004142B7">
              <w:rPr>
                <w:b/>
                <w:bCs/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b/>
                <w:bCs/>
                <w:sz w:val="16"/>
                <w:szCs w:val="16"/>
              </w:rPr>
              <w:t xml:space="preserve"> муниципального района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59 6 03 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200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30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500,0</w:t>
            </w:r>
          </w:p>
        </w:tc>
      </w:tr>
      <w:tr w:rsidR="004142B7" w:rsidRPr="004142B7" w:rsidTr="003F2B7B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Освещение деятельности муниципальной  власти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9 6 03 8088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0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500,0</w:t>
            </w:r>
          </w:p>
        </w:tc>
      </w:tr>
      <w:tr w:rsidR="004142B7" w:rsidRPr="004142B7" w:rsidTr="003F2B7B">
        <w:trPr>
          <w:trHeight w:val="6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3.5.4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 xml:space="preserve">Основное мероприятие "Осуществление полномочий, переданных от городского поселения город Россошь </w:t>
            </w:r>
            <w:proofErr w:type="spellStart"/>
            <w:r w:rsidRPr="004142B7">
              <w:rPr>
                <w:b/>
                <w:bCs/>
                <w:sz w:val="16"/>
                <w:szCs w:val="16"/>
              </w:rPr>
              <w:t>Россошанскому</w:t>
            </w:r>
            <w:proofErr w:type="spellEnd"/>
            <w:r w:rsidRPr="004142B7">
              <w:rPr>
                <w:b/>
                <w:bCs/>
                <w:sz w:val="16"/>
                <w:szCs w:val="16"/>
              </w:rPr>
              <w:t xml:space="preserve"> муниципальному району по муниципальному жилищному контролю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59 6 04 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82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82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820,0</w:t>
            </w:r>
          </w:p>
        </w:tc>
      </w:tr>
      <w:tr w:rsidR="004142B7" w:rsidRPr="004142B7" w:rsidTr="003F2B7B">
        <w:trPr>
          <w:trHeight w:val="9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существление полномочий, переданных от городского поселения город Россошь  муниципальному району по муниципальному жилищному контролю и архитектур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9 6 04 9805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99,7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99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99,7</w:t>
            </w:r>
          </w:p>
        </w:tc>
      </w:tr>
      <w:tr w:rsidR="004142B7" w:rsidRPr="004142B7" w:rsidTr="003F2B7B">
        <w:trPr>
          <w:trHeight w:val="7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Осуществление полномочий, переданных от городского поселения город Россошь муниципальному району по муниципальному жилищному контролю и архитектуре  (Закупка товаров, работ и услуг для  обеспечения государственных (муниципальных) нужд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9 6 04 9805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,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,3</w:t>
            </w:r>
          </w:p>
        </w:tc>
      </w:tr>
      <w:tr w:rsidR="004142B7" w:rsidRPr="004142B7" w:rsidTr="003F2B7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3.5.5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Основное мероприятие "Выполнение других расходных обязательств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59 6 05 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308,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300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300,8</w:t>
            </w:r>
          </w:p>
        </w:tc>
      </w:tr>
      <w:tr w:rsidR="004142B7" w:rsidRPr="004142B7" w:rsidTr="003F2B7B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9 6 05 802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00,8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00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00,8</w:t>
            </w:r>
          </w:p>
        </w:tc>
      </w:tr>
      <w:tr w:rsidR="004142B7" w:rsidRPr="004142B7" w:rsidTr="003F2B7B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9 6 05 802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,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</w:tr>
      <w:tr w:rsidR="004142B7" w:rsidRPr="004142B7" w:rsidTr="003F2B7B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3.5.6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Основное мероприятие "Обеспечение мероприятий мобилизационной готовности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59 6 06 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26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26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260,0</w:t>
            </w:r>
          </w:p>
        </w:tc>
      </w:tr>
      <w:tr w:rsidR="004142B7" w:rsidRPr="004142B7" w:rsidTr="003F2B7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Мероприятия по обеспечению мобилизационной готовности экономики  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9 6 06 8035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4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6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6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60,0</w:t>
            </w:r>
          </w:p>
        </w:tc>
      </w:tr>
      <w:tr w:rsidR="004142B7" w:rsidRPr="004142B7" w:rsidTr="003F2B7B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3.5.7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 xml:space="preserve">Основное мероприятие "Осуществление части полномочий, переданных от сельских поселений </w:t>
            </w:r>
            <w:proofErr w:type="spellStart"/>
            <w:r w:rsidRPr="004142B7">
              <w:rPr>
                <w:b/>
                <w:bCs/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b/>
                <w:bCs/>
                <w:sz w:val="16"/>
                <w:szCs w:val="16"/>
              </w:rPr>
              <w:t xml:space="preserve"> муниципального района  в области организации ритуальных услуг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59 6 09 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65,4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65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65,4</w:t>
            </w:r>
          </w:p>
        </w:tc>
      </w:tr>
      <w:tr w:rsidR="004142B7" w:rsidRPr="004142B7" w:rsidTr="009579A7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Осуществление части полномочий, переданных от сельских поселений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 в области организации ритуальных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9 6 09 8014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65,4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65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65,4</w:t>
            </w:r>
          </w:p>
        </w:tc>
      </w:tr>
      <w:tr w:rsidR="004142B7" w:rsidRPr="004142B7" w:rsidTr="003F2B7B">
        <w:trPr>
          <w:trHeight w:val="3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3.5.8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Основное мероприятие "Проведение  Всероссийской переписи населения 2020 года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59 6 10 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366,7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142B7" w:rsidRPr="004142B7" w:rsidTr="003F2B7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Проведение  Всероссийской переписи населения 2020 года (Закупка товаров, работ и услуг для  обеспечения государственных (муниципальных) нужд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9 6 10 5469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66,7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,0</w:t>
            </w:r>
          </w:p>
        </w:tc>
      </w:tr>
      <w:tr w:rsidR="004142B7" w:rsidRPr="004142B7" w:rsidTr="003F2B7B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4142B7">
              <w:rPr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4142B7">
              <w:rPr>
                <w:b/>
                <w:bCs/>
                <w:sz w:val="16"/>
                <w:szCs w:val="16"/>
              </w:rPr>
              <w:t xml:space="preserve"> расходы органов власти </w:t>
            </w:r>
            <w:proofErr w:type="spellStart"/>
            <w:r w:rsidRPr="004142B7">
              <w:rPr>
                <w:b/>
                <w:bCs/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b/>
                <w:b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99 0 00 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4471,7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4430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4496,7</w:t>
            </w:r>
          </w:p>
        </w:tc>
      </w:tr>
      <w:tr w:rsidR="004142B7" w:rsidRPr="004142B7" w:rsidTr="003F2B7B">
        <w:trPr>
          <w:trHeight w:val="4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4.1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 xml:space="preserve">Обеспечение деятельности Ревизионной комиссии </w:t>
            </w:r>
            <w:proofErr w:type="spellStart"/>
            <w:r w:rsidRPr="004142B7">
              <w:rPr>
                <w:b/>
                <w:bCs/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b/>
                <w:bCs/>
                <w:sz w:val="16"/>
                <w:szCs w:val="16"/>
              </w:rPr>
              <w:t xml:space="preserve"> муниципального района Воронежской области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99 1 00 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285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289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312,0</w:t>
            </w:r>
          </w:p>
        </w:tc>
      </w:tr>
      <w:tr w:rsidR="004142B7" w:rsidRPr="004142B7" w:rsidTr="003F2B7B">
        <w:trPr>
          <w:trHeight w:val="9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Расходы на обеспечение деятельности Ревизионной комиссии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9 1 00 8201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6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206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218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241,0</w:t>
            </w:r>
          </w:p>
        </w:tc>
      </w:tr>
      <w:tr w:rsidR="004142B7" w:rsidRPr="004142B7" w:rsidTr="003F2B7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Расходы на обеспечение деятельности Ревизионной комиссии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9 1 00 8201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6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8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0,0</w:t>
            </w:r>
          </w:p>
        </w:tc>
      </w:tr>
      <w:tr w:rsidR="004142B7" w:rsidRPr="004142B7" w:rsidTr="003F2B7B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Расходы на обеспечение деятельности Ревизионной комиссии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(Иные бюджетные ассигнования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9 1 00 8201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6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,0</w:t>
            </w:r>
          </w:p>
        </w:tc>
      </w:tr>
      <w:tr w:rsidR="004142B7" w:rsidRPr="004142B7" w:rsidTr="003F2B7B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14.2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 xml:space="preserve">Обеспечение деятельности Совета народных депутатов </w:t>
            </w:r>
            <w:proofErr w:type="spellStart"/>
            <w:r w:rsidRPr="004142B7">
              <w:rPr>
                <w:b/>
                <w:bCs/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b/>
                <w:bCs/>
                <w:sz w:val="16"/>
                <w:szCs w:val="16"/>
              </w:rPr>
              <w:t xml:space="preserve"> муниципального района Воронежской области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99 2 00 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3186,7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3141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b/>
                <w:bCs/>
                <w:sz w:val="16"/>
                <w:szCs w:val="16"/>
              </w:rPr>
            </w:pPr>
            <w:r w:rsidRPr="004142B7">
              <w:rPr>
                <w:b/>
                <w:bCs/>
                <w:sz w:val="16"/>
                <w:szCs w:val="16"/>
              </w:rPr>
              <w:t>3184,7</w:t>
            </w:r>
          </w:p>
        </w:tc>
      </w:tr>
      <w:tr w:rsidR="004142B7" w:rsidRPr="004142B7" w:rsidTr="003F2B7B">
        <w:trPr>
          <w:trHeight w:val="11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Расходы на обеспечение функций органов местного самоуправления в рамках обеспечения деятельности Совета народных депутатов 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9 2 00 8203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28,7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37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44,5</w:t>
            </w:r>
          </w:p>
        </w:tc>
      </w:tr>
      <w:tr w:rsidR="004142B7" w:rsidRPr="004142B7" w:rsidTr="003F2B7B">
        <w:trPr>
          <w:trHeight w:val="7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Расходы на обеспечение функций органов местного самоуправления в рамках обеспечения деятельности Совета народных депутатов 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9 2 00 8203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87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22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547,0</w:t>
            </w:r>
          </w:p>
        </w:tc>
      </w:tr>
      <w:tr w:rsidR="004142B7" w:rsidRPr="004142B7" w:rsidTr="003F2B7B">
        <w:trPr>
          <w:trHeight w:val="7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Расходы на обеспечение функций органов местного самоуправления в рамках обеспечения деятельности Совета народных депутатов 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(Иные бюджетные ассигнования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9 2 00 8203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8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30,0</w:t>
            </w:r>
          </w:p>
        </w:tc>
      </w:tr>
      <w:tr w:rsidR="004142B7" w:rsidRPr="004142B7" w:rsidTr="003F2B7B">
        <w:trPr>
          <w:trHeight w:val="9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Расходы на обеспечение деятельности Совета народных депутатов 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9 2 00 8201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3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01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12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123,2</w:t>
            </w:r>
          </w:p>
        </w:tc>
      </w:tr>
      <w:tr w:rsidR="004142B7" w:rsidRPr="004142B7" w:rsidTr="003F2B7B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B7" w:rsidRPr="004142B7" w:rsidRDefault="004142B7" w:rsidP="004142B7">
            <w:pPr>
              <w:jc w:val="both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 xml:space="preserve">Освещение деятельности муниципальной  власти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в рамках обеспечения деятельности  Совета народных депутатов </w:t>
            </w:r>
            <w:proofErr w:type="spellStart"/>
            <w:r w:rsidRPr="004142B7">
              <w:rPr>
                <w:sz w:val="16"/>
                <w:szCs w:val="16"/>
              </w:rPr>
              <w:t>Россошанского</w:t>
            </w:r>
            <w:proofErr w:type="spellEnd"/>
            <w:r w:rsidRPr="004142B7">
              <w:rPr>
                <w:sz w:val="16"/>
                <w:szCs w:val="16"/>
              </w:rPr>
              <w:t xml:space="preserve">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99 2 00 8089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2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13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4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4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2B7" w:rsidRPr="004142B7" w:rsidRDefault="004142B7" w:rsidP="004142B7">
            <w:pPr>
              <w:jc w:val="center"/>
              <w:rPr>
                <w:sz w:val="16"/>
                <w:szCs w:val="16"/>
              </w:rPr>
            </w:pPr>
            <w:r w:rsidRPr="004142B7">
              <w:rPr>
                <w:sz w:val="16"/>
                <w:szCs w:val="16"/>
              </w:rPr>
              <w:t>740,0</w:t>
            </w:r>
          </w:p>
        </w:tc>
      </w:tr>
    </w:tbl>
    <w:p w:rsidR="008D2C06" w:rsidRDefault="008D2C06" w:rsidP="004142B7">
      <w:pPr>
        <w:jc w:val="center"/>
        <w:rPr>
          <w:b/>
          <w:sz w:val="16"/>
          <w:szCs w:val="16"/>
        </w:rPr>
      </w:pPr>
    </w:p>
    <w:p w:rsidR="007770A7" w:rsidRDefault="007770A7" w:rsidP="004142B7">
      <w:pPr>
        <w:jc w:val="center"/>
        <w:rPr>
          <w:b/>
          <w:sz w:val="16"/>
          <w:szCs w:val="16"/>
        </w:rPr>
      </w:pPr>
    </w:p>
    <w:p w:rsidR="007770A7" w:rsidRDefault="007770A7" w:rsidP="004142B7">
      <w:pPr>
        <w:jc w:val="center"/>
        <w:rPr>
          <w:b/>
          <w:sz w:val="16"/>
          <w:szCs w:val="16"/>
        </w:rPr>
      </w:pPr>
    </w:p>
    <w:p w:rsidR="007770A7" w:rsidRDefault="007770A7" w:rsidP="004142B7">
      <w:pPr>
        <w:jc w:val="center"/>
        <w:rPr>
          <w:b/>
          <w:sz w:val="16"/>
          <w:szCs w:val="16"/>
        </w:rPr>
      </w:pPr>
    </w:p>
    <w:p w:rsidR="007770A7" w:rsidRDefault="007770A7" w:rsidP="004142B7">
      <w:pPr>
        <w:jc w:val="center"/>
        <w:rPr>
          <w:b/>
          <w:sz w:val="16"/>
          <w:szCs w:val="16"/>
        </w:rPr>
      </w:pPr>
    </w:p>
    <w:p w:rsidR="007770A7" w:rsidRDefault="007770A7" w:rsidP="004142B7">
      <w:pPr>
        <w:jc w:val="center"/>
        <w:rPr>
          <w:b/>
          <w:sz w:val="16"/>
          <w:szCs w:val="16"/>
        </w:rPr>
      </w:pPr>
    </w:p>
    <w:p w:rsidR="004B191F" w:rsidRPr="004142B7" w:rsidRDefault="004B191F" w:rsidP="003F2B7B">
      <w:pPr>
        <w:ind w:right="367"/>
        <w:jc w:val="right"/>
        <w:rPr>
          <w:sz w:val="16"/>
          <w:szCs w:val="16"/>
        </w:rPr>
      </w:pPr>
      <w:r w:rsidRPr="004142B7">
        <w:rPr>
          <w:sz w:val="16"/>
          <w:szCs w:val="16"/>
        </w:rPr>
        <w:lastRenderedPageBreak/>
        <w:t xml:space="preserve">Приложение </w:t>
      </w:r>
      <w:r>
        <w:rPr>
          <w:sz w:val="16"/>
          <w:szCs w:val="16"/>
        </w:rPr>
        <w:t>4</w:t>
      </w:r>
    </w:p>
    <w:p w:rsidR="004B191F" w:rsidRPr="004142B7" w:rsidRDefault="004B191F" w:rsidP="003F2B7B">
      <w:pPr>
        <w:ind w:right="367"/>
        <w:jc w:val="right"/>
        <w:rPr>
          <w:sz w:val="16"/>
          <w:szCs w:val="16"/>
        </w:rPr>
      </w:pPr>
      <w:r w:rsidRPr="004142B7">
        <w:rPr>
          <w:sz w:val="16"/>
          <w:szCs w:val="16"/>
        </w:rPr>
        <w:t>к Решению Совета народных депутатов</w:t>
      </w:r>
    </w:p>
    <w:p w:rsidR="004B191F" w:rsidRPr="004142B7" w:rsidRDefault="004B191F" w:rsidP="003F2B7B">
      <w:pPr>
        <w:ind w:right="367"/>
        <w:jc w:val="right"/>
        <w:rPr>
          <w:sz w:val="16"/>
          <w:szCs w:val="16"/>
        </w:rPr>
      </w:pPr>
      <w:proofErr w:type="spellStart"/>
      <w:r w:rsidRPr="004142B7">
        <w:rPr>
          <w:sz w:val="16"/>
          <w:szCs w:val="16"/>
        </w:rPr>
        <w:t>Россошанского</w:t>
      </w:r>
      <w:proofErr w:type="spellEnd"/>
      <w:r w:rsidRPr="004142B7">
        <w:rPr>
          <w:sz w:val="16"/>
          <w:szCs w:val="16"/>
        </w:rPr>
        <w:t xml:space="preserve"> муниципального района </w:t>
      </w:r>
    </w:p>
    <w:p w:rsidR="004B191F" w:rsidRPr="004142B7" w:rsidRDefault="004B191F" w:rsidP="003F2B7B">
      <w:pPr>
        <w:ind w:right="367"/>
        <w:jc w:val="right"/>
        <w:rPr>
          <w:sz w:val="16"/>
          <w:szCs w:val="16"/>
        </w:rPr>
      </w:pPr>
      <w:r w:rsidRPr="004142B7">
        <w:rPr>
          <w:sz w:val="16"/>
          <w:szCs w:val="16"/>
        </w:rPr>
        <w:t xml:space="preserve">от 23.06.2021 № </w:t>
      </w:r>
      <w:r w:rsidR="00EF29B7">
        <w:rPr>
          <w:sz w:val="16"/>
          <w:szCs w:val="16"/>
        </w:rPr>
        <w:t>1</w:t>
      </w:r>
      <w:r w:rsidR="007770A7">
        <w:rPr>
          <w:sz w:val="16"/>
          <w:szCs w:val="16"/>
        </w:rPr>
        <w:t>9</w:t>
      </w:r>
      <w:r w:rsidR="00EF29B7">
        <w:rPr>
          <w:sz w:val="16"/>
          <w:szCs w:val="16"/>
        </w:rPr>
        <w:t>7</w:t>
      </w:r>
    </w:p>
    <w:p w:rsidR="00097130" w:rsidRDefault="00097130" w:rsidP="004142B7">
      <w:pPr>
        <w:jc w:val="right"/>
        <w:rPr>
          <w:sz w:val="16"/>
          <w:szCs w:val="16"/>
        </w:rPr>
      </w:pPr>
    </w:p>
    <w:p w:rsidR="003026F2" w:rsidRDefault="004B191F" w:rsidP="004B191F">
      <w:pPr>
        <w:jc w:val="center"/>
        <w:rPr>
          <w:b/>
          <w:sz w:val="16"/>
          <w:szCs w:val="16"/>
        </w:rPr>
      </w:pPr>
      <w:r w:rsidRPr="004B191F">
        <w:rPr>
          <w:b/>
          <w:sz w:val="16"/>
          <w:szCs w:val="16"/>
        </w:rPr>
        <w:t xml:space="preserve">Распределение   иных межбюджетных трансфертов на организацию проведения оплачиваемых общественных работ в </w:t>
      </w:r>
      <w:proofErr w:type="spellStart"/>
      <w:r w:rsidRPr="004B191F">
        <w:rPr>
          <w:b/>
          <w:sz w:val="16"/>
          <w:szCs w:val="16"/>
        </w:rPr>
        <w:t>Россошанском</w:t>
      </w:r>
      <w:proofErr w:type="spellEnd"/>
      <w:r w:rsidRPr="004B191F">
        <w:rPr>
          <w:b/>
          <w:sz w:val="16"/>
          <w:szCs w:val="16"/>
        </w:rPr>
        <w:t xml:space="preserve"> муниципальном районе на 2021 год и на плановый период 2022 и 2023 годов</w:t>
      </w:r>
    </w:p>
    <w:tbl>
      <w:tblPr>
        <w:tblW w:w="9531" w:type="dxa"/>
        <w:tblInd w:w="75" w:type="dxa"/>
        <w:tblLook w:val="04A0"/>
      </w:tblPr>
      <w:tblGrid>
        <w:gridCol w:w="560"/>
        <w:gridCol w:w="4860"/>
        <w:gridCol w:w="1276"/>
        <w:gridCol w:w="1275"/>
        <w:gridCol w:w="1560"/>
      </w:tblGrid>
      <w:tr w:rsidR="004B191F" w:rsidRPr="004C4DDE" w:rsidTr="00925035">
        <w:trPr>
          <w:trHeight w:val="331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91F" w:rsidRPr="004C4DDE" w:rsidRDefault="004B191F" w:rsidP="00925035">
            <w:pPr>
              <w:jc w:val="center"/>
              <w:rPr>
                <w:b/>
                <w:bCs/>
                <w:sz w:val="16"/>
                <w:szCs w:val="16"/>
              </w:rPr>
            </w:pPr>
            <w:r w:rsidRPr="004C4DDE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91F" w:rsidRPr="004C4DDE" w:rsidRDefault="004B191F" w:rsidP="0092503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1F" w:rsidRPr="004C4DDE" w:rsidRDefault="004B191F" w:rsidP="00925035">
            <w:pPr>
              <w:jc w:val="center"/>
              <w:rPr>
                <w:b/>
                <w:sz w:val="16"/>
                <w:szCs w:val="16"/>
              </w:rPr>
            </w:pPr>
            <w:r w:rsidRPr="004C4DDE">
              <w:rPr>
                <w:b/>
                <w:sz w:val="16"/>
                <w:szCs w:val="16"/>
              </w:rPr>
              <w:t>Сумма (тыс. руб.)</w:t>
            </w:r>
          </w:p>
        </w:tc>
      </w:tr>
      <w:tr w:rsidR="004B191F" w:rsidTr="00925035">
        <w:trPr>
          <w:trHeight w:val="37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91F" w:rsidRPr="004C4DDE" w:rsidRDefault="004B191F" w:rsidP="009250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91F" w:rsidRPr="004C4DDE" w:rsidRDefault="004B191F" w:rsidP="009250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1F" w:rsidRDefault="004B191F" w:rsidP="009250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91F" w:rsidRDefault="004B191F" w:rsidP="009250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91F" w:rsidRDefault="004B191F" w:rsidP="009250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3 год</w:t>
            </w:r>
          </w:p>
        </w:tc>
      </w:tr>
      <w:tr w:rsidR="004B191F" w:rsidRPr="004C4DDE" w:rsidTr="00925035">
        <w:trPr>
          <w:trHeight w:val="31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91F" w:rsidRPr="004C4DDE" w:rsidRDefault="004B191F" w:rsidP="00925035">
            <w:pPr>
              <w:jc w:val="center"/>
              <w:rPr>
                <w:sz w:val="16"/>
                <w:szCs w:val="16"/>
              </w:rPr>
            </w:pPr>
            <w:r w:rsidRPr="004C4DDE">
              <w:rPr>
                <w:sz w:val="16"/>
                <w:szCs w:val="16"/>
              </w:rPr>
              <w:t>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1F" w:rsidRPr="004C4DDE" w:rsidRDefault="004B191F" w:rsidP="00925035">
            <w:pPr>
              <w:rPr>
                <w:sz w:val="16"/>
                <w:szCs w:val="16"/>
              </w:rPr>
            </w:pPr>
            <w:proofErr w:type="spellStart"/>
            <w:r w:rsidRPr="004C4DDE">
              <w:rPr>
                <w:sz w:val="16"/>
                <w:szCs w:val="16"/>
              </w:rPr>
              <w:t>Алейниковское</w:t>
            </w:r>
            <w:proofErr w:type="spellEnd"/>
            <w:r w:rsidRPr="004C4DDE">
              <w:rPr>
                <w:sz w:val="16"/>
                <w:szCs w:val="16"/>
              </w:rPr>
              <w:t xml:space="preserve"> сельское</w:t>
            </w:r>
            <w:r>
              <w:rPr>
                <w:sz w:val="16"/>
                <w:szCs w:val="16"/>
              </w:rPr>
              <w:t xml:space="preserve"> </w:t>
            </w:r>
            <w:r w:rsidRPr="004C4DDE">
              <w:rPr>
                <w:sz w:val="16"/>
                <w:szCs w:val="16"/>
              </w:rPr>
              <w:t xml:space="preserve">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1F" w:rsidRPr="004C4DDE" w:rsidRDefault="004B191F" w:rsidP="009250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91F" w:rsidRPr="004C4DDE" w:rsidRDefault="004B191F" w:rsidP="009250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91F" w:rsidRPr="004C4DDE" w:rsidRDefault="004B191F" w:rsidP="009250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7</w:t>
            </w:r>
          </w:p>
        </w:tc>
      </w:tr>
      <w:tr w:rsidR="004B191F" w:rsidTr="00925035">
        <w:trPr>
          <w:trHeight w:val="26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91F" w:rsidRPr="004C4DDE" w:rsidRDefault="004B191F" w:rsidP="009250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1F" w:rsidRPr="004C4DDE" w:rsidRDefault="004B191F" w:rsidP="009250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андровское сель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91F" w:rsidRDefault="004B191F" w:rsidP="009250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91F" w:rsidRDefault="004B191F" w:rsidP="009250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91F" w:rsidRDefault="004B191F" w:rsidP="009250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4B191F" w:rsidTr="00925035">
        <w:trPr>
          <w:trHeight w:val="29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91F" w:rsidRPr="004C4DDE" w:rsidRDefault="004B191F" w:rsidP="009250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1F" w:rsidRPr="004C4DDE" w:rsidRDefault="004B191F" w:rsidP="0092503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встратовское</w:t>
            </w:r>
            <w:proofErr w:type="spellEnd"/>
            <w:r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91F" w:rsidRDefault="004B191F" w:rsidP="009250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91F" w:rsidRDefault="004B191F" w:rsidP="009250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91F" w:rsidRDefault="004B191F" w:rsidP="009250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4B191F" w:rsidTr="00925035">
        <w:trPr>
          <w:trHeight w:val="28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91F" w:rsidRPr="004C4DDE" w:rsidRDefault="004B191F" w:rsidP="009250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1F" w:rsidRPr="004C4DDE" w:rsidRDefault="004B191F" w:rsidP="0092503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риничанское</w:t>
            </w:r>
            <w:proofErr w:type="spellEnd"/>
            <w:r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91F" w:rsidRDefault="004B191F" w:rsidP="009250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91F" w:rsidRDefault="004B191F" w:rsidP="009250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91F" w:rsidRDefault="004B191F" w:rsidP="009250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4B191F" w:rsidTr="00925035">
        <w:trPr>
          <w:trHeight w:val="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91F" w:rsidRPr="004C4DDE" w:rsidRDefault="004B191F" w:rsidP="009250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1F" w:rsidRPr="004C4DDE" w:rsidRDefault="004B191F" w:rsidP="0092503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опенкинское</w:t>
            </w:r>
            <w:proofErr w:type="spellEnd"/>
            <w:r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91F" w:rsidRDefault="004B191F" w:rsidP="009250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91F" w:rsidRDefault="004B191F" w:rsidP="009250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91F" w:rsidRDefault="004B191F" w:rsidP="009250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4B191F" w:rsidTr="00925035">
        <w:trPr>
          <w:trHeight w:val="27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91F" w:rsidRPr="004C4DDE" w:rsidRDefault="004B191F" w:rsidP="009250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1F" w:rsidRPr="004C4DDE" w:rsidRDefault="004B191F" w:rsidP="0092503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изиновское</w:t>
            </w:r>
            <w:proofErr w:type="spellEnd"/>
            <w:r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91F" w:rsidRDefault="004B191F" w:rsidP="009250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91F" w:rsidRDefault="004B191F" w:rsidP="009250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91F" w:rsidRDefault="004B191F" w:rsidP="009250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4B191F" w:rsidTr="00925035">
        <w:trPr>
          <w:trHeight w:val="26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91F" w:rsidRPr="004C4DDE" w:rsidRDefault="004B191F" w:rsidP="004769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1F" w:rsidRDefault="004B191F" w:rsidP="009250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розовское сель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91F" w:rsidRDefault="004B191F" w:rsidP="009250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91F" w:rsidRDefault="004B191F" w:rsidP="009250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91F" w:rsidRDefault="004B191F" w:rsidP="009250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4B191F" w:rsidTr="00925035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91F" w:rsidRDefault="004B191F" w:rsidP="009250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1F" w:rsidRDefault="004B191F" w:rsidP="0092503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Шекаловское</w:t>
            </w:r>
            <w:proofErr w:type="spellEnd"/>
            <w:r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91F" w:rsidRDefault="004B191F" w:rsidP="009250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91F" w:rsidRDefault="004B191F" w:rsidP="009250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91F" w:rsidRDefault="004B191F" w:rsidP="009250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4B191F" w:rsidTr="00925035">
        <w:trPr>
          <w:trHeight w:val="27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91F" w:rsidRPr="004C4DDE" w:rsidRDefault="004B191F" w:rsidP="009250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1F" w:rsidRPr="004C4DDE" w:rsidRDefault="004B191F" w:rsidP="009250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У ДОЛ «Берез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1F" w:rsidRDefault="004B191F" w:rsidP="009250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91F" w:rsidRDefault="004B191F" w:rsidP="009250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91F" w:rsidRDefault="004B191F" w:rsidP="009250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</w:tr>
      <w:tr w:rsidR="004B191F" w:rsidRPr="004C4DDE" w:rsidTr="00925035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1F" w:rsidRPr="004C4DDE" w:rsidRDefault="004B191F" w:rsidP="00925035">
            <w:pPr>
              <w:rPr>
                <w:b/>
                <w:bCs/>
                <w:sz w:val="16"/>
                <w:szCs w:val="16"/>
              </w:rPr>
            </w:pPr>
            <w:r w:rsidRPr="004C4DD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91F" w:rsidRPr="004C4DDE" w:rsidRDefault="004B191F" w:rsidP="00925035">
            <w:pPr>
              <w:rPr>
                <w:b/>
                <w:bCs/>
                <w:sz w:val="16"/>
                <w:szCs w:val="16"/>
              </w:rPr>
            </w:pPr>
            <w:r w:rsidRPr="004C4DDE">
              <w:rPr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1F" w:rsidRPr="004C4DDE" w:rsidRDefault="004B191F" w:rsidP="009250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91F" w:rsidRPr="004C4DDE" w:rsidRDefault="004B191F" w:rsidP="009250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91F" w:rsidRPr="004C4DDE" w:rsidRDefault="004B191F" w:rsidP="009250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6,7</w:t>
            </w:r>
          </w:p>
        </w:tc>
      </w:tr>
    </w:tbl>
    <w:p w:rsidR="004B191F" w:rsidRPr="004B191F" w:rsidRDefault="004B191F" w:rsidP="004B191F">
      <w:pPr>
        <w:jc w:val="center"/>
        <w:rPr>
          <w:color w:val="000000"/>
          <w:sz w:val="16"/>
          <w:szCs w:val="16"/>
        </w:rPr>
      </w:pPr>
    </w:p>
    <w:sectPr w:rsidR="004B191F" w:rsidRPr="004B191F" w:rsidSect="008C43E9">
      <w:headerReference w:type="even" r:id="rId15"/>
      <w:pgSz w:w="11906" w:h="16838"/>
      <w:pgMar w:top="360" w:right="340" w:bottom="28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F1F" w:rsidRDefault="00842F1F">
      <w:r>
        <w:separator/>
      </w:r>
    </w:p>
  </w:endnote>
  <w:endnote w:type="continuationSeparator" w:id="0">
    <w:p w:rsidR="00842F1F" w:rsidRDefault="00842F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F1F" w:rsidRDefault="00842F1F">
      <w:r>
        <w:separator/>
      </w:r>
    </w:p>
  </w:footnote>
  <w:footnote w:type="continuationSeparator" w:id="0">
    <w:p w:rsidR="00842F1F" w:rsidRDefault="00842F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8F5" w:rsidRDefault="00DE6573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F38F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F38F5">
      <w:rPr>
        <w:rStyle w:val="a9"/>
      </w:rPr>
      <w:t>1</w:t>
    </w:r>
    <w:r>
      <w:rPr>
        <w:rStyle w:val="a9"/>
      </w:rPr>
      <w:fldChar w:fldCharType="end"/>
    </w:r>
  </w:p>
  <w:p w:rsidR="00DF38F5" w:rsidRDefault="00DF38F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0303F3F"/>
    <w:multiLevelType w:val="hybridMultilevel"/>
    <w:tmpl w:val="FC54B52E"/>
    <w:lvl w:ilvl="0" w:tplc="041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5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BFF0C8E"/>
    <w:multiLevelType w:val="hybridMultilevel"/>
    <w:tmpl w:val="FC54B52E"/>
    <w:lvl w:ilvl="0" w:tplc="041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8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1256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5F6475"/>
    <w:multiLevelType w:val="hybridMultilevel"/>
    <w:tmpl w:val="A0BCB62E"/>
    <w:lvl w:ilvl="0" w:tplc="7E38A662">
      <w:start w:val="3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4">
    <w:nsid w:val="6DE82CAB"/>
    <w:multiLevelType w:val="hybridMultilevel"/>
    <w:tmpl w:val="FC54B52E"/>
    <w:lvl w:ilvl="0" w:tplc="041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615EFE"/>
    <w:multiLevelType w:val="hybridMultilevel"/>
    <w:tmpl w:val="DFE63834"/>
    <w:lvl w:ilvl="0" w:tplc="D49E667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5"/>
  </w:num>
  <w:num w:numId="3">
    <w:abstractNumId w:val="20"/>
  </w:num>
  <w:num w:numId="4">
    <w:abstractNumId w:val="18"/>
  </w:num>
  <w:num w:numId="5">
    <w:abstractNumId w:val="8"/>
  </w:num>
  <w:num w:numId="6">
    <w:abstractNumId w:val="1"/>
  </w:num>
  <w:num w:numId="7">
    <w:abstractNumId w:val="27"/>
  </w:num>
  <w:num w:numId="8">
    <w:abstractNumId w:val="28"/>
  </w:num>
  <w:num w:numId="9">
    <w:abstractNumId w:val="9"/>
  </w:num>
  <w:num w:numId="10">
    <w:abstractNumId w:val="26"/>
  </w:num>
  <w:num w:numId="11">
    <w:abstractNumId w:val="19"/>
  </w:num>
  <w:num w:numId="12">
    <w:abstractNumId w:val="6"/>
  </w:num>
  <w:num w:numId="13">
    <w:abstractNumId w:val="4"/>
  </w:num>
  <w:num w:numId="14">
    <w:abstractNumId w:val="23"/>
  </w:num>
  <w:num w:numId="15">
    <w:abstractNumId w:val="0"/>
  </w:num>
  <w:num w:numId="16">
    <w:abstractNumId w:val="16"/>
  </w:num>
  <w:num w:numId="17">
    <w:abstractNumId w:val="3"/>
  </w:num>
  <w:num w:numId="18">
    <w:abstractNumId w:val="17"/>
  </w:num>
  <w:num w:numId="19">
    <w:abstractNumId w:val="12"/>
  </w:num>
  <w:num w:numId="20">
    <w:abstractNumId w:val="15"/>
  </w:num>
  <w:num w:numId="21">
    <w:abstractNumId w:val="7"/>
  </w:num>
  <w:num w:numId="22">
    <w:abstractNumId w:val="13"/>
  </w:num>
  <w:num w:numId="23">
    <w:abstractNumId w:val="11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22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24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6DBE"/>
    <w:rsid w:val="00000EF0"/>
    <w:rsid w:val="00001C54"/>
    <w:rsid w:val="00003040"/>
    <w:rsid w:val="000061F5"/>
    <w:rsid w:val="00006A5C"/>
    <w:rsid w:val="00006F4E"/>
    <w:rsid w:val="00007DEE"/>
    <w:rsid w:val="00011C2E"/>
    <w:rsid w:val="00012A39"/>
    <w:rsid w:val="00013AD4"/>
    <w:rsid w:val="00013EC6"/>
    <w:rsid w:val="000161AD"/>
    <w:rsid w:val="00016FEB"/>
    <w:rsid w:val="000170F2"/>
    <w:rsid w:val="00021933"/>
    <w:rsid w:val="000256FC"/>
    <w:rsid w:val="000276C8"/>
    <w:rsid w:val="000329EA"/>
    <w:rsid w:val="00034B9A"/>
    <w:rsid w:val="00036336"/>
    <w:rsid w:val="000364A6"/>
    <w:rsid w:val="00041823"/>
    <w:rsid w:val="0004388E"/>
    <w:rsid w:val="00044B68"/>
    <w:rsid w:val="0004521D"/>
    <w:rsid w:val="000534B6"/>
    <w:rsid w:val="00056930"/>
    <w:rsid w:val="00060B16"/>
    <w:rsid w:val="00061CE4"/>
    <w:rsid w:val="00061F5C"/>
    <w:rsid w:val="000640B9"/>
    <w:rsid w:val="000641AC"/>
    <w:rsid w:val="000711E5"/>
    <w:rsid w:val="000730C5"/>
    <w:rsid w:val="00073F91"/>
    <w:rsid w:val="000743E6"/>
    <w:rsid w:val="00074790"/>
    <w:rsid w:val="00074941"/>
    <w:rsid w:val="000767F1"/>
    <w:rsid w:val="0007732C"/>
    <w:rsid w:val="000774E6"/>
    <w:rsid w:val="00077616"/>
    <w:rsid w:val="00077880"/>
    <w:rsid w:val="000839E6"/>
    <w:rsid w:val="00084840"/>
    <w:rsid w:val="00087844"/>
    <w:rsid w:val="0009047D"/>
    <w:rsid w:val="00096390"/>
    <w:rsid w:val="00097130"/>
    <w:rsid w:val="000A2F6C"/>
    <w:rsid w:val="000A4E6E"/>
    <w:rsid w:val="000A4FA1"/>
    <w:rsid w:val="000A6B8B"/>
    <w:rsid w:val="000A6BF4"/>
    <w:rsid w:val="000B0586"/>
    <w:rsid w:val="000B0671"/>
    <w:rsid w:val="000B0EA6"/>
    <w:rsid w:val="000B1BA3"/>
    <w:rsid w:val="000B368A"/>
    <w:rsid w:val="000B3962"/>
    <w:rsid w:val="000B7F6F"/>
    <w:rsid w:val="000C3658"/>
    <w:rsid w:val="000C37A9"/>
    <w:rsid w:val="000D09C6"/>
    <w:rsid w:val="000D1AE4"/>
    <w:rsid w:val="000D3A8A"/>
    <w:rsid w:val="000D49A4"/>
    <w:rsid w:val="000D4A05"/>
    <w:rsid w:val="000D775C"/>
    <w:rsid w:val="000E284F"/>
    <w:rsid w:val="000E295A"/>
    <w:rsid w:val="000E3143"/>
    <w:rsid w:val="000E3D95"/>
    <w:rsid w:val="000E3E11"/>
    <w:rsid w:val="000E4367"/>
    <w:rsid w:val="000E6598"/>
    <w:rsid w:val="000E68EA"/>
    <w:rsid w:val="000F3281"/>
    <w:rsid w:val="000F39AD"/>
    <w:rsid w:val="000F3A0B"/>
    <w:rsid w:val="000F69DA"/>
    <w:rsid w:val="00105B7A"/>
    <w:rsid w:val="00106EF8"/>
    <w:rsid w:val="001125D6"/>
    <w:rsid w:val="001134F1"/>
    <w:rsid w:val="00114825"/>
    <w:rsid w:val="00115007"/>
    <w:rsid w:val="001200C5"/>
    <w:rsid w:val="00120DE2"/>
    <w:rsid w:val="0012115B"/>
    <w:rsid w:val="001214E9"/>
    <w:rsid w:val="00123C3C"/>
    <w:rsid w:val="00124A76"/>
    <w:rsid w:val="00126E51"/>
    <w:rsid w:val="00127A0B"/>
    <w:rsid w:val="00130F44"/>
    <w:rsid w:val="001337D5"/>
    <w:rsid w:val="001365ED"/>
    <w:rsid w:val="00136BF4"/>
    <w:rsid w:val="001428D1"/>
    <w:rsid w:val="00151D65"/>
    <w:rsid w:val="0015252E"/>
    <w:rsid w:val="00154710"/>
    <w:rsid w:val="00155FF0"/>
    <w:rsid w:val="0015735E"/>
    <w:rsid w:val="00157C8E"/>
    <w:rsid w:val="00157E10"/>
    <w:rsid w:val="001623AB"/>
    <w:rsid w:val="00162A8D"/>
    <w:rsid w:val="00164BF6"/>
    <w:rsid w:val="00167EE0"/>
    <w:rsid w:val="00170948"/>
    <w:rsid w:val="00172523"/>
    <w:rsid w:val="0017365F"/>
    <w:rsid w:val="0018072D"/>
    <w:rsid w:val="00181FA8"/>
    <w:rsid w:val="0018230A"/>
    <w:rsid w:val="00183B5D"/>
    <w:rsid w:val="00185E30"/>
    <w:rsid w:val="00191CD2"/>
    <w:rsid w:val="00192B78"/>
    <w:rsid w:val="00193638"/>
    <w:rsid w:val="001938E1"/>
    <w:rsid w:val="0019534D"/>
    <w:rsid w:val="00196C05"/>
    <w:rsid w:val="001972ED"/>
    <w:rsid w:val="001A0EE9"/>
    <w:rsid w:val="001A16A3"/>
    <w:rsid w:val="001A1B0B"/>
    <w:rsid w:val="001A2B4F"/>
    <w:rsid w:val="001B0159"/>
    <w:rsid w:val="001B08D7"/>
    <w:rsid w:val="001B1FAA"/>
    <w:rsid w:val="001B375E"/>
    <w:rsid w:val="001B4557"/>
    <w:rsid w:val="001B7ABC"/>
    <w:rsid w:val="001B7EEC"/>
    <w:rsid w:val="001C29E1"/>
    <w:rsid w:val="001C36AB"/>
    <w:rsid w:val="001C4F4F"/>
    <w:rsid w:val="001C6C08"/>
    <w:rsid w:val="001D1833"/>
    <w:rsid w:val="001E1996"/>
    <w:rsid w:val="001E49DA"/>
    <w:rsid w:val="001E51A3"/>
    <w:rsid w:val="001E53DB"/>
    <w:rsid w:val="001E5604"/>
    <w:rsid w:val="001E7021"/>
    <w:rsid w:val="001F0215"/>
    <w:rsid w:val="002020A8"/>
    <w:rsid w:val="0020595D"/>
    <w:rsid w:val="00205C6B"/>
    <w:rsid w:val="00206972"/>
    <w:rsid w:val="00206EDF"/>
    <w:rsid w:val="00210F14"/>
    <w:rsid w:val="0021470A"/>
    <w:rsid w:val="00216C2E"/>
    <w:rsid w:val="002175F8"/>
    <w:rsid w:val="0022209A"/>
    <w:rsid w:val="00222223"/>
    <w:rsid w:val="00222D49"/>
    <w:rsid w:val="0022488B"/>
    <w:rsid w:val="002319E3"/>
    <w:rsid w:val="00231C47"/>
    <w:rsid w:val="002366CB"/>
    <w:rsid w:val="00236D84"/>
    <w:rsid w:val="00236E75"/>
    <w:rsid w:val="002411AA"/>
    <w:rsid w:val="00242F4E"/>
    <w:rsid w:val="00244E5F"/>
    <w:rsid w:val="0024546A"/>
    <w:rsid w:val="00246465"/>
    <w:rsid w:val="002473B2"/>
    <w:rsid w:val="002479A8"/>
    <w:rsid w:val="00250ACD"/>
    <w:rsid w:val="00260739"/>
    <w:rsid w:val="00262235"/>
    <w:rsid w:val="00263AA2"/>
    <w:rsid w:val="00265733"/>
    <w:rsid w:val="00266797"/>
    <w:rsid w:val="0027305C"/>
    <w:rsid w:val="0027386D"/>
    <w:rsid w:val="00274201"/>
    <w:rsid w:val="002753D9"/>
    <w:rsid w:val="00275A9C"/>
    <w:rsid w:val="00277335"/>
    <w:rsid w:val="00283DD2"/>
    <w:rsid w:val="00285CDA"/>
    <w:rsid w:val="00287156"/>
    <w:rsid w:val="002903A7"/>
    <w:rsid w:val="00290B86"/>
    <w:rsid w:val="00290CD3"/>
    <w:rsid w:val="00290EF1"/>
    <w:rsid w:val="002919DE"/>
    <w:rsid w:val="00291E95"/>
    <w:rsid w:val="00292DEA"/>
    <w:rsid w:val="00294962"/>
    <w:rsid w:val="00294B83"/>
    <w:rsid w:val="00296472"/>
    <w:rsid w:val="0029729D"/>
    <w:rsid w:val="00297A41"/>
    <w:rsid w:val="002A13D0"/>
    <w:rsid w:val="002A197B"/>
    <w:rsid w:val="002A2A8F"/>
    <w:rsid w:val="002B1550"/>
    <w:rsid w:val="002B1C02"/>
    <w:rsid w:val="002B20B1"/>
    <w:rsid w:val="002B213A"/>
    <w:rsid w:val="002B28F9"/>
    <w:rsid w:val="002B2DC5"/>
    <w:rsid w:val="002B46EC"/>
    <w:rsid w:val="002B5687"/>
    <w:rsid w:val="002C0CFE"/>
    <w:rsid w:val="002C1FF8"/>
    <w:rsid w:val="002C5198"/>
    <w:rsid w:val="002C5837"/>
    <w:rsid w:val="002C5F60"/>
    <w:rsid w:val="002C679E"/>
    <w:rsid w:val="002D0452"/>
    <w:rsid w:val="002D0461"/>
    <w:rsid w:val="002D1253"/>
    <w:rsid w:val="002D468E"/>
    <w:rsid w:val="002D481D"/>
    <w:rsid w:val="002D7B63"/>
    <w:rsid w:val="002E0378"/>
    <w:rsid w:val="002E1A77"/>
    <w:rsid w:val="002E451C"/>
    <w:rsid w:val="002F0F91"/>
    <w:rsid w:val="002F2954"/>
    <w:rsid w:val="002F2B32"/>
    <w:rsid w:val="002F4404"/>
    <w:rsid w:val="002F5270"/>
    <w:rsid w:val="00300371"/>
    <w:rsid w:val="003026F2"/>
    <w:rsid w:val="003055C4"/>
    <w:rsid w:val="00311C1F"/>
    <w:rsid w:val="003123BF"/>
    <w:rsid w:val="003128E8"/>
    <w:rsid w:val="00313043"/>
    <w:rsid w:val="003132E0"/>
    <w:rsid w:val="00313901"/>
    <w:rsid w:val="00314F02"/>
    <w:rsid w:val="00315912"/>
    <w:rsid w:val="00316C04"/>
    <w:rsid w:val="00317006"/>
    <w:rsid w:val="00323152"/>
    <w:rsid w:val="003246EE"/>
    <w:rsid w:val="00330392"/>
    <w:rsid w:val="00330440"/>
    <w:rsid w:val="00330F48"/>
    <w:rsid w:val="00331FC6"/>
    <w:rsid w:val="00333257"/>
    <w:rsid w:val="00336E99"/>
    <w:rsid w:val="003402BE"/>
    <w:rsid w:val="003404F4"/>
    <w:rsid w:val="0034080F"/>
    <w:rsid w:val="00340A38"/>
    <w:rsid w:val="003427D6"/>
    <w:rsid w:val="00342A28"/>
    <w:rsid w:val="00344B17"/>
    <w:rsid w:val="00347CC1"/>
    <w:rsid w:val="00353DB5"/>
    <w:rsid w:val="00356671"/>
    <w:rsid w:val="00356674"/>
    <w:rsid w:val="00357FFE"/>
    <w:rsid w:val="0036015E"/>
    <w:rsid w:val="003608D7"/>
    <w:rsid w:val="0036104E"/>
    <w:rsid w:val="0036146F"/>
    <w:rsid w:val="0036225D"/>
    <w:rsid w:val="00365BC2"/>
    <w:rsid w:val="00370AAE"/>
    <w:rsid w:val="003720EA"/>
    <w:rsid w:val="00372D24"/>
    <w:rsid w:val="00373026"/>
    <w:rsid w:val="00373A20"/>
    <w:rsid w:val="00373EF4"/>
    <w:rsid w:val="00374C70"/>
    <w:rsid w:val="00375C31"/>
    <w:rsid w:val="00380915"/>
    <w:rsid w:val="00381211"/>
    <w:rsid w:val="00381AD5"/>
    <w:rsid w:val="0038592E"/>
    <w:rsid w:val="00391291"/>
    <w:rsid w:val="003931BF"/>
    <w:rsid w:val="0039520F"/>
    <w:rsid w:val="00395DC9"/>
    <w:rsid w:val="00396C70"/>
    <w:rsid w:val="00397AF9"/>
    <w:rsid w:val="003A0933"/>
    <w:rsid w:val="003A200F"/>
    <w:rsid w:val="003A28B4"/>
    <w:rsid w:val="003A63A2"/>
    <w:rsid w:val="003A6C6C"/>
    <w:rsid w:val="003B02A1"/>
    <w:rsid w:val="003B2724"/>
    <w:rsid w:val="003B31B6"/>
    <w:rsid w:val="003B322A"/>
    <w:rsid w:val="003B44D5"/>
    <w:rsid w:val="003B4CE3"/>
    <w:rsid w:val="003B4E6E"/>
    <w:rsid w:val="003B5D87"/>
    <w:rsid w:val="003C0279"/>
    <w:rsid w:val="003C46AF"/>
    <w:rsid w:val="003C5124"/>
    <w:rsid w:val="003C52FC"/>
    <w:rsid w:val="003C6364"/>
    <w:rsid w:val="003C6562"/>
    <w:rsid w:val="003C76F8"/>
    <w:rsid w:val="003D137E"/>
    <w:rsid w:val="003D2A1E"/>
    <w:rsid w:val="003D7DB7"/>
    <w:rsid w:val="003E1AB9"/>
    <w:rsid w:val="003E1B05"/>
    <w:rsid w:val="003E47CD"/>
    <w:rsid w:val="003E50D9"/>
    <w:rsid w:val="003E577E"/>
    <w:rsid w:val="003E680B"/>
    <w:rsid w:val="003E7662"/>
    <w:rsid w:val="003E7A56"/>
    <w:rsid w:val="003F19B5"/>
    <w:rsid w:val="003F2B51"/>
    <w:rsid w:val="003F2B7B"/>
    <w:rsid w:val="003F3F56"/>
    <w:rsid w:val="003F6E1A"/>
    <w:rsid w:val="00400EE6"/>
    <w:rsid w:val="00402764"/>
    <w:rsid w:val="004035B4"/>
    <w:rsid w:val="004057D4"/>
    <w:rsid w:val="00406005"/>
    <w:rsid w:val="0040713E"/>
    <w:rsid w:val="0040717D"/>
    <w:rsid w:val="00407B64"/>
    <w:rsid w:val="004103B9"/>
    <w:rsid w:val="004107B4"/>
    <w:rsid w:val="00413657"/>
    <w:rsid w:val="0041425E"/>
    <w:rsid w:val="004142B7"/>
    <w:rsid w:val="004142CE"/>
    <w:rsid w:val="004171DE"/>
    <w:rsid w:val="00420143"/>
    <w:rsid w:val="00422F14"/>
    <w:rsid w:val="00430237"/>
    <w:rsid w:val="0043149D"/>
    <w:rsid w:val="00431B3B"/>
    <w:rsid w:val="00431CCC"/>
    <w:rsid w:val="0043451E"/>
    <w:rsid w:val="00445E39"/>
    <w:rsid w:val="00446934"/>
    <w:rsid w:val="00446A1D"/>
    <w:rsid w:val="004514C0"/>
    <w:rsid w:val="00452AD1"/>
    <w:rsid w:val="00460EDD"/>
    <w:rsid w:val="004625B6"/>
    <w:rsid w:val="00463F2C"/>
    <w:rsid w:val="00467BE2"/>
    <w:rsid w:val="00470D32"/>
    <w:rsid w:val="004723C9"/>
    <w:rsid w:val="00472866"/>
    <w:rsid w:val="0047697E"/>
    <w:rsid w:val="00483554"/>
    <w:rsid w:val="00483596"/>
    <w:rsid w:val="00486D90"/>
    <w:rsid w:val="004875FE"/>
    <w:rsid w:val="004876D7"/>
    <w:rsid w:val="00487D27"/>
    <w:rsid w:val="00493C27"/>
    <w:rsid w:val="00493D60"/>
    <w:rsid w:val="0049586D"/>
    <w:rsid w:val="004970D5"/>
    <w:rsid w:val="00497DC8"/>
    <w:rsid w:val="004A04E3"/>
    <w:rsid w:val="004A10F6"/>
    <w:rsid w:val="004A3DE8"/>
    <w:rsid w:val="004A4057"/>
    <w:rsid w:val="004B12E6"/>
    <w:rsid w:val="004B191F"/>
    <w:rsid w:val="004B46D1"/>
    <w:rsid w:val="004B5852"/>
    <w:rsid w:val="004B5D04"/>
    <w:rsid w:val="004B73E2"/>
    <w:rsid w:val="004C0F9E"/>
    <w:rsid w:val="004C13C0"/>
    <w:rsid w:val="004C4EED"/>
    <w:rsid w:val="004C4F46"/>
    <w:rsid w:val="004D3344"/>
    <w:rsid w:val="004D57AF"/>
    <w:rsid w:val="004D70CE"/>
    <w:rsid w:val="004E0381"/>
    <w:rsid w:val="004E274E"/>
    <w:rsid w:val="004E5787"/>
    <w:rsid w:val="004E7E04"/>
    <w:rsid w:val="004F42FB"/>
    <w:rsid w:val="004F464A"/>
    <w:rsid w:val="004F5172"/>
    <w:rsid w:val="004F5AA3"/>
    <w:rsid w:val="004F5B18"/>
    <w:rsid w:val="004F691F"/>
    <w:rsid w:val="00500657"/>
    <w:rsid w:val="0050073C"/>
    <w:rsid w:val="005007CC"/>
    <w:rsid w:val="0050514D"/>
    <w:rsid w:val="0050589A"/>
    <w:rsid w:val="005067FC"/>
    <w:rsid w:val="0050704E"/>
    <w:rsid w:val="00513B7A"/>
    <w:rsid w:val="0051667C"/>
    <w:rsid w:val="00517469"/>
    <w:rsid w:val="005215E9"/>
    <w:rsid w:val="00524D60"/>
    <w:rsid w:val="00524DE4"/>
    <w:rsid w:val="00525CE6"/>
    <w:rsid w:val="0052649E"/>
    <w:rsid w:val="00526C7E"/>
    <w:rsid w:val="00527066"/>
    <w:rsid w:val="00531CAA"/>
    <w:rsid w:val="0053287D"/>
    <w:rsid w:val="00532D1B"/>
    <w:rsid w:val="0053342C"/>
    <w:rsid w:val="00534B74"/>
    <w:rsid w:val="00536056"/>
    <w:rsid w:val="0053625A"/>
    <w:rsid w:val="00537B81"/>
    <w:rsid w:val="00541050"/>
    <w:rsid w:val="005413BC"/>
    <w:rsid w:val="00541A8B"/>
    <w:rsid w:val="0054299E"/>
    <w:rsid w:val="0054356B"/>
    <w:rsid w:val="00543AA9"/>
    <w:rsid w:val="0054777B"/>
    <w:rsid w:val="00547AB0"/>
    <w:rsid w:val="00554DD9"/>
    <w:rsid w:val="0055531D"/>
    <w:rsid w:val="00555EC4"/>
    <w:rsid w:val="00557534"/>
    <w:rsid w:val="005639DE"/>
    <w:rsid w:val="00564B0F"/>
    <w:rsid w:val="005650C2"/>
    <w:rsid w:val="00565A34"/>
    <w:rsid w:val="0056654D"/>
    <w:rsid w:val="00567215"/>
    <w:rsid w:val="00567E8A"/>
    <w:rsid w:val="00570477"/>
    <w:rsid w:val="00570A3D"/>
    <w:rsid w:val="0057156F"/>
    <w:rsid w:val="00571773"/>
    <w:rsid w:val="0057255D"/>
    <w:rsid w:val="00572CD8"/>
    <w:rsid w:val="00574D51"/>
    <w:rsid w:val="005773A6"/>
    <w:rsid w:val="00583B43"/>
    <w:rsid w:val="005849EA"/>
    <w:rsid w:val="005872D6"/>
    <w:rsid w:val="00590398"/>
    <w:rsid w:val="005908A0"/>
    <w:rsid w:val="005928D5"/>
    <w:rsid w:val="00593331"/>
    <w:rsid w:val="00596832"/>
    <w:rsid w:val="00596B2B"/>
    <w:rsid w:val="0059700F"/>
    <w:rsid w:val="005A46DA"/>
    <w:rsid w:val="005A7BB4"/>
    <w:rsid w:val="005B2AAA"/>
    <w:rsid w:val="005B2B2B"/>
    <w:rsid w:val="005B2DCC"/>
    <w:rsid w:val="005B479B"/>
    <w:rsid w:val="005B5DBB"/>
    <w:rsid w:val="005B6BBC"/>
    <w:rsid w:val="005C16F1"/>
    <w:rsid w:val="005C44FB"/>
    <w:rsid w:val="005C4C3A"/>
    <w:rsid w:val="005D3D27"/>
    <w:rsid w:val="005D5E0E"/>
    <w:rsid w:val="005D5F32"/>
    <w:rsid w:val="005D7F84"/>
    <w:rsid w:val="005E00CC"/>
    <w:rsid w:val="005E16CD"/>
    <w:rsid w:val="005E4260"/>
    <w:rsid w:val="005E6A9B"/>
    <w:rsid w:val="005E75FD"/>
    <w:rsid w:val="005E76D5"/>
    <w:rsid w:val="005F0F21"/>
    <w:rsid w:val="005F198F"/>
    <w:rsid w:val="005F636A"/>
    <w:rsid w:val="00601BB8"/>
    <w:rsid w:val="006025C5"/>
    <w:rsid w:val="00603AE6"/>
    <w:rsid w:val="00603FED"/>
    <w:rsid w:val="006042C8"/>
    <w:rsid w:val="006058D3"/>
    <w:rsid w:val="006141AD"/>
    <w:rsid w:val="00615576"/>
    <w:rsid w:val="006155B3"/>
    <w:rsid w:val="006157AA"/>
    <w:rsid w:val="00616AD0"/>
    <w:rsid w:val="00617DA0"/>
    <w:rsid w:val="006205F9"/>
    <w:rsid w:val="0062143B"/>
    <w:rsid w:val="0062693D"/>
    <w:rsid w:val="00632165"/>
    <w:rsid w:val="00635727"/>
    <w:rsid w:val="00635CB3"/>
    <w:rsid w:val="00635ED6"/>
    <w:rsid w:val="0064002D"/>
    <w:rsid w:val="00643F8B"/>
    <w:rsid w:val="00645AE0"/>
    <w:rsid w:val="00645F7A"/>
    <w:rsid w:val="00646E8D"/>
    <w:rsid w:val="00650A81"/>
    <w:rsid w:val="00652C57"/>
    <w:rsid w:val="00652D52"/>
    <w:rsid w:val="0065341E"/>
    <w:rsid w:val="006552E9"/>
    <w:rsid w:val="006606B1"/>
    <w:rsid w:val="00661ECA"/>
    <w:rsid w:val="00662772"/>
    <w:rsid w:val="00662ABB"/>
    <w:rsid w:val="00662EFC"/>
    <w:rsid w:val="00664AC4"/>
    <w:rsid w:val="00665CDD"/>
    <w:rsid w:val="00666179"/>
    <w:rsid w:val="006661B0"/>
    <w:rsid w:val="00666915"/>
    <w:rsid w:val="006702FA"/>
    <w:rsid w:val="0067095F"/>
    <w:rsid w:val="006727BD"/>
    <w:rsid w:val="00672F0D"/>
    <w:rsid w:val="00673B38"/>
    <w:rsid w:val="00674049"/>
    <w:rsid w:val="006765EA"/>
    <w:rsid w:val="00680922"/>
    <w:rsid w:val="00682431"/>
    <w:rsid w:val="00682CBF"/>
    <w:rsid w:val="00684947"/>
    <w:rsid w:val="00684A6F"/>
    <w:rsid w:val="0068662A"/>
    <w:rsid w:val="00687B64"/>
    <w:rsid w:val="00690C46"/>
    <w:rsid w:val="0069302C"/>
    <w:rsid w:val="006961A8"/>
    <w:rsid w:val="006A10E8"/>
    <w:rsid w:val="006A1632"/>
    <w:rsid w:val="006A20E9"/>
    <w:rsid w:val="006A28C0"/>
    <w:rsid w:val="006A68F3"/>
    <w:rsid w:val="006B2503"/>
    <w:rsid w:val="006B2C9A"/>
    <w:rsid w:val="006B2EA8"/>
    <w:rsid w:val="006B37E6"/>
    <w:rsid w:val="006B3D78"/>
    <w:rsid w:val="006B4F09"/>
    <w:rsid w:val="006B69CD"/>
    <w:rsid w:val="006B79D5"/>
    <w:rsid w:val="006C03FE"/>
    <w:rsid w:val="006C0D19"/>
    <w:rsid w:val="006C2A2F"/>
    <w:rsid w:val="006C3935"/>
    <w:rsid w:val="006C5686"/>
    <w:rsid w:val="006C579F"/>
    <w:rsid w:val="006C5F71"/>
    <w:rsid w:val="006C6A9F"/>
    <w:rsid w:val="006D092C"/>
    <w:rsid w:val="006D287D"/>
    <w:rsid w:val="006D4EA7"/>
    <w:rsid w:val="006D7442"/>
    <w:rsid w:val="006E1B3F"/>
    <w:rsid w:val="006E373C"/>
    <w:rsid w:val="006E403A"/>
    <w:rsid w:val="006E52BA"/>
    <w:rsid w:val="006E69EE"/>
    <w:rsid w:val="006E7C12"/>
    <w:rsid w:val="006F003E"/>
    <w:rsid w:val="006F38E3"/>
    <w:rsid w:val="006F5474"/>
    <w:rsid w:val="006F67B7"/>
    <w:rsid w:val="006F699B"/>
    <w:rsid w:val="00701892"/>
    <w:rsid w:val="00701923"/>
    <w:rsid w:val="00703408"/>
    <w:rsid w:val="00703C9F"/>
    <w:rsid w:val="00704E01"/>
    <w:rsid w:val="00705423"/>
    <w:rsid w:val="00705496"/>
    <w:rsid w:val="00705A02"/>
    <w:rsid w:val="00705D4C"/>
    <w:rsid w:val="0070748E"/>
    <w:rsid w:val="00707FEC"/>
    <w:rsid w:val="0071233F"/>
    <w:rsid w:val="00713CAD"/>
    <w:rsid w:val="007153C8"/>
    <w:rsid w:val="007155A4"/>
    <w:rsid w:val="00715E4A"/>
    <w:rsid w:val="007177EE"/>
    <w:rsid w:val="00717949"/>
    <w:rsid w:val="00717E54"/>
    <w:rsid w:val="007204FA"/>
    <w:rsid w:val="00720D71"/>
    <w:rsid w:val="00722A7D"/>
    <w:rsid w:val="007232FC"/>
    <w:rsid w:val="0072745E"/>
    <w:rsid w:val="00727D84"/>
    <w:rsid w:val="00732211"/>
    <w:rsid w:val="00734C39"/>
    <w:rsid w:val="00734D98"/>
    <w:rsid w:val="007358BC"/>
    <w:rsid w:val="00740852"/>
    <w:rsid w:val="00740B81"/>
    <w:rsid w:val="00743A2C"/>
    <w:rsid w:val="00745166"/>
    <w:rsid w:val="0074520D"/>
    <w:rsid w:val="00751061"/>
    <w:rsid w:val="00751CDB"/>
    <w:rsid w:val="00753382"/>
    <w:rsid w:val="007535CC"/>
    <w:rsid w:val="007602F5"/>
    <w:rsid w:val="00760ACA"/>
    <w:rsid w:val="00761A47"/>
    <w:rsid w:val="00762657"/>
    <w:rsid w:val="00762CE4"/>
    <w:rsid w:val="00763C0A"/>
    <w:rsid w:val="00764340"/>
    <w:rsid w:val="00765995"/>
    <w:rsid w:val="00771649"/>
    <w:rsid w:val="00771FDC"/>
    <w:rsid w:val="0077274F"/>
    <w:rsid w:val="00774D94"/>
    <w:rsid w:val="0077604E"/>
    <w:rsid w:val="00776E0E"/>
    <w:rsid w:val="007770A7"/>
    <w:rsid w:val="007829D6"/>
    <w:rsid w:val="00783BCE"/>
    <w:rsid w:val="007859A9"/>
    <w:rsid w:val="00785BCD"/>
    <w:rsid w:val="00787ACE"/>
    <w:rsid w:val="007901F7"/>
    <w:rsid w:val="00794111"/>
    <w:rsid w:val="007954D5"/>
    <w:rsid w:val="007A0134"/>
    <w:rsid w:val="007A278E"/>
    <w:rsid w:val="007A2A4C"/>
    <w:rsid w:val="007A368F"/>
    <w:rsid w:val="007A565C"/>
    <w:rsid w:val="007A7E19"/>
    <w:rsid w:val="007B05CD"/>
    <w:rsid w:val="007B0860"/>
    <w:rsid w:val="007B2BFA"/>
    <w:rsid w:val="007B446F"/>
    <w:rsid w:val="007B597E"/>
    <w:rsid w:val="007C0769"/>
    <w:rsid w:val="007C1335"/>
    <w:rsid w:val="007C1371"/>
    <w:rsid w:val="007C4956"/>
    <w:rsid w:val="007C6843"/>
    <w:rsid w:val="007D17C1"/>
    <w:rsid w:val="007D1BD8"/>
    <w:rsid w:val="007D228E"/>
    <w:rsid w:val="007D3F93"/>
    <w:rsid w:val="007D60AA"/>
    <w:rsid w:val="007E0D72"/>
    <w:rsid w:val="007E1498"/>
    <w:rsid w:val="007E35DF"/>
    <w:rsid w:val="007E45F2"/>
    <w:rsid w:val="007E473A"/>
    <w:rsid w:val="007E7C2D"/>
    <w:rsid w:val="007F0192"/>
    <w:rsid w:val="007F35AC"/>
    <w:rsid w:val="007F4153"/>
    <w:rsid w:val="007F605C"/>
    <w:rsid w:val="007F671C"/>
    <w:rsid w:val="007F789E"/>
    <w:rsid w:val="008025E8"/>
    <w:rsid w:val="008060E0"/>
    <w:rsid w:val="00807F9A"/>
    <w:rsid w:val="008116C1"/>
    <w:rsid w:val="0081410E"/>
    <w:rsid w:val="00816117"/>
    <w:rsid w:val="0082007E"/>
    <w:rsid w:val="008211C5"/>
    <w:rsid w:val="008218C2"/>
    <w:rsid w:val="00822AB6"/>
    <w:rsid w:val="00823D30"/>
    <w:rsid w:val="00824F92"/>
    <w:rsid w:val="008313C4"/>
    <w:rsid w:val="00835A4B"/>
    <w:rsid w:val="008403E9"/>
    <w:rsid w:val="00842324"/>
    <w:rsid w:val="00842F1F"/>
    <w:rsid w:val="0084373E"/>
    <w:rsid w:val="00851334"/>
    <w:rsid w:val="008515C6"/>
    <w:rsid w:val="0085223F"/>
    <w:rsid w:val="00861AF0"/>
    <w:rsid w:val="008627C1"/>
    <w:rsid w:val="00862B4F"/>
    <w:rsid w:val="00863690"/>
    <w:rsid w:val="008645D8"/>
    <w:rsid w:val="00867089"/>
    <w:rsid w:val="008711FA"/>
    <w:rsid w:val="00871222"/>
    <w:rsid w:val="00871987"/>
    <w:rsid w:val="00872430"/>
    <w:rsid w:val="00873103"/>
    <w:rsid w:val="0087412C"/>
    <w:rsid w:val="008745E5"/>
    <w:rsid w:val="0087570B"/>
    <w:rsid w:val="0087786F"/>
    <w:rsid w:val="00877896"/>
    <w:rsid w:val="008809C3"/>
    <w:rsid w:val="00880C3F"/>
    <w:rsid w:val="008810D9"/>
    <w:rsid w:val="008814DC"/>
    <w:rsid w:val="008831CA"/>
    <w:rsid w:val="00890A98"/>
    <w:rsid w:val="00891E5E"/>
    <w:rsid w:val="00893AB1"/>
    <w:rsid w:val="00894EED"/>
    <w:rsid w:val="00895942"/>
    <w:rsid w:val="008A02CD"/>
    <w:rsid w:val="008A062E"/>
    <w:rsid w:val="008A4C20"/>
    <w:rsid w:val="008A69C2"/>
    <w:rsid w:val="008A7E0D"/>
    <w:rsid w:val="008B2817"/>
    <w:rsid w:val="008B36CF"/>
    <w:rsid w:val="008B675B"/>
    <w:rsid w:val="008C0801"/>
    <w:rsid w:val="008C1566"/>
    <w:rsid w:val="008C2496"/>
    <w:rsid w:val="008C43E9"/>
    <w:rsid w:val="008C4495"/>
    <w:rsid w:val="008C451B"/>
    <w:rsid w:val="008C5233"/>
    <w:rsid w:val="008C61C8"/>
    <w:rsid w:val="008C72E1"/>
    <w:rsid w:val="008C7B64"/>
    <w:rsid w:val="008C7BB3"/>
    <w:rsid w:val="008D1A0C"/>
    <w:rsid w:val="008D206D"/>
    <w:rsid w:val="008D2840"/>
    <w:rsid w:val="008D2C06"/>
    <w:rsid w:val="008D4108"/>
    <w:rsid w:val="008D4C63"/>
    <w:rsid w:val="008D6F7E"/>
    <w:rsid w:val="008E0E29"/>
    <w:rsid w:val="008E1034"/>
    <w:rsid w:val="008E29C1"/>
    <w:rsid w:val="008E6EB5"/>
    <w:rsid w:val="008E7779"/>
    <w:rsid w:val="008F1A50"/>
    <w:rsid w:val="008F6EB7"/>
    <w:rsid w:val="009012FD"/>
    <w:rsid w:val="00903B9A"/>
    <w:rsid w:val="00905163"/>
    <w:rsid w:val="0091174A"/>
    <w:rsid w:val="00911ABE"/>
    <w:rsid w:val="00913DF4"/>
    <w:rsid w:val="009142B4"/>
    <w:rsid w:val="00914A31"/>
    <w:rsid w:val="009150B1"/>
    <w:rsid w:val="00915853"/>
    <w:rsid w:val="0092032F"/>
    <w:rsid w:val="009218AB"/>
    <w:rsid w:val="00923256"/>
    <w:rsid w:val="00925035"/>
    <w:rsid w:val="009254DC"/>
    <w:rsid w:val="00926466"/>
    <w:rsid w:val="0092668F"/>
    <w:rsid w:val="00931237"/>
    <w:rsid w:val="00932313"/>
    <w:rsid w:val="0093566D"/>
    <w:rsid w:val="009404AE"/>
    <w:rsid w:val="00940723"/>
    <w:rsid w:val="00947B40"/>
    <w:rsid w:val="00951C1B"/>
    <w:rsid w:val="009523BA"/>
    <w:rsid w:val="00955CDA"/>
    <w:rsid w:val="00955F3B"/>
    <w:rsid w:val="00956672"/>
    <w:rsid w:val="009579A7"/>
    <w:rsid w:val="009600D3"/>
    <w:rsid w:val="009617FC"/>
    <w:rsid w:val="00962623"/>
    <w:rsid w:val="009633D0"/>
    <w:rsid w:val="0096378E"/>
    <w:rsid w:val="00963AA9"/>
    <w:rsid w:val="00966AF6"/>
    <w:rsid w:val="00966FC2"/>
    <w:rsid w:val="00977CFB"/>
    <w:rsid w:val="00980390"/>
    <w:rsid w:val="00980D06"/>
    <w:rsid w:val="009860DF"/>
    <w:rsid w:val="00986256"/>
    <w:rsid w:val="00986616"/>
    <w:rsid w:val="00994804"/>
    <w:rsid w:val="00996A07"/>
    <w:rsid w:val="00997566"/>
    <w:rsid w:val="00997967"/>
    <w:rsid w:val="009A0D23"/>
    <w:rsid w:val="009A36E3"/>
    <w:rsid w:val="009A69F3"/>
    <w:rsid w:val="009B2465"/>
    <w:rsid w:val="009B2BF5"/>
    <w:rsid w:val="009B56B4"/>
    <w:rsid w:val="009B6879"/>
    <w:rsid w:val="009C0A3F"/>
    <w:rsid w:val="009C5B7F"/>
    <w:rsid w:val="009C71B3"/>
    <w:rsid w:val="009D2847"/>
    <w:rsid w:val="009D3E6F"/>
    <w:rsid w:val="009D5815"/>
    <w:rsid w:val="009D5969"/>
    <w:rsid w:val="009D62DB"/>
    <w:rsid w:val="009D7E35"/>
    <w:rsid w:val="009E0210"/>
    <w:rsid w:val="009E250E"/>
    <w:rsid w:val="009E3601"/>
    <w:rsid w:val="009E56DA"/>
    <w:rsid w:val="009E6096"/>
    <w:rsid w:val="009F0163"/>
    <w:rsid w:val="009F27C2"/>
    <w:rsid w:val="009F3EE6"/>
    <w:rsid w:val="009F6132"/>
    <w:rsid w:val="009F6CDA"/>
    <w:rsid w:val="00A05139"/>
    <w:rsid w:val="00A0724A"/>
    <w:rsid w:val="00A117AE"/>
    <w:rsid w:val="00A131D5"/>
    <w:rsid w:val="00A13836"/>
    <w:rsid w:val="00A1476D"/>
    <w:rsid w:val="00A14EBA"/>
    <w:rsid w:val="00A15F4D"/>
    <w:rsid w:val="00A168EF"/>
    <w:rsid w:val="00A213E7"/>
    <w:rsid w:val="00A25D65"/>
    <w:rsid w:val="00A269D4"/>
    <w:rsid w:val="00A32F1E"/>
    <w:rsid w:val="00A33B50"/>
    <w:rsid w:val="00A4097C"/>
    <w:rsid w:val="00A441A4"/>
    <w:rsid w:val="00A447AF"/>
    <w:rsid w:val="00A46501"/>
    <w:rsid w:val="00A507B3"/>
    <w:rsid w:val="00A53077"/>
    <w:rsid w:val="00A579C4"/>
    <w:rsid w:val="00A57A19"/>
    <w:rsid w:val="00A57A2F"/>
    <w:rsid w:val="00A57C99"/>
    <w:rsid w:val="00A60C6D"/>
    <w:rsid w:val="00A60CEF"/>
    <w:rsid w:val="00A61B09"/>
    <w:rsid w:val="00A64CD4"/>
    <w:rsid w:val="00A673F9"/>
    <w:rsid w:val="00A70213"/>
    <w:rsid w:val="00A704E9"/>
    <w:rsid w:val="00A70EA6"/>
    <w:rsid w:val="00A715C7"/>
    <w:rsid w:val="00A7354C"/>
    <w:rsid w:val="00A761D3"/>
    <w:rsid w:val="00A76497"/>
    <w:rsid w:val="00A83B35"/>
    <w:rsid w:val="00A85512"/>
    <w:rsid w:val="00A85A43"/>
    <w:rsid w:val="00A908F0"/>
    <w:rsid w:val="00A9309E"/>
    <w:rsid w:val="00A94978"/>
    <w:rsid w:val="00AA22A0"/>
    <w:rsid w:val="00AA32E9"/>
    <w:rsid w:val="00AB092C"/>
    <w:rsid w:val="00AB1F51"/>
    <w:rsid w:val="00AB6447"/>
    <w:rsid w:val="00AC02E6"/>
    <w:rsid w:val="00AC3A1B"/>
    <w:rsid w:val="00AC779C"/>
    <w:rsid w:val="00AC7E70"/>
    <w:rsid w:val="00AD0A26"/>
    <w:rsid w:val="00AE0AA4"/>
    <w:rsid w:val="00AE67C5"/>
    <w:rsid w:val="00AE6E8F"/>
    <w:rsid w:val="00AE74EE"/>
    <w:rsid w:val="00AF10FB"/>
    <w:rsid w:val="00AF304D"/>
    <w:rsid w:val="00AF4A52"/>
    <w:rsid w:val="00AF59D8"/>
    <w:rsid w:val="00AF63DE"/>
    <w:rsid w:val="00AF7DE6"/>
    <w:rsid w:val="00B010CF"/>
    <w:rsid w:val="00B04D69"/>
    <w:rsid w:val="00B07468"/>
    <w:rsid w:val="00B07602"/>
    <w:rsid w:val="00B103F2"/>
    <w:rsid w:val="00B11935"/>
    <w:rsid w:val="00B12ECD"/>
    <w:rsid w:val="00B1455E"/>
    <w:rsid w:val="00B14D58"/>
    <w:rsid w:val="00B14FA9"/>
    <w:rsid w:val="00B15136"/>
    <w:rsid w:val="00B172D4"/>
    <w:rsid w:val="00B20144"/>
    <w:rsid w:val="00B24153"/>
    <w:rsid w:val="00B251C5"/>
    <w:rsid w:val="00B257FC"/>
    <w:rsid w:val="00B27457"/>
    <w:rsid w:val="00B309EE"/>
    <w:rsid w:val="00B32393"/>
    <w:rsid w:val="00B334AD"/>
    <w:rsid w:val="00B34B66"/>
    <w:rsid w:val="00B3505E"/>
    <w:rsid w:val="00B36C8D"/>
    <w:rsid w:val="00B378FC"/>
    <w:rsid w:val="00B4442C"/>
    <w:rsid w:val="00B45C1F"/>
    <w:rsid w:val="00B46D98"/>
    <w:rsid w:val="00B47411"/>
    <w:rsid w:val="00B475E1"/>
    <w:rsid w:val="00B47AC9"/>
    <w:rsid w:val="00B51597"/>
    <w:rsid w:val="00B51CC6"/>
    <w:rsid w:val="00B531E9"/>
    <w:rsid w:val="00B536F1"/>
    <w:rsid w:val="00B57674"/>
    <w:rsid w:val="00B57E51"/>
    <w:rsid w:val="00B60452"/>
    <w:rsid w:val="00B60F42"/>
    <w:rsid w:val="00B61223"/>
    <w:rsid w:val="00B65E16"/>
    <w:rsid w:val="00B66BC1"/>
    <w:rsid w:val="00B71F0D"/>
    <w:rsid w:val="00B72069"/>
    <w:rsid w:val="00B723DF"/>
    <w:rsid w:val="00B725F9"/>
    <w:rsid w:val="00B83EC7"/>
    <w:rsid w:val="00B85582"/>
    <w:rsid w:val="00B86DFB"/>
    <w:rsid w:val="00B87754"/>
    <w:rsid w:val="00B90803"/>
    <w:rsid w:val="00B90E01"/>
    <w:rsid w:val="00B912A8"/>
    <w:rsid w:val="00B91735"/>
    <w:rsid w:val="00B92363"/>
    <w:rsid w:val="00B92B0B"/>
    <w:rsid w:val="00BA045C"/>
    <w:rsid w:val="00BA1397"/>
    <w:rsid w:val="00BA2155"/>
    <w:rsid w:val="00BA25A7"/>
    <w:rsid w:val="00BA394F"/>
    <w:rsid w:val="00BA760A"/>
    <w:rsid w:val="00BB0C6C"/>
    <w:rsid w:val="00BB0D24"/>
    <w:rsid w:val="00BB136F"/>
    <w:rsid w:val="00BB3A23"/>
    <w:rsid w:val="00BB5432"/>
    <w:rsid w:val="00BB58FA"/>
    <w:rsid w:val="00BC0E6C"/>
    <w:rsid w:val="00BC1A98"/>
    <w:rsid w:val="00BC413B"/>
    <w:rsid w:val="00BC5000"/>
    <w:rsid w:val="00BD5B7B"/>
    <w:rsid w:val="00BD5CE4"/>
    <w:rsid w:val="00BD5D68"/>
    <w:rsid w:val="00BD693B"/>
    <w:rsid w:val="00BD6CBF"/>
    <w:rsid w:val="00BE2510"/>
    <w:rsid w:val="00BE5C64"/>
    <w:rsid w:val="00BF021B"/>
    <w:rsid w:val="00BF052C"/>
    <w:rsid w:val="00BF1B3E"/>
    <w:rsid w:val="00BF3770"/>
    <w:rsid w:val="00BF5351"/>
    <w:rsid w:val="00BF58E3"/>
    <w:rsid w:val="00BF7598"/>
    <w:rsid w:val="00BF7828"/>
    <w:rsid w:val="00C001C7"/>
    <w:rsid w:val="00C05D14"/>
    <w:rsid w:val="00C07072"/>
    <w:rsid w:val="00C07F4D"/>
    <w:rsid w:val="00C1066E"/>
    <w:rsid w:val="00C11043"/>
    <w:rsid w:val="00C14267"/>
    <w:rsid w:val="00C150D6"/>
    <w:rsid w:val="00C15349"/>
    <w:rsid w:val="00C21D1B"/>
    <w:rsid w:val="00C261FC"/>
    <w:rsid w:val="00C27BA6"/>
    <w:rsid w:val="00C3290F"/>
    <w:rsid w:val="00C34115"/>
    <w:rsid w:val="00C345DC"/>
    <w:rsid w:val="00C34BA9"/>
    <w:rsid w:val="00C40692"/>
    <w:rsid w:val="00C412B3"/>
    <w:rsid w:val="00C4434F"/>
    <w:rsid w:val="00C45D59"/>
    <w:rsid w:val="00C51199"/>
    <w:rsid w:val="00C523D4"/>
    <w:rsid w:val="00C53F3E"/>
    <w:rsid w:val="00C60A7F"/>
    <w:rsid w:val="00C61483"/>
    <w:rsid w:val="00C619CC"/>
    <w:rsid w:val="00C649AB"/>
    <w:rsid w:val="00C6757F"/>
    <w:rsid w:val="00C7047C"/>
    <w:rsid w:val="00C734F0"/>
    <w:rsid w:val="00C7484E"/>
    <w:rsid w:val="00C74C3F"/>
    <w:rsid w:val="00C759A1"/>
    <w:rsid w:val="00C765D5"/>
    <w:rsid w:val="00C77041"/>
    <w:rsid w:val="00C82D87"/>
    <w:rsid w:val="00C84F5A"/>
    <w:rsid w:val="00C85DCD"/>
    <w:rsid w:val="00C866FE"/>
    <w:rsid w:val="00C8675A"/>
    <w:rsid w:val="00C8765C"/>
    <w:rsid w:val="00C90D9D"/>
    <w:rsid w:val="00C9223B"/>
    <w:rsid w:val="00C9265E"/>
    <w:rsid w:val="00C94871"/>
    <w:rsid w:val="00C94F6B"/>
    <w:rsid w:val="00C94FD2"/>
    <w:rsid w:val="00C95652"/>
    <w:rsid w:val="00C9573B"/>
    <w:rsid w:val="00C96F53"/>
    <w:rsid w:val="00C9780F"/>
    <w:rsid w:val="00C97DA2"/>
    <w:rsid w:val="00CA0278"/>
    <w:rsid w:val="00CA2F1E"/>
    <w:rsid w:val="00CA3DD4"/>
    <w:rsid w:val="00CA4365"/>
    <w:rsid w:val="00CA5ECB"/>
    <w:rsid w:val="00CA5FAB"/>
    <w:rsid w:val="00CA6102"/>
    <w:rsid w:val="00CA6C61"/>
    <w:rsid w:val="00CB0FCF"/>
    <w:rsid w:val="00CB1FD9"/>
    <w:rsid w:val="00CB4BB1"/>
    <w:rsid w:val="00CB508D"/>
    <w:rsid w:val="00CB70A9"/>
    <w:rsid w:val="00CC0148"/>
    <w:rsid w:val="00CC1D09"/>
    <w:rsid w:val="00CC38E5"/>
    <w:rsid w:val="00CC4B46"/>
    <w:rsid w:val="00CC5BF1"/>
    <w:rsid w:val="00CC6E91"/>
    <w:rsid w:val="00CC778F"/>
    <w:rsid w:val="00CD1CD8"/>
    <w:rsid w:val="00CD5929"/>
    <w:rsid w:val="00CD6A0B"/>
    <w:rsid w:val="00CE1952"/>
    <w:rsid w:val="00CE20F8"/>
    <w:rsid w:val="00CE315E"/>
    <w:rsid w:val="00CE6421"/>
    <w:rsid w:val="00CE64E0"/>
    <w:rsid w:val="00CE68C2"/>
    <w:rsid w:val="00CF1C9E"/>
    <w:rsid w:val="00CF2701"/>
    <w:rsid w:val="00CF2908"/>
    <w:rsid w:val="00CF426A"/>
    <w:rsid w:val="00CF5DB4"/>
    <w:rsid w:val="00CF5DEA"/>
    <w:rsid w:val="00CF717A"/>
    <w:rsid w:val="00CF71E8"/>
    <w:rsid w:val="00D00387"/>
    <w:rsid w:val="00D009E1"/>
    <w:rsid w:val="00D040EA"/>
    <w:rsid w:val="00D046A4"/>
    <w:rsid w:val="00D04AD9"/>
    <w:rsid w:val="00D04CAF"/>
    <w:rsid w:val="00D0622F"/>
    <w:rsid w:val="00D06F25"/>
    <w:rsid w:val="00D108EE"/>
    <w:rsid w:val="00D11B09"/>
    <w:rsid w:val="00D12CF4"/>
    <w:rsid w:val="00D12D00"/>
    <w:rsid w:val="00D130C1"/>
    <w:rsid w:val="00D13324"/>
    <w:rsid w:val="00D13C55"/>
    <w:rsid w:val="00D146B0"/>
    <w:rsid w:val="00D16787"/>
    <w:rsid w:val="00D207D3"/>
    <w:rsid w:val="00D20CD8"/>
    <w:rsid w:val="00D20F95"/>
    <w:rsid w:val="00D21389"/>
    <w:rsid w:val="00D234CD"/>
    <w:rsid w:val="00D26B4B"/>
    <w:rsid w:val="00D31838"/>
    <w:rsid w:val="00D323D0"/>
    <w:rsid w:val="00D331C5"/>
    <w:rsid w:val="00D3326C"/>
    <w:rsid w:val="00D33DF1"/>
    <w:rsid w:val="00D342AB"/>
    <w:rsid w:val="00D368CA"/>
    <w:rsid w:val="00D37E1C"/>
    <w:rsid w:val="00D40AD5"/>
    <w:rsid w:val="00D4319F"/>
    <w:rsid w:val="00D439B1"/>
    <w:rsid w:val="00D4407D"/>
    <w:rsid w:val="00D444C9"/>
    <w:rsid w:val="00D44E48"/>
    <w:rsid w:val="00D4663F"/>
    <w:rsid w:val="00D479C3"/>
    <w:rsid w:val="00D47E81"/>
    <w:rsid w:val="00D55E07"/>
    <w:rsid w:val="00D601D2"/>
    <w:rsid w:val="00D60766"/>
    <w:rsid w:val="00D60817"/>
    <w:rsid w:val="00D65D35"/>
    <w:rsid w:val="00D678B1"/>
    <w:rsid w:val="00D67AC9"/>
    <w:rsid w:val="00D71519"/>
    <w:rsid w:val="00D721CE"/>
    <w:rsid w:val="00D7287C"/>
    <w:rsid w:val="00D73ECB"/>
    <w:rsid w:val="00D75DE8"/>
    <w:rsid w:val="00D76828"/>
    <w:rsid w:val="00D77F23"/>
    <w:rsid w:val="00D8748C"/>
    <w:rsid w:val="00D90B91"/>
    <w:rsid w:val="00D932AC"/>
    <w:rsid w:val="00D93473"/>
    <w:rsid w:val="00D96A78"/>
    <w:rsid w:val="00D96EBA"/>
    <w:rsid w:val="00D96F5A"/>
    <w:rsid w:val="00DA0717"/>
    <w:rsid w:val="00DA126C"/>
    <w:rsid w:val="00DA1914"/>
    <w:rsid w:val="00DA3508"/>
    <w:rsid w:val="00DA6D18"/>
    <w:rsid w:val="00DA7BE8"/>
    <w:rsid w:val="00DB1792"/>
    <w:rsid w:val="00DB2DD7"/>
    <w:rsid w:val="00DB431B"/>
    <w:rsid w:val="00DB66D0"/>
    <w:rsid w:val="00DC0206"/>
    <w:rsid w:val="00DC02C9"/>
    <w:rsid w:val="00DC07A5"/>
    <w:rsid w:val="00DC1C01"/>
    <w:rsid w:val="00DC71E9"/>
    <w:rsid w:val="00DD107F"/>
    <w:rsid w:val="00DD3355"/>
    <w:rsid w:val="00DD557B"/>
    <w:rsid w:val="00DE0D78"/>
    <w:rsid w:val="00DE3C6B"/>
    <w:rsid w:val="00DE3EA5"/>
    <w:rsid w:val="00DE5015"/>
    <w:rsid w:val="00DE54B4"/>
    <w:rsid w:val="00DE6573"/>
    <w:rsid w:val="00DF019A"/>
    <w:rsid w:val="00DF1974"/>
    <w:rsid w:val="00DF2BBF"/>
    <w:rsid w:val="00DF38F5"/>
    <w:rsid w:val="00DF4758"/>
    <w:rsid w:val="00DF6293"/>
    <w:rsid w:val="00DF7D88"/>
    <w:rsid w:val="00E0093A"/>
    <w:rsid w:val="00E05C9A"/>
    <w:rsid w:val="00E06B8A"/>
    <w:rsid w:val="00E1018D"/>
    <w:rsid w:val="00E11003"/>
    <w:rsid w:val="00E11DE7"/>
    <w:rsid w:val="00E13E25"/>
    <w:rsid w:val="00E140CB"/>
    <w:rsid w:val="00E153BA"/>
    <w:rsid w:val="00E15E01"/>
    <w:rsid w:val="00E17328"/>
    <w:rsid w:val="00E17E67"/>
    <w:rsid w:val="00E217B1"/>
    <w:rsid w:val="00E2424E"/>
    <w:rsid w:val="00E2499B"/>
    <w:rsid w:val="00E24AF0"/>
    <w:rsid w:val="00E269BE"/>
    <w:rsid w:val="00E26AF3"/>
    <w:rsid w:val="00E26DBE"/>
    <w:rsid w:val="00E27D6D"/>
    <w:rsid w:val="00E3094B"/>
    <w:rsid w:val="00E34463"/>
    <w:rsid w:val="00E35DCA"/>
    <w:rsid w:val="00E4010C"/>
    <w:rsid w:val="00E417F4"/>
    <w:rsid w:val="00E41A31"/>
    <w:rsid w:val="00E42C2A"/>
    <w:rsid w:val="00E43C6F"/>
    <w:rsid w:val="00E4468F"/>
    <w:rsid w:val="00E45AC8"/>
    <w:rsid w:val="00E46CDF"/>
    <w:rsid w:val="00E479A9"/>
    <w:rsid w:val="00E5283E"/>
    <w:rsid w:val="00E52886"/>
    <w:rsid w:val="00E53FFF"/>
    <w:rsid w:val="00E559A9"/>
    <w:rsid w:val="00E5635D"/>
    <w:rsid w:val="00E60ED1"/>
    <w:rsid w:val="00E61FFF"/>
    <w:rsid w:val="00E62F07"/>
    <w:rsid w:val="00E64119"/>
    <w:rsid w:val="00E64525"/>
    <w:rsid w:val="00E7137B"/>
    <w:rsid w:val="00E72C61"/>
    <w:rsid w:val="00E749D5"/>
    <w:rsid w:val="00E752AE"/>
    <w:rsid w:val="00E75E38"/>
    <w:rsid w:val="00E76016"/>
    <w:rsid w:val="00E80F8E"/>
    <w:rsid w:val="00E81548"/>
    <w:rsid w:val="00E83B12"/>
    <w:rsid w:val="00E83FA1"/>
    <w:rsid w:val="00E86D56"/>
    <w:rsid w:val="00E9201A"/>
    <w:rsid w:val="00E92398"/>
    <w:rsid w:val="00E92AD7"/>
    <w:rsid w:val="00E93283"/>
    <w:rsid w:val="00E9392C"/>
    <w:rsid w:val="00E9653D"/>
    <w:rsid w:val="00EA14C1"/>
    <w:rsid w:val="00EA20E3"/>
    <w:rsid w:val="00EA34E4"/>
    <w:rsid w:val="00EA5AAE"/>
    <w:rsid w:val="00EA7ECC"/>
    <w:rsid w:val="00EB1A39"/>
    <w:rsid w:val="00EB1AE8"/>
    <w:rsid w:val="00EB24BF"/>
    <w:rsid w:val="00EB43FE"/>
    <w:rsid w:val="00EB54B1"/>
    <w:rsid w:val="00EB7CFF"/>
    <w:rsid w:val="00EC0B1C"/>
    <w:rsid w:val="00EC4FB8"/>
    <w:rsid w:val="00EC6DF7"/>
    <w:rsid w:val="00EC7410"/>
    <w:rsid w:val="00EC7593"/>
    <w:rsid w:val="00ED03AB"/>
    <w:rsid w:val="00ED04FE"/>
    <w:rsid w:val="00ED0F7B"/>
    <w:rsid w:val="00ED2FCD"/>
    <w:rsid w:val="00ED5A90"/>
    <w:rsid w:val="00ED64D0"/>
    <w:rsid w:val="00ED7588"/>
    <w:rsid w:val="00EE088C"/>
    <w:rsid w:val="00EE0A7A"/>
    <w:rsid w:val="00EE16BE"/>
    <w:rsid w:val="00EE432F"/>
    <w:rsid w:val="00EE5642"/>
    <w:rsid w:val="00EE59EC"/>
    <w:rsid w:val="00EE7904"/>
    <w:rsid w:val="00EF0E17"/>
    <w:rsid w:val="00EF29B7"/>
    <w:rsid w:val="00EF3BD1"/>
    <w:rsid w:val="00EF470F"/>
    <w:rsid w:val="00EF640C"/>
    <w:rsid w:val="00EF6A8C"/>
    <w:rsid w:val="00EF7F38"/>
    <w:rsid w:val="00F006CB"/>
    <w:rsid w:val="00F0176F"/>
    <w:rsid w:val="00F04C07"/>
    <w:rsid w:val="00F10324"/>
    <w:rsid w:val="00F10387"/>
    <w:rsid w:val="00F109A9"/>
    <w:rsid w:val="00F1254A"/>
    <w:rsid w:val="00F12B58"/>
    <w:rsid w:val="00F155D5"/>
    <w:rsid w:val="00F164E5"/>
    <w:rsid w:val="00F24952"/>
    <w:rsid w:val="00F303BA"/>
    <w:rsid w:val="00F30852"/>
    <w:rsid w:val="00F33815"/>
    <w:rsid w:val="00F4065F"/>
    <w:rsid w:val="00F41704"/>
    <w:rsid w:val="00F42634"/>
    <w:rsid w:val="00F4515B"/>
    <w:rsid w:val="00F45647"/>
    <w:rsid w:val="00F46021"/>
    <w:rsid w:val="00F467CE"/>
    <w:rsid w:val="00F512F8"/>
    <w:rsid w:val="00F611A6"/>
    <w:rsid w:val="00F61B91"/>
    <w:rsid w:val="00F65C87"/>
    <w:rsid w:val="00F702F7"/>
    <w:rsid w:val="00F70FCD"/>
    <w:rsid w:val="00F72406"/>
    <w:rsid w:val="00F753C0"/>
    <w:rsid w:val="00F76256"/>
    <w:rsid w:val="00F777C7"/>
    <w:rsid w:val="00F8203C"/>
    <w:rsid w:val="00F865B9"/>
    <w:rsid w:val="00F87E8F"/>
    <w:rsid w:val="00F91624"/>
    <w:rsid w:val="00F933D7"/>
    <w:rsid w:val="00F93997"/>
    <w:rsid w:val="00F93A6B"/>
    <w:rsid w:val="00F940C5"/>
    <w:rsid w:val="00F97E24"/>
    <w:rsid w:val="00FA0754"/>
    <w:rsid w:val="00FA0DE3"/>
    <w:rsid w:val="00FA21A4"/>
    <w:rsid w:val="00FA46B9"/>
    <w:rsid w:val="00FA73A1"/>
    <w:rsid w:val="00FB08F3"/>
    <w:rsid w:val="00FB10CB"/>
    <w:rsid w:val="00FB2DBC"/>
    <w:rsid w:val="00FB495E"/>
    <w:rsid w:val="00FB6363"/>
    <w:rsid w:val="00FB64E0"/>
    <w:rsid w:val="00FB79DC"/>
    <w:rsid w:val="00FC01C4"/>
    <w:rsid w:val="00FC0362"/>
    <w:rsid w:val="00FC129A"/>
    <w:rsid w:val="00FC3608"/>
    <w:rsid w:val="00FC4416"/>
    <w:rsid w:val="00FC4B59"/>
    <w:rsid w:val="00FC4C68"/>
    <w:rsid w:val="00FC4DB3"/>
    <w:rsid w:val="00FD22BA"/>
    <w:rsid w:val="00FD2D45"/>
    <w:rsid w:val="00FD2E0A"/>
    <w:rsid w:val="00FD39CC"/>
    <w:rsid w:val="00FD4461"/>
    <w:rsid w:val="00FD4AEF"/>
    <w:rsid w:val="00FD56C5"/>
    <w:rsid w:val="00FD70D4"/>
    <w:rsid w:val="00FE22E2"/>
    <w:rsid w:val="00FE2570"/>
    <w:rsid w:val="00FE3826"/>
    <w:rsid w:val="00FE5216"/>
    <w:rsid w:val="00FE7786"/>
    <w:rsid w:val="00FE7A0A"/>
    <w:rsid w:val="00FF2D56"/>
    <w:rsid w:val="00FF475B"/>
    <w:rsid w:val="00FF5D28"/>
    <w:rsid w:val="00FF6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DBE"/>
  </w:style>
  <w:style w:type="paragraph" w:styleId="1">
    <w:name w:val="heading 1"/>
    <w:basedOn w:val="a"/>
    <w:next w:val="a"/>
    <w:qFormat/>
    <w:rsid w:val="00E26DB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3">
    <w:name w:val="heading 3"/>
    <w:basedOn w:val="a"/>
    <w:next w:val="a"/>
    <w:qFormat/>
    <w:rsid w:val="00E26DBE"/>
    <w:pPr>
      <w:keepNext/>
      <w:spacing w:line="360" w:lineRule="auto"/>
      <w:ind w:firstLine="709"/>
      <w:jc w:val="both"/>
      <w:outlineLvl w:val="2"/>
    </w:pPr>
    <w:rPr>
      <w:sz w:val="30"/>
    </w:rPr>
  </w:style>
  <w:style w:type="paragraph" w:styleId="4">
    <w:name w:val="heading 4"/>
    <w:basedOn w:val="a"/>
    <w:next w:val="a"/>
    <w:qFormat/>
    <w:rsid w:val="00E26D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E26DB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26DBE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E26DBE"/>
    <w:pPr>
      <w:widowControl w:val="0"/>
    </w:pPr>
    <w:rPr>
      <w:rFonts w:ascii="Arial" w:hAnsi="Arial"/>
      <w:b/>
      <w:snapToGrid w:val="0"/>
    </w:rPr>
  </w:style>
  <w:style w:type="paragraph" w:styleId="a4">
    <w:name w:val="Body Text Indent"/>
    <w:basedOn w:val="a"/>
    <w:link w:val="a5"/>
    <w:rsid w:val="00E26DBE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rsid w:val="00E64525"/>
    <w:rPr>
      <w:sz w:val="28"/>
    </w:rPr>
  </w:style>
  <w:style w:type="paragraph" w:styleId="30">
    <w:name w:val="Body Text Indent 3"/>
    <w:basedOn w:val="a"/>
    <w:rsid w:val="00E26DBE"/>
    <w:pPr>
      <w:ind w:firstLine="540"/>
      <w:jc w:val="both"/>
    </w:pPr>
    <w:rPr>
      <w:b/>
      <w:snapToGrid w:val="0"/>
      <w:color w:val="FF0000"/>
      <w:sz w:val="28"/>
    </w:rPr>
  </w:style>
  <w:style w:type="paragraph" w:customStyle="1" w:styleId="a6">
    <w:name w:val="Стиль"/>
    <w:rsid w:val="00E26DBE"/>
    <w:pPr>
      <w:ind w:firstLine="720"/>
      <w:jc w:val="both"/>
    </w:pPr>
    <w:rPr>
      <w:rFonts w:ascii="Arial" w:hAnsi="Arial"/>
      <w:snapToGrid w:val="0"/>
    </w:rPr>
  </w:style>
  <w:style w:type="paragraph" w:styleId="a7">
    <w:name w:val="Block Text"/>
    <w:basedOn w:val="a"/>
    <w:rsid w:val="00E26DBE"/>
    <w:pPr>
      <w:ind w:left="567" w:right="-1333" w:firstLine="851"/>
      <w:jc w:val="both"/>
    </w:pPr>
    <w:rPr>
      <w:sz w:val="28"/>
    </w:rPr>
  </w:style>
  <w:style w:type="paragraph" w:styleId="a8">
    <w:name w:val="header"/>
    <w:basedOn w:val="a"/>
    <w:rsid w:val="00E26DBE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E26DBE"/>
  </w:style>
  <w:style w:type="paragraph" w:styleId="2">
    <w:name w:val="Body Text 2"/>
    <w:basedOn w:val="a"/>
    <w:rsid w:val="00E26DBE"/>
    <w:rPr>
      <w:sz w:val="28"/>
    </w:rPr>
  </w:style>
  <w:style w:type="paragraph" w:styleId="aa">
    <w:name w:val="Body Text"/>
    <w:basedOn w:val="a"/>
    <w:rsid w:val="00E26DBE"/>
    <w:pPr>
      <w:spacing w:after="120"/>
    </w:pPr>
  </w:style>
  <w:style w:type="paragraph" w:customStyle="1" w:styleId="ConsNormal">
    <w:name w:val="ConsNormal"/>
    <w:uiPriority w:val="99"/>
    <w:rsid w:val="00E26D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АК_ПОСТ_РЕШ"/>
    <w:basedOn w:val="ac"/>
    <w:next w:val="a"/>
    <w:rsid w:val="00E26DBE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c">
    <w:name w:val="Subtitle"/>
    <w:basedOn w:val="a"/>
    <w:qFormat/>
    <w:rsid w:val="00E26DB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d">
    <w:name w:val="ВорОблДума"/>
    <w:basedOn w:val="a"/>
    <w:next w:val="a"/>
    <w:rsid w:val="00E26DBE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E26DBE"/>
    <w:rPr>
      <w:sz w:val="24"/>
      <w:szCs w:val="24"/>
    </w:rPr>
  </w:style>
  <w:style w:type="paragraph" w:customStyle="1" w:styleId="ae">
    <w:name w:val="Вопрос"/>
    <w:basedOn w:val="af"/>
    <w:rsid w:val="00E26DBE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">
    <w:name w:val="Title"/>
    <w:basedOn w:val="a"/>
    <w:qFormat/>
    <w:rsid w:val="00E26DB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f0">
    <w:name w:val="Вертикальный отступ"/>
    <w:basedOn w:val="a"/>
    <w:rsid w:val="00E26DBE"/>
    <w:pPr>
      <w:jc w:val="center"/>
    </w:pPr>
    <w:rPr>
      <w:sz w:val="28"/>
      <w:lang w:val="en-US"/>
    </w:rPr>
  </w:style>
  <w:style w:type="paragraph" w:customStyle="1" w:styleId="ConsTitle">
    <w:name w:val="ConsTitle"/>
    <w:rsid w:val="00E26DBE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styleId="af1">
    <w:name w:val="Balloon Text"/>
    <w:basedOn w:val="a"/>
    <w:link w:val="af2"/>
    <w:uiPriority w:val="99"/>
    <w:semiHidden/>
    <w:rsid w:val="00446A1D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1214E9"/>
    <w:rPr>
      <w:rFonts w:ascii="Tahoma" w:hAnsi="Tahoma" w:cs="Tahoma"/>
      <w:sz w:val="16"/>
      <w:szCs w:val="16"/>
    </w:rPr>
  </w:style>
  <w:style w:type="paragraph" w:styleId="af3">
    <w:name w:val="footer"/>
    <w:basedOn w:val="a"/>
    <w:rsid w:val="003F6E1A"/>
    <w:pPr>
      <w:tabs>
        <w:tab w:val="center" w:pos="4677"/>
        <w:tab w:val="right" w:pos="9355"/>
      </w:tabs>
    </w:pPr>
  </w:style>
  <w:style w:type="paragraph" w:customStyle="1" w:styleId="af4">
    <w:name w:val="Знак Знак Знак Знак Знак Знак Знак Знак Знак Знак"/>
    <w:basedOn w:val="a"/>
    <w:rsid w:val="00903B9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0">
    <w:name w:val="Статья1"/>
    <w:basedOn w:val="a"/>
    <w:next w:val="a"/>
    <w:rsid w:val="00397AF9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paragraph" w:customStyle="1" w:styleId="11">
    <w:name w:val="Статья11"/>
    <w:basedOn w:val="a"/>
    <w:next w:val="a"/>
    <w:rsid w:val="00313043"/>
    <w:pPr>
      <w:keepNext/>
      <w:suppressAutoHyphens/>
      <w:spacing w:before="120" w:after="120"/>
      <w:ind w:left="2013" w:hanging="1304"/>
    </w:pPr>
    <w:rPr>
      <w:b/>
      <w:bCs/>
      <w:sz w:val="28"/>
    </w:rPr>
  </w:style>
  <w:style w:type="paragraph" w:styleId="af5">
    <w:name w:val="List Paragraph"/>
    <w:basedOn w:val="a"/>
    <w:uiPriority w:val="34"/>
    <w:qFormat/>
    <w:rsid w:val="00615576"/>
    <w:pPr>
      <w:ind w:left="708"/>
    </w:pPr>
  </w:style>
  <w:style w:type="paragraph" w:customStyle="1" w:styleId="ConsPlusNonformat">
    <w:name w:val="ConsPlusNonformat"/>
    <w:uiPriority w:val="99"/>
    <w:rsid w:val="001214E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uiPriority w:val="99"/>
    <w:rsid w:val="001214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1214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1214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6">
    <w:name w:val="Hyperlink"/>
    <w:uiPriority w:val="99"/>
    <w:unhideWhenUsed/>
    <w:rsid w:val="00CE6421"/>
    <w:rPr>
      <w:color w:val="0000FF"/>
      <w:u w:val="single"/>
    </w:rPr>
  </w:style>
  <w:style w:type="character" w:styleId="af7">
    <w:name w:val="FollowedHyperlink"/>
    <w:uiPriority w:val="99"/>
    <w:unhideWhenUsed/>
    <w:rsid w:val="00CE6421"/>
    <w:rPr>
      <w:color w:val="800080"/>
      <w:u w:val="single"/>
    </w:rPr>
  </w:style>
  <w:style w:type="paragraph" w:customStyle="1" w:styleId="xl67">
    <w:name w:val="xl67"/>
    <w:basedOn w:val="a"/>
    <w:rsid w:val="00CE6421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0">
    <w:name w:val="xl70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6">
    <w:name w:val="xl76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7">
    <w:name w:val="xl77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0">
    <w:name w:val="xl80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4">
    <w:name w:val="xl84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6"/>
      <w:szCs w:val="16"/>
    </w:rPr>
  </w:style>
  <w:style w:type="paragraph" w:customStyle="1" w:styleId="xl92">
    <w:name w:val="xl92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95">
    <w:name w:val="xl95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96">
    <w:name w:val="xl96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97">
    <w:name w:val="xl97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99">
    <w:name w:val="xl99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00">
    <w:name w:val="xl100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1">
    <w:name w:val="xl101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4">
    <w:name w:val="xl104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7">
    <w:name w:val="xl107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8">
    <w:name w:val="xl108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9">
    <w:name w:val="xl109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1">
    <w:name w:val="xl111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13">
    <w:name w:val="xl113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CE64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5">
    <w:name w:val="xl115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16">
    <w:name w:val="xl116"/>
    <w:basedOn w:val="a"/>
    <w:rsid w:val="00CE64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20">
    <w:name w:val="xl120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CE64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4">
    <w:name w:val="xl124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25">
    <w:name w:val="xl125"/>
    <w:basedOn w:val="a"/>
    <w:rsid w:val="00CE64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26">
    <w:name w:val="xl126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27">
    <w:name w:val="xl127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28">
    <w:name w:val="xl128"/>
    <w:basedOn w:val="a"/>
    <w:rsid w:val="00CE64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9">
    <w:name w:val="xl129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30">
    <w:name w:val="xl130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1">
    <w:name w:val="xl131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32">
    <w:name w:val="xl132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34">
    <w:name w:val="xl134"/>
    <w:basedOn w:val="a"/>
    <w:rsid w:val="00CE6421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35">
    <w:name w:val="xl135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36">
    <w:name w:val="xl136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37">
    <w:name w:val="xl137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38">
    <w:name w:val="xl138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39">
    <w:name w:val="xl139"/>
    <w:basedOn w:val="a"/>
    <w:rsid w:val="00CE64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40">
    <w:name w:val="xl140"/>
    <w:basedOn w:val="a"/>
    <w:rsid w:val="00CE64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41">
    <w:name w:val="xl141"/>
    <w:basedOn w:val="a"/>
    <w:rsid w:val="00CE64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2">
    <w:name w:val="xl142"/>
    <w:basedOn w:val="a"/>
    <w:rsid w:val="00CE64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3">
    <w:name w:val="xl143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4">
    <w:name w:val="xl144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45">
    <w:name w:val="xl145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16"/>
      <w:szCs w:val="16"/>
    </w:rPr>
  </w:style>
  <w:style w:type="paragraph" w:customStyle="1" w:styleId="xl146">
    <w:name w:val="xl146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8">
    <w:name w:val="xl148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49">
    <w:name w:val="xl149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16"/>
      <w:szCs w:val="16"/>
    </w:rPr>
  </w:style>
  <w:style w:type="paragraph" w:customStyle="1" w:styleId="xl150">
    <w:name w:val="xl150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51">
    <w:name w:val="xl151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52">
    <w:name w:val="xl152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53">
    <w:name w:val="xl153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54">
    <w:name w:val="xl154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55">
    <w:name w:val="xl155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56">
    <w:name w:val="xl156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57">
    <w:name w:val="xl157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158">
    <w:name w:val="xl158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159">
    <w:name w:val="xl159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60">
    <w:name w:val="xl160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61">
    <w:name w:val="xl161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2">
    <w:name w:val="xl162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63">
    <w:name w:val="xl163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4">
    <w:name w:val="xl164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65">
    <w:name w:val="xl165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66">
    <w:name w:val="xl166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67">
    <w:name w:val="xl167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68">
    <w:name w:val="xl168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69">
    <w:name w:val="xl169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0">
    <w:name w:val="xl170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1">
    <w:name w:val="xl171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2">
    <w:name w:val="xl172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3">
    <w:name w:val="xl173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4">
    <w:name w:val="xl174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5">
    <w:name w:val="xl175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6">
    <w:name w:val="xl176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77">
    <w:name w:val="xl177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78">
    <w:name w:val="xl178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9">
    <w:name w:val="xl179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80">
    <w:name w:val="xl180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81">
    <w:name w:val="xl181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83">
    <w:name w:val="xl183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84">
    <w:name w:val="xl184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85">
    <w:name w:val="xl185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86">
    <w:name w:val="xl186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87">
    <w:name w:val="xl187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88">
    <w:name w:val="xl188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1">
    <w:name w:val="xl191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92">
    <w:name w:val="xl192"/>
    <w:basedOn w:val="a"/>
    <w:rsid w:val="00CE6421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3">
    <w:name w:val="xl193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4">
    <w:name w:val="xl194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95">
    <w:name w:val="xl195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6">
    <w:name w:val="xl196"/>
    <w:basedOn w:val="a"/>
    <w:rsid w:val="00CE64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97">
    <w:name w:val="xl197"/>
    <w:basedOn w:val="a"/>
    <w:rsid w:val="00CE64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98">
    <w:name w:val="xl198"/>
    <w:basedOn w:val="a"/>
    <w:rsid w:val="00CE6421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9">
    <w:name w:val="xl199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00">
    <w:name w:val="xl200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01">
    <w:name w:val="xl201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02">
    <w:name w:val="xl202"/>
    <w:basedOn w:val="a"/>
    <w:rsid w:val="00CE64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03">
    <w:name w:val="xl203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04">
    <w:name w:val="xl204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16"/>
      <w:szCs w:val="16"/>
    </w:rPr>
  </w:style>
  <w:style w:type="paragraph" w:customStyle="1" w:styleId="xl205">
    <w:name w:val="xl205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06">
    <w:name w:val="xl206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207">
    <w:name w:val="xl207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08">
    <w:name w:val="xl208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09">
    <w:name w:val="xl209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10">
    <w:name w:val="xl210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211">
    <w:name w:val="xl211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2">
    <w:name w:val="xl212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13">
    <w:name w:val="xl213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14">
    <w:name w:val="xl214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15">
    <w:name w:val="xl215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216">
    <w:name w:val="xl216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17">
    <w:name w:val="xl217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218">
    <w:name w:val="xl218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219">
    <w:name w:val="xl219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20">
    <w:name w:val="xl220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221">
    <w:name w:val="xl221"/>
    <w:basedOn w:val="a"/>
    <w:rsid w:val="00CE6421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222">
    <w:name w:val="xl222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223">
    <w:name w:val="xl223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224">
    <w:name w:val="xl224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25">
    <w:name w:val="xl225"/>
    <w:basedOn w:val="a"/>
    <w:rsid w:val="00CE64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26">
    <w:name w:val="xl226"/>
    <w:basedOn w:val="a"/>
    <w:rsid w:val="00CE64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27">
    <w:name w:val="xl227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061CE4"/>
    <w:pPr>
      <w:shd w:val="clear" w:color="000000" w:fill="FFFFFF"/>
      <w:spacing w:before="100" w:beforeAutospacing="1" w:after="100" w:afterAutospacing="1"/>
    </w:pPr>
  </w:style>
  <w:style w:type="paragraph" w:customStyle="1" w:styleId="xl65">
    <w:name w:val="xl65"/>
    <w:basedOn w:val="a"/>
    <w:rsid w:val="000161A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CBD31A42E72C1C4F952E24AE9367226580567CBB13695056D275A1796658B67D0469C30CB0DC302A7D76DiAx1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6D00B93CE1A66102DAA978EB1FA2684D7D4B59E6F9ACAF3CAD70F10FD67A4EBDCF927AFFD4574DCE54FC6oEmA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091BF5CF58A6C6B142F2EEE1C81D80F238D4078EEA69A38346179A3F00CB05A989626AA2137519CC0CF85TFj7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FCBD31A42E72C1C4F952E24AE9367226580567CBB13695056D275A1796658B67D0469C30CB0DC302A7D76DiAx1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BD31A42E72C1C4F952E24AE9367226580567CBB13695056D275A1796658B67D0469C30CB0DC302A7D76DiAx1K" TargetMode="External"/><Relationship Id="rId14" Type="http://schemas.openxmlformats.org/officeDocument/2006/relationships/hyperlink" Target="consultantplus://offline/ref=7BC270EB49CEC5EB888E226C7F90504C728EBAFB080AC937AA2BCF16B81BD9B872EB3686853FA5CBC51589V8G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9717A-5D93-4FC9-A410-8AEC9830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1</Pages>
  <Words>32800</Words>
  <Characters>186966</Characters>
  <Application>Microsoft Office Word</Application>
  <DocSecurity>0</DocSecurity>
  <Lines>1558</Lines>
  <Paragraphs>4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9328</CharactersWithSpaces>
  <SharedDoc>false</SharedDoc>
  <HLinks>
    <vt:vector size="36" baseType="variant">
      <vt:variant>
        <vt:i4>543958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BC270EB49CEC5EB888E226C7F90504C728EBAFB080AC937AA2BCF16B81BD9B872EB3686853FA5CBC51589V8GBO</vt:lpwstr>
      </vt:variant>
      <vt:variant>
        <vt:lpwstr/>
      </vt:variant>
      <vt:variant>
        <vt:i4>60293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CBD31A42E72C1C4F952E24AE9367226580567CBB13695056D275A1796658B67D0469C30CB0DC302A7D76DiAx1K</vt:lpwstr>
      </vt:variant>
      <vt:variant>
        <vt:lpwstr/>
      </vt:variant>
      <vt:variant>
        <vt:i4>49808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6D00B93CE1A66102DAA978EB1FA2684D7D4B59E6F9ACAF3CAD70F10FD67A4EBDCF927AFFD4574DCE54FC6oEmAI</vt:lpwstr>
      </vt:variant>
      <vt:variant>
        <vt:lpwstr/>
      </vt:variant>
      <vt:variant>
        <vt:i4>58982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091BF5CF58A6C6B142F2EEE1C81D80F238D4078EEA69A38346179A3F00CB05A989626AA2137519CC0CF85TFj7I</vt:lpwstr>
      </vt:variant>
      <vt:variant>
        <vt:lpwstr/>
      </vt:variant>
      <vt:variant>
        <vt:i4>60293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CBD31A42E72C1C4F952E24AE9367226580567CBB13695056D275A1796658B67D0469C30CB0DC302A7D76DiAx1K</vt:lpwstr>
      </vt:variant>
      <vt:variant>
        <vt:lpwstr/>
      </vt:variant>
      <vt:variant>
        <vt:i4>60293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CBD31A42E72C1C4F952E24AE9367226580567CBB13695056D275A1796658B67D0469C30CB0DC302A7D76DiAx1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ZEDD</cp:lastModifiedBy>
  <cp:revision>15</cp:revision>
  <cp:lastPrinted>2021-06-24T05:53:00Z</cp:lastPrinted>
  <dcterms:created xsi:type="dcterms:W3CDTF">2021-06-11T09:51:00Z</dcterms:created>
  <dcterms:modified xsi:type="dcterms:W3CDTF">2021-06-24T13:32:00Z</dcterms:modified>
</cp:coreProperties>
</file>